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8FFE" w14:textId="6ED973DD" w:rsidR="00E2209F" w:rsidRDefault="00D203F2" w:rsidP="00E2209F">
      <w:pPr>
        <w:spacing w:after="0"/>
        <w:jc w:val="center"/>
        <w:rPr>
          <w:rFonts w:asciiTheme="majorBidi" w:hAnsiTheme="majorBidi" w:cstheme="majorBidi"/>
          <w:b/>
          <w:sz w:val="24"/>
          <w:szCs w:val="24"/>
        </w:rPr>
      </w:pPr>
      <w:r>
        <w:rPr>
          <w:rFonts w:asciiTheme="majorBidi" w:hAnsiTheme="majorBidi" w:cstheme="majorBidi"/>
          <w:b/>
          <w:sz w:val="24"/>
          <w:szCs w:val="24"/>
        </w:rPr>
        <w:t>LAUKO UNIFORMOS (LU)</w:t>
      </w:r>
      <w:r w:rsidR="00744892">
        <w:rPr>
          <w:rFonts w:asciiTheme="majorBidi" w:hAnsiTheme="majorBidi" w:cstheme="majorBidi"/>
          <w:b/>
          <w:sz w:val="24"/>
          <w:szCs w:val="24"/>
        </w:rPr>
        <w:t xml:space="preserve"> </w:t>
      </w:r>
      <w:r w:rsidR="007709D7">
        <w:rPr>
          <w:rFonts w:asciiTheme="majorBidi" w:hAnsiTheme="majorBidi" w:cstheme="majorBidi"/>
          <w:b/>
          <w:sz w:val="24"/>
          <w:szCs w:val="24"/>
        </w:rPr>
        <w:t>MOVŲ</w:t>
      </w:r>
      <w:r w:rsidR="003D35F1">
        <w:rPr>
          <w:rFonts w:asciiTheme="majorBidi" w:hAnsiTheme="majorBidi" w:cstheme="majorBidi"/>
          <w:b/>
          <w:sz w:val="24"/>
          <w:szCs w:val="24"/>
        </w:rPr>
        <w:t xml:space="preserve"> KIBIU UŽSEGIMU</w:t>
      </w:r>
    </w:p>
    <w:p w14:paraId="67B80085" w14:textId="77777777" w:rsidR="00154879" w:rsidRDefault="000F4A16" w:rsidP="00F839F1">
      <w:pPr>
        <w:spacing w:after="0"/>
        <w:jc w:val="center"/>
        <w:rPr>
          <w:rFonts w:asciiTheme="majorBidi" w:hAnsiTheme="majorBidi" w:cstheme="majorBidi"/>
          <w:b/>
          <w:sz w:val="24"/>
          <w:szCs w:val="24"/>
        </w:rPr>
      </w:pPr>
      <w:r>
        <w:rPr>
          <w:rFonts w:asciiTheme="majorBidi" w:hAnsiTheme="majorBidi" w:cstheme="majorBidi"/>
          <w:b/>
          <w:sz w:val="24"/>
          <w:szCs w:val="24"/>
        </w:rPr>
        <w:t>(</w:t>
      </w:r>
      <w:r w:rsidRPr="00744892">
        <w:rPr>
          <w:rFonts w:asciiTheme="majorBidi" w:hAnsiTheme="majorBidi" w:cstheme="majorBidi"/>
          <w:b/>
          <w:sz w:val="24"/>
          <w:szCs w:val="24"/>
        </w:rPr>
        <w:t>GENEROLO</w:t>
      </w:r>
      <w:r>
        <w:rPr>
          <w:rFonts w:asciiTheme="majorBidi" w:hAnsiTheme="majorBidi" w:cstheme="majorBidi"/>
          <w:b/>
          <w:sz w:val="24"/>
          <w:szCs w:val="24"/>
        </w:rPr>
        <w:t xml:space="preserve">, </w:t>
      </w:r>
      <w:r w:rsidRPr="00744892">
        <w:rPr>
          <w:rFonts w:asciiTheme="majorBidi" w:hAnsiTheme="majorBidi" w:cstheme="majorBidi"/>
          <w:b/>
          <w:sz w:val="24"/>
          <w:szCs w:val="24"/>
        </w:rPr>
        <w:t>PULKININKO</w:t>
      </w:r>
      <w:r>
        <w:rPr>
          <w:rFonts w:asciiTheme="majorBidi" w:hAnsiTheme="majorBidi" w:cstheme="majorBidi"/>
          <w:b/>
          <w:sz w:val="24"/>
          <w:szCs w:val="24"/>
        </w:rPr>
        <w:t xml:space="preserve">, </w:t>
      </w:r>
      <w:r w:rsidRPr="00744892">
        <w:rPr>
          <w:rFonts w:asciiTheme="majorBidi" w:hAnsiTheme="majorBidi" w:cstheme="majorBidi"/>
          <w:b/>
          <w:sz w:val="24"/>
          <w:szCs w:val="24"/>
        </w:rPr>
        <w:t>PULKININKO LEITENANTO</w:t>
      </w:r>
      <w:r>
        <w:rPr>
          <w:rFonts w:asciiTheme="majorBidi" w:hAnsiTheme="majorBidi" w:cstheme="majorBidi"/>
          <w:b/>
          <w:sz w:val="24"/>
          <w:szCs w:val="24"/>
        </w:rPr>
        <w:t xml:space="preserve">, </w:t>
      </w:r>
      <w:r w:rsidRPr="00744892">
        <w:rPr>
          <w:rFonts w:asciiTheme="majorBidi" w:hAnsiTheme="majorBidi" w:cstheme="majorBidi"/>
          <w:b/>
          <w:sz w:val="24"/>
          <w:szCs w:val="24"/>
        </w:rPr>
        <w:t>MAJORO</w:t>
      </w:r>
      <w:r>
        <w:rPr>
          <w:rFonts w:asciiTheme="majorBidi" w:hAnsiTheme="majorBidi" w:cstheme="majorBidi"/>
          <w:b/>
          <w:sz w:val="24"/>
          <w:szCs w:val="24"/>
        </w:rPr>
        <w:t xml:space="preserve">, </w:t>
      </w:r>
    </w:p>
    <w:p w14:paraId="20A9B894" w14:textId="77777777" w:rsidR="00154879" w:rsidRDefault="000F4A16" w:rsidP="00F839F1">
      <w:pPr>
        <w:spacing w:after="0"/>
        <w:jc w:val="center"/>
        <w:rPr>
          <w:rFonts w:asciiTheme="majorBidi" w:hAnsiTheme="majorBidi" w:cstheme="majorBidi"/>
          <w:b/>
          <w:sz w:val="24"/>
          <w:szCs w:val="24"/>
        </w:rPr>
      </w:pPr>
      <w:r w:rsidRPr="00744892">
        <w:rPr>
          <w:rFonts w:asciiTheme="majorBidi" w:hAnsiTheme="majorBidi" w:cstheme="majorBidi"/>
          <w:b/>
          <w:sz w:val="24"/>
          <w:szCs w:val="24"/>
        </w:rPr>
        <w:t>KAPITONO</w:t>
      </w:r>
      <w:r>
        <w:rPr>
          <w:rFonts w:asciiTheme="majorBidi" w:hAnsiTheme="majorBidi" w:cstheme="majorBidi"/>
          <w:b/>
          <w:sz w:val="24"/>
          <w:szCs w:val="24"/>
        </w:rPr>
        <w:t xml:space="preserve">, </w:t>
      </w:r>
      <w:r w:rsidRPr="00744892">
        <w:rPr>
          <w:rFonts w:asciiTheme="majorBidi" w:hAnsiTheme="majorBidi" w:cstheme="majorBidi"/>
          <w:b/>
          <w:sz w:val="24"/>
          <w:szCs w:val="24"/>
        </w:rPr>
        <w:t>VYRESNIOJO LEITENANTO</w:t>
      </w:r>
      <w:r>
        <w:rPr>
          <w:rFonts w:asciiTheme="majorBidi" w:hAnsiTheme="majorBidi" w:cstheme="majorBidi"/>
          <w:b/>
          <w:sz w:val="24"/>
          <w:szCs w:val="24"/>
        </w:rPr>
        <w:t xml:space="preserve">, </w:t>
      </w:r>
      <w:r w:rsidRPr="00744892">
        <w:rPr>
          <w:rFonts w:asciiTheme="majorBidi" w:hAnsiTheme="majorBidi" w:cstheme="majorBidi"/>
          <w:b/>
          <w:sz w:val="24"/>
          <w:szCs w:val="24"/>
        </w:rPr>
        <w:t>LEITENANTO</w:t>
      </w:r>
      <w:r>
        <w:rPr>
          <w:rFonts w:asciiTheme="majorBidi" w:hAnsiTheme="majorBidi" w:cstheme="majorBidi"/>
          <w:b/>
          <w:sz w:val="24"/>
          <w:szCs w:val="24"/>
        </w:rPr>
        <w:t xml:space="preserve">, </w:t>
      </w:r>
    </w:p>
    <w:p w14:paraId="1A049C7A" w14:textId="7FF3C36E" w:rsidR="00744892" w:rsidRPr="00744892" w:rsidRDefault="000F4A16" w:rsidP="003D35F1">
      <w:pPr>
        <w:spacing w:after="0"/>
        <w:jc w:val="center"/>
        <w:rPr>
          <w:rFonts w:asciiTheme="majorBidi" w:hAnsiTheme="majorBidi" w:cstheme="majorBidi"/>
          <w:b/>
          <w:sz w:val="24"/>
          <w:szCs w:val="24"/>
        </w:rPr>
      </w:pPr>
      <w:r w:rsidRPr="00744892">
        <w:rPr>
          <w:rFonts w:asciiTheme="majorBidi" w:hAnsiTheme="majorBidi" w:cstheme="majorBidi"/>
          <w:b/>
          <w:sz w:val="24"/>
          <w:szCs w:val="24"/>
        </w:rPr>
        <w:t>VYRESNIOJO PUSKARININKIO</w:t>
      </w:r>
      <w:r>
        <w:rPr>
          <w:rFonts w:asciiTheme="majorBidi" w:hAnsiTheme="majorBidi" w:cstheme="majorBidi"/>
          <w:b/>
          <w:sz w:val="24"/>
          <w:szCs w:val="24"/>
        </w:rPr>
        <w:t xml:space="preserve">, </w:t>
      </w:r>
      <w:r w:rsidRPr="00744892">
        <w:rPr>
          <w:rFonts w:asciiTheme="majorBidi" w:hAnsiTheme="majorBidi" w:cstheme="majorBidi"/>
          <w:b/>
          <w:sz w:val="24"/>
          <w:szCs w:val="24"/>
        </w:rPr>
        <w:t>PUSKARININKIO</w:t>
      </w:r>
      <w:r w:rsidR="00DE6BA5">
        <w:rPr>
          <w:rFonts w:asciiTheme="majorBidi" w:hAnsiTheme="majorBidi" w:cstheme="majorBidi"/>
          <w:b/>
          <w:sz w:val="24"/>
          <w:szCs w:val="24"/>
        </w:rPr>
        <w:t xml:space="preserve">, PM </w:t>
      </w:r>
      <w:bookmarkStart w:id="0" w:name="_Hlk205467082"/>
      <w:r w:rsidR="00DE6BA5">
        <w:rPr>
          <w:rFonts w:asciiTheme="majorBidi" w:hAnsiTheme="majorBidi" w:cstheme="majorBidi"/>
          <w:b/>
          <w:sz w:val="24"/>
          <w:szCs w:val="24"/>
        </w:rPr>
        <w:t>KURSANTO</w:t>
      </w:r>
      <w:bookmarkEnd w:id="0"/>
      <w:r w:rsidR="00DE6BA5">
        <w:rPr>
          <w:rFonts w:asciiTheme="majorBidi" w:hAnsiTheme="majorBidi" w:cstheme="majorBidi"/>
          <w:b/>
          <w:sz w:val="24"/>
          <w:szCs w:val="24"/>
        </w:rPr>
        <w:t>, PM KURSANTO BŪRININKO, PM KURSANTO SKYRININKO</w:t>
      </w:r>
      <w:r w:rsidR="003D35F1">
        <w:rPr>
          <w:rFonts w:asciiTheme="majorBidi" w:hAnsiTheme="majorBidi" w:cstheme="majorBidi"/>
          <w:b/>
          <w:sz w:val="24"/>
          <w:szCs w:val="24"/>
        </w:rPr>
        <w:t>)</w:t>
      </w:r>
    </w:p>
    <w:p w14:paraId="7E8C96E8" w14:textId="77777777" w:rsidR="009278D5" w:rsidRPr="00F959BA" w:rsidRDefault="009278D5" w:rsidP="00B2598C">
      <w:pPr>
        <w:spacing w:after="0"/>
        <w:jc w:val="center"/>
        <w:rPr>
          <w:rFonts w:asciiTheme="majorBidi" w:hAnsiTheme="majorBidi" w:cstheme="majorBidi"/>
          <w:sz w:val="24"/>
          <w:szCs w:val="24"/>
        </w:rPr>
      </w:pPr>
      <w:r w:rsidRPr="00F959BA">
        <w:rPr>
          <w:rFonts w:asciiTheme="majorBidi" w:hAnsiTheme="majorBidi" w:cstheme="majorBidi"/>
          <w:b/>
          <w:sz w:val="24"/>
          <w:szCs w:val="24"/>
        </w:rPr>
        <w:t>TECHNINĖ SPECIFIKACIJA</w:t>
      </w:r>
    </w:p>
    <w:p w14:paraId="2D9EE05B" w14:textId="30360088" w:rsidR="00055C70" w:rsidRPr="007D440F" w:rsidRDefault="00055C70" w:rsidP="00097654">
      <w:pPr>
        <w:spacing w:after="0"/>
        <w:jc w:val="both"/>
        <w:rPr>
          <w:rFonts w:asciiTheme="majorBidi" w:hAnsiTheme="majorBidi" w:cstheme="majorBidi"/>
          <w:sz w:val="24"/>
          <w:szCs w:val="24"/>
        </w:rPr>
      </w:pPr>
    </w:p>
    <w:p w14:paraId="75A82ED4" w14:textId="6DC0BACC" w:rsidR="003D763E" w:rsidRPr="007D440F" w:rsidRDefault="003D763E" w:rsidP="00097654">
      <w:pPr>
        <w:pStyle w:val="Sraopastraipa"/>
        <w:numPr>
          <w:ilvl w:val="0"/>
          <w:numId w:val="20"/>
        </w:numPr>
        <w:spacing w:after="0"/>
        <w:ind w:left="0"/>
        <w:jc w:val="center"/>
        <w:rPr>
          <w:rFonts w:asciiTheme="majorBidi" w:hAnsiTheme="majorBidi" w:cstheme="majorBidi"/>
          <w:sz w:val="24"/>
          <w:szCs w:val="24"/>
        </w:rPr>
      </w:pPr>
      <w:r w:rsidRPr="007D440F">
        <w:rPr>
          <w:rFonts w:asciiTheme="majorBidi" w:hAnsiTheme="majorBidi" w:cstheme="majorBidi"/>
          <w:sz w:val="24"/>
          <w:szCs w:val="24"/>
        </w:rPr>
        <w:t>BENDROSIOS NUOSTATOS</w:t>
      </w:r>
    </w:p>
    <w:p w14:paraId="28DA7E5F" w14:textId="77777777" w:rsidR="008F0E75" w:rsidRPr="008F0E75" w:rsidRDefault="008F0E75" w:rsidP="00097654">
      <w:pPr>
        <w:pStyle w:val="Sraopastraipa"/>
        <w:spacing w:after="0"/>
        <w:ind w:left="0"/>
        <w:rPr>
          <w:rFonts w:asciiTheme="majorBidi" w:hAnsiTheme="majorBidi" w:cstheme="majorBidi"/>
          <w:b/>
          <w:bCs/>
          <w:sz w:val="24"/>
          <w:szCs w:val="24"/>
        </w:rPr>
      </w:pPr>
    </w:p>
    <w:p w14:paraId="4C7023D5" w14:textId="27892997" w:rsidR="005D2D73" w:rsidRPr="001C0019" w:rsidRDefault="008953C8" w:rsidP="005D2D73">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1" w:name="_Hlk31897483"/>
      <w:r w:rsidRPr="001C0019">
        <w:rPr>
          <w:rFonts w:asciiTheme="majorBidi" w:hAnsiTheme="majorBidi" w:cstheme="majorBidi"/>
          <w:sz w:val="24"/>
          <w:szCs w:val="24"/>
        </w:rPr>
        <w:t>Lauko uniformos</w:t>
      </w:r>
      <w:r w:rsidR="00D87D5F" w:rsidRPr="001C0019">
        <w:rPr>
          <w:rFonts w:asciiTheme="majorBidi" w:hAnsiTheme="majorBidi" w:cstheme="majorBidi"/>
          <w:sz w:val="24"/>
          <w:szCs w:val="24"/>
        </w:rPr>
        <w:t xml:space="preserve"> (LU)</w:t>
      </w:r>
      <w:r w:rsidR="00EC76FA" w:rsidRPr="001C0019">
        <w:rPr>
          <w:rFonts w:asciiTheme="majorBidi" w:hAnsiTheme="majorBidi" w:cstheme="majorBidi"/>
          <w:sz w:val="24"/>
          <w:szCs w:val="24"/>
        </w:rPr>
        <w:t xml:space="preserve"> movos</w:t>
      </w:r>
      <w:r w:rsidR="005D2D73" w:rsidRPr="001C0019">
        <w:rPr>
          <w:rFonts w:asciiTheme="majorBidi" w:hAnsiTheme="majorBidi" w:cstheme="majorBidi"/>
          <w:sz w:val="24"/>
          <w:szCs w:val="24"/>
        </w:rPr>
        <w:t xml:space="preserve"> </w:t>
      </w:r>
      <w:bookmarkEnd w:id="1"/>
      <w:r w:rsidR="00C340B9" w:rsidRPr="001C0019">
        <w:rPr>
          <w:rFonts w:asciiTheme="majorBidi" w:hAnsiTheme="majorBidi" w:cstheme="majorBidi"/>
          <w:sz w:val="24"/>
          <w:szCs w:val="24"/>
        </w:rPr>
        <w:t>kibiu užsegimu</w:t>
      </w:r>
      <w:r w:rsidR="002400B7" w:rsidRPr="001C0019">
        <w:rPr>
          <w:rFonts w:asciiTheme="majorBidi" w:hAnsiTheme="majorBidi" w:cstheme="majorBidi"/>
          <w:sz w:val="24"/>
          <w:szCs w:val="24"/>
        </w:rPr>
        <w:t xml:space="preserve"> </w:t>
      </w:r>
      <w:r w:rsidR="005D2D73" w:rsidRPr="001C0019">
        <w:rPr>
          <w:rFonts w:asciiTheme="majorBidi" w:hAnsiTheme="majorBidi" w:cstheme="majorBidi"/>
          <w:sz w:val="24"/>
          <w:szCs w:val="24"/>
        </w:rPr>
        <w:t xml:space="preserve">(toliau – </w:t>
      </w:r>
      <w:r w:rsidR="00EC76FA" w:rsidRPr="001C0019">
        <w:rPr>
          <w:rFonts w:asciiTheme="majorBidi" w:hAnsiTheme="majorBidi" w:cstheme="majorBidi"/>
          <w:sz w:val="24"/>
          <w:szCs w:val="24"/>
        </w:rPr>
        <w:t>movos</w:t>
      </w:r>
      <w:r w:rsidR="005D2D73" w:rsidRPr="001C0019">
        <w:rPr>
          <w:rFonts w:asciiTheme="majorBidi" w:hAnsiTheme="majorBidi" w:cstheme="majorBidi"/>
          <w:sz w:val="24"/>
          <w:szCs w:val="24"/>
        </w:rPr>
        <w:t>) tvirtinam</w:t>
      </w:r>
      <w:r w:rsidR="00D87D5F" w:rsidRPr="001C0019">
        <w:rPr>
          <w:rFonts w:asciiTheme="majorBidi" w:hAnsiTheme="majorBidi" w:cstheme="majorBidi"/>
          <w:sz w:val="24"/>
          <w:szCs w:val="24"/>
        </w:rPr>
        <w:t>os</w:t>
      </w:r>
      <w:r w:rsidR="005D2D73" w:rsidRPr="001C0019">
        <w:rPr>
          <w:rFonts w:asciiTheme="majorBidi" w:hAnsiTheme="majorBidi" w:cstheme="majorBidi"/>
          <w:sz w:val="24"/>
          <w:szCs w:val="24"/>
        </w:rPr>
        <w:t xml:space="preserve"> ant tarnybinės uniformos.</w:t>
      </w:r>
    </w:p>
    <w:p w14:paraId="051B7E52" w14:textId="545B6FF4" w:rsidR="005D2D73" w:rsidRPr="001C0019" w:rsidRDefault="00EC76FA" w:rsidP="00EC76FA">
      <w:pPr>
        <w:pStyle w:val="Sraopastraipa"/>
        <w:numPr>
          <w:ilvl w:val="0"/>
          <w:numId w:val="22"/>
        </w:numPr>
        <w:suppressAutoHyphens/>
        <w:spacing w:before="52" w:after="0"/>
        <w:ind w:left="0" w:right="140" w:firstLine="851"/>
        <w:jc w:val="both"/>
        <w:rPr>
          <w:rFonts w:asciiTheme="majorBidi" w:hAnsiTheme="majorBidi" w:cstheme="majorBidi"/>
          <w:sz w:val="24"/>
          <w:szCs w:val="24"/>
        </w:rPr>
      </w:pPr>
      <w:r w:rsidRPr="001C0019">
        <w:rPr>
          <w:rFonts w:asciiTheme="majorBidi" w:hAnsiTheme="majorBidi" w:cstheme="majorBidi"/>
          <w:sz w:val="24"/>
          <w:szCs w:val="24"/>
        </w:rPr>
        <w:t>Movos</w:t>
      </w:r>
      <w:r w:rsidR="005D2D73" w:rsidRPr="001C0019">
        <w:rPr>
          <w:rFonts w:asciiTheme="majorBidi" w:hAnsiTheme="majorBidi" w:cstheme="majorBidi"/>
          <w:sz w:val="24"/>
          <w:szCs w:val="24"/>
        </w:rPr>
        <w:t xml:space="preserve"> turi atitikti šios techninės specifikacijos reikalavimus ir perkančiosios organizacijos turimus pavyzdžius, su kuriais konkurso dalyvis gali susipažinti. Detalūs matmenys pateikti brėžiniuose.</w:t>
      </w:r>
    </w:p>
    <w:p w14:paraId="5652B0E4" w14:textId="72F67ABD" w:rsidR="00276D2B" w:rsidRPr="00B90C0A" w:rsidRDefault="00826F2C" w:rsidP="00826F2C">
      <w:pPr>
        <w:pStyle w:val="Sraopastraipa"/>
        <w:widowControl w:val="0"/>
        <w:numPr>
          <w:ilvl w:val="0"/>
          <w:numId w:val="22"/>
        </w:numPr>
        <w:suppressAutoHyphens/>
        <w:spacing w:before="52" w:after="0" w:line="240" w:lineRule="auto"/>
        <w:ind w:left="0" w:right="140" w:firstLine="851"/>
        <w:jc w:val="both"/>
        <w:rPr>
          <w:rFonts w:ascii="Times New Roman" w:eastAsia="Times New Roman" w:hAnsi="Times New Roman" w:cs="Times New Roman"/>
          <w:kern w:val="0"/>
          <w:sz w:val="24"/>
          <w:szCs w:val="24"/>
          <w:lang w:eastAsia="ar-SA"/>
          <w14:ligatures w14:val="none"/>
        </w:rPr>
      </w:pPr>
      <w:r w:rsidRPr="00826F2C">
        <w:rPr>
          <w:rFonts w:ascii="Times New Roman" w:eastAsia="Times New Roman" w:hAnsi="Times New Roman" w:cs="Times New Roman"/>
          <w:kern w:val="0"/>
          <w:sz w:val="24"/>
          <w:szCs w:val="24"/>
          <w:lang w:eastAsia="ar-SA"/>
          <w14:ligatures w14:val="none"/>
        </w:rPr>
        <w:t>Movos</w:t>
      </w:r>
      <w:r w:rsidR="006D43C4" w:rsidRPr="00B90C0A">
        <w:rPr>
          <w:rFonts w:ascii="Times New Roman" w:eastAsia="Times New Roman" w:hAnsi="Times New Roman" w:cs="Times New Roman"/>
          <w:kern w:val="0"/>
          <w:sz w:val="24"/>
          <w:szCs w:val="24"/>
          <w:lang w:eastAsia="ar-SA"/>
          <w14:ligatures w14:val="none"/>
        </w:rPr>
        <w:t xml:space="preserve"> turi būti </w:t>
      </w:r>
      <w:r w:rsidR="003C0749" w:rsidRPr="00B90C0A">
        <w:rPr>
          <w:rFonts w:ascii="Times New Roman" w:eastAsia="Times New Roman" w:hAnsi="Times New Roman" w:cs="Times New Roman"/>
          <w:kern w:val="0"/>
          <w:sz w:val="24"/>
          <w:szCs w:val="24"/>
          <w:lang w:eastAsia="ar-SA"/>
          <w14:ligatures w14:val="none"/>
        </w:rPr>
        <w:t>pasiūt</w:t>
      </w:r>
      <w:r>
        <w:rPr>
          <w:rFonts w:ascii="Times New Roman" w:eastAsia="Times New Roman" w:hAnsi="Times New Roman" w:cs="Times New Roman"/>
          <w:kern w:val="0"/>
          <w:sz w:val="24"/>
          <w:szCs w:val="24"/>
          <w:lang w:eastAsia="ar-SA"/>
          <w14:ligatures w14:val="none"/>
        </w:rPr>
        <w:t>os</w:t>
      </w:r>
      <w:r w:rsidR="006D43C4" w:rsidRPr="00B90C0A">
        <w:rPr>
          <w:rFonts w:ascii="Times New Roman" w:eastAsia="Times New Roman" w:hAnsi="Times New Roman" w:cs="Times New Roman"/>
          <w:kern w:val="0"/>
          <w:sz w:val="24"/>
          <w:szCs w:val="24"/>
          <w:lang w:eastAsia="ar-SA"/>
          <w14:ligatures w14:val="none"/>
        </w:rPr>
        <w:t xml:space="preserve"> iš medžiagų, atitinkančių techninėje specifikacijoje nurodytus reikalavimus. </w:t>
      </w:r>
    </w:p>
    <w:p w14:paraId="378715FA" w14:textId="4E19F2BC" w:rsidR="008F0E75" w:rsidRPr="000F589C" w:rsidRDefault="008F0E75" w:rsidP="00937DCE">
      <w:pPr>
        <w:pStyle w:val="Sraopastraipa"/>
        <w:widowControl w:val="0"/>
        <w:numPr>
          <w:ilvl w:val="0"/>
          <w:numId w:val="22"/>
        </w:numPr>
        <w:suppressAutoHyphens/>
        <w:spacing w:before="52" w:after="0" w:line="240" w:lineRule="auto"/>
        <w:ind w:left="0" w:right="14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 xml:space="preserve">Konkurso dalyvis turi pateikti siūlomos prekės </w:t>
      </w:r>
      <w:r w:rsidR="00826F2C">
        <w:rPr>
          <w:rFonts w:ascii="Times New Roman" w:eastAsia="Times New Roman" w:hAnsi="Times New Roman" w:cs="Times New Roman"/>
          <w:kern w:val="0"/>
          <w:sz w:val="24"/>
          <w:szCs w:val="24"/>
          <w:lang w:eastAsia="ar-SA"/>
          <w14:ligatures w14:val="none"/>
        </w:rPr>
        <w:t xml:space="preserve">audinio ir </w:t>
      </w:r>
      <w:proofErr w:type="spellStart"/>
      <w:r w:rsidR="00BA1D6E" w:rsidRPr="000F589C">
        <w:rPr>
          <w:rFonts w:ascii="Times New Roman" w:eastAsia="Times New Roman" w:hAnsi="Times New Roman" w:cs="Times New Roman"/>
          <w:kern w:val="0"/>
          <w:sz w:val="24"/>
          <w:szCs w:val="24"/>
          <w:lang w:eastAsia="ar-SA"/>
          <w14:ligatures w14:val="none"/>
        </w:rPr>
        <w:t>flok</w:t>
      </w:r>
      <w:r w:rsidR="008F583B" w:rsidRPr="000F589C">
        <w:rPr>
          <w:rFonts w:ascii="Times New Roman" w:eastAsia="Times New Roman" w:hAnsi="Times New Roman" w:cs="Times New Roman"/>
          <w:kern w:val="0"/>
          <w:sz w:val="24"/>
          <w:szCs w:val="24"/>
          <w:lang w:eastAsia="ar-SA"/>
          <w14:ligatures w14:val="none"/>
        </w:rPr>
        <w:t>o</w:t>
      </w:r>
      <w:proofErr w:type="spellEnd"/>
      <w:r w:rsidR="00BA1D6E" w:rsidRPr="000F589C">
        <w:rPr>
          <w:rFonts w:ascii="Times New Roman" w:eastAsia="Times New Roman" w:hAnsi="Times New Roman" w:cs="Times New Roman"/>
          <w:kern w:val="0"/>
          <w:sz w:val="24"/>
          <w:szCs w:val="24"/>
          <w:lang w:eastAsia="ar-SA"/>
          <w14:ligatures w14:val="none"/>
        </w:rPr>
        <w:t xml:space="preserve"> </w:t>
      </w:r>
      <w:bookmarkStart w:id="2" w:name="_Hlk151451289"/>
      <w:r w:rsidR="008F583B" w:rsidRPr="000F589C">
        <w:rPr>
          <w:rFonts w:ascii="Times New Roman" w:eastAsia="Times New Roman" w:hAnsi="Times New Roman" w:cs="Times New Roman"/>
          <w:kern w:val="0"/>
          <w:sz w:val="24"/>
          <w:szCs w:val="24"/>
          <w:lang w:eastAsia="ar-SA"/>
          <w14:ligatures w14:val="none"/>
        </w:rPr>
        <w:t>(</w:t>
      </w:r>
      <w:r w:rsidR="00C06CAA" w:rsidRPr="000F589C">
        <w:rPr>
          <w:rFonts w:ascii="Times New Roman" w:eastAsia="Times New Roman" w:hAnsi="Times New Roman" w:cs="Times New Roman"/>
          <w:kern w:val="0"/>
          <w:sz w:val="24"/>
          <w:szCs w:val="24"/>
          <w:lang w:eastAsia="ar-SA"/>
          <w14:ligatures w14:val="none"/>
        </w:rPr>
        <w:t>padengt</w:t>
      </w:r>
      <w:r w:rsidR="008F583B" w:rsidRPr="000F589C">
        <w:rPr>
          <w:rFonts w:ascii="Times New Roman" w:eastAsia="Times New Roman" w:hAnsi="Times New Roman" w:cs="Times New Roman"/>
          <w:kern w:val="0"/>
          <w:sz w:val="24"/>
          <w:szCs w:val="24"/>
          <w:lang w:eastAsia="ar-SA"/>
          <w14:ligatures w14:val="none"/>
        </w:rPr>
        <w:t>o</w:t>
      </w:r>
      <w:r w:rsidR="00C06CAA" w:rsidRPr="000F589C">
        <w:rPr>
          <w:rFonts w:ascii="Times New Roman" w:eastAsia="Times New Roman" w:hAnsi="Times New Roman" w:cs="Times New Roman"/>
          <w:kern w:val="0"/>
          <w:sz w:val="24"/>
          <w:szCs w:val="24"/>
          <w:lang w:eastAsia="ar-SA"/>
          <w14:ligatures w14:val="none"/>
        </w:rPr>
        <w:t xml:space="preserve"> </w:t>
      </w:r>
      <w:r w:rsidR="008F583B" w:rsidRPr="000F589C">
        <w:rPr>
          <w:rFonts w:ascii="Times New Roman" w:eastAsia="Times New Roman" w:hAnsi="Times New Roman" w:cs="Times New Roman"/>
          <w:kern w:val="0"/>
          <w:sz w:val="24"/>
          <w:szCs w:val="24"/>
          <w:lang w:eastAsia="ar-SA"/>
          <w14:ligatures w14:val="none"/>
        </w:rPr>
        <w:t xml:space="preserve">ant audinio) </w:t>
      </w:r>
      <w:bookmarkEnd w:id="2"/>
      <w:r w:rsidRPr="000F589C">
        <w:rPr>
          <w:rFonts w:ascii="Times New Roman" w:eastAsia="Times New Roman" w:hAnsi="Times New Roman" w:cs="Times New Roman"/>
          <w:kern w:val="0"/>
          <w:sz w:val="24"/>
          <w:szCs w:val="24"/>
          <w:lang w:eastAsia="ar-SA"/>
          <w14:ligatures w14:val="none"/>
        </w:rPr>
        <w:t xml:space="preserve">patvirtintus </w:t>
      </w:r>
      <w:r w:rsidR="004D08C8" w:rsidRPr="000F589C">
        <w:rPr>
          <w:rFonts w:ascii="Times New Roman" w:eastAsia="Times New Roman" w:hAnsi="Times New Roman" w:cs="Times New Roman"/>
          <w:kern w:val="0"/>
          <w:sz w:val="24"/>
          <w:szCs w:val="24"/>
          <w:lang w:eastAsia="ar-SA"/>
          <w14:ligatures w14:val="none"/>
        </w:rPr>
        <w:t xml:space="preserve">akredituotos laboratorijos </w:t>
      </w:r>
      <w:r w:rsidRPr="000F589C">
        <w:rPr>
          <w:rFonts w:ascii="Times New Roman" w:eastAsia="Times New Roman" w:hAnsi="Times New Roman" w:cs="Times New Roman"/>
          <w:kern w:val="0"/>
          <w:sz w:val="24"/>
          <w:szCs w:val="24"/>
          <w:lang w:eastAsia="ar-SA"/>
          <w14:ligatures w14:val="none"/>
        </w:rPr>
        <w:t>bandymų protokolus, kad prekė atitinka techninius reikalavimus</w:t>
      </w:r>
      <w:r w:rsidR="0051014C" w:rsidRPr="000F589C">
        <w:rPr>
          <w:rFonts w:ascii="Times New Roman" w:eastAsia="Times New Roman" w:hAnsi="Times New Roman" w:cs="Times New Roman"/>
          <w:kern w:val="0"/>
          <w:sz w:val="24"/>
          <w:szCs w:val="24"/>
          <w:lang w:eastAsia="ar-SA"/>
          <w14:ligatures w14:val="none"/>
        </w:rPr>
        <w:t xml:space="preserve">. Bandymų metodai turi atitikti 1 </w:t>
      </w:r>
      <w:r w:rsidR="00826F2C">
        <w:rPr>
          <w:rFonts w:ascii="Times New Roman" w:eastAsia="Times New Roman" w:hAnsi="Times New Roman" w:cs="Times New Roman"/>
          <w:kern w:val="0"/>
          <w:sz w:val="24"/>
          <w:szCs w:val="24"/>
          <w:lang w:eastAsia="ar-SA"/>
          <w14:ligatures w14:val="none"/>
        </w:rPr>
        <w:t xml:space="preserve">ir 2 </w:t>
      </w:r>
      <w:r w:rsidR="0051014C" w:rsidRPr="000F589C">
        <w:rPr>
          <w:rFonts w:ascii="Times New Roman" w:eastAsia="Times New Roman" w:hAnsi="Times New Roman" w:cs="Times New Roman"/>
          <w:kern w:val="0"/>
          <w:sz w:val="24"/>
          <w:szCs w:val="24"/>
          <w:lang w:eastAsia="ar-SA"/>
          <w14:ligatures w14:val="none"/>
        </w:rPr>
        <w:t>lentelė</w:t>
      </w:r>
      <w:r w:rsidR="00826F2C">
        <w:rPr>
          <w:rFonts w:ascii="Times New Roman" w:eastAsia="Times New Roman" w:hAnsi="Times New Roman" w:cs="Times New Roman"/>
          <w:kern w:val="0"/>
          <w:sz w:val="24"/>
          <w:szCs w:val="24"/>
          <w:lang w:eastAsia="ar-SA"/>
          <w14:ligatures w14:val="none"/>
        </w:rPr>
        <w:t>s</w:t>
      </w:r>
      <w:r w:rsidR="0051014C" w:rsidRPr="000F589C">
        <w:rPr>
          <w:rFonts w:ascii="Times New Roman" w:eastAsia="Times New Roman" w:hAnsi="Times New Roman" w:cs="Times New Roman"/>
          <w:kern w:val="0"/>
          <w:sz w:val="24"/>
          <w:szCs w:val="24"/>
          <w:lang w:eastAsia="ar-SA"/>
          <w14:ligatures w14:val="none"/>
        </w:rPr>
        <w:t>e nurodytus bandymo metodus, o reikšmės turi atitikti reikalaujamas reikšmes.</w:t>
      </w:r>
    </w:p>
    <w:p w14:paraId="5462DD47" w14:textId="77777777" w:rsidR="008F0E75" w:rsidRPr="000F589C" w:rsidRDefault="008F0E75" w:rsidP="008F0E75">
      <w:pPr>
        <w:numPr>
          <w:ilvl w:val="0"/>
          <w:numId w:val="22"/>
        </w:numPr>
        <w:suppressAutoHyphens/>
        <w:spacing w:before="52" w:after="0" w:line="100" w:lineRule="atLeast"/>
        <w:ind w:left="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7551617B" w14:textId="6CFFB6FB" w:rsidR="006C6A10" w:rsidRPr="000F589C" w:rsidRDefault="00C25312" w:rsidP="00BA67CC">
      <w:pPr>
        <w:pStyle w:val="Sraopastraipa"/>
        <w:numPr>
          <w:ilvl w:val="0"/>
          <w:numId w:val="22"/>
        </w:numPr>
        <w:suppressAutoHyphens/>
        <w:spacing w:before="52" w:after="0" w:line="100" w:lineRule="atLeast"/>
        <w:ind w:left="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Konkurso dalyvis turi p</w:t>
      </w:r>
      <w:r w:rsidR="006C6A10" w:rsidRPr="000F589C">
        <w:rPr>
          <w:rFonts w:ascii="Times New Roman" w:eastAsia="Times New Roman" w:hAnsi="Times New Roman" w:cs="Times New Roman"/>
          <w:kern w:val="0"/>
          <w:sz w:val="24"/>
          <w:szCs w:val="24"/>
          <w:lang w:eastAsia="ar-SA"/>
          <w14:ligatures w14:val="none"/>
        </w:rPr>
        <w:t xml:space="preserve">ateikti </w:t>
      </w:r>
      <w:r w:rsidR="00D55E0D">
        <w:rPr>
          <w:rFonts w:ascii="Times New Roman" w:eastAsia="Times New Roman" w:hAnsi="Times New Roman" w:cs="Times New Roman"/>
          <w:kern w:val="0"/>
          <w:sz w:val="24"/>
          <w:szCs w:val="24"/>
          <w:lang w:eastAsia="ar-SA"/>
          <w14:ligatures w14:val="none"/>
        </w:rPr>
        <w:t xml:space="preserve">ant movų </w:t>
      </w:r>
      <w:r w:rsidR="00BA67CC" w:rsidRPr="00BA67CC">
        <w:rPr>
          <w:rFonts w:ascii="Times New Roman" w:eastAsia="Times New Roman" w:hAnsi="Times New Roman" w:cs="Times New Roman"/>
          <w:kern w:val="0"/>
          <w:sz w:val="24"/>
          <w:szCs w:val="24"/>
          <w:lang w:eastAsia="ar-SA"/>
          <w14:ligatures w14:val="none"/>
        </w:rPr>
        <w:t>išsiuvinėtų</w:t>
      </w:r>
      <w:r w:rsidR="00BA67CC">
        <w:rPr>
          <w:rFonts w:ascii="Times New Roman" w:eastAsia="Times New Roman" w:hAnsi="Times New Roman" w:cs="Times New Roman"/>
          <w:kern w:val="0"/>
          <w:sz w:val="24"/>
          <w:szCs w:val="24"/>
          <w:lang w:eastAsia="ar-SA"/>
          <w14:ligatures w14:val="none"/>
        </w:rPr>
        <w:t xml:space="preserve"> </w:t>
      </w:r>
      <w:r w:rsidR="00D55E0D">
        <w:rPr>
          <w:rFonts w:ascii="Times New Roman" w:eastAsia="Times New Roman" w:hAnsi="Times New Roman" w:cs="Times New Roman"/>
          <w:kern w:val="0"/>
          <w:sz w:val="24"/>
          <w:szCs w:val="24"/>
          <w:lang w:eastAsia="ar-SA"/>
          <w14:ligatures w14:val="none"/>
        </w:rPr>
        <w:t xml:space="preserve">skiriamųjų ženklų </w:t>
      </w:r>
      <w:r w:rsidR="00F748B3">
        <w:rPr>
          <w:rFonts w:ascii="Times New Roman" w:eastAsia="Times New Roman" w:hAnsi="Times New Roman" w:cs="Times New Roman"/>
          <w:kern w:val="0"/>
          <w:sz w:val="24"/>
          <w:szCs w:val="24"/>
          <w:lang w:eastAsia="ar-SA"/>
          <w14:ligatures w14:val="none"/>
        </w:rPr>
        <w:t xml:space="preserve">– </w:t>
      </w:r>
      <w:r w:rsidR="00751F4F">
        <w:rPr>
          <w:rFonts w:ascii="Times New Roman" w:eastAsia="Times New Roman" w:hAnsi="Times New Roman" w:cs="Times New Roman"/>
          <w:kern w:val="0"/>
          <w:sz w:val="24"/>
          <w:szCs w:val="24"/>
          <w:lang w:eastAsia="ar-SA"/>
          <w14:ligatures w14:val="none"/>
        </w:rPr>
        <w:t xml:space="preserve">siuvinėjimo </w:t>
      </w:r>
      <w:r w:rsidRPr="000F589C">
        <w:rPr>
          <w:rFonts w:ascii="Times New Roman" w:eastAsia="Times New Roman" w:hAnsi="Times New Roman" w:cs="Times New Roman"/>
          <w:kern w:val="0"/>
          <w:sz w:val="24"/>
          <w:szCs w:val="24"/>
          <w:lang w:eastAsia="ar-SA"/>
          <w14:ligatures w14:val="none"/>
        </w:rPr>
        <w:t>siūlų</w:t>
      </w:r>
      <w:r w:rsidR="00074074">
        <w:rPr>
          <w:rFonts w:ascii="Times New Roman" w:eastAsia="Times New Roman" w:hAnsi="Times New Roman" w:cs="Times New Roman"/>
          <w:kern w:val="0"/>
          <w:sz w:val="24"/>
          <w:szCs w:val="24"/>
          <w:lang w:eastAsia="ar-SA"/>
          <w14:ligatures w14:val="none"/>
        </w:rPr>
        <w:t xml:space="preserve"> ir kibaus užsegimo</w:t>
      </w:r>
      <w:r w:rsidRPr="000F589C">
        <w:rPr>
          <w:rFonts w:ascii="Times New Roman" w:eastAsia="Times New Roman" w:hAnsi="Times New Roman" w:cs="Times New Roman"/>
          <w:kern w:val="0"/>
          <w:sz w:val="24"/>
          <w:szCs w:val="24"/>
          <w:lang w:eastAsia="ar-SA"/>
          <w14:ligatures w14:val="none"/>
        </w:rPr>
        <w:t xml:space="preserve"> gamintojo bandymų ataskait</w:t>
      </w:r>
      <w:r w:rsidR="00074074">
        <w:rPr>
          <w:rFonts w:ascii="Times New Roman" w:eastAsia="Times New Roman" w:hAnsi="Times New Roman" w:cs="Times New Roman"/>
          <w:kern w:val="0"/>
          <w:sz w:val="24"/>
          <w:szCs w:val="24"/>
          <w:lang w:eastAsia="ar-SA"/>
          <w14:ligatures w14:val="none"/>
        </w:rPr>
        <w:t>as</w:t>
      </w:r>
      <w:r w:rsidRPr="000F589C">
        <w:rPr>
          <w:rFonts w:ascii="Times New Roman" w:eastAsia="Times New Roman" w:hAnsi="Times New Roman" w:cs="Times New Roman"/>
          <w:kern w:val="0"/>
          <w:sz w:val="24"/>
          <w:szCs w:val="24"/>
          <w:lang w:eastAsia="ar-SA"/>
          <w14:ligatures w14:val="none"/>
        </w:rPr>
        <w:t>.</w:t>
      </w:r>
      <w:r w:rsidR="00904A12" w:rsidRPr="000F589C">
        <w:t xml:space="preserve"> </w:t>
      </w:r>
      <w:r w:rsidR="00904A12" w:rsidRPr="000F589C">
        <w:rPr>
          <w:rFonts w:ascii="Times New Roman" w:eastAsia="Times New Roman" w:hAnsi="Times New Roman" w:cs="Times New Roman"/>
          <w:kern w:val="0"/>
          <w:sz w:val="24"/>
          <w:szCs w:val="24"/>
          <w:lang w:eastAsia="ar-SA"/>
          <w14:ligatures w14:val="none"/>
        </w:rPr>
        <w:t xml:space="preserve">Bandymų metodai turi atitikti nurodytus bandymo metodus, o reikšmės turi atitikti reikalaujamas reikšmes, </w:t>
      </w:r>
      <w:r w:rsidR="00B539B8">
        <w:rPr>
          <w:rFonts w:ascii="Times New Roman" w:eastAsia="Times New Roman" w:hAnsi="Times New Roman" w:cs="Times New Roman"/>
          <w:kern w:val="0"/>
          <w:sz w:val="24"/>
          <w:szCs w:val="24"/>
          <w:lang w:eastAsia="ar-SA"/>
          <w14:ligatures w14:val="none"/>
        </w:rPr>
        <w:t>3</w:t>
      </w:r>
      <w:r w:rsidR="00074074">
        <w:rPr>
          <w:rFonts w:ascii="Times New Roman" w:eastAsia="Times New Roman" w:hAnsi="Times New Roman" w:cs="Times New Roman"/>
          <w:kern w:val="0"/>
          <w:sz w:val="24"/>
          <w:szCs w:val="24"/>
          <w:lang w:eastAsia="ar-SA"/>
          <w14:ligatures w14:val="none"/>
        </w:rPr>
        <w:t>, 4</w:t>
      </w:r>
      <w:r w:rsidR="00904A12" w:rsidRPr="000F589C">
        <w:rPr>
          <w:rFonts w:ascii="Times New Roman" w:eastAsia="Times New Roman" w:hAnsi="Times New Roman" w:cs="Times New Roman"/>
          <w:kern w:val="0"/>
          <w:sz w:val="24"/>
          <w:szCs w:val="24"/>
          <w:lang w:eastAsia="ar-SA"/>
          <w14:ligatures w14:val="none"/>
        </w:rPr>
        <w:t xml:space="preserve"> lentelė</w:t>
      </w:r>
      <w:r w:rsidR="00074074">
        <w:rPr>
          <w:rFonts w:ascii="Times New Roman" w:eastAsia="Times New Roman" w:hAnsi="Times New Roman" w:cs="Times New Roman"/>
          <w:kern w:val="0"/>
          <w:sz w:val="24"/>
          <w:szCs w:val="24"/>
          <w:lang w:eastAsia="ar-SA"/>
          <w14:ligatures w14:val="none"/>
        </w:rPr>
        <w:t>s</w:t>
      </w:r>
      <w:r w:rsidR="00904A12" w:rsidRPr="000F589C">
        <w:rPr>
          <w:rFonts w:ascii="Times New Roman" w:eastAsia="Times New Roman" w:hAnsi="Times New Roman" w:cs="Times New Roman"/>
          <w:kern w:val="0"/>
          <w:sz w:val="24"/>
          <w:szCs w:val="24"/>
          <w:lang w:eastAsia="ar-SA"/>
          <w14:ligatures w14:val="none"/>
        </w:rPr>
        <w:t>.</w:t>
      </w:r>
      <w:r w:rsidR="00BA67CC" w:rsidRPr="00BA67CC">
        <w:rPr>
          <w:rFonts w:ascii="Times New Roman" w:eastAsia="Times New Roman" w:hAnsi="Times New Roman" w:cs="Times New Roman"/>
          <w:kern w:val="0"/>
          <w:sz w:val="24"/>
          <w:szCs w:val="24"/>
          <w:lang w:eastAsia="ar-SA"/>
          <w14:ligatures w14:val="none"/>
        </w:rPr>
        <w:t xml:space="preserve"> </w:t>
      </w:r>
    </w:p>
    <w:p w14:paraId="13348D4F" w14:textId="4176BAF2" w:rsidR="008F0E75" w:rsidRPr="000F589C" w:rsidRDefault="008F0E75" w:rsidP="009403E4">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Konkurso dalyvis turi pateikti konkursui siūlom</w:t>
      </w:r>
      <w:r w:rsidR="006713EA" w:rsidRPr="000F589C">
        <w:rPr>
          <w:rFonts w:ascii="Times New Roman" w:eastAsia="Times New Roman" w:hAnsi="Times New Roman" w:cs="Times New Roman"/>
          <w:kern w:val="0"/>
          <w:sz w:val="24"/>
          <w:szCs w:val="24"/>
          <w:lang w:eastAsia="ar-SA"/>
          <w14:ligatures w14:val="none"/>
        </w:rPr>
        <w:t>ų</w:t>
      </w:r>
      <w:r w:rsidRPr="000F589C">
        <w:rPr>
          <w:rFonts w:ascii="Times New Roman" w:eastAsia="Times New Roman" w:hAnsi="Times New Roman" w:cs="Times New Roman"/>
          <w:kern w:val="0"/>
          <w:sz w:val="24"/>
          <w:szCs w:val="24"/>
          <w:lang w:eastAsia="ar-SA"/>
          <w14:ligatures w14:val="none"/>
        </w:rPr>
        <w:t xml:space="preserve"> </w:t>
      </w:r>
      <w:r w:rsidR="009403E4" w:rsidRPr="009403E4">
        <w:rPr>
          <w:rFonts w:ascii="Times New Roman" w:eastAsia="Times New Roman" w:hAnsi="Times New Roman" w:cs="Times New Roman"/>
          <w:kern w:val="0"/>
          <w:sz w:val="24"/>
          <w:szCs w:val="24"/>
          <w:lang w:eastAsia="ar-SA"/>
          <w14:ligatures w14:val="none"/>
        </w:rPr>
        <w:t>movų</w:t>
      </w:r>
      <w:r w:rsidR="00F041AA" w:rsidRPr="000F589C">
        <w:rPr>
          <w:rFonts w:ascii="Times New Roman" w:eastAsia="Times New Roman" w:hAnsi="Times New Roman" w:cs="Times New Roman"/>
          <w:kern w:val="0"/>
          <w:sz w:val="24"/>
          <w:szCs w:val="24"/>
          <w:lang w:eastAsia="ar-SA"/>
          <w14:ligatures w14:val="none"/>
        </w:rPr>
        <w:t xml:space="preserve"> (visų skiriamųjų laipsnių)</w:t>
      </w:r>
      <w:r w:rsidR="006713EA" w:rsidRPr="000F589C">
        <w:rPr>
          <w:rFonts w:ascii="Times New Roman" w:eastAsia="Times New Roman" w:hAnsi="Times New Roman" w:cs="Times New Roman"/>
          <w:kern w:val="0"/>
          <w:sz w:val="24"/>
          <w:szCs w:val="24"/>
          <w:lang w:eastAsia="ar-SA"/>
          <w14:ligatures w14:val="none"/>
        </w:rPr>
        <w:t xml:space="preserve"> pavy</w:t>
      </w:r>
      <w:r w:rsidR="00E671FB">
        <w:rPr>
          <w:rFonts w:ascii="Times New Roman" w:eastAsia="Times New Roman" w:hAnsi="Times New Roman" w:cs="Times New Roman"/>
          <w:kern w:val="0"/>
          <w:sz w:val="24"/>
          <w:szCs w:val="24"/>
          <w:lang w:eastAsia="ar-SA"/>
          <w14:ligatures w14:val="none"/>
        </w:rPr>
        <w:t>z</w:t>
      </w:r>
      <w:r w:rsidR="006713EA" w:rsidRPr="000F589C">
        <w:rPr>
          <w:rFonts w:ascii="Times New Roman" w:eastAsia="Times New Roman" w:hAnsi="Times New Roman" w:cs="Times New Roman"/>
          <w:kern w:val="0"/>
          <w:sz w:val="24"/>
          <w:szCs w:val="24"/>
          <w:lang w:eastAsia="ar-SA"/>
          <w14:ligatures w14:val="none"/>
        </w:rPr>
        <w:t>džius</w:t>
      </w:r>
      <w:r w:rsidR="00126952" w:rsidRPr="000F589C">
        <w:rPr>
          <w:rFonts w:ascii="Times New Roman" w:eastAsia="Times New Roman" w:hAnsi="Times New Roman" w:cs="Times New Roman"/>
          <w:b/>
          <w:bCs/>
          <w:noProof/>
          <w:kern w:val="0"/>
          <w:sz w:val="24"/>
          <w:szCs w:val="24"/>
          <w14:ligatures w14:val="none"/>
        </w:rPr>
        <w:t xml:space="preserve"> </w:t>
      </w:r>
      <w:r w:rsidR="00126952" w:rsidRPr="000F589C">
        <w:rPr>
          <w:rFonts w:ascii="Times New Roman" w:eastAsia="Times New Roman" w:hAnsi="Times New Roman" w:cs="Times New Roman"/>
          <w:kern w:val="0"/>
          <w:sz w:val="24"/>
          <w:szCs w:val="24"/>
          <w:lang w:eastAsia="ar-SA"/>
          <w14:ligatures w14:val="none"/>
        </w:rPr>
        <w:t xml:space="preserve">po vieną </w:t>
      </w:r>
      <w:r w:rsidR="0074708D">
        <w:rPr>
          <w:rFonts w:ascii="Times New Roman" w:eastAsia="Times New Roman" w:hAnsi="Times New Roman" w:cs="Times New Roman"/>
          <w:kern w:val="0"/>
          <w:sz w:val="24"/>
          <w:szCs w:val="24"/>
          <w:lang w:eastAsia="ar-SA"/>
          <w14:ligatures w14:val="none"/>
        </w:rPr>
        <w:t>vienetą</w:t>
      </w:r>
      <w:r w:rsidRPr="000F589C">
        <w:rPr>
          <w:rFonts w:ascii="Times New Roman" w:eastAsia="Times New Roman" w:hAnsi="Times New Roman" w:cs="Times New Roman"/>
          <w:kern w:val="0"/>
          <w:sz w:val="24"/>
          <w:szCs w:val="24"/>
          <w:lang w:eastAsia="ar-SA"/>
          <w14:ligatures w14:val="none"/>
        </w:rPr>
        <w:t xml:space="preserve">. </w:t>
      </w:r>
      <w:r w:rsidR="007C1232">
        <w:rPr>
          <w:rFonts w:ascii="Times New Roman" w:eastAsia="Times New Roman" w:hAnsi="Times New Roman" w:cs="Times New Roman"/>
          <w:kern w:val="0"/>
          <w:sz w:val="24"/>
          <w:szCs w:val="24"/>
          <w:lang w:eastAsia="ar-SA"/>
          <w14:ligatures w14:val="none"/>
        </w:rPr>
        <w:t>Movų</w:t>
      </w:r>
      <w:r w:rsidR="006713EA" w:rsidRPr="000F589C">
        <w:rPr>
          <w:rFonts w:ascii="Times New Roman" w:eastAsia="Times New Roman" w:hAnsi="Times New Roman" w:cs="Times New Roman"/>
          <w:kern w:val="0"/>
          <w:sz w:val="24"/>
          <w:szCs w:val="24"/>
          <w:lang w:eastAsia="ar-SA"/>
          <w14:ligatures w14:val="none"/>
        </w:rPr>
        <w:t xml:space="preserve"> modelis ir </w:t>
      </w:r>
      <w:r w:rsidR="00637739" w:rsidRPr="000F589C">
        <w:rPr>
          <w:rFonts w:ascii="Times New Roman" w:eastAsia="Times New Roman" w:hAnsi="Times New Roman" w:cs="Times New Roman"/>
          <w:kern w:val="0"/>
          <w:sz w:val="24"/>
          <w:szCs w:val="24"/>
          <w:lang w:eastAsia="ar-SA"/>
          <w14:ligatures w14:val="none"/>
        </w:rPr>
        <w:t xml:space="preserve">matmenys </w:t>
      </w:r>
      <w:r w:rsidRPr="000F589C">
        <w:rPr>
          <w:rFonts w:ascii="Times New Roman" w:eastAsia="Times New Roman" w:hAnsi="Times New Roman" w:cs="Times New Roman"/>
          <w:kern w:val="0"/>
          <w:sz w:val="24"/>
          <w:szCs w:val="24"/>
          <w:lang w:eastAsia="ar-SA"/>
          <w14:ligatures w14:val="none"/>
        </w:rPr>
        <w:t>pateikt</w:t>
      </w:r>
      <w:r w:rsidR="006713EA" w:rsidRPr="000F589C">
        <w:rPr>
          <w:rFonts w:ascii="Times New Roman" w:eastAsia="Times New Roman" w:hAnsi="Times New Roman" w:cs="Times New Roman"/>
          <w:kern w:val="0"/>
          <w:sz w:val="24"/>
          <w:szCs w:val="24"/>
          <w:lang w:eastAsia="ar-SA"/>
          <w14:ligatures w14:val="none"/>
        </w:rPr>
        <w:t>i</w:t>
      </w:r>
      <w:r w:rsidRPr="000F589C">
        <w:rPr>
          <w:rFonts w:ascii="Times New Roman" w:eastAsia="Times New Roman" w:hAnsi="Times New Roman" w:cs="Times New Roman"/>
          <w:kern w:val="0"/>
          <w:sz w:val="24"/>
          <w:szCs w:val="24"/>
          <w:lang w:eastAsia="ar-SA"/>
          <w14:ligatures w14:val="none"/>
        </w:rPr>
        <w:t xml:space="preserve"> </w:t>
      </w:r>
      <w:r w:rsidR="00637739" w:rsidRPr="000F589C">
        <w:rPr>
          <w:rFonts w:ascii="Times New Roman" w:eastAsia="Times New Roman" w:hAnsi="Times New Roman" w:cs="Times New Roman"/>
          <w:kern w:val="0"/>
          <w:sz w:val="24"/>
          <w:szCs w:val="24"/>
          <w:lang w:eastAsia="ar-SA"/>
          <w14:ligatures w14:val="none"/>
        </w:rPr>
        <w:t>eskizuose</w:t>
      </w:r>
      <w:r w:rsidRPr="000F589C">
        <w:rPr>
          <w:rFonts w:ascii="Times New Roman" w:eastAsia="Times New Roman" w:hAnsi="Times New Roman" w:cs="Times New Roman"/>
          <w:kern w:val="0"/>
          <w:sz w:val="24"/>
          <w:szCs w:val="24"/>
          <w:lang w:eastAsia="ar-SA"/>
          <w14:ligatures w14:val="none"/>
        </w:rPr>
        <w:t>.</w:t>
      </w:r>
      <w:r w:rsidR="003C0749" w:rsidRPr="000F589C">
        <w:rPr>
          <w:rFonts w:ascii="Times New Roman" w:eastAsia="Times New Roman" w:hAnsi="Times New Roman" w:cs="Times New Roman"/>
          <w:kern w:val="0"/>
          <w:sz w:val="24"/>
          <w:szCs w:val="24"/>
          <w:lang w:eastAsia="ar-SA"/>
          <w14:ligatures w14:val="none"/>
        </w:rPr>
        <w:t xml:space="preserve"> </w:t>
      </w:r>
    </w:p>
    <w:p w14:paraId="621DC4D2" w14:textId="67E2FADB" w:rsidR="008F0E75" w:rsidRPr="000F589C" w:rsidRDefault="008F0E75" w:rsidP="005408FA">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lang w:eastAsia="en-US" w:bidi="en-US"/>
          <w14:ligatures w14:val="none"/>
        </w:rPr>
        <w:t xml:space="preserve">Su konkurso nugalėtoju bus derinami pavyzdžiai – etalonai, galimi tam tikri pakeitimai. </w:t>
      </w:r>
    </w:p>
    <w:p w14:paraId="2B14A42D" w14:textId="4F75C53B" w:rsidR="008F0E75" w:rsidRPr="008F0E75" w:rsidRDefault="008F0E75" w:rsidP="008121AB">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8F0E75">
        <w:rPr>
          <w:rFonts w:ascii="Times New Roman" w:eastAsia="Times New Roman" w:hAnsi="Times New Roman" w:cs="Times New Roman"/>
          <w:kern w:val="0"/>
          <w:sz w:val="24"/>
          <w:szCs w:val="24"/>
          <w:lang w:eastAsia="ar-SA"/>
          <w14:ligatures w14:val="none"/>
        </w:rPr>
        <w:t xml:space="preserve">Konkurso nugalėtojas, pasirašius sutartį, turės pasiūti </w:t>
      </w:r>
      <w:r w:rsidR="008121AB" w:rsidRPr="008121AB">
        <w:rPr>
          <w:rFonts w:ascii="Times New Roman" w:eastAsia="Times New Roman" w:hAnsi="Times New Roman" w:cs="Times New Roman"/>
          <w:kern w:val="0"/>
          <w:sz w:val="24"/>
          <w:szCs w:val="24"/>
          <w:lang w:eastAsia="ar-SA"/>
          <w14:ligatures w14:val="none"/>
        </w:rPr>
        <w:t>movų</w:t>
      </w:r>
      <w:r w:rsidRPr="008F0E75">
        <w:rPr>
          <w:rFonts w:ascii="Times New Roman" w:eastAsia="Times New Roman" w:hAnsi="Times New Roman" w:cs="Times New Roman"/>
          <w:kern w:val="0"/>
          <w:sz w:val="24"/>
          <w:szCs w:val="24"/>
          <w:lang w:eastAsia="ar-SA"/>
          <w14:ligatures w14:val="none"/>
        </w:rPr>
        <w:t xml:space="preserve"> pavyzdžius – etalonus</w:t>
      </w:r>
      <w:r w:rsidR="00A6506E">
        <w:rPr>
          <w:rFonts w:ascii="Times New Roman" w:eastAsia="Times New Roman" w:hAnsi="Times New Roman" w:cs="Times New Roman"/>
          <w:kern w:val="0"/>
          <w:sz w:val="24"/>
          <w:szCs w:val="24"/>
          <w:lang w:eastAsia="ar-SA"/>
          <w14:ligatures w14:val="none"/>
        </w:rPr>
        <w:t>.</w:t>
      </w:r>
      <w:r w:rsidRPr="008F0E75">
        <w:rPr>
          <w:rFonts w:ascii="Times New Roman" w:eastAsia="Times New Roman" w:hAnsi="Times New Roman" w:cs="Times New Roman"/>
          <w:kern w:val="0"/>
          <w:sz w:val="24"/>
          <w:szCs w:val="24"/>
          <w:lang w:eastAsia="ar-SA"/>
          <w14:ligatures w14:val="none"/>
        </w:rPr>
        <w:t xml:space="preserve"> </w:t>
      </w:r>
    </w:p>
    <w:p w14:paraId="51EB1DCD" w14:textId="62B58B1D" w:rsidR="008F0E75" w:rsidRPr="00D2733E" w:rsidRDefault="008F0E75" w:rsidP="003625B4">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bidi="en-US"/>
          <w14:ligatures w14:val="none"/>
        </w:rPr>
      </w:pPr>
      <w:r w:rsidRPr="00D2733E">
        <w:rPr>
          <w:rFonts w:ascii="Times New Roman" w:eastAsia="Times New Roman" w:hAnsi="Times New Roman" w:cs="Times New Roman"/>
          <w:kern w:val="0"/>
          <w:sz w:val="24"/>
          <w:szCs w:val="24"/>
          <w:lang w:eastAsia="ar-SA" w:bidi="en-US"/>
          <w14:ligatures w14:val="none"/>
        </w:rPr>
        <w:t xml:space="preserve">Preliminarus perkamų </w:t>
      </w:r>
      <w:r w:rsidR="003625B4" w:rsidRPr="003625B4">
        <w:rPr>
          <w:rFonts w:ascii="Times New Roman" w:eastAsia="Times New Roman" w:hAnsi="Times New Roman" w:cs="Times New Roman"/>
          <w:kern w:val="0"/>
          <w:sz w:val="24"/>
          <w:szCs w:val="24"/>
          <w:lang w:eastAsia="ar-SA"/>
          <w14:ligatures w14:val="none"/>
        </w:rPr>
        <w:t>movų</w:t>
      </w:r>
      <w:r w:rsidRPr="00D2733E">
        <w:rPr>
          <w:rFonts w:ascii="Times New Roman" w:eastAsia="Times New Roman" w:hAnsi="Times New Roman" w:cs="Times New Roman"/>
          <w:kern w:val="0"/>
          <w:sz w:val="24"/>
          <w:szCs w:val="24"/>
          <w:lang w:eastAsia="ar-SA" w:bidi="en-US"/>
          <w14:ligatures w14:val="none"/>
        </w:rPr>
        <w:t xml:space="preserve"> kiekis </w:t>
      </w:r>
      <w:r w:rsidRPr="00D2733E">
        <w:rPr>
          <w:rFonts w:ascii="Times New Roman" w:eastAsia="Times New Roman" w:hAnsi="Times New Roman" w:cs="Times New Roman"/>
          <w:iCs/>
          <w:kern w:val="0"/>
          <w:sz w:val="24"/>
          <w:szCs w:val="24"/>
          <w:lang w:eastAsia="ar-SA"/>
          <w14:ligatures w14:val="none"/>
        </w:rPr>
        <w:t xml:space="preserve">iki </w:t>
      </w:r>
      <w:r w:rsidR="00B01CFE">
        <w:rPr>
          <w:rFonts w:ascii="Times New Roman" w:eastAsia="Times New Roman" w:hAnsi="Times New Roman" w:cs="Times New Roman"/>
          <w:iCs/>
          <w:kern w:val="0"/>
          <w:sz w:val="24"/>
          <w:szCs w:val="24"/>
          <w:lang w:eastAsia="ar-SA"/>
          <w14:ligatures w14:val="none"/>
        </w:rPr>
        <w:t>25</w:t>
      </w:r>
      <w:r w:rsidR="00146C76">
        <w:rPr>
          <w:rFonts w:ascii="Times New Roman" w:eastAsia="Times New Roman" w:hAnsi="Times New Roman" w:cs="Times New Roman"/>
          <w:iCs/>
          <w:kern w:val="0"/>
          <w:sz w:val="24"/>
          <w:szCs w:val="24"/>
          <w:lang w:eastAsia="ar-SA"/>
          <w14:ligatures w14:val="none"/>
        </w:rPr>
        <w:t>0</w:t>
      </w:r>
      <w:r w:rsidRPr="00D2733E">
        <w:rPr>
          <w:rFonts w:ascii="Times New Roman" w:eastAsia="Times New Roman" w:hAnsi="Times New Roman" w:cs="Times New Roman"/>
          <w:iCs/>
          <w:kern w:val="0"/>
          <w:sz w:val="24"/>
          <w:szCs w:val="24"/>
          <w:lang w:eastAsia="ar-SA"/>
          <w14:ligatures w14:val="none"/>
        </w:rPr>
        <w:t xml:space="preserve">0 </w:t>
      </w:r>
      <w:r w:rsidR="006B7DED">
        <w:rPr>
          <w:rFonts w:ascii="Times New Roman" w:eastAsia="Times New Roman" w:hAnsi="Times New Roman" w:cs="Times New Roman"/>
          <w:iCs/>
          <w:kern w:val="0"/>
          <w:sz w:val="24"/>
          <w:szCs w:val="24"/>
          <w:lang w:eastAsia="ar-SA"/>
          <w14:ligatures w14:val="none"/>
        </w:rPr>
        <w:t>vienetų</w:t>
      </w:r>
      <w:r w:rsidRPr="00D2733E">
        <w:rPr>
          <w:rFonts w:ascii="Times New Roman" w:eastAsia="Times New Roman" w:hAnsi="Times New Roman" w:cs="Times New Roman"/>
          <w:i/>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per pirkimo-pardavimo sutarties galiojimo laikotarpį. Prekės turi būti patiektos per </w:t>
      </w:r>
      <w:r w:rsidR="00742321">
        <w:rPr>
          <w:rFonts w:ascii="Times New Roman" w:eastAsia="Times New Roman" w:hAnsi="Times New Roman" w:cs="Times New Roman"/>
          <w:kern w:val="0"/>
          <w:sz w:val="24"/>
          <w:szCs w:val="24"/>
          <w:lang w:eastAsia="ar-SA" w:bidi="en-US"/>
          <w14:ligatures w14:val="none"/>
        </w:rPr>
        <w:t>2</w:t>
      </w:r>
      <w:r w:rsidRPr="00D2733E">
        <w:rPr>
          <w:rFonts w:ascii="Times New Roman" w:eastAsia="Times New Roman" w:hAnsi="Times New Roman" w:cs="Times New Roman"/>
          <w:kern w:val="0"/>
          <w:sz w:val="24"/>
          <w:szCs w:val="24"/>
          <w:lang w:eastAsia="ar-SA" w:bidi="en-US"/>
          <w14:ligatures w14:val="none"/>
        </w:rPr>
        <w:t xml:space="preserve"> mėnesius nuo Prekių užsakymo pateikimo datos. </w:t>
      </w:r>
    </w:p>
    <w:p w14:paraId="43E317F1" w14:textId="080C1292" w:rsidR="008F0E75" w:rsidRPr="008F0E75" w:rsidRDefault="008F0E75" w:rsidP="008F0E75">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8F0E75">
        <w:rPr>
          <w:rFonts w:ascii="Times New Roman" w:eastAsia="Times New Roman" w:hAnsi="Times New Roman" w:cs="Times New Roman"/>
          <w:kern w:val="0"/>
          <w:sz w:val="24"/>
          <w:szCs w:val="24"/>
          <w:lang w:eastAsia="ar-SA" w:bidi="en-US"/>
          <w14:ligatures w14:val="none"/>
        </w:rPr>
        <w:t>Perkam</w:t>
      </w:r>
      <w:r w:rsidR="00E46211">
        <w:rPr>
          <w:rFonts w:ascii="Times New Roman" w:eastAsia="Times New Roman" w:hAnsi="Times New Roman" w:cs="Times New Roman"/>
          <w:kern w:val="0"/>
          <w:sz w:val="24"/>
          <w:szCs w:val="24"/>
          <w:lang w:eastAsia="ar-SA" w:bidi="en-US"/>
          <w14:ligatures w14:val="none"/>
        </w:rPr>
        <w:t>o</w:t>
      </w:r>
      <w:r w:rsidRPr="008F0E75">
        <w:rPr>
          <w:rFonts w:ascii="Times New Roman" w:eastAsia="Times New Roman" w:hAnsi="Times New Roman" w:cs="Times New Roman"/>
          <w:kern w:val="0"/>
          <w:sz w:val="24"/>
          <w:szCs w:val="24"/>
          <w:lang w:eastAsia="ar-SA" w:bidi="en-US"/>
          <w14:ligatures w14:val="none"/>
        </w:rPr>
        <w:t xml:space="preserve">ms </w:t>
      </w:r>
      <w:r w:rsidR="00E46211">
        <w:rPr>
          <w:rFonts w:ascii="Times New Roman" w:eastAsia="Times New Roman" w:hAnsi="Times New Roman" w:cs="Times New Roman"/>
          <w:kern w:val="0"/>
          <w:sz w:val="24"/>
          <w:szCs w:val="24"/>
          <w:lang w:eastAsia="ar-SA" w:bidi="en-US"/>
          <w14:ligatures w14:val="none"/>
        </w:rPr>
        <w:t>movoms</w:t>
      </w:r>
      <w:r w:rsidRPr="008F0E75">
        <w:rPr>
          <w:rFonts w:ascii="Times New Roman" w:eastAsia="Times New Roman" w:hAnsi="Times New Roman" w:cs="Times New Roman"/>
          <w:kern w:val="0"/>
          <w:sz w:val="24"/>
          <w:szCs w:val="24"/>
          <w:lang w:eastAsia="ar-SA"/>
          <w14:ligatures w14:val="none"/>
        </w:rPr>
        <w:t xml:space="preserve"> </w:t>
      </w:r>
      <w:r w:rsidRPr="008F0E75">
        <w:rPr>
          <w:rFonts w:ascii="Times New Roman" w:eastAsia="Times New Roman" w:hAnsi="Times New Roman" w:cs="Times New Roman"/>
          <w:kern w:val="0"/>
          <w:sz w:val="24"/>
          <w:szCs w:val="24"/>
          <w:lang w:eastAsia="ar-SA" w:bidi="en-US"/>
          <w14:ligatures w14:val="none"/>
        </w:rPr>
        <w:t xml:space="preserve">turi būti suteikta ne mažesnė kaip </w:t>
      </w:r>
      <w:r w:rsidR="00CF491F">
        <w:rPr>
          <w:rFonts w:ascii="Times New Roman" w:eastAsia="Times New Roman" w:hAnsi="Times New Roman" w:cs="Times New Roman"/>
          <w:kern w:val="0"/>
          <w:sz w:val="24"/>
          <w:szCs w:val="24"/>
          <w:lang w:eastAsia="ar-SA" w:bidi="en-US"/>
          <w14:ligatures w14:val="none"/>
        </w:rPr>
        <w:t>24</w:t>
      </w:r>
      <w:r w:rsidRPr="008F0E75">
        <w:rPr>
          <w:rFonts w:ascii="Times New Roman" w:eastAsia="Times New Roman" w:hAnsi="Times New Roman" w:cs="Times New Roman"/>
          <w:kern w:val="0"/>
          <w:sz w:val="24"/>
          <w:szCs w:val="24"/>
          <w:lang w:eastAsia="ar-SA" w:bidi="en-US"/>
          <w14:ligatures w14:val="none"/>
        </w:rPr>
        <w:t xml:space="preserve"> mėnesių garantija nuo prekės išdavimo pareigūnui datos.</w:t>
      </w:r>
    </w:p>
    <w:p w14:paraId="7A1A438D" w14:textId="77777777" w:rsidR="008F0E75" w:rsidRPr="008F0E75"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i/>
          <w:iCs/>
          <w:kern w:val="0"/>
          <w:sz w:val="24"/>
          <w:szCs w:val="24"/>
          <w:lang w:eastAsia="ar-SA" w:bidi="en-US"/>
          <w14:ligatures w14:val="none"/>
        </w:rPr>
      </w:pPr>
      <w:r w:rsidRPr="008F0E75">
        <w:rPr>
          <w:rFonts w:ascii="Times New Roman" w:eastAsia="Times New Roman" w:hAnsi="Times New Roman" w:cs="Times New Roman"/>
          <w:i/>
          <w:iCs/>
          <w:kern w:val="0"/>
          <w:sz w:val="24"/>
          <w:szCs w:val="24"/>
          <w:lang w:eastAsia="ar-SA" w:bidi="en-US"/>
          <w14:ligatures w14:val="none"/>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C9E719B" w14:textId="77777777" w:rsidR="008F0E75" w:rsidRPr="003E0C30"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Gaminių gamyboje turi būti įdiegta ir veikianti kokybės vadybos sistema pagal ISO 9001 arba lygiavertį standartą. Lygiaverčiu standartu laikomas toks standartas, kurio reikalavimai pilnai atitinka arba viršija ISO 9001 standarto reikalavimus.</w:t>
      </w:r>
    </w:p>
    <w:p w14:paraId="514646AA" w14:textId="3E998CA4" w:rsidR="00587D3A" w:rsidRPr="00587D3A" w:rsidRDefault="008F0E75" w:rsidP="002C5B6A">
      <w:pPr>
        <w:pStyle w:val="Sraopastraipa"/>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587D3A">
        <w:rPr>
          <w:rFonts w:ascii="Times New Roman" w:eastAsia="Times New Roman" w:hAnsi="Times New Roman" w:cs="Times New Roman"/>
          <w:kern w:val="0"/>
          <w:sz w:val="24"/>
          <w:szCs w:val="24"/>
          <w:lang w:eastAsia="ar-SA" w:bidi="en-US"/>
          <w14:ligatures w14:val="none"/>
        </w:rPr>
        <w:t>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6F9F8C4C" w14:textId="40F49FDB" w:rsidR="00587D3A" w:rsidRPr="00587D3A" w:rsidRDefault="00B549F1" w:rsidP="0094297E">
      <w:pPr>
        <w:pStyle w:val="Sraopastraipa"/>
        <w:numPr>
          <w:ilvl w:val="0"/>
          <w:numId w:val="22"/>
        </w:numPr>
        <w:suppressAutoHyphens/>
        <w:spacing w:after="0" w:line="240" w:lineRule="auto"/>
        <w:ind w:left="0" w:firstLine="851"/>
        <w:jc w:val="both"/>
        <w:rPr>
          <w:rFonts w:asciiTheme="majorBidi" w:eastAsia="Times New Roman" w:hAnsiTheme="majorBidi" w:cstheme="majorBidi"/>
          <w:kern w:val="0"/>
          <w:sz w:val="24"/>
          <w:szCs w:val="24"/>
          <w:lang w:bidi="en-US"/>
          <w14:ligatures w14:val="none"/>
        </w:rPr>
      </w:pPr>
      <w:r>
        <w:rPr>
          <w:rFonts w:ascii="Times New Roman" w:eastAsia="Calibri" w:hAnsi="Times New Roman" w:cs="Times New Roman"/>
          <w:kern w:val="0"/>
          <w:sz w:val="24"/>
          <w:szCs w:val="24"/>
          <w:lang w:eastAsia="en-US"/>
          <w14:ligatures w14:val="none"/>
        </w:rPr>
        <w:lastRenderedPageBreak/>
        <w:t>Movų</w:t>
      </w:r>
      <w:r w:rsidR="00587D3A" w:rsidRPr="00587D3A">
        <w:rPr>
          <w:rFonts w:asciiTheme="majorBidi" w:eastAsia="Times New Roman" w:hAnsiTheme="majorBidi" w:cstheme="majorBidi"/>
          <w:kern w:val="0"/>
          <w:sz w:val="24"/>
          <w:szCs w:val="24"/>
          <w:lang w:bidi="en-US"/>
          <w14:ligatures w14:val="none"/>
        </w:rPr>
        <w:t xml:space="preserve"> gamybai naudojamos medžiagos </w:t>
      </w:r>
      <w:r w:rsidR="00284B5E">
        <w:rPr>
          <w:rFonts w:asciiTheme="majorBidi" w:eastAsia="Times New Roman" w:hAnsiTheme="majorBidi" w:cstheme="majorBidi"/>
          <w:kern w:val="0"/>
          <w:sz w:val="24"/>
          <w:szCs w:val="24"/>
          <w:lang w:bidi="en-US"/>
          <w14:ligatures w14:val="none"/>
        </w:rPr>
        <w:t>(</w:t>
      </w:r>
      <w:proofErr w:type="spellStart"/>
      <w:r w:rsidR="00284B5E">
        <w:rPr>
          <w:rFonts w:asciiTheme="majorBidi" w:eastAsia="Times New Roman" w:hAnsiTheme="majorBidi" w:cstheme="majorBidi"/>
          <w:kern w:val="0"/>
          <w:sz w:val="24"/>
          <w:szCs w:val="24"/>
          <w:lang w:bidi="en-US"/>
          <w14:ligatures w14:val="none"/>
        </w:rPr>
        <w:t>floko</w:t>
      </w:r>
      <w:proofErr w:type="spellEnd"/>
      <w:r w:rsidR="00A131D6">
        <w:rPr>
          <w:rFonts w:asciiTheme="majorBidi" w:eastAsia="Times New Roman" w:hAnsiTheme="majorBidi" w:cstheme="majorBidi"/>
          <w:kern w:val="0"/>
          <w:sz w:val="24"/>
          <w:szCs w:val="24"/>
          <w:lang w:bidi="en-US"/>
          <w14:ligatures w14:val="none"/>
        </w:rPr>
        <w:t>, siuvinėjimo siūlų</w:t>
      </w:r>
      <w:r w:rsidR="00284B5E">
        <w:rPr>
          <w:rFonts w:asciiTheme="majorBidi" w:eastAsia="Times New Roman" w:hAnsiTheme="majorBidi" w:cstheme="majorBidi"/>
          <w:kern w:val="0"/>
          <w:sz w:val="24"/>
          <w:szCs w:val="24"/>
          <w:lang w:bidi="en-US"/>
          <w14:ligatures w14:val="none"/>
        </w:rPr>
        <w:t xml:space="preserve">), </w:t>
      </w:r>
      <w:r w:rsidR="00587D3A" w:rsidRPr="00587D3A">
        <w:rPr>
          <w:rFonts w:asciiTheme="majorBidi" w:eastAsia="Times New Roman" w:hAnsiTheme="majorBidi" w:cstheme="majorBidi"/>
          <w:kern w:val="0"/>
          <w:sz w:val="24"/>
          <w:szCs w:val="24"/>
          <w:lang w:bidi="en-US"/>
          <w14:ligatures w14:val="none"/>
        </w:rPr>
        <w:t>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6D63F49" w14:textId="708EC106" w:rsidR="00587D3A" w:rsidRPr="002C5B6A" w:rsidRDefault="00587D3A" w:rsidP="002C5B6A">
      <w:pPr>
        <w:pStyle w:val="Sraopastraipa"/>
        <w:numPr>
          <w:ilvl w:val="1"/>
          <w:numId w:val="22"/>
        </w:numPr>
        <w:tabs>
          <w:tab w:val="left" w:pos="1418"/>
        </w:tabs>
        <w:spacing w:after="0" w:line="276" w:lineRule="auto"/>
        <w:jc w:val="both"/>
        <w:rPr>
          <w:rFonts w:asciiTheme="majorBidi" w:eastAsia="Times New Roman" w:hAnsiTheme="majorBidi" w:cstheme="majorBidi"/>
          <w:kern w:val="0"/>
          <w:sz w:val="24"/>
          <w:szCs w:val="24"/>
          <w:lang w:bidi="en-US"/>
          <w14:ligatures w14:val="none"/>
        </w:rPr>
      </w:pPr>
      <w:r w:rsidRPr="002C5B6A">
        <w:rPr>
          <w:rFonts w:asciiTheme="majorBidi" w:eastAsia="Times New Roman" w:hAnsiTheme="majorBidi" w:cstheme="majorBidi"/>
          <w:kern w:val="0"/>
          <w:sz w:val="24"/>
          <w:szCs w:val="24"/>
          <w:lang w:bidi="en-US"/>
          <w14:ligatures w14:val="none"/>
        </w:rPr>
        <w:t>Tiekėjas turi pateikti atitiktį pagrindžiančius dokumentus.</w:t>
      </w:r>
    </w:p>
    <w:p w14:paraId="7446C123" w14:textId="67A39071" w:rsidR="00587D3A" w:rsidRPr="00827C97" w:rsidRDefault="009C6A31" w:rsidP="00827C97">
      <w:pPr>
        <w:pStyle w:val="Sraopastraipa"/>
        <w:widowControl w:val="0"/>
        <w:numPr>
          <w:ilvl w:val="0"/>
          <w:numId w:val="22"/>
        </w:numPr>
        <w:suppressAutoHyphens/>
        <w:autoSpaceDE w:val="0"/>
        <w:autoSpaceDN w:val="0"/>
        <w:adjustRightInd w:val="0"/>
        <w:spacing w:after="0" w:line="276" w:lineRule="auto"/>
        <w:ind w:left="0" w:firstLine="851"/>
        <w:jc w:val="both"/>
        <w:rPr>
          <w:rFonts w:asciiTheme="majorBidi" w:eastAsia="Times New Roman" w:hAnsiTheme="majorBidi" w:cstheme="majorBidi"/>
          <w:bCs/>
          <w:kern w:val="0"/>
          <w:sz w:val="24"/>
          <w:szCs w:val="24"/>
          <w:lang w:bidi="en-US"/>
          <w14:ligatures w14:val="none"/>
        </w:rPr>
      </w:pPr>
      <w:r>
        <w:rPr>
          <w:rFonts w:ascii="Times New Roman" w:eastAsia="Times New Roman" w:hAnsi="Times New Roman" w:cs="Times New Roman"/>
          <w:kern w:val="0"/>
          <w:sz w:val="24"/>
          <w:szCs w:val="24"/>
          <w14:ligatures w14:val="none"/>
        </w:rPr>
        <w:t>Movos</w:t>
      </w:r>
      <w:r w:rsidR="00587D3A" w:rsidRPr="00827C97">
        <w:rPr>
          <w:rFonts w:asciiTheme="majorBidi" w:eastAsia="Times New Roman" w:hAnsiTheme="majorBidi" w:cstheme="majorBidi"/>
          <w:bCs/>
          <w:kern w:val="0"/>
          <w:sz w:val="24"/>
          <w:szCs w:val="24"/>
          <w:lang w:bidi="en-US"/>
          <w14:ligatures w14:val="none"/>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596C51F3" w14:textId="77777777" w:rsidR="00587D3A" w:rsidRPr="00587D3A" w:rsidRDefault="00587D3A" w:rsidP="00587D3A">
      <w:pPr>
        <w:widowControl w:val="0"/>
        <w:tabs>
          <w:tab w:val="left" w:pos="0"/>
        </w:tabs>
        <w:suppressAutoHyphens/>
        <w:autoSpaceDE w:val="0"/>
        <w:autoSpaceDN w:val="0"/>
        <w:adjustRightInd w:val="0"/>
        <w:spacing w:after="0" w:line="276" w:lineRule="auto"/>
        <w:ind w:firstLine="993"/>
        <w:jc w:val="both"/>
        <w:rPr>
          <w:rFonts w:asciiTheme="majorBidi" w:eastAsia="Times New Roman" w:hAnsiTheme="majorBidi" w:cstheme="majorBidi"/>
          <w:bCs/>
          <w:kern w:val="0"/>
          <w:sz w:val="24"/>
          <w:szCs w:val="24"/>
          <w:lang w:bidi="en-US"/>
          <w14:ligatures w14:val="none"/>
        </w:rPr>
      </w:pPr>
      <w:r w:rsidRPr="00587D3A">
        <w:rPr>
          <w:rFonts w:asciiTheme="majorBidi" w:eastAsia="Times New Roman" w:hAnsiTheme="majorBidi" w:cstheme="majorBidi"/>
          <w:bCs/>
          <w:kern w:val="0"/>
          <w:sz w:val="24"/>
          <w:szCs w:val="24"/>
          <w:lang w:bidi="en-US"/>
          <w14:ligatures w14:val="none"/>
        </w:rPr>
        <w:tab/>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11BEC1C" w14:textId="77777777" w:rsidR="008F0E75" w:rsidRPr="00E05184" w:rsidRDefault="008F0E75" w:rsidP="00254D80">
      <w:pPr>
        <w:widowControl w:val="0"/>
        <w:numPr>
          <w:ilvl w:val="0"/>
          <w:numId w:val="22"/>
        </w:numPr>
        <w:suppressAutoHyphens/>
        <w:spacing w:after="0" w:line="276" w:lineRule="auto"/>
        <w:ind w:left="0" w:firstLine="851"/>
        <w:contextualSpacing/>
        <w:jc w:val="both"/>
        <w:rPr>
          <w:rFonts w:ascii="Times New Roman" w:eastAsia="Times New Roman" w:hAnsi="Times New Roman" w:cs="Times New Roman"/>
          <w:bCs/>
          <w:kern w:val="0"/>
          <w:sz w:val="24"/>
          <w:szCs w:val="24"/>
          <w:lang w:eastAsia="ar-SA" w:bidi="en-US"/>
          <w14:ligatures w14:val="none"/>
        </w:rPr>
      </w:pPr>
      <w:r w:rsidRPr="008F0E75">
        <w:rPr>
          <w:rFonts w:ascii="Times New Roman" w:eastAsia="Times New Roman" w:hAnsi="Times New Roman" w:cs="Times New Roman"/>
          <w:bCs/>
          <w:kern w:val="0"/>
          <w:sz w:val="24"/>
          <w:szCs w:val="24"/>
          <w:lang w:eastAsia="ar-SA" w:bidi="en-US"/>
          <w14:ligatures w14:val="none"/>
        </w:rPr>
        <w:t>Pirkėjui kilus pagrįstų abejonių dėl tiekėjo gaminio ar medžiagų charakteristikų</w:t>
      </w:r>
      <w:r w:rsidRPr="008F0E75">
        <w:rPr>
          <w:rFonts w:ascii="Times New Roman" w:eastAsia="Times New Roman" w:hAnsi="Times New Roman" w:cs="Times New Roman"/>
          <w:kern w:val="0"/>
          <w:sz w:val="24"/>
          <w:szCs w:val="24"/>
          <w:lang w:eastAsia="ar-SA" w:bidi="en-US"/>
          <w14:ligatures w14:val="none"/>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A1D52DC" w14:textId="77777777" w:rsidR="00731A47" w:rsidRDefault="00731A47" w:rsidP="00BE3CF6">
      <w:pPr>
        <w:spacing w:after="0"/>
        <w:jc w:val="center"/>
        <w:rPr>
          <w:rFonts w:asciiTheme="majorBidi" w:hAnsiTheme="majorBidi" w:cstheme="majorBidi"/>
          <w:b/>
          <w:sz w:val="24"/>
          <w:szCs w:val="24"/>
        </w:rPr>
      </w:pPr>
    </w:p>
    <w:p w14:paraId="237A62FC" w14:textId="1737BC7C" w:rsidR="009278D5" w:rsidRDefault="009278D5" w:rsidP="00BE3CF6">
      <w:pPr>
        <w:pStyle w:val="Sraopastraipa"/>
        <w:numPr>
          <w:ilvl w:val="0"/>
          <w:numId w:val="20"/>
        </w:numPr>
        <w:spacing w:after="0"/>
        <w:ind w:left="0"/>
        <w:jc w:val="center"/>
        <w:rPr>
          <w:rFonts w:asciiTheme="majorBidi" w:hAnsiTheme="majorBidi" w:cstheme="majorBidi"/>
          <w:bCs/>
          <w:sz w:val="24"/>
          <w:szCs w:val="24"/>
        </w:rPr>
      </w:pPr>
      <w:r w:rsidRPr="007D440F">
        <w:rPr>
          <w:rFonts w:asciiTheme="majorBidi" w:hAnsiTheme="majorBidi" w:cstheme="majorBidi"/>
          <w:bCs/>
          <w:sz w:val="24"/>
          <w:szCs w:val="24"/>
        </w:rPr>
        <w:t xml:space="preserve"> MODELIO APRAŠYMAS IR TECHNINIAI REIKALAVIMAI</w:t>
      </w:r>
    </w:p>
    <w:p w14:paraId="0ABF3640" w14:textId="77777777" w:rsidR="00653518" w:rsidRPr="007D440F" w:rsidRDefault="00653518" w:rsidP="00BE3CF6">
      <w:pPr>
        <w:pStyle w:val="Sraopastraipa"/>
        <w:spacing w:after="0"/>
        <w:ind w:left="0"/>
        <w:rPr>
          <w:rFonts w:asciiTheme="majorBidi" w:hAnsiTheme="majorBidi" w:cstheme="majorBidi"/>
          <w:bCs/>
          <w:sz w:val="24"/>
          <w:szCs w:val="24"/>
        </w:rPr>
      </w:pPr>
    </w:p>
    <w:p w14:paraId="21C23682" w14:textId="61A5DA48" w:rsidR="00693D17" w:rsidRDefault="009A44E4" w:rsidP="00693D17">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1. </w:t>
      </w:r>
      <w:r w:rsidR="00D35BDE" w:rsidRPr="00D35BDE">
        <w:rPr>
          <w:rFonts w:asciiTheme="majorBidi" w:hAnsiTheme="majorBidi" w:cstheme="majorBidi"/>
          <w:sz w:val="24"/>
          <w:szCs w:val="24"/>
        </w:rPr>
        <w:t>Movos – stačiakampio formos 100±1 mm aukščio ir 50±1 mm pločio</w:t>
      </w:r>
      <w:r w:rsidR="00294CF4">
        <w:rPr>
          <w:rFonts w:asciiTheme="majorBidi" w:hAnsiTheme="majorBidi" w:cstheme="majorBidi"/>
          <w:sz w:val="24"/>
          <w:szCs w:val="24"/>
        </w:rPr>
        <w:t>, su prisiūtu kibiu užsegimu</w:t>
      </w:r>
      <w:r w:rsidR="00693D17">
        <w:rPr>
          <w:rFonts w:asciiTheme="majorBidi" w:hAnsiTheme="majorBidi" w:cstheme="majorBidi"/>
          <w:sz w:val="24"/>
          <w:szCs w:val="24"/>
        </w:rPr>
        <w:t>.</w:t>
      </w:r>
      <w:r w:rsidR="00FA32FA">
        <w:rPr>
          <w:rFonts w:asciiTheme="majorBidi" w:hAnsiTheme="majorBidi" w:cstheme="majorBidi"/>
          <w:sz w:val="24"/>
          <w:szCs w:val="24"/>
        </w:rPr>
        <w:t xml:space="preserve"> </w:t>
      </w:r>
    </w:p>
    <w:p w14:paraId="64B93CB3" w14:textId="3641D935" w:rsidR="0040248B" w:rsidRPr="00D35BDE" w:rsidRDefault="009A44E4" w:rsidP="00383734">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2. </w:t>
      </w:r>
      <w:r w:rsidR="0040248B" w:rsidRPr="00D35BDE">
        <w:rPr>
          <w:rFonts w:asciiTheme="majorBidi" w:hAnsiTheme="majorBidi" w:cstheme="majorBidi"/>
          <w:sz w:val="24"/>
          <w:szCs w:val="24"/>
        </w:rPr>
        <w:t xml:space="preserve">Movos </w:t>
      </w:r>
      <w:r w:rsidR="0040248B">
        <w:rPr>
          <w:rFonts w:asciiTheme="majorBidi" w:hAnsiTheme="majorBidi" w:cstheme="majorBidi"/>
          <w:sz w:val="24"/>
          <w:szCs w:val="24"/>
        </w:rPr>
        <w:t xml:space="preserve">turi būti pasiūtos iš </w:t>
      </w:r>
      <w:r w:rsidR="0040248B" w:rsidRPr="00D35BDE">
        <w:rPr>
          <w:rFonts w:asciiTheme="majorBidi" w:hAnsiTheme="majorBidi" w:cstheme="majorBidi"/>
          <w:sz w:val="24"/>
          <w:szCs w:val="24"/>
        </w:rPr>
        <w:t>žalios spalvos audinio</w:t>
      </w:r>
      <w:r w:rsidR="0040248B">
        <w:rPr>
          <w:rFonts w:asciiTheme="majorBidi" w:hAnsiTheme="majorBidi" w:cstheme="majorBidi"/>
          <w:sz w:val="24"/>
          <w:szCs w:val="24"/>
        </w:rPr>
        <w:t xml:space="preserve"> </w:t>
      </w:r>
      <w:r w:rsidR="0040248B" w:rsidRPr="00D35BDE">
        <w:rPr>
          <w:rFonts w:asciiTheme="majorBidi" w:hAnsiTheme="majorBidi" w:cstheme="majorBidi"/>
          <w:sz w:val="24"/>
          <w:szCs w:val="24"/>
        </w:rPr>
        <w:t xml:space="preserve">(audinio </w:t>
      </w:r>
      <w:bookmarkStart w:id="3" w:name="_Hlk151469147"/>
      <w:r w:rsidR="0040248B" w:rsidRPr="00D35BDE">
        <w:rPr>
          <w:rFonts w:asciiTheme="majorBidi" w:hAnsiTheme="majorBidi" w:cstheme="majorBidi"/>
          <w:sz w:val="24"/>
          <w:szCs w:val="24"/>
        </w:rPr>
        <w:t>spalv</w:t>
      </w:r>
      <w:r w:rsidR="00066A08">
        <w:rPr>
          <w:rFonts w:asciiTheme="majorBidi" w:hAnsiTheme="majorBidi" w:cstheme="majorBidi"/>
          <w:sz w:val="24"/>
          <w:szCs w:val="24"/>
        </w:rPr>
        <w:t xml:space="preserve">a turi </w:t>
      </w:r>
      <w:r w:rsidR="00C832A1">
        <w:rPr>
          <w:rFonts w:asciiTheme="majorBidi" w:hAnsiTheme="majorBidi" w:cstheme="majorBidi"/>
          <w:sz w:val="24"/>
          <w:szCs w:val="24"/>
        </w:rPr>
        <w:t>atitikti</w:t>
      </w:r>
      <w:r w:rsidR="00066A08">
        <w:rPr>
          <w:rFonts w:asciiTheme="majorBidi" w:hAnsiTheme="majorBidi" w:cstheme="majorBidi"/>
          <w:sz w:val="24"/>
          <w:szCs w:val="24"/>
        </w:rPr>
        <w:t xml:space="preserve"> pateiktas</w:t>
      </w:r>
      <w:r w:rsidR="0040248B" w:rsidRPr="00D35BDE">
        <w:rPr>
          <w:rFonts w:asciiTheme="majorBidi" w:hAnsiTheme="majorBidi" w:cstheme="majorBidi"/>
          <w:sz w:val="24"/>
          <w:szCs w:val="24"/>
        </w:rPr>
        <w:t xml:space="preserve"> </w:t>
      </w:r>
      <w:r w:rsidR="00066A08">
        <w:rPr>
          <w:rFonts w:asciiTheme="majorBidi" w:hAnsiTheme="majorBidi" w:cstheme="majorBidi"/>
          <w:sz w:val="24"/>
          <w:szCs w:val="24"/>
        </w:rPr>
        <w:t>1 lentelėje s</w:t>
      </w:r>
      <w:r w:rsidR="00066A08" w:rsidRPr="00066A08">
        <w:rPr>
          <w:rFonts w:asciiTheme="majorBidi" w:hAnsiTheme="majorBidi" w:cstheme="majorBidi"/>
          <w:bCs/>
          <w:sz w:val="24"/>
          <w:szCs w:val="24"/>
        </w:rPr>
        <w:t>palvų koordinat</w:t>
      </w:r>
      <w:r w:rsidR="00066A08">
        <w:rPr>
          <w:rFonts w:asciiTheme="majorBidi" w:hAnsiTheme="majorBidi" w:cstheme="majorBidi"/>
          <w:bCs/>
          <w:sz w:val="24"/>
          <w:szCs w:val="24"/>
        </w:rPr>
        <w:t>e</w:t>
      </w:r>
      <w:r w:rsidR="00066A08" w:rsidRPr="00066A08">
        <w:rPr>
          <w:rFonts w:asciiTheme="majorBidi" w:hAnsiTheme="majorBidi" w:cstheme="majorBidi"/>
          <w:bCs/>
          <w:sz w:val="24"/>
          <w:szCs w:val="24"/>
        </w:rPr>
        <w:t>s</w:t>
      </w:r>
      <w:r w:rsidR="0040248B" w:rsidRPr="00D35BDE">
        <w:rPr>
          <w:rFonts w:asciiTheme="majorBidi" w:hAnsiTheme="majorBidi" w:cstheme="majorBidi"/>
          <w:sz w:val="24"/>
          <w:szCs w:val="24"/>
        </w:rPr>
        <w:t>)</w:t>
      </w:r>
      <w:bookmarkEnd w:id="3"/>
      <w:r w:rsidR="0040248B" w:rsidRPr="00D35BDE">
        <w:rPr>
          <w:rFonts w:asciiTheme="majorBidi" w:hAnsiTheme="majorBidi" w:cstheme="majorBidi"/>
          <w:sz w:val="24"/>
          <w:szCs w:val="24"/>
        </w:rPr>
        <w:t>. Movos viršutinė dalis padengta žalios spalvos – 1,0</w:t>
      </w:r>
      <w:r w:rsidR="0040248B">
        <w:rPr>
          <w:rFonts w:asciiTheme="majorBidi" w:hAnsiTheme="majorBidi" w:cstheme="majorBidi"/>
          <w:sz w:val="24"/>
          <w:szCs w:val="24"/>
        </w:rPr>
        <w:t>-1,1</w:t>
      </w:r>
      <w:r w:rsidR="0040248B" w:rsidRPr="00D35BDE">
        <w:rPr>
          <w:rFonts w:asciiTheme="majorBidi" w:hAnsiTheme="majorBidi" w:cstheme="majorBidi"/>
          <w:b/>
          <w:sz w:val="24"/>
          <w:szCs w:val="24"/>
        </w:rPr>
        <w:t xml:space="preserve"> </w:t>
      </w:r>
      <w:r w:rsidR="0040248B" w:rsidRPr="00D35BDE">
        <w:rPr>
          <w:rFonts w:asciiTheme="majorBidi" w:hAnsiTheme="majorBidi" w:cstheme="majorBidi"/>
          <w:sz w:val="24"/>
          <w:szCs w:val="24"/>
        </w:rPr>
        <w:t xml:space="preserve">mm aukščio specialiu pūku – </w:t>
      </w:r>
      <w:proofErr w:type="spellStart"/>
      <w:r w:rsidR="0040248B" w:rsidRPr="00D35BDE">
        <w:rPr>
          <w:rFonts w:asciiTheme="majorBidi" w:hAnsiTheme="majorBidi" w:cstheme="majorBidi"/>
          <w:sz w:val="24"/>
          <w:szCs w:val="24"/>
        </w:rPr>
        <w:t>floku</w:t>
      </w:r>
      <w:proofErr w:type="spellEnd"/>
      <w:r w:rsidR="00E500A0">
        <w:rPr>
          <w:rFonts w:asciiTheme="majorBidi" w:hAnsiTheme="majorBidi" w:cstheme="majorBidi"/>
          <w:sz w:val="24"/>
          <w:szCs w:val="24"/>
        </w:rPr>
        <w:t xml:space="preserve"> </w:t>
      </w:r>
      <w:r w:rsidR="00E500A0" w:rsidRPr="00E500A0">
        <w:rPr>
          <w:rFonts w:asciiTheme="majorBidi" w:hAnsiTheme="majorBidi" w:cstheme="majorBidi"/>
          <w:sz w:val="24"/>
          <w:szCs w:val="24"/>
        </w:rPr>
        <w:t>(</w:t>
      </w:r>
      <w:r w:rsidR="00E500A0" w:rsidRPr="00D35BDE">
        <w:rPr>
          <w:rFonts w:asciiTheme="majorBidi" w:hAnsiTheme="majorBidi" w:cstheme="majorBidi"/>
          <w:sz w:val="24"/>
          <w:szCs w:val="24"/>
        </w:rPr>
        <w:t xml:space="preserve">žalios spalvos </w:t>
      </w:r>
      <w:proofErr w:type="spellStart"/>
      <w:r w:rsidR="00E500A0" w:rsidRPr="00E500A0">
        <w:rPr>
          <w:rFonts w:asciiTheme="majorBidi" w:hAnsiTheme="majorBidi" w:cstheme="majorBidi"/>
          <w:sz w:val="24"/>
          <w:szCs w:val="24"/>
        </w:rPr>
        <w:t>floko</w:t>
      </w:r>
      <w:proofErr w:type="spellEnd"/>
      <w:r w:rsidR="00E500A0" w:rsidRPr="00E500A0">
        <w:rPr>
          <w:rFonts w:asciiTheme="majorBidi" w:hAnsiTheme="majorBidi" w:cstheme="majorBidi"/>
          <w:sz w:val="24"/>
          <w:szCs w:val="24"/>
        </w:rPr>
        <w:t xml:space="preserve"> </w:t>
      </w:r>
      <w:r w:rsidR="00E500A0" w:rsidRPr="00D35BDE">
        <w:rPr>
          <w:rFonts w:asciiTheme="majorBidi" w:hAnsiTheme="majorBidi" w:cstheme="majorBidi"/>
          <w:sz w:val="24"/>
          <w:szCs w:val="24"/>
        </w:rPr>
        <w:t>artimiausias atitikmuo pagal tekstilinį PANTONE 1</w:t>
      </w:r>
      <w:r w:rsidR="00E500A0" w:rsidRPr="00E500A0">
        <w:rPr>
          <w:rFonts w:asciiTheme="majorBidi" w:hAnsiTheme="majorBidi" w:cstheme="majorBidi"/>
          <w:sz w:val="24"/>
          <w:szCs w:val="24"/>
        </w:rPr>
        <w:t>8</w:t>
      </w:r>
      <w:r w:rsidR="00E500A0" w:rsidRPr="00D35BDE">
        <w:rPr>
          <w:rFonts w:asciiTheme="majorBidi" w:hAnsiTheme="majorBidi" w:cstheme="majorBidi"/>
          <w:sz w:val="24"/>
          <w:szCs w:val="24"/>
        </w:rPr>
        <w:t>-</w:t>
      </w:r>
      <w:r w:rsidR="00E500A0" w:rsidRPr="00E500A0">
        <w:rPr>
          <w:rFonts w:asciiTheme="majorBidi" w:hAnsiTheme="majorBidi" w:cstheme="majorBidi"/>
          <w:sz w:val="24"/>
          <w:szCs w:val="24"/>
        </w:rPr>
        <w:t>0527</w:t>
      </w:r>
      <w:r w:rsidR="00E500A0" w:rsidRPr="00D35BDE">
        <w:rPr>
          <w:rFonts w:asciiTheme="majorBidi" w:hAnsiTheme="majorBidi" w:cstheme="majorBidi"/>
          <w:sz w:val="24"/>
          <w:szCs w:val="24"/>
        </w:rPr>
        <w:t xml:space="preserve"> TC katalogą arba lygiavertį)</w:t>
      </w:r>
      <w:r w:rsidR="0040248B" w:rsidRPr="00D35BDE">
        <w:rPr>
          <w:rFonts w:asciiTheme="majorBidi" w:hAnsiTheme="majorBidi" w:cstheme="majorBidi"/>
          <w:sz w:val="24"/>
          <w:szCs w:val="24"/>
        </w:rPr>
        <w:t>.</w:t>
      </w:r>
      <w:r w:rsidR="00294CF4">
        <w:rPr>
          <w:rFonts w:asciiTheme="majorBidi" w:hAnsiTheme="majorBidi" w:cstheme="majorBidi"/>
          <w:sz w:val="24"/>
          <w:szCs w:val="24"/>
        </w:rPr>
        <w:t xml:space="preserve"> Movos </w:t>
      </w:r>
      <w:r w:rsidR="00383734">
        <w:rPr>
          <w:rFonts w:asciiTheme="majorBidi" w:hAnsiTheme="majorBidi" w:cstheme="majorBidi"/>
          <w:sz w:val="24"/>
          <w:szCs w:val="24"/>
        </w:rPr>
        <w:t xml:space="preserve">visi </w:t>
      </w:r>
      <w:r w:rsidR="00383734" w:rsidRPr="00383734">
        <w:rPr>
          <w:rFonts w:asciiTheme="majorBidi" w:hAnsiTheme="majorBidi" w:cstheme="majorBidi"/>
          <w:sz w:val="24"/>
          <w:szCs w:val="24"/>
        </w:rPr>
        <w:t xml:space="preserve">kraštai turi būti apsiūti spec. mašina 2-3 mm </w:t>
      </w:r>
      <w:r w:rsidR="00036BF2">
        <w:rPr>
          <w:rFonts w:asciiTheme="majorBidi" w:hAnsiTheme="majorBidi" w:cstheme="majorBidi"/>
          <w:sz w:val="24"/>
          <w:szCs w:val="24"/>
        </w:rPr>
        <w:t xml:space="preserve">žalios </w:t>
      </w:r>
      <w:r w:rsidR="00383734" w:rsidRPr="00383734">
        <w:rPr>
          <w:rFonts w:asciiTheme="majorBidi" w:hAnsiTheme="majorBidi" w:cstheme="majorBidi"/>
          <w:sz w:val="24"/>
          <w:szCs w:val="24"/>
        </w:rPr>
        <w:t>spalvos tekstūruotais siūlais.</w:t>
      </w:r>
    </w:p>
    <w:p w14:paraId="35067CCE" w14:textId="0BE2BB32" w:rsidR="00BD221E" w:rsidRDefault="009A44E4" w:rsidP="00B02C54">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Ant</w:t>
      </w:r>
      <w:r w:rsidR="00FA32FA">
        <w:rPr>
          <w:rFonts w:asciiTheme="majorBidi" w:hAnsiTheme="majorBidi" w:cstheme="majorBidi"/>
          <w:sz w:val="24"/>
          <w:szCs w:val="24"/>
        </w:rPr>
        <w:t xml:space="preserve"> movų</w:t>
      </w:r>
      <w:r w:rsidRPr="009A44E4">
        <w:rPr>
          <w:rFonts w:asciiTheme="majorBidi" w:hAnsiTheme="majorBidi" w:cstheme="majorBidi"/>
          <w:sz w:val="24"/>
          <w:szCs w:val="24"/>
        </w:rPr>
        <w:t xml:space="preserve">, </w:t>
      </w:r>
      <w:r w:rsidR="00E500A0" w:rsidRPr="00E500A0">
        <w:rPr>
          <w:rFonts w:asciiTheme="majorBidi" w:hAnsiTheme="majorBidi" w:cstheme="majorBidi"/>
          <w:sz w:val="24"/>
          <w:szCs w:val="24"/>
        </w:rPr>
        <w:t>juodos spalvos 100% viskoziniais siūlais</w:t>
      </w:r>
      <w:r w:rsidR="00BA1D6E">
        <w:rPr>
          <w:rFonts w:asciiTheme="majorBidi" w:hAnsiTheme="majorBidi" w:cstheme="majorBidi"/>
          <w:sz w:val="24"/>
          <w:szCs w:val="24"/>
        </w:rPr>
        <w:t xml:space="preserve"> Nr. 40</w:t>
      </w:r>
      <w:r w:rsidRPr="009A44E4">
        <w:rPr>
          <w:rFonts w:asciiTheme="majorBidi" w:hAnsiTheme="majorBidi" w:cstheme="majorBidi"/>
          <w:sz w:val="24"/>
          <w:szCs w:val="24"/>
        </w:rPr>
        <w:t xml:space="preserve">, išsiuvinėjami vidaus tarnybos laipsnių ženklai (matmenys – techniniame brėžinyje). </w:t>
      </w:r>
      <w:r w:rsidR="008F409F" w:rsidRPr="009A44E4">
        <w:rPr>
          <w:rFonts w:asciiTheme="majorBidi" w:hAnsiTheme="majorBidi" w:cstheme="majorBidi"/>
          <w:sz w:val="24"/>
          <w:szCs w:val="24"/>
        </w:rPr>
        <w:t>Žvaigždutės</w:t>
      </w:r>
      <w:r w:rsidRPr="009A44E4">
        <w:rPr>
          <w:rFonts w:asciiTheme="majorBidi" w:hAnsiTheme="majorBidi" w:cstheme="majorBidi"/>
          <w:sz w:val="24"/>
          <w:szCs w:val="24"/>
        </w:rPr>
        <w:t xml:space="preserve"> iškilios, 2</w:t>
      </w:r>
      <w:r w:rsidR="002E739E">
        <w:rPr>
          <w:rFonts w:asciiTheme="majorBidi" w:hAnsiTheme="majorBidi" w:cstheme="majorBidi"/>
          <w:sz w:val="24"/>
          <w:szCs w:val="24"/>
        </w:rPr>
        <w:t>,0</w:t>
      </w:r>
      <w:r w:rsidRPr="009A44E4">
        <w:rPr>
          <w:rFonts w:asciiTheme="majorBidi" w:hAnsiTheme="majorBidi" w:cstheme="majorBidi"/>
          <w:sz w:val="24"/>
          <w:szCs w:val="24"/>
        </w:rPr>
        <w:t>-3</w:t>
      </w:r>
      <w:r w:rsidR="002E739E">
        <w:rPr>
          <w:rFonts w:asciiTheme="majorBidi" w:hAnsiTheme="majorBidi" w:cstheme="majorBidi"/>
          <w:sz w:val="24"/>
          <w:szCs w:val="24"/>
        </w:rPr>
        <w:t>,0</w:t>
      </w:r>
      <w:r w:rsidRPr="009A44E4">
        <w:rPr>
          <w:rFonts w:asciiTheme="majorBidi" w:hAnsiTheme="majorBidi" w:cstheme="majorBidi"/>
          <w:sz w:val="24"/>
          <w:szCs w:val="24"/>
        </w:rPr>
        <w:t xml:space="preserve"> mm aukščio.</w:t>
      </w:r>
      <w:r w:rsidR="003D1A23" w:rsidRPr="003D1A23">
        <w:rPr>
          <w:rFonts w:asciiTheme="majorBidi" w:hAnsiTheme="majorBidi" w:cstheme="majorBidi"/>
          <w:sz w:val="24"/>
          <w:szCs w:val="24"/>
        </w:rPr>
        <w:t xml:space="preserve"> </w:t>
      </w:r>
      <w:r w:rsidR="003D1A23" w:rsidRPr="00157356">
        <w:rPr>
          <w:rFonts w:asciiTheme="majorBidi" w:hAnsiTheme="majorBidi" w:cstheme="majorBidi"/>
          <w:sz w:val="24"/>
          <w:szCs w:val="24"/>
        </w:rPr>
        <w:t xml:space="preserve">Generolo </w:t>
      </w:r>
      <w:r w:rsidR="003D1A23">
        <w:rPr>
          <w:rFonts w:asciiTheme="majorBidi" w:hAnsiTheme="majorBidi" w:cstheme="majorBidi"/>
          <w:sz w:val="24"/>
          <w:szCs w:val="24"/>
        </w:rPr>
        <w:t>mov</w:t>
      </w:r>
      <w:r w:rsidR="00E500A0">
        <w:rPr>
          <w:rFonts w:asciiTheme="majorBidi" w:hAnsiTheme="majorBidi" w:cstheme="majorBidi"/>
          <w:sz w:val="24"/>
          <w:szCs w:val="24"/>
        </w:rPr>
        <w:t>os</w:t>
      </w:r>
      <w:r w:rsidR="003D1A23" w:rsidRPr="00157356">
        <w:rPr>
          <w:rFonts w:asciiTheme="majorBidi" w:hAnsiTheme="majorBidi" w:cstheme="majorBidi"/>
          <w:sz w:val="24"/>
          <w:szCs w:val="24"/>
        </w:rPr>
        <w:t xml:space="preserve"> laipsnio ženkle Vytis turi būti </w:t>
      </w:r>
      <w:r w:rsidR="00E500A0">
        <w:rPr>
          <w:rFonts w:asciiTheme="majorBidi" w:hAnsiTheme="majorBidi" w:cstheme="majorBidi"/>
          <w:sz w:val="24"/>
          <w:szCs w:val="24"/>
        </w:rPr>
        <w:t>raudonos spalvos apskritime</w:t>
      </w:r>
      <w:r w:rsidR="003D1A23" w:rsidRPr="00157356">
        <w:rPr>
          <w:rFonts w:asciiTheme="majorBidi" w:hAnsiTheme="majorBidi" w:cstheme="majorBidi"/>
          <w:sz w:val="24"/>
          <w:szCs w:val="24"/>
        </w:rPr>
        <w:t>.</w:t>
      </w:r>
    </w:p>
    <w:p w14:paraId="6B1E885F" w14:textId="75D28998" w:rsidR="00F701FD" w:rsidRPr="00F701FD" w:rsidRDefault="00B47773" w:rsidP="00F701FD">
      <w:pPr>
        <w:spacing w:after="0"/>
        <w:ind w:firstLine="851"/>
        <w:jc w:val="both"/>
        <w:rPr>
          <w:rFonts w:asciiTheme="majorBidi" w:hAnsiTheme="majorBidi" w:cstheme="majorBidi"/>
          <w:sz w:val="24"/>
          <w:szCs w:val="24"/>
        </w:rPr>
      </w:pPr>
      <w:r>
        <w:rPr>
          <w:rFonts w:asciiTheme="majorBidi" w:hAnsiTheme="majorBidi" w:cstheme="majorBidi"/>
          <w:sz w:val="24"/>
          <w:szCs w:val="24"/>
        </w:rPr>
        <w:t>3</w:t>
      </w:r>
      <w:r w:rsidR="00BD221E" w:rsidRPr="00BD221E">
        <w:rPr>
          <w:rFonts w:asciiTheme="majorBidi" w:hAnsiTheme="majorBidi" w:cstheme="majorBidi"/>
          <w:sz w:val="24"/>
          <w:szCs w:val="24"/>
        </w:rPr>
        <w:t xml:space="preserve">. </w:t>
      </w:r>
      <w:r w:rsidR="00F701FD" w:rsidRPr="00F701FD">
        <w:rPr>
          <w:rFonts w:asciiTheme="majorBidi" w:hAnsiTheme="majorBidi" w:cstheme="majorBidi"/>
          <w:sz w:val="24"/>
          <w:szCs w:val="24"/>
        </w:rPr>
        <w:t xml:space="preserve">Prie </w:t>
      </w:r>
      <w:r w:rsidR="00F701FD">
        <w:rPr>
          <w:rFonts w:asciiTheme="majorBidi" w:hAnsiTheme="majorBidi" w:cstheme="majorBidi"/>
          <w:sz w:val="24"/>
          <w:szCs w:val="24"/>
        </w:rPr>
        <w:t>movos</w:t>
      </w:r>
      <w:r w:rsidR="00F701FD" w:rsidRPr="00F701FD">
        <w:rPr>
          <w:rFonts w:asciiTheme="majorBidi" w:hAnsiTheme="majorBidi" w:cstheme="majorBidi"/>
          <w:sz w:val="24"/>
          <w:szCs w:val="24"/>
        </w:rPr>
        <w:t xml:space="preserve"> blogosios pusės  prisiuvamas </w:t>
      </w:r>
      <w:r w:rsidR="005F133C">
        <w:rPr>
          <w:rFonts w:asciiTheme="majorBidi" w:hAnsiTheme="majorBidi" w:cstheme="majorBidi"/>
          <w:sz w:val="24"/>
          <w:szCs w:val="24"/>
        </w:rPr>
        <w:t>movos</w:t>
      </w:r>
      <w:r w:rsidR="00F701FD" w:rsidRPr="00F701FD">
        <w:rPr>
          <w:rFonts w:asciiTheme="majorBidi" w:hAnsiTheme="majorBidi" w:cstheme="majorBidi"/>
          <w:sz w:val="24"/>
          <w:szCs w:val="24"/>
        </w:rPr>
        <w:t xml:space="preserve"> dydžio </w:t>
      </w:r>
      <w:r w:rsidR="005F133C">
        <w:rPr>
          <w:rFonts w:asciiTheme="majorBidi" w:hAnsiTheme="majorBidi" w:cstheme="majorBidi"/>
          <w:sz w:val="24"/>
          <w:szCs w:val="24"/>
        </w:rPr>
        <w:t>žalios</w:t>
      </w:r>
      <w:r w:rsidR="00F701FD" w:rsidRPr="00F701FD">
        <w:rPr>
          <w:rFonts w:asciiTheme="majorBidi" w:hAnsiTheme="majorBidi" w:cstheme="majorBidi"/>
          <w:sz w:val="24"/>
          <w:szCs w:val="24"/>
        </w:rPr>
        <w:t xml:space="preserve"> spalvos kibus tekstilinis užsegimas (šiurkšti pusė su kabliukais), o prie jo pritvirtinamas  </w:t>
      </w:r>
      <w:r w:rsidR="0032375D">
        <w:rPr>
          <w:rFonts w:asciiTheme="majorBidi" w:hAnsiTheme="majorBidi" w:cstheme="majorBidi"/>
          <w:sz w:val="24"/>
          <w:szCs w:val="24"/>
        </w:rPr>
        <w:t>movos</w:t>
      </w:r>
      <w:r w:rsidR="00F701FD" w:rsidRPr="00F701FD">
        <w:rPr>
          <w:rFonts w:asciiTheme="majorBidi" w:hAnsiTheme="majorBidi" w:cstheme="majorBidi"/>
          <w:sz w:val="24"/>
          <w:szCs w:val="24"/>
        </w:rPr>
        <w:t xml:space="preserve"> dydžio </w:t>
      </w:r>
      <w:r w:rsidR="0032375D">
        <w:rPr>
          <w:rFonts w:asciiTheme="majorBidi" w:hAnsiTheme="majorBidi" w:cstheme="majorBidi"/>
          <w:sz w:val="24"/>
          <w:szCs w:val="24"/>
        </w:rPr>
        <w:t>žalios</w:t>
      </w:r>
      <w:r w:rsidR="00F701FD" w:rsidRPr="00F701FD">
        <w:rPr>
          <w:rFonts w:asciiTheme="majorBidi" w:hAnsiTheme="majorBidi" w:cstheme="majorBidi"/>
          <w:sz w:val="24"/>
          <w:szCs w:val="24"/>
        </w:rPr>
        <w:t xml:space="preserve"> spalvos kibus tekstilinis užsegimas švelni pusė (su kilputėm). K</w:t>
      </w:r>
      <w:r w:rsidR="00F701FD" w:rsidRPr="00F701FD">
        <w:rPr>
          <w:rFonts w:asciiTheme="majorBidi" w:hAnsiTheme="majorBidi" w:cstheme="majorBidi"/>
          <w:bCs/>
          <w:iCs/>
          <w:sz w:val="24"/>
          <w:szCs w:val="24"/>
        </w:rPr>
        <w:t>ibiųjų tekstilinių užsegimų techninės charakteristikos pateiktos</w:t>
      </w:r>
      <w:r w:rsidR="00F701FD" w:rsidRPr="00F701FD">
        <w:rPr>
          <w:rFonts w:asciiTheme="majorBidi" w:hAnsiTheme="majorBidi" w:cstheme="majorBidi"/>
          <w:sz w:val="24"/>
          <w:szCs w:val="24"/>
        </w:rPr>
        <w:t xml:space="preserve"> </w:t>
      </w:r>
      <w:r w:rsidR="00237E89">
        <w:rPr>
          <w:rFonts w:asciiTheme="majorBidi" w:hAnsiTheme="majorBidi" w:cstheme="majorBidi"/>
          <w:sz w:val="24"/>
          <w:szCs w:val="24"/>
        </w:rPr>
        <w:t>4</w:t>
      </w:r>
      <w:r w:rsidR="00F701FD" w:rsidRPr="00F701FD">
        <w:rPr>
          <w:rFonts w:asciiTheme="majorBidi" w:hAnsiTheme="majorBidi" w:cstheme="majorBidi"/>
          <w:sz w:val="24"/>
          <w:szCs w:val="24"/>
        </w:rPr>
        <w:t xml:space="preserve"> lentelėje</w:t>
      </w:r>
      <w:r w:rsidR="00237E89">
        <w:rPr>
          <w:rFonts w:asciiTheme="majorBidi" w:hAnsiTheme="majorBidi" w:cstheme="majorBidi"/>
          <w:sz w:val="24"/>
          <w:szCs w:val="24"/>
        </w:rPr>
        <w:t>.</w:t>
      </w:r>
    </w:p>
    <w:p w14:paraId="4531CBC6" w14:textId="19DC6049" w:rsidR="00CB1D12" w:rsidRDefault="009A44E4" w:rsidP="005F133C">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 </w:t>
      </w:r>
    </w:p>
    <w:p w14:paraId="145F620E" w14:textId="13011EC7" w:rsidR="00B50FF0" w:rsidRPr="003B2245" w:rsidRDefault="00B50FF0" w:rsidP="001B4C82">
      <w:pPr>
        <w:spacing w:after="0"/>
        <w:jc w:val="center"/>
        <w:rPr>
          <w:rFonts w:asciiTheme="majorBidi" w:hAnsiTheme="majorBidi" w:cstheme="majorBidi"/>
          <w:b/>
          <w:bCs/>
          <w:sz w:val="24"/>
          <w:szCs w:val="24"/>
        </w:rPr>
      </w:pPr>
      <w:r w:rsidRPr="003B2245">
        <w:rPr>
          <w:rFonts w:asciiTheme="majorBidi" w:hAnsiTheme="majorBidi" w:cstheme="majorBidi"/>
          <w:sz w:val="24"/>
          <w:szCs w:val="24"/>
        </w:rPr>
        <w:t xml:space="preserve">III.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BENDRIEJI KOKYBĖS REIKALAVIMAI</w:t>
      </w:r>
    </w:p>
    <w:p w14:paraId="1E98DAD9" w14:textId="6023A343" w:rsidR="00B50FF0" w:rsidRPr="003B2245" w:rsidRDefault="00B50FF0" w:rsidP="001B4C82">
      <w:pPr>
        <w:pStyle w:val="Sraopastraipa"/>
        <w:spacing w:after="0"/>
        <w:ind w:left="0"/>
        <w:jc w:val="both"/>
        <w:rPr>
          <w:rFonts w:asciiTheme="majorBidi" w:hAnsiTheme="majorBidi" w:cstheme="majorBidi"/>
          <w:sz w:val="24"/>
          <w:szCs w:val="24"/>
        </w:rPr>
      </w:pPr>
    </w:p>
    <w:p w14:paraId="21E8AB52" w14:textId="3B60610D" w:rsidR="00D83563" w:rsidRPr="003B2245" w:rsidRDefault="00AD264A" w:rsidP="00996DB7">
      <w:pPr>
        <w:pStyle w:val="Sraopastraipa"/>
        <w:numPr>
          <w:ilvl w:val="0"/>
          <w:numId w:val="26"/>
        </w:numPr>
        <w:spacing w:after="0"/>
        <w:ind w:left="0" w:firstLine="993"/>
        <w:jc w:val="both"/>
        <w:rPr>
          <w:rFonts w:asciiTheme="majorBidi" w:hAnsiTheme="majorBidi" w:cstheme="majorBidi"/>
          <w:sz w:val="24"/>
          <w:szCs w:val="24"/>
        </w:rPr>
      </w:pPr>
      <w:bookmarkStart w:id="4" w:name="_Hlk31972458"/>
      <w:r w:rsidRPr="003B2245">
        <w:rPr>
          <w:rFonts w:asciiTheme="majorBidi" w:hAnsiTheme="majorBidi" w:cstheme="majorBidi"/>
          <w:sz w:val="24"/>
          <w:szCs w:val="24"/>
        </w:rPr>
        <w:t>Movos</w:t>
      </w:r>
      <w:r w:rsidR="00D83563" w:rsidRPr="003B2245">
        <w:rPr>
          <w:rFonts w:asciiTheme="majorBidi" w:hAnsiTheme="majorBidi" w:cstheme="majorBidi"/>
          <w:sz w:val="24"/>
          <w:szCs w:val="24"/>
        </w:rPr>
        <w:t xml:space="preserve"> </w:t>
      </w:r>
      <w:bookmarkEnd w:id="4"/>
      <w:r w:rsidR="00996DB7" w:rsidRPr="003B2245">
        <w:rPr>
          <w:rFonts w:asciiTheme="majorBidi" w:hAnsiTheme="majorBidi" w:cstheme="majorBidi"/>
          <w:sz w:val="24"/>
          <w:szCs w:val="24"/>
        </w:rPr>
        <w:t xml:space="preserve">turi būti </w:t>
      </w:r>
      <w:bookmarkStart w:id="5" w:name="_Hlk150347112"/>
      <w:r w:rsidR="00996DB7" w:rsidRPr="003B2245">
        <w:rPr>
          <w:rFonts w:asciiTheme="majorBidi" w:hAnsiTheme="majorBidi" w:cstheme="majorBidi"/>
          <w:sz w:val="24"/>
          <w:szCs w:val="24"/>
        </w:rPr>
        <w:t>kokybiškai</w:t>
      </w:r>
      <w:bookmarkEnd w:id="5"/>
      <w:r w:rsidR="00996DB7" w:rsidRPr="003B2245">
        <w:rPr>
          <w:rFonts w:asciiTheme="majorBidi" w:hAnsiTheme="majorBidi" w:cstheme="majorBidi"/>
          <w:sz w:val="24"/>
          <w:szCs w:val="24"/>
        </w:rPr>
        <w:t xml:space="preserve"> pasiūt</w:t>
      </w:r>
      <w:r w:rsidRPr="003B2245">
        <w:rPr>
          <w:rFonts w:asciiTheme="majorBidi" w:hAnsiTheme="majorBidi" w:cstheme="majorBidi"/>
          <w:sz w:val="24"/>
          <w:szCs w:val="24"/>
        </w:rPr>
        <w:t>os</w:t>
      </w:r>
      <w:r w:rsidR="00996DB7" w:rsidRPr="003B2245">
        <w:rPr>
          <w:rFonts w:asciiTheme="majorBidi" w:hAnsiTheme="majorBidi" w:cstheme="majorBidi"/>
          <w:sz w:val="24"/>
          <w:szCs w:val="24"/>
        </w:rPr>
        <w:t>, o vidaus tarnybos laipsnių ženklai kokybiškai išsiuvinėti.</w:t>
      </w:r>
    </w:p>
    <w:p w14:paraId="76012A80" w14:textId="77777777" w:rsidR="00D83563" w:rsidRPr="003B2245" w:rsidRDefault="00D83563" w:rsidP="00D83563">
      <w:pPr>
        <w:pStyle w:val="Sraopastraipa"/>
        <w:numPr>
          <w:ilvl w:val="0"/>
          <w:numId w:val="26"/>
        </w:numPr>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t>Gaminys turi būti simetriškas.</w:t>
      </w:r>
    </w:p>
    <w:p w14:paraId="25C855CE" w14:textId="6845139D" w:rsidR="00D83563" w:rsidRPr="003B2245" w:rsidRDefault="00D83563" w:rsidP="00D83563">
      <w:pPr>
        <w:pStyle w:val="Sraopastraipa"/>
        <w:spacing w:after="0"/>
        <w:ind w:left="993"/>
        <w:jc w:val="both"/>
        <w:rPr>
          <w:rFonts w:asciiTheme="majorBidi" w:hAnsiTheme="majorBidi" w:cstheme="majorBidi"/>
          <w:sz w:val="24"/>
          <w:szCs w:val="24"/>
        </w:rPr>
      </w:pPr>
      <w:r w:rsidRPr="003B2245">
        <w:rPr>
          <w:rFonts w:asciiTheme="majorBidi" w:hAnsiTheme="majorBidi" w:cstheme="majorBidi"/>
          <w:sz w:val="24"/>
          <w:szCs w:val="24"/>
        </w:rPr>
        <w:t xml:space="preserve">2.1. </w:t>
      </w:r>
      <w:r w:rsidR="00AD264A" w:rsidRPr="003B2245">
        <w:rPr>
          <w:rFonts w:asciiTheme="majorBidi" w:hAnsiTheme="majorBidi" w:cstheme="majorBidi"/>
          <w:sz w:val="24"/>
          <w:szCs w:val="24"/>
        </w:rPr>
        <w:t>Movoje</w:t>
      </w:r>
      <w:r w:rsidRPr="003B2245">
        <w:rPr>
          <w:rFonts w:asciiTheme="majorBidi" w:hAnsiTheme="majorBidi" w:cstheme="majorBidi"/>
          <w:sz w:val="24"/>
          <w:szCs w:val="24"/>
        </w:rPr>
        <w:t xml:space="preserve"> neturi turi būti bangavimosi, susiraukšlėjimo, kraštų iškreivinimo.</w:t>
      </w:r>
    </w:p>
    <w:p w14:paraId="1190897E" w14:textId="0A62D9E8" w:rsidR="00D83563" w:rsidRPr="003B2245" w:rsidRDefault="00D83563" w:rsidP="00D83563">
      <w:pPr>
        <w:pStyle w:val="Sraopastraipa"/>
        <w:numPr>
          <w:ilvl w:val="1"/>
          <w:numId w:val="27"/>
        </w:numPr>
        <w:tabs>
          <w:tab w:val="left" w:pos="1418"/>
        </w:tabs>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t>Gaminys turi būti tinkamai išvalytas nuo siūlų likučių.</w:t>
      </w:r>
    </w:p>
    <w:p w14:paraId="70F76F74" w14:textId="77777777" w:rsidR="00D83563" w:rsidRPr="003B2245" w:rsidRDefault="00D83563" w:rsidP="00D83563">
      <w:pPr>
        <w:pStyle w:val="Sraopastraipa"/>
        <w:numPr>
          <w:ilvl w:val="0"/>
          <w:numId w:val="26"/>
        </w:numPr>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lastRenderedPageBreak/>
        <w:t>Gaminiai bus priimami pagal Tiekėjo pateiktą ir Pirkėjo patvirtintą pavyzdį.</w:t>
      </w:r>
    </w:p>
    <w:p w14:paraId="4D2AE14D" w14:textId="5E296EB9" w:rsidR="006C6F7B" w:rsidRDefault="006C6F7B" w:rsidP="00F02CBF">
      <w:pPr>
        <w:pStyle w:val="Sraopastraipa"/>
        <w:spacing w:after="0"/>
        <w:ind w:left="0"/>
        <w:jc w:val="both"/>
        <w:rPr>
          <w:rFonts w:asciiTheme="majorBidi" w:hAnsiTheme="majorBidi" w:cstheme="majorBidi"/>
          <w:sz w:val="24"/>
          <w:szCs w:val="24"/>
        </w:rPr>
      </w:pPr>
    </w:p>
    <w:p w14:paraId="6920A42C" w14:textId="77777777" w:rsidR="00136943" w:rsidRDefault="00136943" w:rsidP="00F02CBF">
      <w:pPr>
        <w:pStyle w:val="Sraopastraipa"/>
        <w:spacing w:after="0"/>
        <w:ind w:left="0"/>
        <w:jc w:val="both"/>
        <w:rPr>
          <w:rFonts w:asciiTheme="majorBidi" w:hAnsiTheme="majorBidi" w:cstheme="majorBidi"/>
          <w:sz w:val="24"/>
          <w:szCs w:val="24"/>
        </w:rPr>
      </w:pPr>
    </w:p>
    <w:p w14:paraId="554C8F17" w14:textId="77777777" w:rsidR="00136943" w:rsidRPr="003B2245" w:rsidRDefault="00136943" w:rsidP="00F02CBF">
      <w:pPr>
        <w:pStyle w:val="Sraopastraipa"/>
        <w:spacing w:after="0"/>
        <w:ind w:left="0"/>
        <w:jc w:val="both"/>
        <w:rPr>
          <w:rFonts w:asciiTheme="majorBidi" w:hAnsiTheme="majorBidi" w:cstheme="majorBidi"/>
          <w:sz w:val="24"/>
          <w:szCs w:val="24"/>
        </w:rPr>
      </w:pPr>
    </w:p>
    <w:p w14:paraId="0607EBB1" w14:textId="691C64DA" w:rsidR="00DC6E9E" w:rsidRPr="005C72ED" w:rsidRDefault="00631653" w:rsidP="00F02CBF">
      <w:pPr>
        <w:spacing w:after="0"/>
        <w:jc w:val="center"/>
        <w:rPr>
          <w:rFonts w:asciiTheme="majorBidi" w:hAnsiTheme="majorBidi" w:cstheme="majorBidi"/>
          <w:sz w:val="24"/>
          <w:szCs w:val="24"/>
        </w:rPr>
      </w:pPr>
      <w:r w:rsidRPr="003B2245">
        <w:rPr>
          <w:rFonts w:asciiTheme="majorBidi" w:hAnsiTheme="majorBidi" w:cstheme="majorBidi"/>
          <w:sz w:val="24"/>
          <w:szCs w:val="24"/>
        </w:rPr>
        <w:t xml:space="preserve">IV.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GAMINIŲ ŽENKLINIMAS</w:t>
      </w:r>
      <w:r w:rsidR="00DC6E9E" w:rsidRPr="003B2245">
        <w:rPr>
          <w:rFonts w:ascii="Times New Roman" w:eastAsia="Times New Roman" w:hAnsi="Times New Roman" w:cs="Times New Roman"/>
          <w:kern w:val="0"/>
          <w:sz w:val="24"/>
          <w:szCs w:val="24"/>
          <w14:ligatures w14:val="none"/>
        </w:rPr>
        <w:t xml:space="preserve"> </w:t>
      </w:r>
      <w:r w:rsidR="00DC6E9E" w:rsidRPr="003B2245">
        <w:rPr>
          <w:rFonts w:asciiTheme="majorBidi" w:hAnsiTheme="majorBidi" w:cstheme="majorBidi"/>
          <w:sz w:val="24"/>
          <w:szCs w:val="24"/>
        </w:rPr>
        <w:t>IR PAKAVIMAS</w:t>
      </w:r>
    </w:p>
    <w:p w14:paraId="7BF3B878" w14:textId="3E7AED3C" w:rsidR="00631653" w:rsidRPr="005C72ED" w:rsidRDefault="00631653" w:rsidP="00F02CBF">
      <w:pPr>
        <w:pStyle w:val="Sraopastraipa"/>
        <w:spacing w:after="0"/>
        <w:ind w:left="0"/>
        <w:jc w:val="both"/>
        <w:rPr>
          <w:rFonts w:asciiTheme="majorBidi" w:hAnsiTheme="majorBidi" w:cstheme="majorBidi"/>
          <w:sz w:val="24"/>
          <w:szCs w:val="24"/>
        </w:rPr>
      </w:pPr>
    </w:p>
    <w:p w14:paraId="42DE1C1C" w14:textId="23DDAC23" w:rsidR="00631653" w:rsidRPr="005C72ED" w:rsidRDefault="003E2B48"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8B8ECD5" w14:textId="690F82A9" w:rsidR="00631653" w:rsidRPr="005C72ED" w:rsidRDefault="002147B6"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Ženklinimas turi būti lietuvių kalba.</w:t>
      </w:r>
    </w:p>
    <w:p w14:paraId="53F95EB8" w14:textId="6228B9E9" w:rsidR="00FC66C0" w:rsidRPr="005C72ED" w:rsidRDefault="00AD264A" w:rsidP="006214E9">
      <w:pPr>
        <w:pStyle w:val="Sraopastraipa"/>
        <w:numPr>
          <w:ilvl w:val="0"/>
          <w:numId w:val="25"/>
        </w:numPr>
        <w:spacing w:after="0"/>
        <w:ind w:left="0" w:firstLine="993"/>
        <w:jc w:val="both"/>
        <w:rPr>
          <w:rFonts w:asciiTheme="majorBidi" w:hAnsiTheme="majorBidi" w:cstheme="majorBidi"/>
          <w:sz w:val="24"/>
          <w:szCs w:val="24"/>
        </w:rPr>
      </w:pPr>
      <w:r>
        <w:rPr>
          <w:rFonts w:asciiTheme="majorBidi" w:hAnsiTheme="majorBidi" w:cstheme="majorBidi"/>
          <w:sz w:val="24"/>
          <w:szCs w:val="24"/>
        </w:rPr>
        <w:t>Movos</w:t>
      </w:r>
      <w:r w:rsidR="00FC66C0" w:rsidRPr="005C72ED">
        <w:rPr>
          <w:rFonts w:asciiTheme="majorBidi" w:hAnsiTheme="majorBidi" w:cstheme="majorBidi"/>
          <w:sz w:val="24"/>
          <w:szCs w:val="24"/>
        </w:rPr>
        <w:t xml:space="preserve"> pakuojam</w:t>
      </w:r>
      <w:r>
        <w:rPr>
          <w:rFonts w:asciiTheme="majorBidi" w:hAnsiTheme="majorBidi" w:cstheme="majorBidi"/>
          <w:sz w:val="24"/>
          <w:szCs w:val="24"/>
        </w:rPr>
        <w:t>os</w:t>
      </w:r>
      <w:r w:rsidR="00FC66C0" w:rsidRPr="005C72ED">
        <w:rPr>
          <w:rFonts w:asciiTheme="majorBidi" w:hAnsiTheme="majorBidi" w:cstheme="majorBidi"/>
          <w:sz w:val="24"/>
          <w:szCs w:val="24"/>
        </w:rPr>
        <w:t xml:space="preserve"> į peršviečiamą </w:t>
      </w:r>
      <w:r w:rsidR="00604E0A" w:rsidRPr="005C72ED">
        <w:rPr>
          <w:rFonts w:asciiTheme="majorBidi" w:hAnsiTheme="majorBidi" w:cstheme="majorBidi"/>
          <w:sz w:val="24"/>
          <w:szCs w:val="24"/>
        </w:rPr>
        <w:t>pakuotę</w:t>
      </w:r>
      <w:r w:rsidR="00FC66C0" w:rsidRPr="005C72ED">
        <w:rPr>
          <w:rFonts w:asciiTheme="majorBidi" w:hAnsiTheme="majorBidi" w:cstheme="majorBidi"/>
          <w:sz w:val="24"/>
          <w:szCs w:val="24"/>
        </w:rPr>
        <w:t xml:space="preserve"> po </w:t>
      </w:r>
      <w:r w:rsidR="00615BEC">
        <w:rPr>
          <w:rFonts w:asciiTheme="majorBidi" w:hAnsiTheme="majorBidi" w:cstheme="majorBidi"/>
          <w:sz w:val="24"/>
          <w:szCs w:val="24"/>
        </w:rPr>
        <w:t>2</w:t>
      </w:r>
      <w:r w:rsidR="00FC66C0" w:rsidRPr="005C72ED">
        <w:rPr>
          <w:rFonts w:asciiTheme="majorBidi" w:hAnsiTheme="majorBidi" w:cstheme="majorBidi"/>
          <w:sz w:val="24"/>
          <w:szCs w:val="24"/>
        </w:rPr>
        <w:t xml:space="preserve">0 </w:t>
      </w:r>
      <w:r w:rsidR="00615BEC">
        <w:rPr>
          <w:rFonts w:asciiTheme="majorBidi" w:hAnsiTheme="majorBidi" w:cstheme="majorBidi"/>
          <w:sz w:val="24"/>
          <w:szCs w:val="24"/>
        </w:rPr>
        <w:t>vienetų</w:t>
      </w:r>
      <w:r w:rsidR="00FC66C0" w:rsidRPr="005C72ED">
        <w:rPr>
          <w:rFonts w:asciiTheme="majorBidi" w:hAnsiTheme="majorBidi" w:cstheme="majorBidi"/>
          <w:sz w:val="24"/>
          <w:szCs w:val="24"/>
        </w:rPr>
        <w:t xml:space="preserve"> ir į kartoninę </w:t>
      </w:r>
      <w:r w:rsidR="00604E0A" w:rsidRPr="005C72ED">
        <w:rPr>
          <w:rFonts w:asciiTheme="majorBidi" w:hAnsiTheme="majorBidi" w:cstheme="majorBidi"/>
          <w:sz w:val="24"/>
          <w:szCs w:val="24"/>
        </w:rPr>
        <w:t>dėžę</w:t>
      </w:r>
      <w:r w:rsidR="00FC66C0" w:rsidRPr="005C72ED">
        <w:rPr>
          <w:rFonts w:asciiTheme="majorBidi" w:hAnsiTheme="majorBidi" w:cstheme="majorBidi"/>
          <w:sz w:val="24"/>
          <w:szCs w:val="24"/>
        </w:rPr>
        <w:t xml:space="preserve"> po 20 įpakavimų.</w:t>
      </w:r>
    </w:p>
    <w:p w14:paraId="5E3C3AD8" w14:textId="15FB0BB9" w:rsidR="0084578F" w:rsidRPr="005C72ED" w:rsidRDefault="0084578F"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 xml:space="preserve">Dėžės ženklinamos </w:t>
      </w:r>
      <w:r w:rsidR="00F93607" w:rsidRPr="005C72ED">
        <w:rPr>
          <w:rFonts w:asciiTheme="majorBidi" w:hAnsiTheme="majorBidi" w:cstheme="majorBidi"/>
          <w:sz w:val="24"/>
          <w:szCs w:val="24"/>
        </w:rPr>
        <w:t xml:space="preserve">A4 formato </w:t>
      </w:r>
      <w:r w:rsidRPr="005C72ED">
        <w:rPr>
          <w:rFonts w:asciiTheme="majorBidi" w:hAnsiTheme="majorBidi" w:cstheme="majorBidi"/>
          <w:sz w:val="24"/>
          <w:szCs w:val="24"/>
        </w:rPr>
        <w:t>etiketėmis, kuriose turi būti nurodyta:</w:t>
      </w:r>
      <w:r w:rsidR="00F93607" w:rsidRPr="005C72ED">
        <w:rPr>
          <w:rFonts w:ascii="Times New Roman" w:eastAsia="Calibri" w:hAnsi="Times New Roman" w:cs="Times New Roman"/>
          <w:kern w:val="0"/>
          <w:sz w:val="24"/>
          <w:szCs w:val="24"/>
          <w14:ligatures w14:val="none"/>
        </w:rPr>
        <w:t xml:space="preserve"> </w:t>
      </w:r>
      <w:r w:rsidR="00F93607" w:rsidRPr="005C72ED">
        <w:rPr>
          <w:rFonts w:asciiTheme="majorBidi" w:hAnsiTheme="majorBidi" w:cstheme="majorBidi"/>
          <w:sz w:val="24"/>
          <w:szCs w:val="24"/>
        </w:rPr>
        <w:t>tiekėjas/gamintojas, gaminio pavadinimas, kiekis, pagaminimo data.</w:t>
      </w:r>
    </w:p>
    <w:p w14:paraId="44F31EFE" w14:textId="77777777" w:rsidR="00F31FA4" w:rsidRPr="00375874" w:rsidRDefault="00F31FA4" w:rsidP="00F31FA4">
      <w:pPr>
        <w:pStyle w:val="Sraopastraipa"/>
        <w:spacing w:after="0"/>
        <w:ind w:left="567"/>
        <w:jc w:val="both"/>
        <w:rPr>
          <w:rFonts w:asciiTheme="majorBidi" w:hAnsiTheme="majorBidi" w:cstheme="majorBidi"/>
          <w:sz w:val="24"/>
          <w:szCs w:val="24"/>
        </w:rPr>
      </w:pPr>
    </w:p>
    <w:p w14:paraId="58207EBD" w14:textId="7749D991" w:rsidR="00535675" w:rsidRPr="006E4DD1" w:rsidRDefault="00535675" w:rsidP="00535675">
      <w:pPr>
        <w:spacing w:after="0"/>
        <w:jc w:val="center"/>
        <w:rPr>
          <w:rFonts w:asciiTheme="majorBidi" w:hAnsiTheme="majorBidi" w:cstheme="majorBidi"/>
          <w:sz w:val="24"/>
          <w:szCs w:val="24"/>
        </w:rPr>
      </w:pPr>
      <w:r w:rsidRPr="006E4DD1">
        <w:rPr>
          <w:rFonts w:asciiTheme="majorBidi" w:hAnsiTheme="majorBidi" w:cstheme="majorBidi"/>
          <w:sz w:val="24"/>
          <w:szCs w:val="24"/>
        </w:rPr>
        <w:t xml:space="preserve">AUDINIO TECHNINĖS CHARAKTERISTIKOS </w:t>
      </w:r>
    </w:p>
    <w:p w14:paraId="0FB7DA51" w14:textId="0A82005A" w:rsidR="00535675" w:rsidRPr="00535675" w:rsidRDefault="003813BF" w:rsidP="00535675">
      <w:pPr>
        <w:spacing w:after="0"/>
        <w:jc w:val="right"/>
        <w:rPr>
          <w:rFonts w:asciiTheme="majorBidi" w:hAnsiTheme="majorBidi" w:cstheme="majorBidi"/>
          <w:bCs/>
          <w:sz w:val="24"/>
          <w:szCs w:val="24"/>
        </w:rPr>
      </w:pPr>
      <w:r>
        <w:rPr>
          <w:rFonts w:asciiTheme="majorBidi" w:hAnsiTheme="majorBidi" w:cstheme="majorBidi"/>
          <w:bCs/>
          <w:sz w:val="24"/>
          <w:szCs w:val="24"/>
        </w:rPr>
        <w:t>1</w:t>
      </w:r>
      <w:r w:rsidR="00535675" w:rsidRPr="00535675">
        <w:rPr>
          <w:rFonts w:asciiTheme="majorBidi" w:hAnsiTheme="majorBidi" w:cstheme="majorBidi"/>
          <w:bCs/>
          <w:sz w:val="24"/>
          <w:szCs w:val="24"/>
        </w:rPr>
        <w:t xml:space="preserve"> lentelė</w:t>
      </w:r>
    </w:p>
    <w:tbl>
      <w:tblPr>
        <w:tblW w:w="9928" w:type="dxa"/>
        <w:jc w:val="center"/>
        <w:tblLayout w:type="fixed"/>
        <w:tblCellMar>
          <w:left w:w="28" w:type="dxa"/>
          <w:right w:w="28" w:type="dxa"/>
        </w:tblCellMar>
        <w:tblLook w:val="0000" w:firstRow="0" w:lastRow="0" w:firstColumn="0" w:lastColumn="0" w:noHBand="0" w:noVBand="0"/>
      </w:tblPr>
      <w:tblGrid>
        <w:gridCol w:w="709"/>
        <w:gridCol w:w="3695"/>
        <w:gridCol w:w="3104"/>
        <w:gridCol w:w="2420"/>
      </w:tblGrid>
      <w:tr w:rsidR="00535675" w:rsidRPr="00535675" w14:paraId="6BD9BD51" w14:textId="77777777" w:rsidTr="00E362AC">
        <w:trPr>
          <w:trHeight w:val="400"/>
          <w:jc w:val="center"/>
        </w:trPr>
        <w:tc>
          <w:tcPr>
            <w:tcW w:w="709" w:type="dxa"/>
            <w:tcBorders>
              <w:top w:val="single" w:sz="4" w:space="0" w:color="000000"/>
              <w:left w:val="single" w:sz="4" w:space="0" w:color="000000"/>
              <w:bottom w:val="single" w:sz="4" w:space="0" w:color="000000"/>
            </w:tcBorders>
          </w:tcPr>
          <w:p w14:paraId="1B3EFC8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Eil.</w:t>
            </w:r>
          </w:p>
          <w:p w14:paraId="5A6B0CED"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Nr.</w:t>
            </w:r>
          </w:p>
        </w:tc>
        <w:tc>
          <w:tcPr>
            <w:tcW w:w="3695" w:type="dxa"/>
            <w:tcBorders>
              <w:top w:val="single" w:sz="4" w:space="0" w:color="000000"/>
              <w:left w:val="single" w:sz="4" w:space="0" w:color="000000"/>
              <w:bottom w:val="single" w:sz="4" w:space="0" w:color="000000"/>
            </w:tcBorders>
          </w:tcPr>
          <w:p w14:paraId="57DBD54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Rodiklio pavadinimas,</w:t>
            </w:r>
          </w:p>
          <w:p w14:paraId="27922EA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dimensija</w:t>
            </w:r>
          </w:p>
        </w:tc>
        <w:tc>
          <w:tcPr>
            <w:tcW w:w="3104" w:type="dxa"/>
            <w:tcBorders>
              <w:top w:val="single" w:sz="4" w:space="0" w:color="000000"/>
              <w:left w:val="single" w:sz="4" w:space="0" w:color="000000"/>
              <w:bottom w:val="single" w:sz="4" w:space="0" w:color="000000"/>
            </w:tcBorders>
            <w:vAlign w:val="center"/>
          </w:tcPr>
          <w:p w14:paraId="2E14B46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Rodiklio reikšmė</w:t>
            </w:r>
          </w:p>
        </w:tc>
        <w:tc>
          <w:tcPr>
            <w:tcW w:w="2420" w:type="dxa"/>
            <w:tcBorders>
              <w:top w:val="single" w:sz="4" w:space="0" w:color="000000"/>
              <w:left w:val="single" w:sz="4" w:space="0" w:color="000000"/>
              <w:bottom w:val="single" w:sz="4" w:space="0" w:color="000000"/>
              <w:right w:val="single" w:sz="4" w:space="0" w:color="000000"/>
            </w:tcBorders>
            <w:vAlign w:val="center"/>
          </w:tcPr>
          <w:p w14:paraId="6B59B74C"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Bandymų metodo žymuo</w:t>
            </w:r>
          </w:p>
        </w:tc>
      </w:tr>
      <w:tr w:rsidR="00535675" w:rsidRPr="00535675" w14:paraId="2D3EE5C3"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1B40BD0C" w14:textId="02FA9303"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1DA12923" w14:textId="683C474F"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luoštinė sudėtis, % </w:t>
            </w:r>
            <w:r w:rsidR="005E3A83" w:rsidRPr="005E3A83">
              <w:rPr>
                <w:rFonts w:asciiTheme="majorBidi" w:hAnsiTheme="majorBidi" w:cstheme="majorBidi"/>
                <w:bCs/>
                <w:sz w:val="24"/>
                <w:szCs w:val="24"/>
              </w:rPr>
              <w:t>*</w:t>
            </w:r>
            <w:r w:rsidRPr="00535675">
              <w:rPr>
                <w:rFonts w:asciiTheme="majorBidi" w:hAnsiTheme="majorBidi" w:cstheme="majorBidi"/>
                <w:bCs/>
                <w:sz w:val="24"/>
                <w:szCs w:val="24"/>
              </w:rPr>
              <w:t xml:space="preserve">   </w:t>
            </w:r>
          </w:p>
        </w:tc>
        <w:tc>
          <w:tcPr>
            <w:tcW w:w="3104" w:type="dxa"/>
            <w:tcBorders>
              <w:top w:val="single" w:sz="4" w:space="0" w:color="000000"/>
              <w:left w:val="single" w:sz="4" w:space="0" w:color="000000"/>
              <w:bottom w:val="single" w:sz="4" w:space="0" w:color="000000"/>
            </w:tcBorders>
          </w:tcPr>
          <w:p w14:paraId="4AB3EAE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PES (poliesteris) 60±5</w:t>
            </w:r>
          </w:p>
          <w:p w14:paraId="7347427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CO (medvilnė) 35±5</w:t>
            </w:r>
          </w:p>
          <w:p w14:paraId="0FCD789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EOL (</w:t>
            </w:r>
            <w:proofErr w:type="spellStart"/>
            <w:r w:rsidRPr="00535675">
              <w:rPr>
                <w:rFonts w:asciiTheme="majorBidi" w:hAnsiTheme="majorBidi" w:cstheme="majorBidi"/>
                <w:bCs/>
                <w:sz w:val="24"/>
                <w:szCs w:val="24"/>
              </w:rPr>
              <w:t>elastanas</w:t>
            </w:r>
            <w:proofErr w:type="spellEnd"/>
            <w:r w:rsidRPr="00535675">
              <w:rPr>
                <w:rFonts w:asciiTheme="majorBidi" w:hAnsiTheme="majorBidi" w:cstheme="majorBidi"/>
                <w:bCs/>
                <w:sz w:val="24"/>
                <w:szCs w:val="24"/>
              </w:rPr>
              <w:t>)  4-5</w:t>
            </w:r>
          </w:p>
        </w:tc>
        <w:tc>
          <w:tcPr>
            <w:tcW w:w="2420" w:type="dxa"/>
            <w:tcBorders>
              <w:top w:val="single" w:sz="4" w:space="0" w:color="000000"/>
              <w:left w:val="single" w:sz="4" w:space="0" w:color="000000"/>
              <w:bottom w:val="single" w:sz="4" w:space="0" w:color="000000"/>
              <w:right w:val="single" w:sz="4" w:space="0" w:color="000000"/>
            </w:tcBorders>
            <w:vAlign w:val="center"/>
          </w:tcPr>
          <w:p w14:paraId="58981CE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833</w:t>
            </w:r>
          </w:p>
          <w:p w14:paraId="5E98F6B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74B3AABE"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610144A7" w14:textId="65DFF931"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08B39A35" w14:textId="35965E2B"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Paviršinis tankis, g/m</w:t>
            </w:r>
            <w:r w:rsidRPr="00535675">
              <w:rPr>
                <w:rFonts w:asciiTheme="majorBidi" w:hAnsiTheme="majorBidi" w:cstheme="majorBidi"/>
                <w:bCs/>
                <w:sz w:val="24"/>
                <w:szCs w:val="24"/>
                <w:vertAlign w:val="superscript"/>
              </w:rPr>
              <w:t xml:space="preserve">2   </w:t>
            </w:r>
            <w:r w:rsidR="005E3A83" w:rsidRPr="005E3A83">
              <w:rPr>
                <w:rFonts w:asciiTheme="majorBidi" w:hAnsiTheme="majorBidi" w:cstheme="majorBidi"/>
                <w:bCs/>
                <w:sz w:val="24"/>
                <w:szCs w:val="24"/>
                <w:vertAlign w:val="superscript"/>
              </w:rPr>
              <w:t>*</w:t>
            </w:r>
            <w:r w:rsidRPr="00535675">
              <w:rPr>
                <w:rFonts w:asciiTheme="majorBidi" w:hAnsiTheme="majorBidi" w:cstheme="majorBidi"/>
                <w:bCs/>
                <w:sz w:val="24"/>
                <w:szCs w:val="24"/>
                <w:vertAlign w:val="superscript"/>
              </w:rPr>
              <w:t xml:space="preserve">    </w:t>
            </w:r>
          </w:p>
        </w:tc>
        <w:tc>
          <w:tcPr>
            <w:tcW w:w="3104" w:type="dxa"/>
            <w:tcBorders>
              <w:top w:val="single" w:sz="4" w:space="0" w:color="000000"/>
              <w:left w:val="single" w:sz="4" w:space="0" w:color="000000"/>
              <w:bottom w:val="single" w:sz="4" w:space="0" w:color="000000"/>
            </w:tcBorders>
            <w:vAlign w:val="center"/>
          </w:tcPr>
          <w:p w14:paraId="6D2F871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xml:space="preserve">225 ± </w:t>
            </w:r>
            <w:r w:rsidRPr="00535675">
              <w:rPr>
                <w:rFonts w:asciiTheme="majorBidi" w:hAnsiTheme="majorBidi" w:cstheme="majorBidi"/>
                <w:bCs/>
                <w:sz w:val="24"/>
                <w:szCs w:val="24"/>
                <w:lang w:val="en-US"/>
              </w:rPr>
              <w:t>10</w:t>
            </w:r>
            <w:r w:rsidRPr="00535675">
              <w:rPr>
                <w:rFonts w:asciiTheme="majorBidi" w:hAnsiTheme="majorBidi" w:cstheme="majorBidi"/>
                <w:bCs/>
                <w:sz w:val="24"/>
                <w:szCs w:val="24"/>
              </w:rPr>
              <w:t>%</w:t>
            </w:r>
          </w:p>
        </w:tc>
        <w:tc>
          <w:tcPr>
            <w:tcW w:w="2420" w:type="dxa"/>
            <w:tcBorders>
              <w:top w:val="single" w:sz="4" w:space="0" w:color="000000"/>
              <w:left w:val="single" w:sz="4" w:space="0" w:color="000000"/>
              <w:bottom w:val="single" w:sz="4" w:space="0" w:color="000000"/>
              <w:right w:val="single" w:sz="4" w:space="0" w:color="000000"/>
            </w:tcBorders>
            <w:vAlign w:val="center"/>
          </w:tcPr>
          <w:p w14:paraId="535D90A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12127</w:t>
            </w:r>
          </w:p>
          <w:p w14:paraId="478281A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2E3D335E"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2BAA3023" w14:textId="124232CB"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3B0584F5" w14:textId="1F0E69EA"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ynimas  </w:t>
            </w:r>
            <w:r w:rsidR="005E3A83" w:rsidRPr="005E3A83">
              <w:rPr>
                <w:rFonts w:asciiTheme="majorBidi" w:hAnsiTheme="majorBidi" w:cstheme="majorBidi"/>
                <w:bCs/>
                <w:sz w:val="24"/>
                <w:szCs w:val="24"/>
              </w:rPr>
              <w:t>*</w:t>
            </w:r>
            <w:r w:rsidRPr="00535675">
              <w:rPr>
                <w:rFonts w:asciiTheme="majorBidi" w:hAnsiTheme="majorBidi" w:cstheme="majorBidi"/>
                <w:bCs/>
                <w:sz w:val="24"/>
                <w:szCs w:val="24"/>
              </w:rPr>
              <w:t xml:space="preserve">     </w:t>
            </w:r>
          </w:p>
          <w:p w14:paraId="5DCA8777" w14:textId="77777777" w:rsidR="00535675" w:rsidRPr="00535675" w:rsidRDefault="00535675" w:rsidP="00CA2377">
            <w:pPr>
              <w:spacing w:after="0"/>
              <w:rPr>
                <w:rFonts w:asciiTheme="majorBidi" w:hAnsiTheme="majorBidi" w:cstheme="majorBidi"/>
                <w:bCs/>
                <w:sz w:val="24"/>
                <w:szCs w:val="24"/>
              </w:rPr>
            </w:pPr>
          </w:p>
        </w:tc>
        <w:tc>
          <w:tcPr>
            <w:tcW w:w="3104" w:type="dxa"/>
            <w:tcBorders>
              <w:top w:val="single" w:sz="4" w:space="0" w:color="000000"/>
              <w:left w:val="single" w:sz="4" w:space="0" w:color="000000"/>
              <w:bottom w:val="single" w:sz="4" w:space="0" w:color="000000"/>
            </w:tcBorders>
            <w:vAlign w:val="center"/>
          </w:tcPr>
          <w:p w14:paraId="66B2CCA4" w14:textId="2381DC74" w:rsidR="00535675" w:rsidRPr="00535675" w:rsidRDefault="00535675" w:rsidP="00A366E7">
            <w:pPr>
              <w:spacing w:after="0"/>
              <w:jc w:val="center"/>
              <w:rPr>
                <w:rFonts w:asciiTheme="majorBidi" w:hAnsiTheme="majorBidi" w:cstheme="majorBidi"/>
                <w:bCs/>
                <w:sz w:val="24"/>
                <w:szCs w:val="24"/>
              </w:rPr>
            </w:pPr>
            <w:r w:rsidRPr="00535675">
              <w:rPr>
                <w:rFonts w:asciiTheme="majorBidi" w:hAnsiTheme="majorBidi" w:cstheme="majorBidi"/>
                <w:bCs/>
                <w:sz w:val="24"/>
                <w:szCs w:val="24"/>
              </w:rPr>
              <w:t>drobinis, karkasiniu pagrindu (</w:t>
            </w:r>
            <w:proofErr w:type="spellStart"/>
            <w:r w:rsidRPr="00535675">
              <w:rPr>
                <w:rFonts w:asciiTheme="majorBidi" w:hAnsiTheme="majorBidi" w:cstheme="majorBidi"/>
                <w:bCs/>
                <w:sz w:val="24"/>
                <w:szCs w:val="24"/>
              </w:rPr>
              <w:t>ripstop</w:t>
            </w:r>
            <w:proofErr w:type="spellEnd"/>
            <w:r w:rsidRPr="00535675">
              <w:rPr>
                <w:rFonts w:asciiTheme="majorBidi" w:hAnsiTheme="majorBidi" w:cstheme="majorBidi"/>
                <w:bCs/>
                <w:sz w:val="24"/>
                <w:szCs w:val="24"/>
              </w:rPr>
              <w:t>),</w:t>
            </w:r>
            <w:r w:rsidR="00A366E7">
              <w:rPr>
                <w:rFonts w:asciiTheme="majorBidi" w:hAnsiTheme="majorBidi" w:cstheme="majorBidi"/>
                <w:bCs/>
                <w:sz w:val="24"/>
                <w:szCs w:val="24"/>
              </w:rPr>
              <w:t xml:space="preserve"> </w:t>
            </w:r>
            <w:r w:rsidRPr="00535675">
              <w:rPr>
                <w:rFonts w:asciiTheme="majorBidi" w:hAnsiTheme="majorBidi" w:cstheme="majorBidi"/>
                <w:bCs/>
                <w:sz w:val="24"/>
                <w:szCs w:val="24"/>
              </w:rPr>
              <w:t>siūlų skaičius:</w:t>
            </w:r>
          </w:p>
          <w:p w14:paraId="74618AE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32</w:t>
            </w:r>
          </w:p>
          <w:p w14:paraId="5D1B1CF4" w14:textId="77777777" w:rsidR="00535675" w:rsidRPr="00535675" w:rsidRDefault="00535675" w:rsidP="00535675">
            <w:pPr>
              <w:spacing w:after="0"/>
              <w:jc w:val="center"/>
              <w:rPr>
                <w:rFonts w:asciiTheme="majorBidi" w:hAnsiTheme="majorBidi" w:cstheme="majorBidi"/>
                <w:b/>
                <w:bCs/>
                <w:sz w:val="24"/>
                <w:szCs w:val="24"/>
              </w:rPr>
            </w:pPr>
            <w:r w:rsidRPr="00535675">
              <w:rPr>
                <w:rFonts w:asciiTheme="majorBidi" w:hAnsiTheme="majorBidi" w:cstheme="majorBidi"/>
                <w:bCs/>
                <w:sz w:val="24"/>
                <w:szCs w:val="24"/>
              </w:rPr>
              <w:t>ataudai-21</w:t>
            </w:r>
          </w:p>
        </w:tc>
        <w:tc>
          <w:tcPr>
            <w:tcW w:w="2420" w:type="dxa"/>
            <w:tcBorders>
              <w:top w:val="single" w:sz="4" w:space="0" w:color="000000"/>
              <w:left w:val="single" w:sz="4" w:space="0" w:color="000000"/>
              <w:bottom w:val="single" w:sz="4" w:space="0" w:color="000000"/>
              <w:right w:val="single" w:sz="4" w:space="0" w:color="000000"/>
            </w:tcBorders>
            <w:vAlign w:val="center"/>
          </w:tcPr>
          <w:p w14:paraId="7432B6D9"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Nurodyti    </w:t>
            </w:r>
          </w:p>
          <w:p w14:paraId="589D867C" w14:textId="77777777" w:rsidR="00535675" w:rsidRPr="00535675" w:rsidRDefault="00535675" w:rsidP="00C90F88">
            <w:pPr>
              <w:spacing w:after="0"/>
              <w:rPr>
                <w:rFonts w:asciiTheme="majorBidi" w:hAnsiTheme="majorBidi" w:cstheme="majorBidi"/>
                <w:bCs/>
                <w:sz w:val="24"/>
                <w:szCs w:val="24"/>
              </w:rPr>
            </w:pPr>
          </w:p>
        </w:tc>
      </w:tr>
      <w:tr w:rsidR="00535675" w:rsidRPr="00535675" w14:paraId="6B1632D7"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7CE85B56" w14:textId="63623FB2"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7904E94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Siūlų linijinis tankis, </w:t>
            </w:r>
            <w:proofErr w:type="spellStart"/>
            <w:r w:rsidRPr="00535675">
              <w:rPr>
                <w:rFonts w:asciiTheme="majorBidi" w:hAnsiTheme="majorBidi" w:cstheme="majorBidi"/>
                <w:bCs/>
                <w:sz w:val="24"/>
                <w:szCs w:val="24"/>
              </w:rPr>
              <w:t>Nm</w:t>
            </w:r>
            <w:proofErr w:type="spellEnd"/>
          </w:p>
        </w:tc>
        <w:tc>
          <w:tcPr>
            <w:tcW w:w="3104" w:type="dxa"/>
            <w:tcBorders>
              <w:top w:val="single" w:sz="4" w:space="0" w:color="000000"/>
              <w:left w:val="single" w:sz="4" w:space="0" w:color="000000"/>
              <w:bottom w:val="single" w:sz="4" w:space="0" w:color="000000"/>
            </w:tcBorders>
            <w:vAlign w:val="center"/>
          </w:tcPr>
          <w:p w14:paraId="4C7720F0"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28/1</w:t>
            </w:r>
          </w:p>
          <w:p w14:paraId="11377BA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24/1</w:t>
            </w:r>
          </w:p>
        </w:tc>
        <w:tc>
          <w:tcPr>
            <w:tcW w:w="2420" w:type="dxa"/>
            <w:tcBorders>
              <w:top w:val="single" w:sz="4" w:space="0" w:color="000000"/>
              <w:left w:val="single" w:sz="4" w:space="0" w:color="000000"/>
              <w:bottom w:val="single" w:sz="4" w:space="0" w:color="000000"/>
              <w:right w:val="single" w:sz="4" w:space="0" w:color="000000"/>
            </w:tcBorders>
            <w:vAlign w:val="center"/>
          </w:tcPr>
          <w:p w14:paraId="189018DA" w14:textId="77777777" w:rsidR="00535675" w:rsidRPr="00535675" w:rsidRDefault="00535675" w:rsidP="00C90F88">
            <w:pPr>
              <w:spacing w:after="0"/>
              <w:rPr>
                <w:rFonts w:asciiTheme="majorBidi" w:hAnsiTheme="majorBidi" w:cstheme="majorBidi"/>
                <w:bCs/>
                <w:sz w:val="24"/>
                <w:szCs w:val="24"/>
              </w:rPr>
            </w:pPr>
          </w:p>
        </w:tc>
      </w:tr>
      <w:tr w:rsidR="00535675" w:rsidRPr="00535675" w14:paraId="2C2A3ED2"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4DA96587" w14:textId="6B6D4459"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76A8DCF5"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Didžiausioji (trūkimo) jėga, N</w:t>
            </w:r>
          </w:p>
        </w:tc>
        <w:tc>
          <w:tcPr>
            <w:tcW w:w="3104" w:type="dxa"/>
            <w:tcBorders>
              <w:top w:val="single" w:sz="4" w:space="0" w:color="000000"/>
              <w:left w:val="single" w:sz="4" w:space="0" w:color="000000"/>
              <w:bottom w:val="single" w:sz="4" w:space="0" w:color="000000"/>
            </w:tcBorders>
          </w:tcPr>
          <w:p w14:paraId="473198F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1200</w:t>
            </w:r>
          </w:p>
          <w:p w14:paraId="54C52BC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      ≥ 700</w:t>
            </w:r>
          </w:p>
        </w:tc>
        <w:tc>
          <w:tcPr>
            <w:tcW w:w="2420" w:type="dxa"/>
            <w:tcBorders>
              <w:top w:val="single" w:sz="4" w:space="0" w:color="000000"/>
              <w:left w:val="single" w:sz="4" w:space="0" w:color="000000"/>
              <w:bottom w:val="single" w:sz="4" w:space="0" w:color="000000"/>
              <w:right w:val="single" w:sz="4" w:space="0" w:color="000000"/>
            </w:tcBorders>
            <w:vAlign w:val="center"/>
          </w:tcPr>
          <w:p w14:paraId="2B2DE73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LST EN ISO 13934–1 </w:t>
            </w:r>
          </w:p>
          <w:p w14:paraId="1B0BBBA4"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2080A54C"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6BB8D9A0" w14:textId="193C009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2D81B913" w14:textId="39713903"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Matmenų pokyčiai po 3 skalbimų prie 95</w:t>
            </w:r>
            <w:r w:rsidRPr="00535675">
              <w:rPr>
                <w:rFonts w:asciiTheme="majorBidi" w:hAnsiTheme="majorBidi" w:cstheme="majorBidi"/>
                <w:bCs/>
                <w:sz w:val="24"/>
                <w:szCs w:val="24"/>
                <w:vertAlign w:val="superscript"/>
              </w:rPr>
              <w:t xml:space="preserve"> º</w:t>
            </w:r>
            <w:r w:rsidRPr="00535675">
              <w:rPr>
                <w:rFonts w:asciiTheme="majorBidi" w:hAnsiTheme="majorBidi" w:cstheme="majorBidi"/>
                <w:bCs/>
                <w:sz w:val="24"/>
                <w:szCs w:val="24"/>
              </w:rPr>
              <w:t>C, %</w:t>
            </w:r>
            <w:r w:rsidR="005E3A83">
              <w:rPr>
                <w:rFonts w:asciiTheme="majorBidi" w:hAnsiTheme="majorBidi" w:cstheme="majorBidi"/>
                <w:bCs/>
                <w:sz w:val="24"/>
                <w:szCs w:val="24"/>
              </w:rPr>
              <w:t xml:space="preserve"> </w:t>
            </w:r>
            <w:r w:rsidR="005E3A83" w:rsidRPr="005E3A83">
              <w:rPr>
                <w:rFonts w:asciiTheme="majorBidi" w:hAnsiTheme="majorBidi" w:cstheme="majorBidi"/>
                <w:bCs/>
                <w:sz w:val="24"/>
                <w:szCs w:val="24"/>
              </w:rPr>
              <w:t>*</w:t>
            </w:r>
          </w:p>
        </w:tc>
        <w:tc>
          <w:tcPr>
            <w:tcW w:w="3104" w:type="dxa"/>
            <w:tcBorders>
              <w:top w:val="single" w:sz="4" w:space="0" w:color="000000"/>
              <w:left w:val="single" w:sz="4" w:space="0" w:color="000000"/>
              <w:bottom w:val="single" w:sz="4" w:space="0" w:color="000000"/>
            </w:tcBorders>
            <w:vAlign w:val="center"/>
          </w:tcPr>
          <w:p w14:paraId="64A5E1BF"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2</w:t>
            </w:r>
          </w:p>
          <w:p w14:paraId="4AD2400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     ± 2</w:t>
            </w:r>
          </w:p>
        </w:tc>
        <w:tc>
          <w:tcPr>
            <w:tcW w:w="2420" w:type="dxa"/>
            <w:tcBorders>
              <w:top w:val="single" w:sz="4" w:space="0" w:color="000000"/>
              <w:left w:val="single" w:sz="4" w:space="0" w:color="000000"/>
              <w:bottom w:val="single" w:sz="4" w:space="0" w:color="000000"/>
              <w:right w:val="single" w:sz="4" w:space="0" w:color="000000"/>
            </w:tcBorders>
          </w:tcPr>
          <w:p w14:paraId="7EEFAFCC"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5077</w:t>
            </w:r>
          </w:p>
          <w:p w14:paraId="4C38221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6330 arba lygiaverčiai</w:t>
            </w:r>
          </w:p>
        </w:tc>
      </w:tr>
      <w:tr w:rsidR="00535675" w:rsidRPr="00535675" w14:paraId="08DDDDB6"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02521F64" w14:textId="28398E15"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tcPr>
          <w:p w14:paraId="238AFD72"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olinkis pūkuotis ir pumpuruotis. </w:t>
            </w:r>
            <w:proofErr w:type="spellStart"/>
            <w:r w:rsidRPr="00535675">
              <w:rPr>
                <w:rFonts w:asciiTheme="majorBidi" w:hAnsiTheme="majorBidi" w:cstheme="majorBidi"/>
                <w:bCs/>
                <w:sz w:val="24"/>
                <w:szCs w:val="24"/>
              </w:rPr>
              <w:t>Martindale'o</w:t>
            </w:r>
            <w:proofErr w:type="spellEnd"/>
            <w:r w:rsidRPr="00535675">
              <w:rPr>
                <w:rFonts w:asciiTheme="majorBidi" w:hAnsiTheme="majorBidi" w:cstheme="majorBidi"/>
                <w:bCs/>
                <w:sz w:val="24"/>
                <w:szCs w:val="24"/>
              </w:rPr>
              <w:t xml:space="preserve"> metodas. (</w:t>
            </w:r>
            <w:proofErr w:type="spellStart"/>
            <w:r w:rsidRPr="00535675">
              <w:rPr>
                <w:rFonts w:asciiTheme="majorBidi" w:hAnsiTheme="majorBidi" w:cstheme="majorBidi"/>
                <w:bCs/>
                <w:sz w:val="24"/>
                <w:szCs w:val="24"/>
              </w:rPr>
              <w:t>Pilling</w:t>
            </w:r>
            <w:proofErr w:type="spellEnd"/>
            <w:r w:rsidRPr="00535675">
              <w:rPr>
                <w:rFonts w:asciiTheme="majorBidi" w:hAnsiTheme="majorBidi" w:cstheme="majorBidi"/>
                <w:bCs/>
                <w:sz w:val="24"/>
                <w:szCs w:val="24"/>
              </w:rPr>
              <w:t xml:space="preserve">)  </w:t>
            </w:r>
          </w:p>
        </w:tc>
        <w:tc>
          <w:tcPr>
            <w:tcW w:w="3104" w:type="dxa"/>
            <w:tcBorders>
              <w:top w:val="single" w:sz="4" w:space="0" w:color="000000"/>
              <w:left w:val="single" w:sz="4" w:space="0" w:color="000000"/>
              <w:bottom w:val="single" w:sz="4" w:space="0" w:color="000000"/>
            </w:tcBorders>
            <w:vAlign w:val="center"/>
          </w:tcPr>
          <w:p w14:paraId="2629C826"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tc>
        <w:tc>
          <w:tcPr>
            <w:tcW w:w="2420" w:type="dxa"/>
            <w:tcBorders>
              <w:top w:val="single" w:sz="4" w:space="0" w:color="000000"/>
              <w:left w:val="single" w:sz="4" w:space="0" w:color="000000"/>
              <w:bottom w:val="single" w:sz="4" w:space="0" w:color="000000"/>
              <w:right w:val="single" w:sz="4" w:space="0" w:color="000000"/>
            </w:tcBorders>
            <w:vAlign w:val="center"/>
          </w:tcPr>
          <w:p w14:paraId="2BF01A1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2945-2</w:t>
            </w:r>
          </w:p>
          <w:p w14:paraId="3525DEB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5832FE29"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428F50AE" w14:textId="54AF4FB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0F16FA95"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Atsparumas dilinimui, sūkiai, 12 </w:t>
            </w:r>
            <w:proofErr w:type="spellStart"/>
            <w:r w:rsidRPr="00535675">
              <w:rPr>
                <w:rFonts w:asciiTheme="majorBidi" w:hAnsiTheme="majorBidi" w:cstheme="majorBidi"/>
                <w:bCs/>
                <w:sz w:val="24"/>
                <w:szCs w:val="24"/>
              </w:rPr>
              <w:t>kPa</w:t>
            </w:r>
            <w:proofErr w:type="spellEnd"/>
          </w:p>
        </w:tc>
        <w:tc>
          <w:tcPr>
            <w:tcW w:w="3104" w:type="dxa"/>
            <w:tcBorders>
              <w:top w:val="single" w:sz="4" w:space="0" w:color="000000"/>
              <w:left w:val="single" w:sz="4" w:space="0" w:color="000000"/>
              <w:bottom w:val="single" w:sz="4" w:space="0" w:color="000000"/>
            </w:tcBorders>
            <w:vAlign w:val="center"/>
          </w:tcPr>
          <w:p w14:paraId="7F97D1A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60000</w:t>
            </w:r>
          </w:p>
        </w:tc>
        <w:tc>
          <w:tcPr>
            <w:tcW w:w="2420" w:type="dxa"/>
            <w:tcBorders>
              <w:top w:val="single" w:sz="4" w:space="0" w:color="000000"/>
              <w:left w:val="single" w:sz="4" w:space="0" w:color="000000"/>
              <w:bottom w:val="single" w:sz="4" w:space="0" w:color="000000"/>
              <w:right w:val="single" w:sz="4" w:space="0" w:color="000000"/>
            </w:tcBorders>
            <w:vAlign w:val="center"/>
          </w:tcPr>
          <w:p w14:paraId="7E532EA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2947-2 arba lygiavertis</w:t>
            </w:r>
          </w:p>
        </w:tc>
      </w:tr>
      <w:tr w:rsidR="00535675" w:rsidRPr="00535675" w14:paraId="08FF0C6F" w14:textId="77777777" w:rsidTr="00E362AC">
        <w:trPr>
          <w:trHeight w:val="1894"/>
          <w:jc w:val="center"/>
        </w:trPr>
        <w:tc>
          <w:tcPr>
            <w:tcW w:w="709" w:type="dxa"/>
            <w:tcBorders>
              <w:top w:val="single" w:sz="4" w:space="0" w:color="000000"/>
              <w:left w:val="single" w:sz="4" w:space="0" w:color="000000"/>
              <w:bottom w:val="single" w:sz="4" w:space="0" w:color="000000"/>
            </w:tcBorders>
            <w:vAlign w:val="center"/>
          </w:tcPr>
          <w:p w14:paraId="374D5E36" w14:textId="27D274B7"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tcPr>
          <w:p w14:paraId="2E240600"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Nudažymo atsparumai, balais:</w:t>
            </w:r>
          </w:p>
          <w:p w14:paraId="3706F34F"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dirbtinei šviesai        </w:t>
            </w:r>
          </w:p>
          <w:p w14:paraId="20B0F837"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kalbimui prie 95</w:t>
            </w:r>
            <w:r w:rsidRPr="00535675">
              <w:rPr>
                <w:rFonts w:asciiTheme="majorBidi" w:hAnsiTheme="majorBidi" w:cstheme="majorBidi"/>
                <w:bCs/>
                <w:sz w:val="24"/>
                <w:szCs w:val="24"/>
                <w:vertAlign w:val="superscript"/>
              </w:rPr>
              <w:t xml:space="preserve"> º</w:t>
            </w:r>
            <w:r w:rsidRPr="00535675">
              <w:rPr>
                <w:rFonts w:asciiTheme="majorBidi" w:hAnsiTheme="majorBidi" w:cstheme="majorBidi"/>
                <w:bCs/>
                <w:sz w:val="24"/>
                <w:szCs w:val="24"/>
              </w:rPr>
              <w:t>C</w:t>
            </w:r>
          </w:p>
          <w:p w14:paraId="402F19A4"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prakaitui                         </w:t>
            </w:r>
          </w:p>
          <w:p w14:paraId="69F7833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ausajam valymui     </w:t>
            </w:r>
          </w:p>
          <w:p w14:paraId="5772B31F"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ausai trinčiai                 </w:t>
            </w:r>
          </w:p>
          <w:p w14:paraId="664E7EAE"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šlapiai trinčiai                   </w:t>
            </w:r>
          </w:p>
        </w:tc>
        <w:tc>
          <w:tcPr>
            <w:tcW w:w="3104" w:type="dxa"/>
            <w:tcBorders>
              <w:top w:val="single" w:sz="4" w:space="0" w:color="000000"/>
              <w:left w:val="single" w:sz="4" w:space="0" w:color="000000"/>
              <w:bottom w:val="single" w:sz="4" w:space="0" w:color="000000"/>
            </w:tcBorders>
          </w:tcPr>
          <w:p w14:paraId="6C5ED1EB" w14:textId="77777777" w:rsidR="00535675" w:rsidRPr="00535675" w:rsidRDefault="00535675" w:rsidP="00535675">
            <w:pPr>
              <w:spacing w:after="0"/>
              <w:jc w:val="center"/>
              <w:rPr>
                <w:rFonts w:asciiTheme="majorBidi" w:hAnsiTheme="majorBidi" w:cstheme="majorBidi"/>
                <w:bCs/>
                <w:sz w:val="24"/>
                <w:szCs w:val="24"/>
              </w:rPr>
            </w:pPr>
          </w:p>
          <w:p w14:paraId="0CA8161E"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5</w:t>
            </w:r>
          </w:p>
          <w:p w14:paraId="27652630"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p w14:paraId="6E76B622"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5B36271E"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478791F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36F7E2C3"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2-3</w:t>
            </w:r>
          </w:p>
        </w:tc>
        <w:tc>
          <w:tcPr>
            <w:tcW w:w="2420" w:type="dxa"/>
            <w:tcBorders>
              <w:top w:val="single" w:sz="4" w:space="0" w:color="000000"/>
              <w:left w:val="single" w:sz="4" w:space="0" w:color="000000"/>
              <w:bottom w:val="single" w:sz="4" w:space="0" w:color="000000"/>
              <w:right w:val="single" w:sz="4" w:space="0" w:color="000000"/>
            </w:tcBorders>
          </w:tcPr>
          <w:p w14:paraId="5EC31C7E" w14:textId="77777777" w:rsidR="00535675" w:rsidRPr="00535675" w:rsidRDefault="00535675" w:rsidP="00C90F88">
            <w:pPr>
              <w:tabs>
                <w:tab w:val="num" w:pos="117"/>
              </w:tabs>
              <w:spacing w:after="0"/>
              <w:rPr>
                <w:rFonts w:asciiTheme="majorBidi" w:hAnsiTheme="majorBidi" w:cstheme="majorBidi"/>
                <w:bCs/>
                <w:sz w:val="24"/>
                <w:szCs w:val="24"/>
              </w:rPr>
            </w:pPr>
          </w:p>
          <w:p w14:paraId="7E28FCD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05-B02</w:t>
            </w:r>
          </w:p>
          <w:p w14:paraId="0577BF1D" w14:textId="77777777" w:rsidR="00535675" w:rsidRPr="00535675" w:rsidRDefault="00535675" w:rsidP="00C90F88">
            <w:pPr>
              <w:tabs>
                <w:tab w:val="num" w:pos="117"/>
              </w:tabs>
              <w:spacing w:after="0"/>
              <w:rPr>
                <w:rFonts w:asciiTheme="majorBidi" w:hAnsiTheme="majorBidi" w:cstheme="majorBidi"/>
                <w:b/>
                <w:bCs/>
                <w:sz w:val="24"/>
                <w:szCs w:val="24"/>
              </w:rPr>
            </w:pPr>
            <w:r w:rsidRPr="00535675">
              <w:rPr>
                <w:rFonts w:asciiTheme="majorBidi" w:hAnsiTheme="majorBidi" w:cstheme="majorBidi"/>
                <w:bCs/>
                <w:sz w:val="24"/>
                <w:szCs w:val="24"/>
              </w:rPr>
              <w:t>LST EN ISO 105 – C06</w:t>
            </w:r>
          </w:p>
          <w:p w14:paraId="5DEB5F46" w14:textId="77777777" w:rsidR="00535675" w:rsidRPr="00535675" w:rsidRDefault="00535675" w:rsidP="00C90F88">
            <w:pPr>
              <w:tabs>
                <w:tab w:val="num" w:pos="117"/>
              </w:tabs>
              <w:spacing w:after="0"/>
              <w:rPr>
                <w:rFonts w:asciiTheme="majorBidi" w:hAnsiTheme="majorBidi" w:cstheme="majorBidi"/>
                <w:bCs/>
                <w:sz w:val="24"/>
                <w:szCs w:val="24"/>
              </w:rPr>
            </w:pPr>
            <w:r w:rsidRPr="00535675">
              <w:rPr>
                <w:rFonts w:asciiTheme="majorBidi" w:hAnsiTheme="majorBidi" w:cstheme="majorBidi"/>
                <w:bCs/>
                <w:sz w:val="24"/>
                <w:szCs w:val="24"/>
              </w:rPr>
              <w:t>LST EN ISO 105 – E04</w:t>
            </w:r>
          </w:p>
          <w:p w14:paraId="29B2F2EC" w14:textId="77777777" w:rsidR="00535675" w:rsidRPr="00535675" w:rsidRDefault="00535675" w:rsidP="00C90F88">
            <w:pPr>
              <w:tabs>
                <w:tab w:val="num" w:pos="117"/>
              </w:tabs>
              <w:spacing w:after="0"/>
              <w:rPr>
                <w:rFonts w:asciiTheme="majorBidi" w:hAnsiTheme="majorBidi" w:cstheme="majorBidi"/>
                <w:b/>
                <w:bCs/>
                <w:sz w:val="24"/>
                <w:szCs w:val="24"/>
              </w:rPr>
            </w:pPr>
            <w:r w:rsidRPr="00535675">
              <w:rPr>
                <w:rFonts w:asciiTheme="majorBidi" w:hAnsiTheme="majorBidi" w:cstheme="majorBidi"/>
                <w:bCs/>
                <w:sz w:val="24"/>
                <w:szCs w:val="24"/>
              </w:rPr>
              <w:t>LST EN ISO 105 – D01</w:t>
            </w:r>
          </w:p>
          <w:p w14:paraId="511E103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05 – X12</w:t>
            </w:r>
          </w:p>
          <w:p w14:paraId="095FF415" w14:textId="77777777" w:rsidR="00535675" w:rsidRPr="00535675" w:rsidRDefault="00535675" w:rsidP="00C90F88">
            <w:pPr>
              <w:tabs>
                <w:tab w:val="num" w:pos="0"/>
              </w:tabs>
              <w:spacing w:after="0"/>
              <w:rPr>
                <w:rFonts w:asciiTheme="majorBidi" w:hAnsiTheme="majorBidi" w:cstheme="majorBidi"/>
                <w:bCs/>
                <w:sz w:val="24"/>
                <w:szCs w:val="24"/>
              </w:rPr>
            </w:pPr>
            <w:r w:rsidRPr="00535675">
              <w:rPr>
                <w:rFonts w:asciiTheme="majorBidi" w:hAnsiTheme="majorBidi" w:cstheme="majorBidi"/>
                <w:bCs/>
                <w:sz w:val="24"/>
                <w:szCs w:val="24"/>
              </w:rPr>
              <w:t>LST EN ISO 105 – X12</w:t>
            </w:r>
          </w:p>
          <w:p w14:paraId="412379A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lastRenderedPageBreak/>
              <w:t>arba lygiaverčiai</w:t>
            </w:r>
          </w:p>
        </w:tc>
      </w:tr>
      <w:tr w:rsidR="00535675" w:rsidRPr="00535675" w14:paraId="0923B329"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3B8CAF1A" w14:textId="17BBA6FD"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1F265BC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Atsparumas vandens garams </w:t>
            </w:r>
            <w:proofErr w:type="spellStart"/>
            <w:r w:rsidRPr="00535675">
              <w:rPr>
                <w:rFonts w:asciiTheme="majorBidi" w:hAnsiTheme="majorBidi" w:cstheme="majorBidi"/>
                <w:bCs/>
                <w:sz w:val="24"/>
                <w:szCs w:val="24"/>
              </w:rPr>
              <w:t>Ret</w:t>
            </w:r>
            <w:proofErr w:type="spellEnd"/>
            <w:r w:rsidRPr="00535675">
              <w:rPr>
                <w:rFonts w:asciiTheme="majorBidi" w:hAnsiTheme="majorBidi" w:cstheme="majorBidi"/>
                <w:bCs/>
                <w:sz w:val="24"/>
                <w:szCs w:val="24"/>
              </w:rPr>
              <w:t>, m</w:t>
            </w:r>
            <w:r w:rsidRPr="00535675">
              <w:rPr>
                <w:rFonts w:asciiTheme="majorBidi" w:hAnsiTheme="majorBidi" w:cstheme="majorBidi"/>
                <w:bCs/>
                <w:sz w:val="24"/>
                <w:szCs w:val="24"/>
                <w:vertAlign w:val="superscript"/>
              </w:rPr>
              <w:t xml:space="preserve">2 </w:t>
            </w:r>
            <w:r w:rsidRPr="00535675">
              <w:rPr>
                <w:rFonts w:asciiTheme="majorBidi" w:hAnsiTheme="majorBidi" w:cstheme="majorBidi"/>
                <w:bCs/>
                <w:sz w:val="24"/>
                <w:szCs w:val="24"/>
              </w:rPr>
              <w:t>Pa/W</w:t>
            </w:r>
          </w:p>
        </w:tc>
        <w:tc>
          <w:tcPr>
            <w:tcW w:w="3104" w:type="dxa"/>
            <w:tcBorders>
              <w:top w:val="single" w:sz="4" w:space="0" w:color="000000"/>
              <w:left w:val="single" w:sz="4" w:space="0" w:color="000000"/>
              <w:bottom w:val="single" w:sz="4" w:space="0" w:color="000000"/>
            </w:tcBorders>
            <w:vAlign w:val="center"/>
          </w:tcPr>
          <w:p w14:paraId="1D9C9BC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tc>
        <w:tc>
          <w:tcPr>
            <w:tcW w:w="2420" w:type="dxa"/>
            <w:tcBorders>
              <w:top w:val="single" w:sz="4" w:space="0" w:color="000000"/>
              <w:left w:val="single" w:sz="4" w:space="0" w:color="000000"/>
              <w:bottom w:val="single" w:sz="4" w:space="0" w:color="000000"/>
              <w:right w:val="single" w:sz="4" w:space="0" w:color="000000"/>
            </w:tcBorders>
            <w:vAlign w:val="center"/>
          </w:tcPr>
          <w:p w14:paraId="1C10954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LST EN ISO 11092 </w:t>
            </w:r>
          </w:p>
          <w:p w14:paraId="433CA8C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00477D90"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399CEFB5" w14:textId="29CC2532"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54A4B4FD" w14:textId="77777777" w:rsidR="00535675" w:rsidRPr="00535675" w:rsidRDefault="00535675" w:rsidP="00CA2377">
            <w:pPr>
              <w:spacing w:after="0"/>
              <w:rPr>
                <w:rFonts w:asciiTheme="majorBidi" w:hAnsiTheme="majorBidi" w:cstheme="majorBidi"/>
                <w:bCs/>
                <w:sz w:val="24"/>
                <w:szCs w:val="24"/>
              </w:rPr>
            </w:pPr>
            <w:proofErr w:type="spellStart"/>
            <w:r w:rsidRPr="00535675">
              <w:rPr>
                <w:rFonts w:asciiTheme="majorBidi" w:hAnsiTheme="majorBidi" w:cstheme="majorBidi"/>
                <w:bCs/>
                <w:sz w:val="24"/>
                <w:szCs w:val="24"/>
                <w:lang w:val="pl-PL"/>
              </w:rPr>
              <w:t>Laidumas</w:t>
            </w:r>
            <w:proofErr w:type="spellEnd"/>
            <w:r w:rsidRPr="00535675">
              <w:rPr>
                <w:rFonts w:asciiTheme="majorBidi" w:hAnsiTheme="majorBidi" w:cstheme="majorBidi"/>
                <w:bCs/>
                <w:sz w:val="24"/>
                <w:szCs w:val="24"/>
                <w:lang w:val="pl-PL"/>
              </w:rPr>
              <w:t xml:space="preserve"> </w:t>
            </w:r>
            <w:proofErr w:type="spellStart"/>
            <w:r w:rsidRPr="00535675">
              <w:rPr>
                <w:rFonts w:asciiTheme="majorBidi" w:hAnsiTheme="majorBidi" w:cstheme="majorBidi"/>
                <w:bCs/>
                <w:sz w:val="24"/>
                <w:szCs w:val="24"/>
                <w:lang w:val="pl-PL"/>
              </w:rPr>
              <w:t>orui</w:t>
            </w:r>
            <w:proofErr w:type="spellEnd"/>
            <w:r w:rsidRPr="00535675">
              <w:rPr>
                <w:rFonts w:asciiTheme="majorBidi" w:hAnsiTheme="majorBidi" w:cstheme="majorBidi"/>
                <w:bCs/>
                <w:sz w:val="24"/>
                <w:szCs w:val="24"/>
                <w:lang w:val="pl-PL"/>
              </w:rPr>
              <w:t xml:space="preserve">, </w:t>
            </w:r>
            <w:proofErr w:type="spellStart"/>
            <w:r w:rsidRPr="00535675">
              <w:rPr>
                <w:rFonts w:asciiTheme="majorBidi" w:hAnsiTheme="majorBidi" w:cstheme="majorBidi"/>
                <w:bCs/>
                <w:sz w:val="24"/>
                <w:szCs w:val="24"/>
                <w:lang w:val="en-US"/>
              </w:rPr>
              <w:t>esant</w:t>
            </w:r>
            <w:proofErr w:type="spellEnd"/>
            <w:r w:rsidRPr="00535675">
              <w:rPr>
                <w:rFonts w:asciiTheme="majorBidi" w:hAnsiTheme="majorBidi" w:cstheme="majorBidi"/>
                <w:bCs/>
                <w:sz w:val="24"/>
                <w:szCs w:val="24"/>
                <w:lang w:val="en-US"/>
              </w:rPr>
              <w:t xml:space="preserve"> 100 Pa </w:t>
            </w:r>
            <w:proofErr w:type="spellStart"/>
            <w:r w:rsidRPr="00535675">
              <w:rPr>
                <w:rFonts w:asciiTheme="majorBidi" w:hAnsiTheme="majorBidi" w:cstheme="majorBidi"/>
                <w:bCs/>
                <w:sz w:val="24"/>
                <w:szCs w:val="24"/>
                <w:lang w:val="en-US"/>
              </w:rPr>
              <w:t>slėgių</w:t>
            </w:r>
            <w:proofErr w:type="spellEnd"/>
            <w:r w:rsidRPr="00535675">
              <w:rPr>
                <w:rFonts w:asciiTheme="majorBidi" w:hAnsiTheme="majorBidi" w:cstheme="majorBidi"/>
                <w:bCs/>
                <w:sz w:val="24"/>
                <w:szCs w:val="24"/>
                <w:lang w:val="en-US"/>
              </w:rPr>
              <w:t xml:space="preserve"> </w:t>
            </w:r>
            <w:proofErr w:type="spellStart"/>
            <w:r w:rsidRPr="00535675">
              <w:rPr>
                <w:rFonts w:asciiTheme="majorBidi" w:hAnsiTheme="majorBidi" w:cstheme="majorBidi"/>
                <w:bCs/>
                <w:sz w:val="24"/>
                <w:szCs w:val="24"/>
                <w:lang w:val="en-US"/>
              </w:rPr>
              <w:t>skirtumui</w:t>
            </w:r>
            <w:proofErr w:type="spellEnd"/>
            <w:r w:rsidRPr="00535675">
              <w:rPr>
                <w:rFonts w:asciiTheme="majorBidi" w:hAnsiTheme="majorBidi" w:cstheme="majorBidi"/>
                <w:bCs/>
                <w:sz w:val="24"/>
                <w:szCs w:val="24"/>
                <w:lang w:val="en-US"/>
              </w:rPr>
              <w:t>, mm/s</w:t>
            </w:r>
          </w:p>
        </w:tc>
        <w:tc>
          <w:tcPr>
            <w:tcW w:w="3104" w:type="dxa"/>
            <w:tcBorders>
              <w:top w:val="single" w:sz="4" w:space="0" w:color="000000"/>
              <w:left w:val="single" w:sz="4" w:space="0" w:color="000000"/>
              <w:bottom w:val="single" w:sz="4" w:space="0" w:color="000000"/>
            </w:tcBorders>
            <w:vAlign w:val="center"/>
          </w:tcPr>
          <w:p w14:paraId="4DC03DA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lang w:val="pl-PL"/>
              </w:rPr>
              <w:t>≥ 80</w:t>
            </w:r>
          </w:p>
        </w:tc>
        <w:tc>
          <w:tcPr>
            <w:tcW w:w="2420" w:type="dxa"/>
            <w:tcBorders>
              <w:top w:val="single" w:sz="4" w:space="0" w:color="000000"/>
              <w:left w:val="single" w:sz="4" w:space="0" w:color="000000"/>
              <w:bottom w:val="single" w:sz="4" w:space="0" w:color="000000"/>
              <w:right w:val="single" w:sz="4" w:space="0" w:color="000000"/>
            </w:tcBorders>
            <w:vAlign w:val="center"/>
          </w:tcPr>
          <w:p w14:paraId="63091CA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9237</w:t>
            </w:r>
          </w:p>
          <w:p w14:paraId="6F9D4AB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61BD1F2D"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51A8AA32" w14:textId="605DB49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4E961270"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Tamprumas, %  </w:t>
            </w:r>
          </w:p>
        </w:tc>
        <w:tc>
          <w:tcPr>
            <w:tcW w:w="3104" w:type="dxa"/>
            <w:tcBorders>
              <w:top w:val="single" w:sz="4" w:space="0" w:color="000000"/>
              <w:left w:val="single" w:sz="4" w:space="0" w:color="000000"/>
              <w:bottom w:val="single" w:sz="4" w:space="0" w:color="000000"/>
            </w:tcBorders>
            <w:vAlign w:val="center"/>
          </w:tcPr>
          <w:p w14:paraId="6E4E257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13</w:t>
            </w:r>
          </w:p>
        </w:tc>
        <w:tc>
          <w:tcPr>
            <w:tcW w:w="2420" w:type="dxa"/>
            <w:tcBorders>
              <w:top w:val="single" w:sz="4" w:space="0" w:color="000000"/>
              <w:left w:val="single" w:sz="4" w:space="0" w:color="000000"/>
              <w:bottom w:val="single" w:sz="4" w:space="0" w:color="000000"/>
              <w:right w:val="single" w:sz="4" w:space="0" w:color="000000"/>
            </w:tcBorders>
            <w:vAlign w:val="center"/>
          </w:tcPr>
          <w:p w14:paraId="4700D4D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14704-1</w:t>
            </w:r>
          </w:p>
          <w:p w14:paraId="05F34C2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08681C73"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2F61E53A" w14:textId="0332B339"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59A3C0C7" w14:textId="31B87B42"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Spalvų koordinatės</w:t>
            </w:r>
            <w:r w:rsidR="005E3A83">
              <w:rPr>
                <w:rFonts w:asciiTheme="majorBidi" w:hAnsiTheme="majorBidi" w:cstheme="majorBidi"/>
                <w:bCs/>
                <w:sz w:val="24"/>
                <w:szCs w:val="24"/>
              </w:rPr>
              <w:t xml:space="preserve"> </w:t>
            </w:r>
            <w:r w:rsidR="005E3A83" w:rsidRPr="005E3A83">
              <w:rPr>
                <w:rFonts w:asciiTheme="majorBidi" w:hAnsiTheme="majorBidi" w:cstheme="majorBidi"/>
                <w:bCs/>
                <w:sz w:val="24"/>
                <w:szCs w:val="24"/>
              </w:rPr>
              <w:t>*</w:t>
            </w:r>
          </w:p>
        </w:tc>
        <w:tc>
          <w:tcPr>
            <w:tcW w:w="3104" w:type="dxa"/>
            <w:tcBorders>
              <w:top w:val="single" w:sz="4" w:space="0" w:color="000000"/>
              <w:left w:val="single" w:sz="4" w:space="0" w:color="000000"/>
              <w:bottom w:val="single" w:sz="4" w:space="0" w:color="000000"/>
            </w:tcBorders>
          </w:tcPr>
          <w:p w14:paraId="7A2782E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L= 31,25</w:t>
            </w:r>
          </w:p>
          <w:p w14:paraId="58D5FEB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 -1,53</w:t>
            </w:r>
          </w:p>
          <w:p w14:paraId="24994C7C"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b=5,60</w:t>
            </w:r>
          </w:p>
        </w:tc>
        <w:tc>
          <w:tcPr>
            <w:tcW w:w="2420" w:type="dxa"/>
            <w:tcBorders>
              <w:top w:val="single" w:sz="4" w:space="0" w:color="000000"/>
              <w:left w:val="single" w:sz="4" w:space="0" w:color="000000"/>
              <w:bottom w:val="single" w:sz="4" w:space="0" w:color="000000"/>
              <w:right w:val="single" w:sz="4" w:space="0" w:color="000000"/>
            </w:tcBorders>
            <w:vAlign w:val="center"/>
          </w:tcPr>
          <w:p w14:paraId="2817E5A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05-J01</w:t>
            </w:r>
          </w:p>
          <w:p w14:paraId="37D1D86A"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67EA03AA"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1D181543" w14:textId="49268955"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3FF468A2"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Spalvos skirtumas, </w:t>
            </w:r>
            <w:bookmarkStart w:id="6" w:name="_Hlk26198124"/>
            <w:bookmarkStart w:id="7" w:name="_Hlk26198146"/>
            <w:r w:rsidRPr="00535675">
              <w:rPr>
                <w:rFonts w:asciiTheme="majorBidi" w:hAnsiTheme="majorBidi" w:cstheme="majorBidi"/>
                <w:bCs/>
                <w:sz w:val="24"/>
                <w:szCs w:val="24"/>
              </w:rPr>
              <w:t>Δ</w:t>
            </w:r>
            <w:bookmarkEnd w:id="6"/>
            <w:r w:rsidRPr="00535675">
              <w:rPr>
                <w:rFonts w:asciiTheme="majorBidi" w:hAnsiTheme="majorBidi" w:cstheme="majorBidi"/>
                <w:bCs/>
                <w:sz w:val="24"/>
                <w:szCs w:val="24"/>
              </w:rPr>
              <w:t>E</w:t>
            </w:r>
            <w:bookmarkEnd w:id="7"/>
          </w:p>
        </w:tc>
        <w:tc>
          <w:tcPr>
            <w:tcW w:w="3104" w:type="dxa"/>
            <w:tcBorders>
              <w:top w:val="single" w:sz="4" w:space="0" w:color="000000"/>
              <w:left w:val="single" w:sz="4" w:space="0" w:color="000000"/>
              <w:bottom w:val="single" w:sz="4" w:space="0" w:color="000000"/>
            </w:tcBorders>
            <w:vAlign w:val="center"/>
          </w:tcPr>
          <w:p w14:paraId="1E5ED8A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1,5</w:t>
            </w:r>
          </w:p>
        </w:tc>
        <w:tc>
          <w:tcPr>
            <w:tcW w:w="2420" w:type="dxa"/>
            <w:tcBorders>
              <w:top w:val="single" w:sz="4" w:space="0" w:color="000000"/>
              <w:left w:val="single" w:sz="4" w:space="0" w:color="000000"/>
              <w:bottom w:val="single" w:sz="4" w:space="0" w:color="000000"/>
              <w:right w:val="single" w:sz="4" w:space="0" w:color="000000"/>
            </w:tcBorders>
            <w:vAlign w:val="center"/>
          </w:tcPr>
          <w:p w14:paraId="37AA7BA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05-J03</w:t>
            </w:r>
          </w:p>
          <w:p w14:paraId="2256683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bl>
    <w:p w14:paraId="79FC1355" w14:textId="3E311491" w:rsidR="00DC25D7" w:rsidRDefault="00087581" w:rsidP="00087581">
      <w:pPr>
        <w:spacing w:after="0"/>
        <w:rPr>
          <w:rFonts w:asciiTheme="majorBidi" w:hAnsiTheme="majorBidi" w:cstheme="majorBidi"/>
          <w:sz w:val="24"/>
          <w:szCs w:val="24"/>
        </w:rPr>
      </w:pPr>
      <w:r>
        <w:rPr>
          <w:rFonts w:asciiTheme="majorBidi" w:hAnsiTheme="majorBidi" w:cstheme="majorBidi"/>
          <w:sz w:val="24"/>
          <w:szCs w:val="24"/>
        </w:rPr>
        <w:t>Pastaba: tik pažymėti bandymai žvaigždute (</w:t>
      </w:r>
      <w:r w:rsidR="00BB10CF">
        <w:rPr>
          <w:rFonts w:asciiTheme="majorBidi" w:hAnsiTheme="majorBidi" w:cstheme="majorBidi"/>
          <w:sz w:val="24"/>
          <w:szCs w:val="24"/>
        </w:rPr>
        <w:t>1, 2, 3, 6, 13</w:t>
      </w:r>
      <w:r w:rsidRPr="00087581">
        <w:rPr>
          <w:rFonts w:asciiTheme="majorBidi" w:hAnsiTheme="majorBidi" w:cstheme="majorBidi"/>
          <w:sz w:val="24"/>
          <w:szCs w:val="24"/>
        </w:rPr>
        <w:t>*</w:t>
      </w:r>
      <w:r>
        <w:rPr>
          <w:rFonts w:asciiTheme="majorBidi" w:hAnsiTheme="majorBidi" w:cstheme="majorBidi"/>
          <w:sz w:val="24"/>
          <w:szCs w:val="24"/>
        </w:rPr>
        <w:t>) turi būti atlikti akredituotoje laboratorijoje</w:t>
      </w:r>
      <w:r w:rsidR="004B046F">
        <w:rPr>
          <w:rFonts w:asciiTheme="majorBidi" w:hAnsiTheme="majorBidi" w:cstheme="majorBidi"/>
          <w:sz w:val="24"/>
          <w:szCs w:val="24"/>
        </w:rPr>
        <w:t>.</w:t>
      </w:r>
    </w:p>
    <w:p w14:paraId="0881159A" w14:textId="77777777" w:rsidR="004B046F" w:rsidRDefault="004B046F" w:rsidP="00087581">
      <w:pPr>
        <w:spacing w:after="0"/>
        <w:rPr>
          <w:rFonts w:asciiTheme="majorBidi" w:hAnsiTheme="majorBidi" w:cstheme="majorBidi"/>
          <w:sz w:val="24"/>
          <w:szCs w:val="24"/>
        </w:rPr>
      </w:pPr>
    </w:p>
    <w:p w14:paraId="2C1A77DE" w14:textId="77777777" w:rsidR="006E4DD1" w:rsidRPr="001F28C1" w:rsidRDefault="006E4DD1" w:rsidP="006E4DD1">
      <w:pPr>
        <w:spacing w:after="0"/>
        <w:jc w:val="center"/>
        <w:rPr>
          <w:rFonts w:asciiTheme="majorBidi" w:hAnsiTheme="majorBidi" w:cstheme="majorBidi"/>
          <w:color w:val="FF0000"/>
          <w:sz w:val="24"/>
          <w:szCs w:val="24"/>
        </w:rPr>
      </w:pPr>
      <w:r w:rsidRPr="001F28C1">
        <w:rPr>
          <w:rFonts w:asciiTheme="majorBidi" w:hAnsiTheme="majorBidi" w:cstheme="majorBidi"/>
          <w:sz w:val="24"/>
          <w:szCs w:val="24"/>
        </w:rPr>
        <w:t>FLOKO (PADENGTO ANT AUDINIO)  TECHNINĖS CHARAKTERISTIKOS</w:t>
      </w:r>
    </w:p>
    <w:p w14:paraId="0E75585E" w14:textId="13F380B1" w:rsidR="006E4DD1" w:rsidRPr="001F28C1" w:rsidRDefault="003813BF" w:rsidP="006E4DD1">
      <w:pPr>
        <w:spacing w:after="0"/>
        <w:jc w:val="right"/>
        <w:rPr>
          <w:rFonts w:asciiTheme="majorBidi" w:hAnsiTheme="majorBidi" w:cstheme="majorBidi"/>
          <w:sz w:val="24"/>
          <w:szCs w:val="24"/>
        </w:rPr>
      </w:pPr>
      <w:r>
        <w:rPr>
          <w:rFonts w:asciiTheme="majorBidi" w:hAnsiTheme="majorBidi" w:cstheme="majorBidi"/>
          <w:sz w:val="24"/>
          <w:szCs w:val="24"/>
        </w:rPr>
        <w:t>2</w:t>
      </w:r>
      <w:r w:rsidR="006E4DD1" w:rsidRPr="001F28C1">
        <w:rPr>
          <w:rFonts w:asciiTheme="majorBidi" w:hAnsiTheme="majorBidi" w:cstheme="majorBidi"/>
          <w:sz w:val="24"/>
          <w:szCs w:val="24"/>
        </w:rPr>
        <w:t xml:space="preserve"> lentelė</w:t>
      </w:r>
    </w:p>
    <w:tbl>
      <w:tblPr>
        <w:tblStyle w:val="Lentelstinklelis"/>
        <w:tblpPr w:leftFromText="180" w:rightFromText="180" w:vertAnchor="text" w:tblpXSpec="center" w:tblpY="1"/>
        <w:tblOverlap w:val="never"/>
        <w:tblW w:w="9776" w:type="dxa"/>
        <w:tblLayout w:type="fixed"/>
        <w:tblLook w:val="04A0" w:firstRow="1" w:lastRow="0" w:firstColumn="1" w:lastColumn="0" w:noHBand="0" w:noVBand="1"/>
      </w:tblPr>
      <w:tblGrid>
        <w:gridCol w:w="704"/>
        <w:gridCol w:w="3361"/>
        <w:gridCol w:w="1317"/>
        <w:gridCol w:w="1559"/>
        <w:gridCol w:w="2835"/>
      </w:tblGrid>
      <w:tr w:rsidR="006E4DD1" w:rsidRPr="001F28C1" w14:paraId="51B81323" w14:textId="77777777" w:rsidTr="006E4DD1">
        <w:tc>
          <w:tcPr>
            <w:tcW w:w="704" w:type="dxa"/>
          </w:tcPr>
          <w:p w14:paraId="46CBC406"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Eil. Nr.</w:t>
            </w:r>
          </w:p>
        </w:tc>
        <w:tc>
          <w:tcPr>
            <w:tcW w:w="3361" w:type="dxa"/>
          </w:tcPr>
          <w:p w14:paraId="122BE4A9"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Parametro pavadinimas</w:t>
            </w:r>
          </w:p>
        </w:tc>
        <w:tc>
          <w:tcPr>
            <w:tcW w:w="1317" w:type="dxa"/>
          </w:tcPr>
          <w:p w14:paraId="38EFF000"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Dimensija</w:t>
            </w:r>
          </w:p>
        </w:tc>
        <w:tc>
          <w:tcPr>
            <w:tcW w:w="1559" w:type="dxa"/>
          </w:tcPr>
          <w:p w14:paraId="67D70A36"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Rodiklio reikšmė</w:t>
            </w:r>
          </w:p>
        </w:tc>
        <w:tc>
          <w:tcPr>
            <w:tcW w:w="2835" w:type="dxa"/>
          </w:tcPr>
          <w:p w14:paraId="3FAFAE22"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ndymų metodo žymuo</w:t>
            </w:r>
          </w:p>
        </w:tc>
      </w:tr>
      <w:tr w:rsidR="006E4DD1" w:rsidRPr="001F28C1" w14:paraId="1B24D9A1" w14:textId="77777777" w:rsidTr="006E4DD1">
        <w:tc>
          <w:tcPr>
            <w:tcW w:w="704" w:type="dxa"/>
            <w:vAlign w:val="center"/>
          </w:tcPr>
          <w:p w14:paraId="1DC2F5D1"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r w:rsidRPr="001F28C1">
              <w:rPr>
                <w:rFonts w:asciiTheme="majorBidi" w:hAnsiTheme="majorBidi" w:cstheme="majorBidi"/>
                <w:sz w:val="24"/>
                <w:szCs w:val="24"/>
              </w:rPr>
              <w:t>`</w:t>
            </w:r>
          </w:p>
        </w:tc>
        <w:tc>
          <w:tcPr>
            <w:tcW w:w="3361" w:type="dxa"/>
            <w:vAlign w:val="center"/>
          </w:tcPr>
          <w:p w14:paraId="5B5D0D12"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Atsparumas dilinimui</w:t>
            </w:r>
          </w:p>
        </w:tc>
        <w:tc>
          <w:tcPr>
            <w:tcW w:w="1317" w:type="dxa"/>
            <w:vAlign w:val="center"/>
          </w:tcPr>
          <w:p w14:paraId="1BCB4395"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sūkiai</w:t>
            </w:r>
          </w:p>
        </w:tc>
        <w:tc>
          <w:tcPr>
            <w:tcW w:w="1559" w:type="dxa"/>
            <w:vAlign w:val="center"/>
          </w:tcPr>
          <w:p w14:paraId="5FEC6F03"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 8000</w:t>
            </w:r>
          </w:p>
        </w:tc>
        <w:tc>
          <w:tcPr>
            <w:tcW w:w="2835" w:type="dxa"/>
            <w:vAlign w:val="center"/>
          </w:tcPr>
          <w:p w14:paraId="0C6BB5A9"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2947-2 arba lygiavertis</w:t>
            </w:r>
          </w:p>
        </w:tc>
      </w:tr>
      <w:tr w:rsidR="006E4DD1" w:rsidRPr="001F28C1" w14:paraId="38794209" w14:textId="77777777" w:rsidTr="006E4DD1">
        <w:tc>
          <w:tcPr>
            <w:tcW w:w="704" w:type="dxa"/>
            <w:vAlign w:val="center"/>
          </w:tcPr>
          <w:p w14:paraId="6FBDC908"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5ED6260D"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 xml:space="preserve">Spalvos atsparumas  sausai ir šlapiai trinčiai </w:t>
            </w:r>
          </w:p>
        </w:tc>
        <w:tc>
          <w:tcPr>
            <w:tcW w:w="1317" w:type="dxa"/>
            <w:vAlign w:val="center"/>
          </w:tcPr>
          <w:p w14:paraId="587E9B29"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0C1356F4"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5CFB870F"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X12 arba lygiavertis</w:t>
            </w:r>
          </w:p>
        </w:tc>
      </w:tr>
      <w:tr w:rsidR="006E4DD1" w:rsidRPr="001F28C1" w14:paraId="4EC3B0CA" w14:textId="77777777" w:rsidTr="006E4DD1">
        <w:tc>
          <w:tcPr>
            <w:tcW w:w="704" w:type="dxa"/>
            <w:vAlign w:val="center"/>
          </w:tcPr>
          <w:p w14:paraId="1EE72937"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2524E392"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Spalvos atsparumas sausam valymui</w:t>
            </w:r>
          </w:p>
        </w:tc>
        <w:tc>
          <w:tcPr>
            <w:tcW w:w="1317" w:type="dxa"/>
            <w:vAlign w:val="center"/>
          </w:tcPr>
          <w:p w14:paraId="133B218C"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5E82B29A"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570AA75E"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D01 arba lygiavertis</w:t>
            </w:r>
          </w:p>
        </w:tc>
      </w:tr>
      <w:tr w:rsidR="006E4DD1" w:rsidRPr="006E656A" w14:paraId="54E227E6" w14:textId="77777777" w:rsidTr="006E4DD1">
        <w:tc>
          <w:tcPr>
            <w:tcW w:w="704" w:type="dxa"/>
            <w:vAlign w:val="center"/>
          </w:tcPr>
          <w:p w14:paraId="446227F3"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04A364B5"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Nusidažymo atsparumas skalbimui</w:t>
            </w:r>
          </w:p>
        </w:tc>
        <w:tc>
          <w:tcPr>
            <w:tcW w:w="1317" w:type="dxa"/>
            <w:vAlign w:val="center"/>
          </w:tcPr>
          <w:p w14:paraId="0B5B158D"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405672A0"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4F784B00"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C06 arba lygiavertis</w:t>
            </w:r>
          </w:p>
        </w:tc>
      </w:tr>
    </w:tbl>
    <w:p w14:paraId="7B640648" w14:textId="77777777" w:rsidR="006E4DD1" w:rsidRDefault="006E4DD1" w:rsidP="00D315E3">
      <w:pPr>
        <w:spacing w:after="0"/>
        <w:jc w:val="center"/>
        <w:rPr>
          <w:rFonts w:asciiTheme="majorBidi" w:hAnsiTheme="majorBidi" w:cstheme="majorBidi"/>
          <w:sz w:val="24"/>
          <w:szCs w:val="24"/>
        </w:rPr>
      </w:pPr>
    </w:p>
    <w:p w14:paraId="611621C2" w14:textId="7E576FDE" w:rsidR="00D315E3" w:rsidRPr="001F28C1" w:rsidRDefault="006B40DF" w:rsidP="00D315E3">
      <w:pPr>
        <w:spacing w:after="0"/>
        <w:jc w:val="center"/>
        <w:rPr>
          <w:rFonts w:asciiTheme="majorBidi" w:hAnsiTheme="majorBidi" w:cstheme="majorBidi"/>
          <w:color w:val="FF0000"/>
          <w:sz w:val="24"/>
          <w:szCs w:val="24"/>
        </w:rPr>
      </w:pPr>
      <w:r>
        <w:rPr>
          <w:rFonts w:asciiTheme="majorBidi" w:hAnsiTheme="majorBidi" w:cstheme="majorBidi"/>
          <w:sz w:val="24"/>
          <w:szCs w:val="24"/>
        </w:rPr>
        <w:t>SIUVINĖJIMO</w:t>
      </w:r>
      <w:r w:rsidR="00236A6E">
        <w:rPr>
          <w:rFonts w:asciiTheme="majorBidi" w:hAnsiTheme="majorBidi" w:cstheme="majorBidi"/>
          <w:sz w:val="24"/>
          <w:szCs w:val="24"/>
        </w:rPr>
        <w:t xml:space="preserve"> SIŪLŲ</w:t>
      </w:r>
      <w:r w:rsidR="00D315E3" w:rsidRPr="001F28C1">
        <w:rPr>
          <w:rFonts w:asciiTheme="majorBidi" w:hAnsiTheme="majorBidi" w:cstheme="majorBidi"/>
          <w:sz w:val="24"/>
          <w:szCs w:val="24"/>
        </w:rPr>
        <w:t xml:space="preserve"> TECHNINĖS CHARAKTERISTIKOS</w:t>
      </w:r>
    </w:p>
    <w:p w14:paraId="2919F60E" w14:textId="4D25D839" w:rsidR="00D315E3" w:rsidRPr="001F28C1" w:rsidRDefault="00A527FF" w:rsidP="00D315E3">
      <w:pPr>
        <w:spacing w:after="0"/>
        <w:jc w:val="right"/>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659264" behindDoc="0" locked="0" layoutInCell="1" allowOverlap="1" wp14:anchorId="7912E337" wp14:editId="7B8314E7">
                <wp:simplePos x="0" y="0"/>
                <wp:positionH relativeFrom="column">
                  <wp:posOffset>-2178855</wp:posOffset>
                </wp:positionH>
                <wp:positionV relativeFrom="paragraph">
                  <wp:posOffset>904240</wp:posOffset>
                </wp:positionV>
                <wp:extent cx="1800" cy="1800"/>
                <wp:effectExtent l="57150" t="57150" r="55880" b="55880"/>
                <wp:wrapNone/>
                <wp:docPr id="1970974622" name="Rankraštį 1"/>
                <wp:cNvGraphicFramePr/>
                <a:graphic xmlns:a="http://schemas.openxmlformats.org/drawingml/2006/main">
                  <a:graphicData uri="http://schemas.microsoft.com/office/word/2010/wordprocessingInk">
                    <w14:contentPart bwMode="auto" r:id="rId8">
                      <w14:nvContentPartPr>
                        <w14:cNvContentPartPr/>
                      </w14:nvContentPartPr>
                      <w14:xfrm>
                        <a:off x="0" y="0"/>
                        <a:ext cx="1800" cy="1800"/>
                      </w14:xfrm>
                    </w14:contentPart>
                  </a:graphicData>
                </a:graphic>
              </wp:anchor>
            </w:drawing>
          </mc:Choice>
          <mc:Fallback>
            <w:pict>
              <v:shapetype w14:anchorId="2C2BAD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172.25pt;margin-top:70.5pt;width:1.6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">
                <v:imagedata r:id="rId9" o:title=""/>
              </v:shape>
            </w:pict>
          </mc:Fallback>
        </mc:AlternateContent>
      </w:r>
      <w:r w:rsidR="000F2CEC">
        <w:rPr>
          <w:rFonts w:asciiTheme="majorBidi" w:hAnsiTheme="majorBidi" w:cstheme="majorBidi"/>
          <w:sz w:val="24"/>
          <w:szCs w:val="24"/>
        </w:rPr>
        <w:t>3</w:t>
      </w:r>
      <w:r w:rsidR="00D315E3" w:rsidRPr="001F28C1">
        <w:rPr>
          <w:rFonts w:asciiTheme="majorBidi" w:hAnsiTheme="majorBidi" w:cstheme="majorBidi"/>
          <w:sz w:val="24"/>
          <w:szCs w:val="24"/>
        </w:rPr>
        <w:t xml:space="preserve"> lentelė</w:t>
      </w:r>
    </w:p>
    <w:tbl>
      <w:tblPr>
        <w:tblStyle w:val="Lentelstinklelis"/>
        <w:tblpPr w:leftFromText="180" w:rightFromText="180" w:vertAnchor="text" w:tblpXSpec="center" w:tblpY="1"/>
        <w:tblOverlap w:val="never"/>
        <w:tblW w:w="9781" w:type="dxa"/>
        <w:tblLayout w:type="fixed"/>
        <w:tblLook w:val="04A0" w:firstRow="1" w:lastRow="0" w:firstColumn="1" w:lastColumn="0" w:noHBand="0" w:noVBand="1"/>
      </w:tblPr>
      <w:tblGrid>
        <w:gridCol w:w="704"/>
        <w:gridCol w:w="3224"/>
        <w:gridCol w:w="1317"/>
        <w:gridCol w:w="1843"/>
        <w:gridCol w:w="2693"/>
      </w:tblGrid>
      <w:tr w:rsidR="00D315E3" w:rsidRPr="001F28C1" w14:paraId="3BC93B6A" w14:textId="77777777" w:rsidTr="00FE1E50">
        <w:tc>
          <w:tcPr>
            <w:tcW w:w="704" w:type="dxa"/>
          </w:tcPr>
          <w:p w14:paraId="6401441C"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Eil. Nr.</w:t>
            </w:r>
          </w:p>
        </w:tc>
        <w:tc>
          <w:tcPr>
            <w:tcW w:w="3224" w:type="dxa"/>
          </w:tcPr>
          <w:p w14:paraId="1F9EDBE3"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Parametro pavadinimas</w:t>
            </w:r>
          </w:p>
        </w:tc>
        <w:tc>
          <w:tcPr>
            <w:tcW w:w="1317" w:type="dxa"/>
          </w:tcPr>
          <w:p w14:paraId="2C6654A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Dimensija</w:t>
            </w:r>
          </w:p>
        </w:tc>
        <w:tc>
          <w:tcPr>
            <w:tcW w:w="1843" w:type="dxa"/>
          </w:tcPr>
          <w:p w14:paraId="6CCA658E"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Rodiklio reikšmė</w:t>
            </w:r>
          </w:p>
        </w:tc>
        <w:tc>
          <w:tcPr>
            <w:tcW w:w="2693" w:type="dxa"/>
          </w:tcPr>
          <w:p w14:paraId="2BA6DF1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ndymų metodo žymuo</w:t>
            </w:r>
          </w:p>
        </w:tc>
      </w:tr>
      <w:tr w:rsidR="00D315E3" w:rsidRPr="001F28C1" w14:paraId="226B1B39" w14:textId="77777777" w:rsidTr="00FE1E50">
        <w:tc>
          <w:tcPr>
            <w:tcW w:w="704" w:type="dxa"/>
            <w:vAlign w:val="center"/>
          </w:tcPr>
          <w:p w14:paraId="31F924FB" w14:textId="22025371"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1.</w:t>
            </w:r>
          </w:p>
        </w:tc>
        <w:tc>
          <w:tcPr>
            <w:tcW w:w="3224" w:type="dxa"/>
            <w:vAlign w:val="center"/>
          </w:tcPr>
          <w:p w14:paraId="3E0C71FF" w14:textId="02559058" w:rsidR="00D315E3" w:rsidRPr="001F28C1" w:rsidRDefault="000170F2" w:rsidP="000170F2">
            <w:pPr>
              <w:jc w:val="both"/>
              <w:rPr>
                <w:rFonts w:asciiTheme="majorBidi" w:hAnsiTheme="majorBidi" w:cstheme="majorBidi"/>
                <w:sz w:val="24"/>
                <w:szCs w:val="24"/>
              </w:rPr>
            </w:pPr>
            <w:r>
              <w:rPr>
                <w:rFonts w:asciiTheme="majorBidi" w:hAnsiTheme="majorBidi" w:cstheme="majorBidi"/>
                <w:sz w:val="24"/>
                <w:szCs w:val="24"/>
              </w:rPr>
              <w:t>A</w:t>
            </w:r>
            <w:r w:rsidRPr="000170F2">
              <w:rPr>
                <w:rFonts w:asciiTheme="majorBidi" w:hAnsiTheme="majorBidi" w:cstheme="majorBidi"/>
                <w:sz w:val="24"/>
                <w:szCs w:val="24"/>
              </w:rPr>
              <w:t>tsparumas  sausai trinčiai</w:t>
            </w:r>
          </w:p>
        </w:tc>
        <w:tc>
          <w:tcPr>
            <w:tcW w:w="1317" w:type="dxa"/>
            <w:vAlign w:val="center"/>
          </w:tcPr>
          <w:p w14:paraId="7E7E220B" w14:textId="575C36FA" w:rsidR="00D315E3" w:rsidRPr="001F28C1" w:rsidRDefault="000170F2" w:rsidP="000170F2">
            <w:pPr>
              <w:jc w:val="center"/>
              <w:rPr>
                <w:rFonts w:asciiTheme="majorBidi" w:hAnsiTheme="majorBidi" w:cstheme="majorBidi"/>
                <w:sz w:val="24"/>
                <w:szCs w:val="24"/>
              </w:rPr>
            </w:pPr>
            <w:r w:rsidRPr="000170F2">
              <w:rPr>
                <w:rFonts w:asciiTheme="majorBidi" w:hAnsiTheme="majorBidi" w:cstheme="majorBidi"/>
                <w:sz w:val="24"/>
                <w:szCs w:val="24"/>
              </w:rPr>
              <w:t>balai</w:t>
            </w:r>
          </w:p>
        </w:tc>
        <w:tc>
          <w:tcPr>
            <w:tcW w:w="1843" w:type="dxa"/>
            <w:vAlign w:val="center"/>
          </w:tcPr>
          <w:p w14:paraId="47ECFB1A" w14:textId="16FF1344" w:rsidR="00D315E3" w:rsidRPr="001F28C1" w:rsidRDefault="000170F2" w:rsidP="000170F2">
            <w:pPr>
              <w:jc w:val="center"/>
              <w:rPr>
                <w:rFonts w:asciiTheme="majorBidi" w:hAnsiTheme="majorBidi" w:cstheme="majorBidi"/>
                <w:sz w:val="24"/>
                <w:szCs w:val="24"/>
              </w:rPr>
            </w:pPr>
            <w:r>
              <w:rPr>
                <w:rFonts w:asciiTheme="majorBidi" w:hAnsiTheme="majorBidi" w:cstheme="majorBidi"/>
                <w:sz w:val="24"/>
                <w:szCs w:val="24"/>
              </w:rPr>
              <w:t>3</w:t>
            </w:r>
            <w:r w:rsidRPr="000170F2">
              <w:rPr>
                <w:rFonts w:asciiTheme="majorBidi" w:hAnsiTheme="majorBidi" w:cstheme="majorBidi"/>
                <w:sz w:val="24"/>
                <w:szCs w:val="24"/>
              </w:rPr>
              <w:t>-</w:t>
            </w:r>
            <w:r>
              <w:rPr>
                <w:rFonts w:asciiTheme="majorBidi" w:hAnsiTheme="majorBidi" w:cstheme="majorBidi"/>
                <w:sz w:val="24"/>
                <w:szCs w:val="24"/>
              </w:rPr>
              <w:t>4</w:t>
            </w:r>
          </w:p>
        </w:tc>
        <w:tc>
          <w:tcPr>
            <w:tcW w:w="2693" w:type="dxa"/>
            <w:vAlign w:val="center"/>
          </w:tcPr>
          <w:p w14:paraId="6969FF11" w14:textId="6D1CCA62" w:rsidR="00D315E3" w:rsidRPr="001F28C1" w:rsidRDefault="000170F2" w:rsidP="000170F2">
            <w:pPr>
              <w:jc w:val="both"/>
              <w:rPr>
                <w:rFonts w:asciiTheme="majorBidi" w:hAnsiTheme="majorBidi" w:cstheme="majorBidi"/>
                <w:sz w:val="24"/>
                <w:szCs w:val="24"/>
              </w:rPr>
            </w:pPr>
            <w:r w:rsidRPr="000170F2">
              <w:rPr>
                <w:rFonts w:asciiTheme="majorBidi" w:hAnsiTheme="majorBidi" w:cstheme="majorBidi"/>
                <w:sz w:val="24"/>
                <w:szCs w:val="24"/>
              </w:rPr>
              <w:t>LST EN ISO 105-X12 arba lygiavertis</w:t>
            </w:r>
          </w:p>
        </w:tc>
      </w:tr>
      <w:tr w:rsidR="00D315E3" w:rsidRPr="001F28C1" w14:paraId="71D18B9A" w14:textId="77777777" w:rsidTr="00FE1E50">
        <w:tc>
          <w:tcPr>
            <w:tcW w:w="704" w:type="dxa"/>
            <w:vAlign w:val="center"/>
          </w:tcPr>
          <w:p w14:paraId="020030B4" w14:textId="34BA3E51"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2.</w:t>
            </w:r>
          </w:p>
        </w:tc>
        <w:tc>
          <w:tcPr>
            <w:tcW w:w="3224" w:type="dxa"/>
            <w:vAlign w:val="center"/>
          </w:tcPr>
          <w:p w14:paraId="5C591872" w14:textId="09F74F2E" w:rsidR="00D315E3" w:rsidRPr="001F28C1" w:rsidRDefault="00F17743" w:rsidP="00285C7C">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 xml:space="preserve">tsparumas šlapiai trinčiai </w:t>
            </w:r>
          </w:p>
        </w:tc>
        <w:tc>
          <w:tcPr>
            <w:tcW w:w="1317" w:type="dxa"/>
            <w:vAlign w:val="center"/>
          </w:tcPr>
          <w:p w14:paraId="610BA9F3"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1783CCA3" w14:textId="6298A4AD" w:rsidR="00D315E3" w:rsidRPr="001F28C1" w:rsidRDefault="000170F2" w:rsidP="000170F2">
            <w:pPr>
              <w:jc w:val="center"/>
              <w:rPr>
                <w:rFonts w:asciiTheme="majorBidi" w:hAnsiTheme="majorBidi" w:cstheme="majorBidi"/>
                <w:sz w:val="24"/>
                <w:szCs w:val="24"/>
              </w:rPr>
            </w:pPr>
            <w:r w:rsidRPr="000170F2">
              <w:rPr>
                <w:rFonts w:asciiTheme="majorBidi" w:hAnsiTheme="majorBidi" w:cstheme="majorBidi"/>
                <w:sz w:val="24"/>
                <w:szCs w:val="24"/>
              </w:rPr>
              <w:t>3-4</w:t>
            </w:r>
          </w:p>
        </w:tc>
        <w:tc>
          <w:tcPr>
            <w:tcW w:w="2693" w:type="dxa"/>
            <w:vAlign w:val="center"/>
          </w:tcPr>
          <w:p w14:paraId="364E3845" w14:textId="77777777"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X12 arba lygiavertis</w:t>
            </w:r>
          </w:p>
        </w:tc>
      </w:tr>
      <w:tr w:rsidR="00D315E3" w:rsidRPr="001F28C1" w14:paraId="653D7B25" w14:textId="77777777" w:rsidTr="00FE1E50">
        <w:tc>
          <w:tcPr>
            <w:tcW w:w="704" w:type="dxa"/>
            <w:vAlign w:val="center"/>
          </w:tcPr>
          <w:p w14:paraId="0EE5794D" w14:textId="5001A1A7"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3.</w:t>
            </w:r>
          </w:p>
        </w:tc>
        <w:tc>
          <w:tcPr>
            <w:tcW w:w="3224" w:type="dxa"/>
            <w:vAlign w:val="center"/>
          </w:tcPr>
          <w:p w14:paraId="146B373F" w14:textId="787E14D9" w:rsidR="00D315E3" w:rsidRPr="001F28C1" w:rsidRDefault="00F17743" w:rsidP="00F17743">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tsparumas sausam valymui</w:t>
            </w:r>
          </w:p>
        </w:tc>
        <w:tc>
          <w:tcPr>
            <w:tcW w:w="1317" w:type="dxa"/>
            <w:vAlign w:val="center"/>
          </w:tcPr>
          <w:p w14:paraId="70332F2B"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76A5892B"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693" w:type="dxa"/>
            <w:vAlign w:val="center"/>
          </w:tcPr>
          <w:p w14:paraId="478C1CE6" w14:textId="77777777"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D01 arba lygiavertis</w:t>
            </w:r>
          </w:p>
        </w:tc>
      </w:tr>
      <w:tr w:rsidR="00D315E3" w:rsidRPr="006E656A" w14:paraId="7831CEE8" w14:textId="77777777" w:rsidTr="00FE1E50">
        <w:tc>
          <w:tcPr>
            <w:tcW w:w="704" w:type="dxa"/>
            <w:vAlign w:val="center"/>
          </w:tcPr>
          <w:p w14:paraId="02AA213F" w14:textId="3A7DDEF4"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4.</w:t>
            </w:r>
          </w:p>
        </w:tc>
        <w:tc>
          <w:tcPr>
            <w:tcW w:w="3224" w:type="dxa"/>
            <w:vAlign w:val="center"/>
          </w:tcPr>
          <w:p w14:paraId="53CA2974" w14:textId="33C4057A" w:rsidR="00D315E3" w:rsidRPr="001F28C1" w:rsidRDefault="00F17743" w:rsidP="00285C7C">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tsparumas skalbimui</w:t>
            </w:r>
            <w:r>
              <w:rPr>
                <w:rFonts w:asciiTheme="majorBidi" w:hAnsiTheme="majorBidi" w:cstheme="majorBidi"/>
                <w:sz w:val="24"/>
                <w:szCs w:val="24"/>
              </w:rPr>
              <w:t xml:space="preserve"> (prie </w:t>
            </w:r>
            <w:r w:rsidR="00AB6144">
              <w:rPr>
                <w:rFonts w:asciiTheme="majorBidi" w:hAnsiTheme="majorBidi" w:cstheme="majorBidi"/>
                <w:sz w:val="24"/>
                <w:szCs w:val="24"/>
              </w:rPr>
              <w:t>95</w:t>
            </w:r>
            <w:r>
              <w:rPr>
                <w:rFonts w:asciiTheme="majorBidi" w:hAnsiTheme="majorBidi" w:cstheme="majorBidi"/>
                <w:sz w:val="24"/>
                <w:szCs w:val="24"/>
              </w:rPr>
              <w:t>°C)</w:t>
            </w:r>
          </w:p>
        </w:tc>
        <w:tc>
          <w:tcPr>
            <w:tcW w:w="1317" w:type="dxa"/>
            <w:vAlign w:val="center"/>
          </w:tcPr>
          <w:p w14:paraId="0DA5307F"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15422B1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693" w:type="dxa"/>
            <w:vAlign w:val="center"/>
          </w:tcPr>
          <w:p w14:paraId="267BD89D" w14:textId="2B3846E1"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C0</w:t>
            </w:r>
            <w:r w:rsidR="00AB6144">
              <w:rPr>
                <w:rFonts w:asciiTheme="majorBidi" w:hAnsiTheme="majorBidi" w:cstheme="majorBidi"/>
                <w:sz w:val="24"/>
                <w:szCs w:val="24"/>
              </w:rPr>
              <w:t>4</w:t>
            </w:r>
            <w:r w:rsidRPr="001F28C1">
              <w:rPr>
                <w:rFonts w:asciiTheme="majorBidi" w:hAnsiTheme="majorBidi" w:cstheme="majorBidi"/>
                <w:sz w:val="24"/>
                <w:szCs w:val="24"/>
              </w:rPr>
              <w:t xml:space="preserve"> arba lygiavertis</w:t>
            </w:r>
          </w:p>
        </w:tc>
      </w:tr>
    </w:tbl>
    <w:p w14:paraId="29DB8C40" w14:textId="77777777" w:rsidR="00D315E3" w:rsidRDefault="00D315E3" w:rsidP="00D315E3">
      <w:pPr>
        <w:spacing w:after="0"/>
        <w:jc w:val="center"/>
        <w:rPr>
          <w:rFonts w:asciiTheme="majorBidi" w:hAnsiTheme="majorBidi" w:cstheme="majorBidi"/>
          <w:b/>
          <w:bCs/>
          <w:sz w:val="24"/>
          <w:szCs w:val="24"/>
        </w:rPr>
      </w:pPr>
    </w:p>
    <w:p w14:paraId="37DF2387" w14:textId="77777777" w:rsidR="001A7CC6" w:rsidRDefault="001A7CC6" w:rsidP="001A7CC6">
      <w:pPr>
        <w:spacing w:after="0"/>
        <w:jc w:val="center"/>
        <w:rPr>
          <w:rFonts w:asciiTheme="majorBidi" w:hAnsiTheme="majorBidi" w:cstheme="majorBidi"/>
          <w:b/>
          <w:bCs/>
          <w:sz w:val="24"/>
          <w:szCs w:val="24"/>
        </w:rPr>
      </w:pPr>
    </w:p>
    <w:p w14:paraId="7B67DC19" w14:textId="77777777" w:rsidR="00962446" w:rsidRDefault="00962446" w:rsidP="00506252">
      <w:pPr>
        <w:spacing w:after="0"/>
        <w:jc w:val="center"/>
        <w:rPr>
          <w:rFonts w:asciiTheme="majorBidi" w:hAnsiTheme="majorBidi" w:cstheme="majorBidi"/>
          <w:sz w:val="24"/>
          <w:szCs w:val="24"/>
        </w:rPr>
      </w:pPr>
    </w:p>
    <w:p w14:paraId="1F378708" w14:textId="77777777" w:rsidR="00962446" w:rsidRDefault="00962446" w:rsidP="00506252">
      <w:pPr>
        <w:spacing w:after="0"/>
        <w:jc w:val="center"/>
        <w:rPr>
          <w:rFonts w:asciiTheme="majorBidi" w:hAnsiTheme="majorBidi" w:cstheme="majorBidi"/>
          <w:sz w:val="24"/>
          <w:szCs w:val="24"/>
        </w:rPr>
      </w:pPr>
    </w:p>
    <w:p w14:paraId="0656D950" w14:textId="5A739567" w:rsidR="001A7CC6" w:rsidRPr="001A7CC6" w:rsidRDefault="001A7CC6" w:rsidP="00506252">
      <w:pPr>
        <w:spacing w:after="0"/>
        <w:jc w:val="center"/>
        <w:rPr>
          <w:rFonts w:asciiTheme="majorBidi" w:hAnsiTheme="majorBidi" w:cstheme="majorBidi"/>
          <w:sz w:val="24"/>
          <w:szCs w:val="24"/>
        </w:rPr>
      </w:pPr>
      <w:r w:rsidRPr="001A7CC6">
        <w:rPr>
          <w:rFonts w:asciiTheme="majorBidi" w:hAnsiTheme="majorBidi" w:cstheme="majorBidi"/>
          <w:sz w:val="24"/>
          <w:szCs w:val="24"/>
        </w:rPr>
        <w:t>KIBAUS UŽSEGIMO</w:t>
      </w:r>
      <w:r w:rsidR="00506252" w:rsidRPr="00506252">
        <w:rPr>
          <w:rFonts w:asciiTheme="majorBidi" w:hAnsiTheme="majorBidi" w:cstheme="majorBidi"/>
          <w:sz w:val="24"/>
          <w:szCs w:val="24"/>
        </w:rPr>
        <w:t xml:space="preserve"> TECHNINĖS CHARAKTERISTIKOS</w:t>
      </w:r>
    </w:p>
    <w:p w14:paraId="1EA159A8" w14:textId="58FA821C" w:rsidR="001A7CC6" w:rsidRPr="001A7CC6" w:rsidRDefault="00506252" w:rsidP="00506252">
      <w:pPr>
        <w:spacing w:after="0"/>
        <w:jc w:val="right"/>
        <w:rPr>
          <w:rFonts w:asciiTheme="majorBidi" w:hAnsiTheme="majorBidi" w:cstheme="majorBidi"/>
          <w:sz w:val="24"/>
          <w:szCs w:val="24"/>
          <w:lang w:val="en-GB"/>
        </w:rPr>
      </w:pPr>
      <w:r>
        <w:rPr>
          <w:rFonts w:asciiTheme="majorBidi" w:hAnsiTheme="majorBidi" w:cstheme="majorBidi"/>
          <w:sz w:val="24"/>
          <w:szCs w:val="24"/>
          <w:lang w:val="en-GB"/>
        </w:rPr>
        <w:t>4</w:t>
      </w:r>
      <w:r w:rsidR="001A7CC6" w:rsidRPr="001A7CC6">
        <w:rPr>
          <w:rFonts w:asciiTheme="majorBidi" w:hAnsiTheme="majorBidi" w:cstheme="majorBidi"/>
          <w:sz w:val="24"/>
          <w:szCs w:val="24"/>
          <w:lang w:val="en-GB"/>
        </w:rPr>
        <w:t xml:space="preserve"> </w:t>
      </w:r>
      <w:proofErr w:type="spellStart"/>
      <w:r w:rsidR="001A7CC6" w:rsidRPr="001A7CC6">
        <w:rPr>
          <w:rFonts w:asciiTheme="majorBidi" w:hAnsiTheme="majorBidi" w:cstheme="majorBidi"/>
          <w:sz w:val="24"/>
          <w:szCs w:val="24"/>
          <w:lang w:val="en-GB"/>
        </w:rPr>
        <w:t>lentelė</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701"/>
        <w:gridCol w:w="3089"/>
      </w:tblGrid>
      <w:tr w:rsidR="001A7CC6" w:rsidRPr="001A7CC6" w14:paraId="71F78E5E" w14:textId="77777777" w:rsidTr="00285C7C">
        <w:tc>
          <w:tcPr>
            <w:tcW w:w="675" w:type="dxa"/>
          </w:tcPr>
          <w:p w14:paraId="2EF952A8"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Eil. Nr.</w:t>
            </w:r>
          </w:p>
        </w:tc>
        <w:tc>
          <w:tcPr>
            <w:tcW w:w="4282" w:type="dxa"/>
          </w:tcPr>
          <w:p w14:paraId="2DE4BB98"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Rodiklio pavadinimas</w:t>
            </w:r>
          </w:p>
        </w:tc>
        <w:tc>
          <w:tcPr>
            <w:tcW w:w="1701" w:type="dxa"/>
          </w:tcPr>
          <w:p w14:paraId="3AFD716A"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Rodiklio reikšmė</w:t>
            </w:r>
          </w:p>
        </w:tc>
        <w:tc>
          <w:tcPr>
            <w:tcW w:w="3089" w:type="dxa"/>
          </w:tcPr>
          <w:p w14:paraId="27F4B604"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Bandymų metodo žymė</w:t>
            </w:r>
          </w:p>
        </w:tc>
      </w:tr>
      <w:tr w:rsidR="001A7CC6" w:rsidRPr="001A7CC6" w14:paraId="75F2AA49" w14:textId="77777777" w:rsidTr="00285C7C">
        <w:tc>
          <w:tcPr>
            <w:tcW w:w="675" w:type="dxa"/>
          </w:tcPr>
          <w:p w14:paraId="411DA0F6"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1.</w:t>
            </w:r>
          </w:p>
        </w:tc>
        <w:tc>
          <w:tcPr>
            <w:tcW w:w="4282" w:type="dxa"/>
          </w:tcPr>
          <w:p w14:paraId="28B4DE1A"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Kokybinė pluoštinė sudėtis</w:t>
            </w:r>
          </w:p>
        </w:tc>
        <w:tc>
          <w:tcPr>
            <w:tcW w:w="1701" w:type="dxa"/>
          </w:tcPr>
          <w:p w14:paraId="3DB95207" w14:textId="27F60755" w:rsidR="001A7CC6" w:rsidRPr="001A7CC6" w:rsidRDefault="001A7CC6" w:rsidP="001A7CC6">
            <w:pPr>
              <w:spacing w:after="0"/>
              <w:jc w:val="center"/>
              <w:rPr>
                <w:rFonts w:asciiTheme="majorBidi" w:hAnsiTheme="majorBidi" w:cstheme="majorBidi"/>
                <w:sz w:val="24"/>
                <w:szCs w:val="24"/>
              </w:rPr>
            </w:pPr>
            <w:r>
              <w:rPr>
                <w:rFonts w:asciiTheme="majorBidi" w:hAnsiTheme="majorBidi" w:cstheme="majorBidi"/>
                <w:sz w:val="24"/>
                <w:szCs w:val="24"/>
              </w:rPr>
              <w:t>100</w:t>
            </w:r>
            <w:r w:rsidRPr="00535675">
              <w:rPr>
                <w:rFonts w:asciiTheme="majorBidi" w:hAnsiTheme="majorBidi" w:cstheme="majorBidi"/>
                <w:bCs/>
                <w:sz w:val="24"/>
                <w:szCs w:val="24"/>
              </w:rPr>
              <w:t>%</w:t>
            </w:r>
            <w:r>
              <w:rPr>
                <w:rFonts w:asciiTheme="majorBidi" w:hAnsiTheme="majorBidi" w:cstheme="majorBidi"/>
                <w:bCs/>
                <w:sz w:val="24"/>
                <w:szCs w:val="24"/>
              </w:rPr>
              <w:t xml:space="preserve"> </w:t>
            </w:r>
            <w:r w:rsidRPr="001A7CC6">
              <w:rPr>
                <w:rFonts w:asciiTheme="majorBidi" w:hAnsiTheme="majorBidi" w:cstheme="majorBidi"/>
                <w:sz w:val="24"/>
                <w:szCs w:val="24"/>
              </w:rPr>
              <w:t>Poliamid</w:t>
            </w:r>
            <w:r>
              <w:rPr>
                <w:rFonts w:asciiTheme="majorBidi" w:hAnsiTheme="majorBidi" w:cstheme="majorBidi"/>
                <w:sz w:val="24"/>
                <w:szCs w:val="24"/>
              </w:rPr>
              <w:t>as</w:t>
            </w:r>
          </w:p>
        </w:tc>
        <w:tc>
          <w:tcPr>
            <w:tcW w:w="3089" w:type="dxa"/>
          </w:tcPr>
          <w:p w14:paraId="31E4A669" w14:textId="77777777" w:rsidR="005F151F"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Nurodyti</w:t>
            </w:r>
          </w:p>
          <w:p w14:paraId="098CB46F" w14:textId="2352CFBD" w:rsidR="009B5E14" w:rsidRPr="001A7CC6" w:rsidRDefault="009B5E14" w:rsidP="009B5E14">
            <w:pPr>
              <w:spacing w:after="0"/>
              <w:rPr>
                <w:rFonts w:asciiTheme="majorBidi" w:hAnsiTheme="majorBidi" w:cstheme="majorBidi"/>
                <w:sz w:val="24"/>
                <w:szCs w:val="24"/>
              </w:rPr>
            </w:pPr>
          </w:p>
        </w:tc>
      </w:tr>
      <w:tr w:rsidR="001A7CC6" w:rsidRPr="001A7CC6" w14:paraId="0CBD2441" w14:textId="77777777" w:rsidTr="00285C7C">
        <w:tc>
          <w:tcPr>
            <w:tcW w:w="675" w:type="dxa"/>
          </w:tcPr>
          <w:p w14:paraId="797BB9E9"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2.</w:t>
            </w:r>
          </w:p>
        </w:tc>
        <w:tc>
          <w:tcPr>
            <w:tcW w:w="4282" w:type="dxa"/>
          </w:tcPr>
          <w:p w14:paraId="1A98288B"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5000 atidarymo-uždarymo ciklų)</w:t>
            </w:r>
          </w:p>
        </w:tc>
        <w:tc>
          <w:tcPr>
            <w:tcW w:w="1701" w:type="dxa"/>
          </w:tcPr>
          <w:p w14:paraId="5A580A93"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3089" w:type="dxa"/>
          </w:tcPr>
          <w:p w14:paraId="4BE4AA36" w14:textId="77777777" w:rsidR="001A7CC6"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3780</w:t>
            </w:r>
          </w:p>
          <w:p w14:paraId="7E9A9E70" w14:textId="03A0F09C" w:rsidR="009B5E14"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37CF88BD" w14:textId="77777777" w:rsidTr="00285C7C">
        <w:tc>
          <w:tcPr>
            <w:tcW w:w="675" w:type="dxa"/>
          </w:tcPr>
          <w:p w14:paraId="4F2484F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4282" w:type="dxa"/>
          </w:tcPr>
          <w:p w14:paraId="470CD549"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skalbimo)</w:t>
            </w:r>
          </w:p>
        </w:tc>
        <w:tc>
          <w:tcPr>
            <w:tcW w:w="1701" w:type="dxa"/>
          </w:tcPr>
          <w:p w14:paraId="525F3326"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11</w:t>
            </w:r>
          </w:p>
        </w:tc>
        <w:tc>
          <w:tcPr>
            <w:tcW w:w="3089" w:type="dxa"/>
          </w:tcPr>
          <w:p w14:paraId="0D4308EC" w14:textId="5FB9FFBA"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13780</w:t>
            </w:r>
            <w:r w:rsidR="009B5E14" w:rsidRPr="009B5E14">
              <w:rPr>
                <w:rFonts w:asciiTheme="majorBidi" w:hAnsiTheme="majorBidi" w:cstheme="majorBidi"/>
                <w:sz w:val="24"/>
                <w:szCs w:val="24"/>
              </w:rPr>
              <w:t xml:space="preserve"> </w:t>
            </w:r>
          </w:p>
          <w:p w14:paraId="293A2CA5" w14:textId="5D2FC91B"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627E5FF4" w14:textId="77777777" w:rsidTr="00285C7C">
        <w:tc>
          <w:tcPr>
            <w:tcW w:w="675" w:type="dxa"/>
          </w:tcPr>
          <w:p w14:paraId="2FBD897C"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4282" w:type="dxa"/>
          </w:tcPr>
          <w:p w14:paraId="15503730"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Atskiriamoji jėga (po 5000 atidarymo-uždarymo ciklų)</w:t>
            </w:r>
          </w:p>
        </w:tc>
        <w:tc>
          <w:tcPr>
            <w:tcW w:w="1701" w:type="dxa"/>
          </w:tcPr>
          <w:p w14:paraId="4161D772"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3089" w:type="dxa"/>
          </w:tcPr>
          <w:p w14:paraId="0DF28B4D" w14:textId="77777777" w:rsidR="001A7CC6"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2242</w:t>
            </w:r>
          </w:p>
          <w:p w14:paraId="6193144B" w14:textId="5A9F9EBF" w:rsidR="009B5E14"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38256D4B" w14:textId="77777777" w:rsidTr="00285C7C">
        <w:tc>
          <w:tcPr>
            <w:tcW w:w="675" w:type="dxa"/>
          </w:tcPr>
          <w:p w14:paraId="25340443"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4282" w:type="dxa"/>
          </w:tcPr>
          <w:p w14:paraId="5794320A"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Atskiriamoji jėga (po skalbimo)</w:t>
            </w:r>
          </w:p>
        </w:tc>
        <w:tc>
          <w:tcPr>
            <w:tcW w:w="1701" w:type="dxa"/>
          </w:tcPr>
          <w:p w14:paraId="6B509035"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3089" w:type="dxa"/>
          </w:tcPr>
          <w:p w14:paraId="4E007235" w14:textId="77777777" w:rsidR="009B5E14"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2242</w:t>
            </w:r>
            <w:r w:rsidR="009B5E14" w:rsidRPr="009B5E14">
              <w:rPr>
                <w:rFonts w:asciiTheme="majorBidi" w:hAnsiTheme="majorBidi" w:cstheme="majorBidi"/>
                <w:sz w:val="24"/>
                <w:szCs w:val="24"/>
              </w:rPr>
              <w:t xml:space="preserve"> </w:t>
            </w:r>
          </w:p>
          <w:p w14:paraId="0CB934A6" w14:textId="022A2BA8" w:rsidR="001A7CC6" w:rsidRPr="001A7CC6" w:rsidRDefault="009B5E14" w:rsidP="005F151F">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76062242" w14:textId="77777777" w:rsidTr="00285C7C">
        <w:tc>
          <w:tcPr>
            <w:tcW w:w="675" w:type="dxa"/>
          </w:tcPr>
          <w:p w14:paraId="0EDE977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6.</w:t>
            </w:r>
          </w:p>
        </w:tc>
        <w:tc>
          <w:tcPr>
            <w:tcW w:w="4282" w:type="dxa"/>
          </w:tcPr>
          <w:p w14:paraId="0C645837"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Nusidažymo atsparumai šlapiai trinčiai</w:t>
            </w:r>
          </w:p>
        </w:tc>
        <w:tc>
          <w:tcPr>
            <w:tcW w:w="1701" w:type="dxa"/>
          </w:tcPr>
          <w:p w14:paraId="0098F62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21DFB002" w14:textId="77777777"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009B5E14" w:rsidRPr="009B5E14">
              <w:rPr>
                <w:rFonts w:asciiTheme="majorBidi" w:hAnsiTheme="majorBidi" w:cstheme="majorBidi"/>
                <w:sz w:val="24"/>
                <w:szCs w:val="24"/>
              </w:rPr>
              <w:t xml:space="preserve"> </w:t>
            </w:r>
          </w:p>
          <w:p w14:paraId="0726C953" w14:textId="7F52ADBA"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59C33274" w14:textId="77777777" w:rsidTr="00285C7C">
        <w:tc>
          <w:tcPr>
            <w:tcW w:w="675" w:type="dxa"/>
          </w:tcPr>
          <w:p w14:paraId="645D30A7"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7.</w:t>
            </w:r>
          </w:p>
        </w:tc>
        <w:tc>
          <w:tcPr>
            <w:tcW w:w="4282" w:type="dxa"/>
          </w:tcPr>
          <w:p w14:paraId="662063D6"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Nusidažymo atsparumai sausai trinčiai</w:t>
            </w:r>
          </w:p>
        </w:tc>
        <w:tc>
          <w:tcPr>
            <w:tcW w:w="1701" w:type="dxa"/>
          </w:tcPr>
          <w:p w14:paraId="03A2FB89"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724C914B" w14:textId="77777777"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009B5E14" w:rsidRPr="009B5E14">
              <w:rPr>
                <w:rFonts w:asciiTheme="majorBidi" w:hAnsiTheme="majorBidi" w:cstheme="majorBidi"/>
                <w:sz w:val="24"/>
                <w:szCs w:val="24"/>
              </w:rPr>
              <w:t xml:space="preserve"> </w:t>
            </w:r>
          </w:p>
          <w:p w14:paraId="1E9874BD" w14:textId="0B1CFE18"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bl>
    <w:p w14:paraId="30736408" w14:textId="08E7EAC2" w:rsidR="000E26E3" w:rsidRDefault="000E26E3" w:rsidP="001A7CC6">
      <w:pPr>
        <w:spacing w:after="0"/>
        <w:jc w:val="center"/>
        <w:rPr>
          <w:noProof/>
        </w:rPr>
      </w:pPr>
    </w:p>
    <w:p w14:paraId="4425BD16" w14:textId="77777777" w:rsidR="000E26E3" w:rsidRDefault="000E26E3">
      <w:pPr>
        <w:rPr>
          <w:noProof/>
        </w:rPr>
      </w:pPr>
      <w:r>
        <w:rPr>
          <w:noProof/>
        </w:rPr>
        <w:br w:type="page"/>
      </w:r>
    </w:p>
    <w:p w14:paraId="0A055058" w14:textId="0FC540F8" w:rsidR="001A7CC6" w:rsidRDefault="00C94BC6" w:rsidP="001A7CC6">
      <w:pPr>
        <w:spacing w:after="0"/>
        <w:jc w:val="center"/>
        <w:rPr>
          <w:rFonts w:asciiTheme="majorBidi" w:hAnsiTheme="majorBidi" w:cstheme="majorBidi"/>
          <w:b/>
          <w:bCs/>
          <w:sz w:val="24"/>
          <w:szCs w:val="24"/>
        </w:rPr>
      </w:pPr>
      <w:r>
        <w:object w:dxaOrig="8490" w:dyaOrig="12945" w14:anchorId="2BE9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i1025" type="#_x0000_t75" style="width:425.25pt;height:647.25pt;visibility:visible;mso-wrap-style:square" o:ole="">
            <v:imagedata r:id="rId10" o:title=""/>
          </v:shape>
          <o:OLEObject Type="Embed" ProgID="Unknown" ShapeID="Object 8" DrawAspect="Content" ObjectID="_1816153047" r:id="rId11"/>
        </w:object>
      </w:r>
      <w:r>
        <w:object w:dxaOrig="8370" w:dyaOrig="12960" w14:anchorId="4194D19D">
          <v:shape id="Object 6" o:spid="_x0000_i1026" type="#_x0000_t75" style="width:419.25pt;height:9in;visibility:visible;mso-wrap-style:square" o:ole="">
            <v:imagedata r:id="rId12" o:title=""/>
          </v:shape>
          <o:OLEObject Type="Embed" ProgID="Unknown" ShapeID="Object 6" DrawAspect="Content" ObjectID="_1816153048" r:id="rId13"/>
        </w:object>
      </w:r>
      <w:r w:rsidR="003042C2">
        <w:object w:dxaOrig="8490" w:dyaOrig="12945" w14:anchorId="309BF37E">
          <v:shape id="Object 4" o:spid="_x0000_i1027" type="#_x0000_t75" style="width:425.25pt;height:647.25pt;visibility:visible;mso-wrap-style:square" o:ole="">
            <v:imagedata r:id="rId14" o:title=""/>
          </v:shape>
          <o:OLEObject Type="Embed" ProgID="Unknown" ShapeID="Object 4" DrawAspect="Content" ObjectID="_1816153049" r:id="rId15"/>
        </w:object>
      </w:r>
      <w:r w:rsidR="003042C2">
        <w:object w:dxaOrig="8295" w:dyaOrig="12945" w14:anchorId="52CE3A99">
          <v:shape id="Object 16" o:spid="_x0000_i1028" type="#_x0000_t75" style="width:414.75pt;height:647.25pt;visibility:visible;mso-wrap-style:square" o:ole="">
            <v:imagedata r:id="rId16" o:title=""/>
          </v:shape>
          <o:OLEObject Type="Embed" ProgID="Unknown" ShapeID="Object 16" DrawAspect="Content" ObjectID="_1816153050" r:id="rId17"/>
        </w:object>
      </w:r>
    </w:p>
    <w:p w14:paraId="0E05BC66" w14:textId="77777777" w:rsidR="000E26E3" w:rsidRDefault="000E26E3" w:rsidP="001A7CC6">
      <w:pPr>
        <w:spacing w:after="0"/>
        <w:jc w:val="center"/>
        <w:rPr>
          <w:rFonts w:asciiTheme="majorBidi" w:hAnsiTheme="majorBidi" w:cstheme="majorBidi"/>
          <w:b/>
          <w:bCs/>
          <w:sz w:val="24"/>
          <w:szCs w:val="24"/>
        </w:rPr>
      </w:pPr>
    </w:p>
    <w:p w14:paraId="20FCF8AE" w14:textId="77777777" w:rsidR="000E26E3" w:rsidRDefault="000E26E3" w:rsidP="001A7CC6">
      <w:pPr>
        <w:spacing w:after="0"/>
        <w:jc w:val="center"/>
        <w:rPr>
          <w:rFonts w:asciiTheme="majorBidi" w:hAnsiTheme="majorBidi" w:cstheme="majorBidi"/>
          <w:b/>
          <w:bCs/>
          <w:sz w:val="24"/>
          <w:szCs w:val="24"/>
        </w:rPr>
      </w:pPr>
    </w:p>
    <w:p w14:paraId="504FA6DB" w14:textId="2BBA42D7" w:rsidR="00627722" w:rsidRDefault="00627722" w:rsidP="00D37839">
      <w:pPr>
        <w:rPr>
          <w:rFonts w:asciiTheme="majorBidi" w:hAnsiTheme="majorBidi" w:cstheme="majorBidi"/>
          <w:b/>
          <w:bCs/>
          <w:sz w:val="24"/>
          <w:szCs w:val="24"/>
        </w:rPr>
      </w:pPr>
    </w:p>
    <w:sectPr w:rsidR="00627722" w:rsidSect="001240C6">
      <w:foot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DE90" w14:textId="77777777" w:rsidR="0052722C" w:rsidRDefault="0052722C" w:rsidP="00F873D4">
      <w:pPr>
        <w:spacing w:after="0" w:line="240" w:lineRule="auto"/>
      </w:pPr>
      <w:r>
        <w:separator/>
      </w:r>
    </w:p>
  </w:endnote>
  <w:endnote w:type="continuationSeparator" w:id="0">
    <w:p w14:paraId="515B60F7" w14:textId="77777777" w:rsidR="0052722C" w:rsidRDefault="0052722C" w:rsidP="00F873D4">
      <w:pPr>
        <w:spacing w:after="0" w:line="240" w:lineRule="auto"/>
      </w:pPr>
      <w:r>
        <w:continuationSeparator/>
      </w:r>
    </w:p>
  </w:endnote>
  <w:endnote w:type="continuationNotice" w:id="1">
    <w:p w14:paraId="5805CEB8" w14:textId="77777777" w:rsidR="0052722C" w:rsidRDefault="00527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0743"/>
      <w:docPartObj>
        <w:docPartGallery w:val="Page Numbers (Bottom of Page)"/>
        <w:docPartUnique/>
      </w:docPartObj>
    </w:sdtPr>
    <w:sdtContent>
      <w:p w14:paraId="3471EA81" w14:textId="10315758" w:rsidR="00C6731E" w:rsidRDefault="00C6731E">
        <w:pPr>
          <w:pStyle w:val="Porat"/>
          <w:jc w:val="center"/>
        </w:pPr>
        <w:r>
          <w:fldChar w:fldCharType="begin"/>
        </w:r>
        <w:r>
          <w:instrText>PAGE   \* MERGEFORMAT</w:instrText>
        </w:r>
        <w:r>
          <w:fldChar w:fldCharType="separate"/>
        </w:r>
        <w:r>
          <w:t>2</w:t>
        </w:r>
        <w:r>
          <w:fldChar w:fldCharType="end"/>
        </w:r>
      </w:p>
    </w:sdtContent>
  </w:sdt>
  <w:p w14:paraId="56FE5EDA" w14:textId="77777777" w:rsidR="00C6731E" w:rsidRDefault="00C67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185C" w14:textId="77777777" w:rsidR="0052722C" w:rsidRDefault="0052722C" w:rsidP="00F873D4">
      <w:pPr>
        <w:spacing w:after="0" w:line="240" w:lineRule="auto"/>
      </w:pPr>
      <w:r>
        <w:separator/>
      </w:r>
    </w:p>
  </w:footnote>
  <w:footnote w:type="continuationSeparator" w:id="0">
    <w:p w14:paraId="02F501E4" w14:textId="77777777" w:rsidR="0052722C" w:rsidRDefault="0052722C" w:rsidP="00F873D4">
      <w:pPr>
        <w:spacing w:after="0" w:line="240" w:lineRule="auto"/>
      </w:pPr>
      <w:r>
        <w:continuationSeparator/>
      </w:r>
    </w:p>
  </w:footnote>
  <w:footnote w:type="continuationNotice" w:id="1">
    <w:p w14:paraId="6230FC64" w14:textId="77777777" w:rsidR="0052722C" w:rsidRDefault="00527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247BE"/>
    <w:multiLevelType w:val="hybridMultilevel"/>
    <w:tmpl w:val="88E67B62"/>
    <w:lvl w:ilvl="0" w:tplc="E6E2219A">
      <w:start w:val="1"/>
      <w:numFmt w:val="bullet"/>
      <w:lvlText w:val="-"/>
      <w:lvlJc w:val="left"/>
      <w:pPr>
        <w:ind w:left="720" w:hanging="360"/>
      </w:pPr>
      <w:rPr>
        <w:rFonts w:ascii="Calibri" w:eastAsiaTheme="minorEastAsia" w:hAnsi="Calibri" w:cs="Calibr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56C2B"/>
    <w:multiLevelType w:val="multilevel"/>
    <w:tmpl w:val="EBB6679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5020D5"/>
    <w:multiLevelType w:val="multilevel"/>
    <w:tmpl w:val="7708DBCE"/>
    <w:lvl w:ilvl="0">
      <w:start w:val="23"/>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05E38"/>
    <w:multiLevelType w:val="hybridMultilevel"/>
    <w:tmpl w:val="32DEED3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D7D"/>
    <w:multiLevelType w:val="multilevel"/>
    <w:tmpl w:val="C5887A6A"/>
    <w:lvl w:ilvl="0">
      <w:start w:val="2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0266C"/>
    <w:multiLevelType w:val="hybridMultilevel"/>
    <w:tmpl w:val="772894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A419C"/>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619E"/>
    <w:multiLevelType w:val="multilevel"/>
    <w:tmpl w:val="891677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B43E38"/>
    <w:multiLevelType w:val="multilevel"/>
    <w:tmpl w:val="36F25262"/>
    <w:lvl w:ilvl="0">
      <w:start w:val="1"/>
      <w:numFmt w:val="decimal"/>
      <w:lvlText w:val="%1."/>
      <w:lvlJc w:val="left"/>
      <w:pPr>
        <w:ind w:left="644" w:hanging="360"/>
      </w:pPr>
      <w:rPr>
        <w:rFonts w:asciiTheme="majorBidi" w:eastAsiaTheme="minorEastAsia" w:hAnsiTheme="majorBidi" w:cstheme="majorBidi"/>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C65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A6A8F"/>
    <w:multiLevelType w:val="multilevel"/>
    <w:tmpl w:val="5AB2F0C8"/>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54B9C"/>
    <w:multiLevelType w:val="multilevel"/>
    <w:tmpl w:val="D6E6D3B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61AD1"/>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A7082"/>
    <w:multiLevelType w:val="hybridMultilevel"/>
    <w:tmpl w:val="D2FA5132"/>
    <w:lvl w:ilvl="0" w:tplc="07B85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0E71833"/>
    <w:multiLevelType w:val="hybridMultilevel"/>
    <w:tmpl w:val="4FDAC21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CC5D3D"/>
    <w:multiLevelType w:val="hybridMultilevel"/>
    <w:tmpl w:val="422AA8C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D6595"/>
    <w:multiLevelType w:val="hybridMultilevel"/>
    <w:tmpl w:val="B9602B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09592D"/>
    <w:multiLevelType w:val="singleLevel"/>
    <w:tmpl w:val="A7306FAA"/>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B6B692B"/>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5E055C"/>
    <w:multiLevelType w:val="multilevel"/>
    <w:tmpl w:val="9604B1D6"/>
    <w:lvl w:ilvl="0">
      <w:start w:val="2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5D73CB"/>
    <w:multiLevelType w:val="hybridMultilevel"/>
    <w:tmpl w:val="FEB0296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1A6DAE"/>
    <w:multiLevelType w:val="hybridMultilevel"/>
    <w:tmpl w:val="FB56A658"/>
    <w:lvl w:ilvl="0" w:tplc="17EC3E3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1E3B82"/>
    <w:multiLevelType w:val="hybridMultilevel"/>
    <w:tmpl w:val="485433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37C3F4A"/>
    <w:multiLevelType w:val="hybridMultilevel"/>
    <w:tmpl w:val="B1EA0C1A"/>
    <w:lvl w:ilvl="0" w:tplc="9D7E5FA4">
      <w:start w:val="7"/>
      <w:numFmt w:val="bullet"/>
      <w:lvlText w:val="-"/>
      <w:lvlJc w:val="left"/>
      <w:pPr>
        <w:tabs>
          <w:tab w:val="num" w:pos="420"/>
        </w:tabs>
        <w:ind w:left="420" w:hanging="360"/>
      </w:pPr>
      <w:rPr>
        <w:rFonts w:ascii="TimesLT" w:eastAsia="Times New Roman" w:hAnsi="TimesLT"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8F17670"/>
    <w:multiLevelType w:val="hybridMultilevel"/>
    <w:tmpl w:val="4FDAC212"/>
    <w:lvl w:ilvl="0" w:tplc="CB064A7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8377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680182">
    <w:abstractNumId w:val="24"/>
  </w:num>
  <w:num w:numId="2" w16cid:durableId="3866846">
    <w:abstractNumId w:val="20"/>
  </w:num>
  <w:num w:numId="3" w16cid:durableId="1688097823">
    <w:abstractNumId w:val="31"/>
  </w:num>
  <w:num w:numId="4" w16cid:durableId="1071848058">
    <w:abstractNumId w:val="15"/>
  </w:num>
  <w:num w:numId="5" w16cid:durableId="759832258">
    <w:abstractNumId w:val="13"/>
  </w:num>
  <w:num w:numId="6" w16cid:durableId="2097827545">
    <w:abstractNumId w:val="25"/>
  </w:num>
  <w:num w:numId="7" w16cid:durableId="1996185598">
    <w:abstractNumId w:val="2"/>
  </w:num>
  <w:num w:numId="8" w16cid:durableId="1729454564">
    <w:abstractNumId w:val="6"/>
  </w:num>
  <w:num w:numId="9" w16cid:durableId="1513102528">
    <w:abstractNumId w:val="14"/>
  </w:num>
  <w:num w:numId="10" w16cid:durableId="2028285577">
    <w:abstractNumId w:val="0"/>
  </w:num>
  <w:num w:numId="11" w16cid:durableId="2057271654">
    <w:abstractNumId w:val="3"/>
  </w:num>
  <w:num w:numId="12" w16cid:durableId="466365104">
    <w:abstractNumId w:val="26"/>
  </w:num>
  <w:num w:numId="13" w16cid:durableId="1924682527">
    <w:abstractNumId w:val="30"/>
  </w:num>
  <w:num w:numId="14" w16cid:durableId="56898618">
    <w:abstractNumId w:val="16"/>
  </w:num>
  <w:num w:numId="15" w16cid:durableId="1678539855">
    <w:abstractNumId w:val="23"/>
  </w:num>
  <w:num w:numId="16" w16cid:durableId="35206967">
    <w:abstractNumId w:val="1"/>
  </w:num>
  <w:num w:numId="17" w16cid:durableId="153303780">
    <w:abstractNumId w:val="5"/>
  </w:num>
  <w:num w:numId="18" w16cid:durableId="355271264">
    <w:abstractNumId w:val="21"/>
  </w:num>
  <w:num w:numId="19" w16cid:durableId="2017414729">
    <w:abstractNumId w:val="7"/>
  </w:num>
  <w:num w:numId="20" w16cid:durableId="1886671747">
    <w:abstractNumId w:val="27"/>
  </w:num>
  <w:num w:numId="21" w16cid:durableId="537201444">
    <w:abstractNumId w:val="11"/>
  </w:num>
  <w:num w:numId="22" w16cid:durableId="330059751">
    <w:abstractNumId w:val="12"/>
  </w:num>
  <w:num w:numId="23" w16cid:durableId="1016079248">
    <w:abstractNumId w:val="22"/>
    <w:lvlOverride w:ilvl="0">
      <w:startOverride w:val="1"/>
    </w:lvlOverride>
  </w:num>
  <w:num w:numId="24" w16cid:durableId="689919268">
    <w:abstractNumId w:val="10"/>
  </w:num>
  <w:num w:numId="25" w16cid:durableId="988096597">
    <w:abstractNumId w:val="18"/>
  </w:num>
  <w:num w:numId="26" w16cid:durableId="1668365415">
    <w:abstractNumId w:val="4"/>
  </w:num>
  <w:num w:numId="27" w16cid:durableId="625624028">
    <w:abstractNumId w:val="9"/>
  </w:num>
  <w:num w:numId="28" w16cid:durableId="1070662530">
    <w:abstractNumId w:val="8"/>
  </w:num>
  <w:num w:numId="29" w16cid:durableId="1251114949">
    <w:abstractNumId w:val="29"/>
  </w:num>
  <w:num w:numId="30" w16cid:durableId="1515415122">
    <w:abstractNumId w:val="28"/>
  </w:num>
  <w:num w:numId="31" w16cid:durableId="583150707">
    <w:abstractNumId w:val="19"/>
  </w:num>
  <w:num w:numId="32" w16cid:durableId="1648239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5"/>
    <w:rsid w:val="00000945"/>
    <w:rsid w:val="00001070"/>
    <w:rsid w:val="0000165E"/>
    <w:rsid w:val="00001E64"/>
    <w:rsid w:val="0000236E"/>
    <w:rsid w:val="00002A85"/>
    <w:rsid w:val="000044D2"/>
    <w:rsid w:val="000051C9"/>
    <w:rsid w:val="000051CD"/>
    <w:rsid w:val="0000661C"/>
    <w:rsid w:val="00006C10"/>
    <w:rsid w:val="00007599"/>
    <w:rsid w:val="00010C78"/>
    <w:rsid w:val="00011037"/>
    <w:rsid w:val="00011B3E"/>
    <w:rsid w:val="00011E43"/>
    <w:rsid w:val="0001235D"/>
    <w:rsid w:val="00012B0B"/>
    <w:rsid w:val="00012F2F"/>
    <w:rsid w:val="00012FAD"/>
    <w:rsid w:val="0001399C"/>
    <w:rsid w:val="00014BC7"/>
    <w:rsid w:val="000153C3"/>
    <w:rsid w:val="0001551C"/>
    <w:rsid w:val="00015F13"/>
    <w:rsid w:val="0001698C"/>
    <w:rsid w:val="0001700F"/>
    <w:rsid w:val="000170F2"/>
    <w:rsid w:val="000172B7"/>
    <w:rsid w:val="0001783F"/>
    <w:rsid w:val="00017FD1"/>
    <w:rsid w:val="00021AF3"/>
    <w:rsid w:val="00022DD2"/>
    <w:rsid w:val="000233B9"/>
    <w:rsid w:val="00023AF5"/>
    <w:rsid w:val="000242B4"/>
    <w:rsid w:val="00024466"/>
    <w:rsid w:val="00024A6A"/>
    <w:rsid w:val="000256BF"/>
    <w:rsid w:val="00025736"/>
    <w:rsid w:val="00025A70"/>
    <w:rsid w:val="00025B34"/>
    <w:rsid w:val="00025FC6"/>
    <w:rsid w:val="000261FD"/>
    <w:rsid w:val="00026972"/>
    <w:rsid w:val="00026A78"/>
    <w:rsid w:val="00026F37"/>
    <w:rsid w:val="00031094"/>
    <w:rsid w:val="000315B5"/>
    <w:rsid w:val="00031C98"/>
    <w:rsid w:val="000329BB"/>
    <w:rsid w:val="0003349B"/>
    <w:rsid w:val="00034214"/>
    <w:rsid w:val="00034C3B"/>
    <w:rsid w:val="000352A5"/>
    <w:rsid w:val="000358B3"/>
    <w:rsid w:val="00035FEE"/>
    <w:rsid w:val="00036BF2"/>
    <w:rsid w:val="00037EC6"/>
    <w:rsid w:val="00040496"/>
    <w:rsid w:val="0004072A"/>
    <w:rsid w:val="00041686"/>
    <w:rsid w:val="000419F9"/>
    <w:rsid w:val="00041C7D"/>
    <w:rsid w:val="00041D0B"/>
    <w:rsid w:val="00041D32"/>
    <w:rsid w:val="000436D2"/>
    <w:rsid w:val="00043C1D"/>
    <w:rsid w:val="00044B68"/>
    <w:rsid w:val="000451C4"/>
    <w:rsid w:val="000455C2"/>
    <w:rsid w:val="00045601"/>
    <w:rsid w:val="0004586E"/>
    <w:rsid w:val="0004607C"/>
    <w:rsid w:val="000463B2"/>
    <w:rsid w:val="00046DD7"/>
    <w:rsid w:val="00047B6B"/>
    <w:rsid w:val="000503C4"/>
    <w:rsid w:val="000503EE"/>
    <w:rsid w:val="000505A8"/>
    <w:rsid w:val="000507FF"/>
    <w:rsid w:val="00050C97"/>
    <w:rsid w:val="0005113E"/>
    <w:rsid w:val="00052539"/>
    <w:rsid w:val="000525F7"/>
    <w:rsid w:val="00052952"/>
    <w:rsid w:val="00052A49"/>
    <w:rsid w:val="0005340E"/>
    <w:rsid w:val="00053749"/>
    <w:rsid w:val="000539D9"/>
    <w:rsid w:val="00053DC1"/>
    <w:rsid w:val="00055A25"/>
    <w:rsid w:val="00055C70"/>
    <w:rsid w:val="00056AA0"/>
    <w:rsid w:val="00056FFC"/>
    <w:rsid w:val="0005728A"/>
    <w:rsid w:val="000579AE"/>
    <w:rsid w:val="00057BAB"/>
    <w:rsid w:val="000600F8"/>
    <w:rsid w:val="00060F44"/>
    <w:rsid w:val="00061C19"/>
    <w:rsid w:val="00062E1E"/>
    <w:rsid w:val="00063B48"/>
    <w:rsid w:val="00063BE8"/>
    <w:rsid w:val="00063BF5"/>
    <w:rsid w:val="000643A6"/>
    <w:rsid w:val="00064535"/>
    <w:rsid w:val="000645EC"/>
    <w:rsid w:val="000654C7"/>
    <w:rsid w:val="000658DC"/>
    <w:rsid w:val="000659C3"/>
    <w:rsid w:val="00065CF9"/>
    <w:rsid w:val="000666E5"/>
    <w:rsid w:val="0006698C"/>
    <w:rsid w:val="00066A08"/>
    <w:rsid w:val="00070E97"/>
    <w:rsid w:val="00070FE0"/>
    <w:rsid w:val="0007108C"/>
    <w:rsid w:val="00071776"/>
    <w:rsid w:val="00072A40"/>
    <w:rsid w:val="00072CEF"/>
    <w:rsid w:val="0007300F"/>
    <w:rsid w:val="0007315E"/>
    <w:rsid w:val="0007366C"/>
    <w:rsid w:val="00073940"/>
    <w:rsid w:val="00073DAC"/>
    <w:rsid w:val="00074074"/>
    <w:rsid w:val="0007496D"/>
    <w:rsid w:val="00074A4B"/>
    <w:rsid w:val="000751CD"/>
    <w:rsid w:val="000752DB"/>
    <w:rsid w:val="00075739"/>
    <w:rsid w:val="00075EE2"/>
    <w:rsid w:val="00075F2C"/>
    <w:rsid w:val="00076195"/>
    <w:rsid w:val="00076423"/>
    <w:rsid w:val="00077035"/>
    <w:rsid w:val="0007718B"/>
    <w:rsid w:val="00077B56"/>
    <w:rsid w:val="00080C9A"/>
    <w:rsid w:val="00080D04"/>
    <w:rsid w:val="00080D4B"/>
    <w:rsid w:val="00081F3C"/>
    <w:rsid w:val="000820B3"/>
    <w:rsid w:val="0008226D"/>
    <w:rsid w:val="000825E6"/>
    <w:rsid w:val="00082653"/>
    <w:rsid w:val="00082752"/>
    <w:rsid w:val="000834BB"/>
    <w:rsid w:val="00084286"/>
    <w:rsid w:val="000847F5"/>
    <w:rsid w:val="000862BA"/>
    <w:rsid w:val="00087581"/>
    <w:rsid w:val="00087E23"/>
    <w:rsid w:val="000900C4"/>
    <w:rsid w:val="000906D0"/>
    <w:rsid w:val="000908F1"/>
    <w:rsid w:val="00091335"/>
    <w:rsid w:val="0009190E"/>
    <w:rsid w:val="00092340"/>
    <w:rsid w:val="00092BA8"/>
    <w:rsid w:val="000933F3"/>
    <w:rsid w:val="00094194"/>
    <w:rsid w:val="0009464B"/>
    <w:rsid w:val="00095875"/>
    <w:rsid w:val="00095C82"/>
    <w:rsid w:val="000972DA"/>
    <w:rsid w:val="00097654"/>
    <w:rsid w:val="00097961"/>
    <w:rsid w:val="00097CC4"/>
    <w:rsid w:val="000A013A"/>
    <w:rsid w:val="000A01EF"/>
    <w:rsid w:val="000A035F"/>
    <w:rsid w:val="000A10BF"/>
    <w:rsid w:val="000A1261"/>
    <w:rsid w:val="000A175F"/>
    <w:rsid w:val="000A1828"/>
    <w:rsid w:val="000A1DF4"/>
    <w:rsid w:val="000A2270"/>
    <w:rsid w:val="000A27B1"/>
    <w:rsid w:val="000A3059"/>
    <w:rsid w:val="000A30CD"/>
    <w:rsid w:val="000A329C"/>
    <w:rsid w:val="000A3534"/>
    <w:rsid w:val="000A36D2"/>
    <w:rsid w:val="000A3DA2"/>
    <w:rsid w:val="000A3E20"/>
    <w:rsid w:val="000A451D"/>
    <w:rsid w:val="000A481D"/>
    <w:rsid w:val="000A4A02"/>
    <w:rsid w:val="000A4AAE"/>
    <w:rsid w:val="000A4BFA"/>
    <w:rsid w:val="000A4C66"/>
    <w:rsid w:val="000A4FFD"/>
    <w:rsid w:val="000A57B4"/>
    <w:rsid w:val="000A64F0"/>
    <w:rsid w:val="000A68EC"/>
    <w:rsid w:val="000A6BF7"/>
    <w:rsid w:val="000A6D31"/>
    <w:rsid w:val="000A6DBD"/>
    <w:rsid w:val="000B12D8"/>
    <w:rsid w:val="000B1367"/>
    <w:rsid w:val="000B19B1"/>
    <w:rsid w:val="000B24CA"/>
    <w:rsid w:val="000B2810"/>
    <w:rsid w:val="000B3416"/>
    <w:rsid w:val="000B34C1"/>
    <w:rsid w:val="000B3ABC"/>
    <w:rsid w:val="000B40C0"/>
    <w:rsid w:val="000B4E33"/>
    <w:rsid w:val="000B541A"/>
    <w:rsid w:val="000B5463"/>
    <w:rsid w:val="000B5CEC"/>
    <w:rsid w:val="000B73C6"/>
    <w:rsid w:val="000B7A97"/>
    <w:rsid w:val="000B7D54"/>
    <w:rsid w:val="000C0067"/>
    <w:rsid w:val="000C2480"/>
    <w:rsid w:val="000C2596"/>
    <w:rsid w:val="000C25D7"/>
    <w:rsid w:val="000C3E6F"/>
    <w:rsid w:val="000C4453"/>
    <w:rsid w:val="000C481E"/>
    <w:rsid w:val="000C4D7A"/>
    <w:rsid w:val="000C54C8"/>
    <w:rsid w:val="000C5EC2"/>
    <w:rsid w:val="000C6D01"/>
    <w:rsid w:val="000C7253"/>
    <w:rsid w:val="000C76C1"/>
    <w:rsid w:val="000C76F7"/>
    <w:rsid w:val="000C7C39"/>
    <w:rsid w:val="000C7C75"/>
    <w:rsid w:val="000D1F56"/>
    <w:rsid w:val="000D2158"/>
    <w:rsid w:val="000D27C1"/>
    <w:rsid w:val="000D27DE"/>
    <w:rsid w:val="000D41E3"/>
    <w:rsid w:val="000D4BCA"/>
    <w:rsid w:val="000D61C9"/>
    <w:rsid w:val="000D6EFA"/>
    <w:rsid w:val="000D7482"/>
    <w:rsid w:val="000D7CE5"/>
    <w:rsid w:val="000E0380"/>
    <w:rsid w:val="000E0900"/>
    <w:rsid w:val="000E0BD2"/>
    <w:rsid w:val="000E0F59"/>
    <w:rsid w:val="000E26E3"/>
    <w:rsid w:val="000E300E"/>
    <w:rsid w:val="000E3236"/>
    <w:rsid w:val="000E3BC1"/>
    <w:rsid w:val="000E42AD"/>
    <w:rsid w:val="000E4C35"/>
    <w:rsid w:val="000E4DE5"/>
    <w:rsid w:val="000E60EA"/>
    <w:rsid w:val="000E7664"/>
    <w:rsid w:val="000E7A24"/>
    <w:rsid w:val="000E7C3F"/>
    <w:rsid w:val="000F0DC5"/>
    <w:rsid w:val="000F160C"/>
    <w:rsid w:val="000F20BC"/>
    <w:rsid w:val="000F25B6"/>
    <w:rsid w:val="000F2A2F"/>
    <w:rsid w:val="000F2CEC"/>
    <w:rsid w:val="000F2E2C"/>
    <w:rsid w:val="000F3679"/>
    <w:rsid w:val="000F3729"/>
    <w:rsid w:val="000F3CA3"/>
    <w:rsid w:val="000F4A16"/>
    <w:rsid w:val="000F589C"/>
    <w:rsid w:val="000F6821"/>
    <w:rsid w:val="000F6C9F"/>
    <w:rsid w:val="000F7852"/>
    <w:rsid w:val="000F7A0B"/>
    <w:rsid w:val="0010002A"/>
    <w:rsid w:val="00100DAD"/>
    <w:rsid w:val="00101401"/>
    <w:rsid w:val="00101C3D"/>
    <w:rsid w:val="00101E8D"/>
    <w:rsid w:val="00102338"/>
    <w:rsid w:val="001029CB"/>
    <w:rsid w:val="00102C23"/>
    <w:rsid w:val="001040D5"/>
    <w:rsid w:val="00104901"/>
    <w:rsid w:val="00105FA0"/>
    <w:rsid w:val="001060D3"/>
    <w:rsid w:val="00106618"/>
    <w:rsid w:val="00107161"/>
    <w:rsid w:val="001073F9"/>
    <w:rsid w:val="001074B4"/>
    <w:rsid w:val="0010794B"/>
    <w:rsid w:val="00110D2F"/>
    <w:rsid w:val="00111451"/>
    <w:rsid w:val="00112BFA"/>
    <w:rsid w:val="00112E9B"/>
    <w:rsid w:val="00113240"/>
    <w:rsid w:val="00113845"/>
    <w:rsid w:val="0011456A"/>
    <w:rsid w:val="00114A8B"/>
    <w:rsid w:val="00115646"/>
    <w:rsid w:val="001164A2"/>
    <w:rsid w:val="00116AB5"/>
    <w:rsid w:val="00116B5C"/>
    <w:rsid w:val="00116F05"/>
    <w:rsid w:val="00117C44"/>
    <w:rsid w:val="0012079B"/>
    <w:rsid w:val="001212B8"/>
    <w:rsid w:val="00121A00"/>
    <w:rsid w:val="00122F5A"/>
    <w:rsid w:val="00123258"/>
    <w:rsid w:val="00123D55"/>
    <w:rsid w:val="001240C6"/>
    <w:rsid w:val="00124F46"/>
    <w:rsid w:val="001257E7"/>
    <w:rsid w:val="00126952"/>
    <w:rsid w:val="00126C5D"/>
    <w:rsid w:val="00126D49"/>
    <w:rsid w:val="001274DF"/>
    <w:rsid w:val="00127F7C"/>
    <w:rsid w:val="001308DC"/>
    <w:rsid w:val="00130F02"/>
    <w:rsid w:val="00132B1D"/>
    <w:rsid w:val="00132BA0"/>
    <w:rsid w:val="00132EAE"/>
    <w:rsid w:val="00133721"/>
    <w:rsid w:val="00133781"/>
    <w:rsid w:val="00133842"/>
    <w:rsid w:val="00135727"/>
    <w:rsid w:val="00136943"/>
    <w:rsid w:val="00136C17"/>
    <w:rsid w:val="00136F8E"/>
    <w:rsid w:val="00137AD4"/>
    <w:rsid w:val="001401CB"/>
    <w:rsid w:val="0014098E"/>
    <w:rsid w:val="00140BC5"/>
    <w:rsid w:val="00140CB2"/>
    <w:rsid w:val="0014205B"/>
    <w:rsid w:val="00142BD6"/>
    <w:rsid w:val="00142C4E"/>
    <w:rsid w:val="001431BD"/>
    <w:rsid w:val="00143B43"/>
    <w:rsid w:val="0014471B"/>
    <w:rsid w:val="00145965"/>
    <w:rsid w:val="00145E0A"/>
    <w:rsid w:val="00146373"/>
    <w:rsid w:val="001463A3"/>
    <w:rsid w:val="001468E9"/>
    <w:rsid w:val="00146C76"/>
    <w:rsid w:val="00146CA6"/>
    <w:rsid w:val="001477FF"/>
    <w:rsid w:val="0014785D"/>
    <w:rsid w:val="00150304"/>
    <w:rsid w:val="001508D6"/>
    <w:rsid w:val="00150F9D"/>
    <w:rsid w:val="00151001"/>
    <w:rsid w:val="00151A0A"/>
    <w:rsid w:val="0015208A"/>
    <w:rsid w:val="001525E1"/>
    <w:rsid w:val="00152823"/>
    <w:rsid w:val="00152E24"/>
    <w:rsid w:val="00152E41"/>
    <w:rsid w:val="0015366A"/>
    <w:rsid w:val="00153699"/>
    <w:rsid w:val="00153750"/>
    <w:rsid w:val="0015387F"/>
    <w:rsid w:val="00153CEC"/>
    <w:rsid w:val="001540F5"/>
    <w:rsid w:val="0015472D"/>
    <w:rsid w:val="00154879"/>
    <w:rsid w:val="001549AC"/>
    <w:rsid w:val="00155528"/>
    <w:rsid w:val="001558C5"/>
    <w:rsid w:val="00157356"/>
    <w:rsid w:val="00157650"/>
    <w:rsid w:val="0015774E"/>
    <w:rsid w:val="00160287"/>
    <w:rsid w:val="001603DA"/>
    <w:rsid w:val="00161422"/>
    <w:rsid w:val="00162BB4"/>
    <w:rsid w:val="00162D7A"/>
    <w:rsid w:val="001637E6"/>
    <w:rsid w:val="001637E9"/>
    <w:rsid w:val="00163A80"/>
    <w:rsid w:val="00163EC7"/>
    <w:rsid w:val="001647D9"/>
    <w:rsid w:val="001655DD"/>
    <w:rsid w:val="00170483"/>
    <w:rsid w:val="00170697"/>
    <w:rsid w:val="00172291"/>
    <w:rsid w:val="00172608"/>
    <w:rsid w:val="0017281A"/>
    <w:rsid w:val="00173820"/>
    <w:rsid w:val="00173C8E"/>
    <w:rsid w:val="0017428B"/>
    <w:rsid w:val="0017435B"/>
    <w:rsid w:val="001745D6"/>
    <w:rsid w:val="001748C8"/>
    <w:rsid w:val="00174EE1"/>
    <w:rsid w:val="00175C06"/>
    <w:rsid w:val="00175DC9"/>
    <w:rsid w:val="00177298"/>
    <w:rsid w:val="001775EA"/>
    <w:rsid w:val="00177681"/>
    <w:rsid w:val="00180101"/>
    <w:rsid w:val="00180809"/>
    <w:rsid w:val="001815F5"/>
    <w:rsid w:val="00181BEA"/>
    <w:rsid w:val="00181F27"/>
    <w:rsid w:val="00183230"/>
    <w:rsid w:val="00183651"/>
    <w:rsid w:val="00184216"/>
    <w:rsid w:val="00184BAB"/>
    <w:rsid w:val="00185135"/>
    <w:rsid w:val="00185FD3"/>
    <w:rsid w:val="00186111"/>
    <w:rsid w:val="00186772"/>
    <w:rsid w:val="00186D10"/>
    <w:rsid w:val="00186E16"/>
    <w:rsid w:val="00187DF5"/>
    <w:rsid w:val="001904BC"/>
    <w:rsid w:val="00191745"/>
    <w:rsid w:val="00192BAD"/>
    <w:rsid w:val="001933AC"/>
    <w:rsid w:val="001934CD"/>
    <w:rsid w:val="0019360F"/>
    <w:rsid w:val="00193D04"/>
    <w:rsid w:val="00194503"/>
    <w:rsid w:val="001948FC"/>
    <w:rsid w:val="001961C1"/>
    <w:rsid w:val="001969A5"/>
    <w:rsid w:val="00196C8E"/>
    <w:rsid w:val="0019707B"/>
    <w:rsid w:val="00197900"/>
    <w:rsid w:val="00197A34"/>
    <w:rsid w:val="00197E9E"/>
    <w:rsid w:val="001A04D9"/>
    <w:rsid w:val="001A06B5"/>
    <w:rsid w:val="001A1004"/>
    <w:rsid w:val="001A1679"/>
    <w:rsid w:val="001A3C66"/>
    <w:rsid w:val="001A4296"/>
    <w:rsid w:val="001A4A53"/>
    <w:rsid w:val="001A4C40"/>
    <w:rsid w:val="001A5C2D"/>
    <w:rsid w:val="001A610E"/>
    <w:rsid w:val="001A62EF"/>
    <w:rsid w:val="001A682D"/>
    <w:rsid w:val="001A6D19"/>
    <w:rsid w:val="001A7A00"/>
    <w:rsid w:val="001A7CC6"/>
    <w:rsid w:val="001B038D"/>
    <w:rsid w:val="001B06EA"/>
    <w:rsid w:val="001B0ADE"/>
    <w:rsid w:val="001B131F"/>
    <w:rsid w:val="001B2140"/>
    <w:rsid w:val="001B2812"/>
    <w:rsid w:val="001B2E40"/>
    <w:rsid w:val="001B3741"/>
    <w:rsid w:val="001B3B26"/>
    <w:rsid w:val="001B41D8"/>
    <w:rsid w:val="001B47F6"/>
    <w:rsid w:val="001B4C82"/>
    <w:rsid w:val="001B4DDD"/>
    <w:rsid w:val="001B5075"/>
    <w:rsid w:val="001B573B"/>
    <w:rsid w:val="001B5A64"/>
    <w:rsid w:val="001B5E43"/>
    <w:rsid w:val="001B5F31"/>
    <w:rsid w:val="001B6237"/>
    <w:rsid w:val="001B6D25"/>
    <w:rsid w:val="001B792A"/>
    <w:rsid w:val="001C0019"/>
    <w:rsid w:val="001C035F"/>
    <w:rsid w:val="001C069B"/>
    <w:rsid w:val="001C1539"/>
    <w:rsid w:val="001C1797"/>
    <w:rsid w:val="001C17CA"/>
    <w:rsid w:val="001C2552"/>
    <w:rsid w:val="001C2C78"/>
    <w:rsid w:val="001C2CA6"/>
    <w:rsid w:val="001C2D76"/>
    <w:rsid w:val="001C3179"/>
    <w:rsid w:val="001C33A8"/>
    <w:rsid w:val="001C393F"/>
    <w:rsid w:val="001C3B5E"/>
    <w:rsid w:val="001C3EEF"/>
    <w:rsid w:val="001C4543"/>
    <w:rsid w:val="001C48FB"/>
    <w:rsid w:val="001C4CBA"/>
    <w:rsid w:val="001C56E0"/>
    <w:rsid w:val="001C7C5D"/>
    <w:rsid w:val="001D285E"/>
    <w:rsid w:val="001D2FA1"/>
    <w:rsid w:val="001D330A"/>
    <w:rsid w:val="001D3763"/>
    <w:rsid w:val="001D3C43"/>
    <w:rsid w:val="001D4F16"/>
    <w:rsid w:val="001D6274"/>
    <w:rsid w:val="001D65E2"/>
    <w:rsid w:val="001D67B4"/>
    <w:rsid w:val="001E05C2"/>
    <w:rsid w:val="001E0D21"/>
    <w:rsid w:val="001E175F"/>
    <w:rsid w:val="001E1A8B"/>
    <w:rsid w:val="001E1C36"/>
    <w:rsid w:val="001E1D6F"/>
    <w:rsid w:val="001E2888"/>
    <w:rsid w:val="001E2D1C"/>
    <w:rsid w:val="001E3038"/>
    <w:rsid w:val="001E55E9"/>
    <w:rsid w:val="001E5777"/>
    <w:rsid w:val="001E6427"/>
    <w:rsid w:val="001E65C8"/>
    <w:rsid w:val="001E700E"/>
    <w:rsid w:val="001E71F3"/>
    <w:rsid w:val="001E7431"/>
    <w:rsid w:val="001E75CF"/>
    <w:rsid w:val="001E79A4"/>
    <w:rsid w:val="001E7AC0"/>
    <w:rsid w:val="001E7DDB"/>
    <w:rsid w:val="001E7E84"/>
    <w:rsid w:val="001F0080"/>
    <w:rsid w:val="001F0E05"/>
    <w:rsid w:val="001F0EA9"/>
    <w:rsid w:val="001F12BE"/>
    <w:rsid w:val="001F159D"/>
    <w:rsid w:val="001F1700"/>
    <w:rsid w:val="001F197F"/>
    <w:rsid w:val="001F2263"/>
    <w:rsid w:val="001F27EA"/>
    <w:rsid w:val="001F28C1"/>
    <w:rsid w:val="001F2B65"/>
    <w:rsid w:val="001F2E46"/>
    <w:rsid w:val="001F2FF0"/>
    <w:rsid w:val="001F3D5D"/>
    <w:rsid w:val="001F4468"/>
    <w:rsid w:val="001F52D5"/>
    <w:rsid w:val="001F57A3"/>
    <w:rsid w:val="001F5D1C"/>
    <w:rsid w:val="001F6132"/>
    <w:rsid w:val="001F63BB"/>
    <w:rsid w:val="001F66CE"/>
    <w:rsid w:val="001F7265"/>
    <w:rsid w:val="001F732B"/>
    <w:rsid w:val="001F7B2D"/>
    <w:rsid w:val="001F7CD6"/>
    <w:rsid w:val="001F7EDA"/>
    <w:rsid w:val="001F7F54"/>
    <w:rsid w:val="00200286"/>
    <w:rsid w:val="0020143A"/>
    <w:rsid w:val="002018A5"/>
    <w:rsid w:val="00202CD0"/>
    <w:rsid w:val="002037E9"/>
    <w:rsid w:val="00203E0C"/>
    <w:rsid w:val="00203FE9"/>
    <w:rsid w:val="002048D3"/>
    <w:rsid w:val="0020650B"/>
    <w:rsid w:val="00206CE9"/>
    <w:rsid w:val="002073D4"/>
    <w:rsid w:val="00207C2D"/>
    <w:rsid w:val="00210153"/>
    <w:rsid w:val="002103EF"/>
    <w:rsid w:val="00210A91"/>
    <w:rsid w:val="00211283"/>
    <w:rsid w:val="002112DC"/>
    <w:rsid w:val="00211E04"/>
    <w:rsid w:val="00213651"/>
    <w:rsid w:val="00214579"/>
    <w:rsid w:val="002147B6"/>
    <w:rsid w:val="00216908"/>
    <w:rsid w:val="00216AB0"/>
    <w:rsid w:val="002177D0"/>
    <w:rsid w:val="00217CEC"/>
    <w:rsid w:val="00220196"/>
    <w:rsid w:val="002208E6"/>
    <w:rsid w:val="00220970"/>
    <w:rsid w:val="002218DE"/>
    <w:rsid w:val="00221B7C"/>
    <w:rsid w:val="00221D5C"/>
    <w:rsid w:val="002221D5"/>
    <w:rsid w:val="00222218"/>
    <w:rsid w:val="002223F4"/>
    <w:rsid w:val="0022278A"/>
    <w:rsid w:val="00224EF9"/>
    <w:rsid w:val="002253C2"/>
    <w:rsid w:val="002259FA"/>
    <w:rsid w:val="002260E0"/>
    <w:rsid w:val="00226C55"/>
    <w:rsid w:val="00226E99"/>
    <w:rsid w:val="00227602"/>
    <w:rsid w:val="00227AEB"/>
    <w:rsid w:val="00227BDF"/>
    <w:rsid w:val="002300BE"/>
    <w:rsid w:val="0023019B"/>
    <w:rsid w:val="002302CB"/>
    <w:rsid w:val="00230A3C"/>
    <w:rsid w:val="00231D54"/>
    <w:rsid w:val="002331E1"/>
    <w:rsid w:val="002332F9"/>
    <w:rsid w:val="002338D9"/>
    <w:rsid w:val="002341E7"/>
    <w:rsid w:val="002347F6"/>
    <w:rsid w:val="0023610A"/>
    <w:rsid w:val="00236864"/>
    <w:rsid w:val="00236A6E"/>
    <w:rsid w:val="00237318"/>
    <w:rsid w:val="00237E89"/>
    <w:rsid w:val="0024004D"/>
    <w:rsid w:val="002400B7"/>
    <w:rsid w:val="00240383"/>
    <w:rsid w:val="00240E05"/>
    <w:rsid w:val="0024182F"/>
    <w:rsid w:val="00241C67"/>
    <w:rsid w:val="00241C80"/>
    <w:rsid w:val="00242C0E"/>
    <w:rsid w:val="00243D9B"/>
    <w:rsid w:val="0024460B"/>
    <w:rsid w:val="00244BB8"/>
    <w:rsid w:val="00244E64"/>
    <w:rsid w:val="00244F6E"/>
    <w:rsid w:val="002451AF"/>
    <w:rsid w:val="00245477"/>
    <w:rsid w:val="002457C0"/>
    <w:rsid w:val="00245CAF"/>
    <w:rsid w:val="002465B1"/>
    <w:rsid w:val="00247744"/>
    <w:rsid w:val="00250555"/>
    <w:rsid w:val="00250618"/>
    <w:rsid w:val="00250EE4"/>
    <w:rsid w:val="0025140D"/>
    <w:rsid w:val="00251730"/>
    <w:rsid w:val="00251FAD"/>
    <w:rsid w:val="00252AE9"/>
    <w:rsid w:val="00252FDD"/>
    <w:rsid w:val="00253724"/>
    <w:rsid w:val="00253FF4"/>
    <w:rsid w:val="0025440F"/>
    <w:rsid w:val="00254D2F"/>
    <w:rsid w:val="00254D80"/>
    <w:rsid w:val="002555C6"/>
    <w:rsid w:val="002564D4"/>
    <w:rsid w:val="002567E2"/>
    <w:rsid w:val="00256A42"/>
    <w:rsid w:val="00256E9A"/>
    <w:rsid w:val="00257B4A"/>
    <w:rsid w:val="00260814"/>
    <w:rsid w:val="00260EB6"/>
    <w:rsid w:val="00261DC4"/>
    <w:rsid w:val="00262B48"/>
    <w:rsid w:val="00263D83"/>
    <w:rsid w:val="00264316"/>
    <w:rsid w:val="0026435E"/>
    <w:rsid w:val="0026453A"/>
    <w:rsid w:val="002651FA"/>
    <w:rsid w:val="002655C7"/>
    <w:rsid w:val="00265F79"/>
    <w:rsid w:val="00266185"/>
    <w:rsid w:val="00267085"/>
    <w:rsid w:val="002670AA"/>
    <w:rsid w:val="0026719D"/>
    <w:rsid w:val="00267350"/>
    <w:rsid w:val="0026763B"/>
    <w:rsid w:val="00267644"/>
    <w:rsid w:val="002700D0"/>
    <w:rsid w:val="002703DB"/>
    <w:rsid w:val="00270527"/>
    <w:rsid w:val="00270A66"/>
    <w:rsid w:val="002713DA"/>
    <w:rsid w:val="002716FE"/>
    <w:rsid w:val="00271AD6"/>
    <w:rsid w:val="00273542"/>
    <w:rsid w:val="002738DA"/>
    <w:rsid w:val="00273F29"/>
    <w:rsid w:val="00274070"/>
    <w:rsid w:val="00274BA5"/>
    <w:rsid w:val="00274DA4"/>
    <w:rsid w:val="0027513F"/>
    <w:rsid w:val="002756C3"/>
    <w:rsid w:val="002758F2"/>
    <w:rsid w:val="00275AC2"/>
    <w:rsid w:val="00275CA0"/>
    <w:rsid w:val="00275DAB"/>
    <w:rsid w:val="00276C93"/>
    <w:rsid w:val="00276D2B"/>
    <w:rsid w:val="00281954"/>
    <w:rsid w:val="00282064"/>
    <w:rsid w:val="002823DE"/>
    <w:rsid w:val="00282C8A"/>
    <w:rsid w:val="0028331F"/>
    <w:rsid w:val="002833C3"/>
    <w:rsid w:val="00283E3C"/>
    <w:rsid w:val="00284B5E"/>
    <w:rsid w:val="00286000"/>
    <w:rsid w:val="002863BB"/>
    <w:rsid w:val="00287822"/>
    <w:rsid w:val="00287FC1"/>
    <w:rsid w:val="002902E8"/>
    <w:rsid w:val="0029073C"/>
    <w:rsid w:val="002912B9"/>
    <w:rsid w:val="00291611"/>
    <w:rsid w:val="00291F19"/>
    <w:rsid w:val="002923CA"/>
    <w:rsid w:val="00292BEF"/>
    <w:rsid w:val="00293B81"/>
    <w:rsid w:val="00293DBA"/>
    <w:rsid w:val="00293F8A"/>
    <w:rsid w:val="00294CF4"/>
    <w:rsid w:val="002A068D"/>
    <w:rsid w:val="002A0D32"/>
    <w:rsid w:val="002A1C40"/>
    <w:rsid w:val="002A28FE"/>
    <w:rsid w:val="002A29A6"/>
    <w:rsid w:val="002A2D00"/>
    <w:rsid w:val="002A401B"/>
    <w:rsid w:val="002A4188"/>
    <w:rsid w:val="002A426F"/>
    <w:rsid w:val="002A5026"/>
    <w:rsid w:val="002A58B5"/>
    <w:rsid w:val="002A59E7"/>
    <w:rsid w:val="002A5DDC"/>
    <w:rsid w:val="002A6E0E"/>
    <w:rsid w:val="002A7917"/>
    <w:rsid w:val="002A797C"/>
    <w:rsid w:val="002A7E38"/>
    <w:rsid w:val="002A7FA0"/>
    <w:rsid w:val="002B0186"/>
    <w:rsid w:val="002B0531"/>
    <w:rsid w:val="002B0735"/>
    <w:rsid w:val="002B0D96"/>
    <w:rsid w:val="002B157B"/>
    <w:rsid w:val="002B25D6"/>
    <w:rsid w:val="002B327B"/>
    <w:rsid w:val="002B329B"/>
    <w:rsid w:val="002B453B"/>
    <w:rsid w:val="002B4F67"/>
    <w:rsid w:val="002B5012"/>
    <w:rsid w:val="002B6F05"/>
    <w:rsid w:val="002C0716"/>
    <w:rsid w:val="002C0A92"/>
    <w:rsid w:val="002C0DDA"/>
    <w:rsid w:val="002C1075"/>
    <w:rsid w:val="002C12B6"/>
    <w:rsid w:val="002C1948"/>
    <w:rsid w:val="002C21D5"/>
    <w:rsid w:val="002C2D95"/>
    <w:rsid w:val="002C3067"/>
    <w:rsid w:val="002C48B2"/>
    <w:rsid w:val="002C4ADE"/>
    <w:rsid w:val="002C4CA0"/>
    <w:rsid w:val="002C4E25"/>
    <w:rsid w:val="002C59D1"/>
    <w:rsid w:val="002C5B6A"/>
    <w:rsid w:val="002C5D25"/>
    <w:rsid w:val="002C60AA"/>
    <w:rsid w:val="002C65A6"/>
    <w:rsid w:val="002C666F"/>
    <w:rsid w:val="002C69F4"/>
    <w:rsid w:val="002D057B"/>
    <w:rsid w:val="002D0E00"/>
    <w:rsid w:val="002D10B2"/>
    <w:rsid w:val="002D3470"/>
    <w:rsid w:val="002D46BF"/>
    <w:rsid w:val="002D5227"/>
    <w:rsid w:val="002D5237"/>
    <w:rsid w:val="002D6852"/>
    <w:rsid w:val="002D6DA6"/>
    <w:rsid w:val="002D7382"/>
    <w:rsid w:val="002E16B0"/>
    <w:rsid w:val="002E1D5E"/>
    <w:rsid w:val="002E27B9"/>
    <w:rsid w:val="002E2CDE"/>
    <w:rsid w:val="002E38DC"/>
    <w:rsid w:val="002E39E9"/>
    <w:rsid w:val="002E4FD9"/>
    <w:rsid w:val="002E54A2"/>
    <w:rsid w:val="002E5888"/>
    <w:rsid w:val="002E63C2"/>
    <w:rsid w:val="002E67B7"/>
    <w:rsid w:val="002E6BBE"/>
    <w:rsid w:val="002E706B"/>
    <w:rsid w:val="002E739E"/>
    <w:rsid w:val="002E7437"/>
    <w:rsid w:val="002E7827"/>
    <w:rsid w:val="002F0045"/>
    <w:rsid w:val="002F16AD"/>
    <w:rsid w:val="002F174B"/>
    <w:rsid w:val="002F18C9"/>
    <w:rsid w:val="002F3FD5"/>
    <w:rsid w:val="002F6012"/>
    <w:rsid w:val="002F69D8"/>
    <w:rsid w:val="002F6D43"/>
    <w:rsid w:val="002F7174"/>
    <w:rsid w:val="002F7ACC"/>
    <w:rsid w:val="002F7EE6"/>
    <w:rsid w:val="003000EF"/>
    <w:rsid w:val="00300180"/>
    <w:rsid w:val="00301389"/>
    <w:rsid w:val="0030138C"/>
    <w:rsid w:val="00301944"/>
    <w:rsid w:val="003019E9"/>
    <w:rsid w:val="00301FE8"/>
    <w:rsid w:val="00302ABD"/>
    <w:rsid w:val="003042C2"/>
    <w:rsid w:val="00305173"/>
    <w:rsid w:val="00305376"/>
    <w:rsid w:val="00305901"/>
    <w:rsid w:val="003062C2"/>
    <w:rsid w:val="00306A08"/>
    <w:rsid w:val="00306E3F"/>
    <w:rsid w:val="0030737A"/>
    <w:rsid w:val="00307703"/>
    <w:rsid w:val="00307709"/>
    <w:rsid w:val="0031043E"/>
    <w:rsid w:val="00311B86"/>
    <w:rsid w:val="003126FF"/>
    <w:rsid w:val="00312CA3"/>
    <w:rsid w:val="00313944"/>
    <w:rsid w:val="00313E85"/>
    <w:rsid w:val="00314338"/>
    <w:rsid w:val="0031446C"/>
    <w:rsid w:val="00314FD6"/>
    <w:rsid w:val="00315124"/>
    <w:rsid w:val="00316DD4"/>
    <w:rsid w:val="0031721B"/>
    <w:rsid w:val="00317AEB"/>
    <w:rsid w:val="003202B4"/>
    <w:rsid w:val="00320466"/>
    <w:rsid w:val="00320FC8"/>
    <w:rsid w:val="0032121C"/>
    <w:rsid w:val="0032154C"/>
    <w:rsid w:val="00321846"/>
    <w:rsid w:val="00321C58"/>
    <w:rsid w:val="00321EFB"/>
    <w:rsid w:val="0032375D"/>
    <w:rsid w:val="00323CD4"/>
    <w:rsid w:val="00324214"/>
    <w:rsid w:val="003260DF"/>
    <w:rsid w:val="003268B1"/>
    <w:rsid w:val="00326E8C"/>
    <w:rsid w:val="00327A40"/>
    <w:rsid w:val="00330337"/>
    <w:rsid w:val="003315FA"/>
    <w:rsid w:val="0033190E"/>
    <w:rsid w:val="0033258B"/>
    <w:rsid w:val="00332BE8"/>
    <w:rsid w:val="00333085"/>
    <w:rsid w:val="00333459"/>
    <w:rsid w:val="003371BF"/>
    <w:rsid w:val="0034067F"/>
    <w:rsid w:val="0034181C"/>
    <w:rsid w:val="003419DA"/>
    <w:rsid w:val="00341B23"/>
    <w:rsid w:val="003428FD"/>
    <w:rsid w:val="00342B24"/>
    <w:rsid w:val="003431F9"/>
    <w:rsid w:val="00343732"/>
    <w:rsid w:val="003437C6"/>
    <w:rsid w:val="00343A31"/>
    <w:rsid w:val="00344B1D"/>
    <w:rsid w:val="00345648"/>
    <w:rsid w:val="003476F5"/>
    <w:rsid w:val="00347AC7"/>
    <w:rsid w:val="00347FEB"/>
    <w:rsid w:val="0035001C"/>
    <w:rsid w:val="003502E4"/>
    <w:rsid w:val="0035049A"/>
    <w:rsid w:val="003507B2"/>
    <w:rsid w:val="00350BCD"/>
    <w:rsid w:val="00352036"/>
    <w:rsid w:val="00352540"/>
    <w:rsid w:val="0035304B"/>
    <w:rsid w:val="003532AB"/>
    <w:rsid w:val="00353545"/>
    <w:rsid w:val="00354E30"/>
    <w:rsid w:val="00354E48"/>
    <w:rsid w:val="00356C65"/>
    <w:rsid w:val="00356E7D"/>
    <w:rsid w:val="00360279"/>
    <w:rsid w:val="003604E6"/>
    <w:rsid w:val="00360845"/>
    <w:rsid w:val="00360C92"/>
    <w:rsid w:val="00361136"/>
    <w:rsid w:val="00361AF6"/>
    <w:rsid w:val="0036208C"/>
    <w:rsid w:val="00362198"/>
    <w:rsid w:val="003625B4"/>
    <w:rsid w:val="00362DCC"/>
    <w:rsid w:val="0036457E"/>
    <w:rsid w:val="00365836"/>
    <w:rsid w:val="003662E4"/>
    <w:rsid w:val="003664F2"/>
    <w:rsid w:val="0036655D"/>
    <w:rsid w:val="003670F1"/>
    <w:rsid w:val="00367DCF"/>
    <w:rsid w:val="003700CC"/>
    <w:rsid w:val="00370199"/>
    <w:rsid w:val="003704F4"/>
    <w:rsid w:val="00370762"/>
    <w:rsid w:val="00370901"/>
    <w:rsid w:val="003709B4"/>
    <w:rsid w:val="00370A7F"/>
    <w:rsid w:val="00370F52"/>
    <w:rsid w:val="00372590"/>
    <w:rsid w:val="00372947"/>
    <w:rsid w:val="00373146"/>
    <w:rsid w:val="003736AE"/>
    <w:rsid w:val="0037385D"/>
    <w:rsid w:val="003747C4"/>
    <w:rsid w:val="00374951"/>
    <w:rsid w:val="00374D19"/>
    <w:rsid w:val="00375874"/>
    <w:rsid w:val="0037620B"/>
    <w:rsid w:val="0037623E"/>
    <w:rsid w:val="00377D49"/>
    <w:rsid w:val="0038012D"/>
    <w:rsid w:val="0038066D"/>
    <w:rsid w:val="0038128C"/>
    <w:rsid w:val="003813BF"/>
    <w:rsid w:val="00381612"/>
    <w:rsid w:val="003819DC"/>
    <w:rsid w:val="003819F0"/>
    <w:rsid w:val="00381EEA"/>
    <w:rsid w:val="00382404"/>
    <w:rsid w:val="0038270E"/>
    <w:rsid w:val="00382BB7"/>
    <w:rsid w:val="00383734"/>
    <w:rsid w:val="00383D10"/>
    <w:rsid w:val="003842C4"/>
    <w:rsid w:val="003845F0"/>
    <w:rsid w:val="00384FDA"/>
    <w:rsid w:val="00385B3F"/>
    <w:rsid w:val="003875BA"/>
    <w:rsid w:val="003879C9"/>
    <w:rsid w:val="00387E73"/>
    <w:rsid w:val="00390B12"/>
    <w:rsid w:val="003913F9"/>
    <w:rsid w:val="00392EBD"/>
    <w:rsid w:val="0039341E"/>
    <w:rsid w:val="00394523"/>
    <w:rsid w:val="00394752"/>
    <w:rsid w:val="003949F8"/>
    <w:rsid w:val="00395D3E"/>
    <w:rsid w:val="00395DC8"/>
    <w:rsid w:val="00396BBB"/>
    <w:rsid w:val="003A04C0"/>
    <w:rsid w:val="003A0637"/>
    <w:rsid w:val="003A0C85"/>
    <w:rsid w:val="003A10D9"/>
    <w:rsid w:val="003A151F"/>
    <w:rsid w:val="003A1724"/>
    <w:rsid w:val="003A26C1"/>
    <w:rsid w:val="003A2B8A"/>
    <w:rsid w:val="003A383D"/>
    <w:rsid w:val="003A5FE2"/>
    <w:rsid w:val="003A65B8"/>
    <w:rsid w:val="003A6658"/>
    <w:rsid w:val="003A6938"/>
    <w:rsid w:val="003A6D71"/>
    <w:rsid w:val="003A7002"/>
    <w:rsid w:val="003B043A"/>
    <w:rsid w:val="003B09CC"/>
    <w:rsid w:val="003B1051"/>
    <w:rsid w:val="003B149A"/>
    <w:rsid w:val="003B1AC8"/>
    <w:rsid w:val="003B1E9A"/>
    <w:rsid w:val="003B2245"/>
    <w:rsid w:val="003B307B"/>
    <w:rsid w:val="003B44CC"/>
    <w:rsid w:val="003B49E0"/>
    <w:rsid w:val="003B4DDB"/>
    <w:rsid w:val="003B5ED3"/>
    <w:rsid w:val="003B6120"/>
    <w:rsid w:val="003B682D"/>
    <w:rsid w:val="003B6B1F"/>
    <w:rsid w:val="003B74DD"/>
    <w:rsid w:val="003C0076"/>
    <w:rsid w:val="003C0749"/>
    <w:rsid w:val="003C2620"/>
    <w:rsid w:val="003C278A"/>
    <w:rsid w:val="003C2B0E"/>
    <w:rsid w:val="003C3A62"/>
    <w:rsid w:val="003C536A"/>
    <w:rsid w:val="003C59F9"/>
    <w:rsid w:val="003C5A0E"/>
    <w:rsid w:val="003C6CD7"/>
    <w:rsid w:val="003C6E93"/>
    <w:rsid w:val="003C6FD3"/>
    <w:rsid w:val="003D0E77"/>
    <w:rsid w:val="003D135E"/>
    <w:rsid w:val="003D13C5"/>
    <w:rsid w:val="003D1A01"/>
    <w:rsid w:val="003D1A23"/>
    <w:rsid w:val="003D1AD1"/>
    <w:rsid w:val="003D1B45"/>
    <w:rsid w:val="003D1E00"/>
    <w:rsid w:val="003D35F1"/>
    <w:rsid w:val="003D46D2"/>
    <w:rsid w:val="003D4DE1"/>
    <w:rsid w:val="003D51FE"/>
    <w:rsid w:val="003D5ABA"/>
    <w:rsid w:val="003D763E"/>
    <w:rsid w:val="003E0C30"/>
    <w:rsid w:val="003E100F"/>
    <w:rsid w:val="003E1903"/>
    <w:rsid w:val="003E1AA2"/>
    <w:rsid w:val="003E1F08"/>
    <w:rsid w:val="003E2555"/>
    <w:rsid w:val="003E283F"/>
    <w:rsid w:val="003E2B48"/>
    <w:rsid w:val="003E33DA"/>
    <w:rsid w:val="003E3513"/>
    <w:rsid w:val="003E3BAC"/>
    <w:rsid w:val="003E3ED1"/>
    <w:rsid w:val="003E4772"/>
    <w:rsid w:val="003E4CA1"/>
    <w:rsid w:val="003E556F"/>
    <w:rsid w:val="003E59C3"/>
    <w:rsid w:val="003E6F19"/>
    <w:rsid w:val="003E745D"/>
    <w:rsid w:val="003E7894"/>
    <w:rsid w:val="003E7C05"/>
    <w:rsid w:val="003F0992"/>
    <w:rsid w:val="003F0C43"/>
    <w:rsid w:val="003F0E63"/>
    <w:rsid w:val="003F124F"/>
    <w:rsid w:val="003F239E"/>
    <w:rsid w:val="003F327B"/>
    <w:rsid w:val="003F3B5C"/>
    <w:rsid w:val="003F45C6"/>
    <w:rsid w:val="003F4C2C"/>
    <w:rsid w:val="003F4E1B"/>
    <w:rsid w:val="003F4F0B"/>
    <w:rsid w:val="003F5B72"/>
    <w:rsid w:val="003F6084"/>
    <w:rsid w:val="003F6DEB"/>
    <w:rsid w:val="00400C8D"/>
    <w:rsid w:val="0040180A"/>
    <w:rsid w:val="00401821"/>
    <w:rsid w:val="00401F08"/>
    <w:rsid w:val="0040217F"/>
    <w:rsid w:val="004023D4"/>
    <w:rsid w:val="0040248B"/>
    <w:rsid w:val="00403C31"/>
    <w:rsid w:val="00403DA7"/>
    <w:rsid w:val="00403DBB"/>
    <w:rsid w:val="00404EA0"/>
    <w:rsid w:val="00405088"/>
    <w:rsid w:val="0040539C"/>
    <w:rsid w:val="00406295"/>
    <w:rsid w:val="0040668A"/>
    <w:rsid w:val="00406DE9"/>
    <w:rsid w:val="0040755D"/>
    <w:rsid w:val="004077C3"/>
    <w:rsid w:val="00407B9F"/>
    <w:rsid w:val="00410046"/>
    <w:rsid w:val="00410E25"/>
    <w:rsid w:val="00411136"/>
    <w:rsid w:val="00411361"/>
    <w:rsid w:val="0041171D"/>
    <w:rsid w:val="0041254D"/>
    <w:rsid w:val="00412FA1"/>
    <w:rsid w:val="00413100"/>
    <w:rsid w:val="004132AF"/>
    <w:rsid w:val="004140DA"/>
    <w:rsid w:val="004148AB"/>
    <w:rsid w:val="0041608E"/>
    <w:rsid w:val="0041670A"/>
    <w:rsid w:val="004170F8"/>
    <w:rsid w:val="00417710"/>
    <w:rsid w:val="004210EA"/>
    <w:rsid w:val="00421144"/>
    <w:rsid w:val="00421854"/>
    <w:rsid w:val="0042204E"/>
    <w:rsid w:val="00422296"/>
    <w:rsid w:val="004229E8"/>
    <w:rsid w:val="00422BE2"/>
    <w:rsid w:val="00423B59"/>
    <w:rsid w:val="004242A6"/>
    <w:rsid w:val="004252B9"/>
    <w:rsid w:val="00425C03"/>
    <w:rsid w:val="0042616F"/>
    <w:rsid w:val="00426344"/>
    <w:rsid w:val="00426A79"/>
    <w:rsid w:val="0042723F"/>
    <w:rsid w:val="00430314"/>
    <w:rsid w:val="0043249E"/>
    <w:rsid w:val="00432991"/>
    <w:rsid w:val="00432BBD"/>
    <w:rsid w:val="00432CB7"/>
    <w:rsid w:val="00433CB9"/>
    <w:rsid w:val="00433EDA"/>
    <w:rsid w:val="0043446B"/>
    <w:rsid w:val="0043547A"/>
    <w:rsid w:val="0043624D"/>
    <w:rsid w:val="00436910"/>
    <w:rsid w:val="004372B9"/>
    <w:rsid w:val="00437CB6"/>
    <w:rsid w:val="00437ECB"/>
    <w:rsid w:val="00437FEB"/>
    <w:rsid w:val="004409DA"/>
    <w:rsid w:val="00440AF2"/>
    <w:rsid w:val="00440C1B"/>
    <w:rsid w:val="004411C5"/>
    <w:rsid w:val="00441A06"/>
    <w:rsid w:val="00441D16"/>
    <w:rsid w:val="004425C1"/>
    <w:rsid w:val="0044295D"/>
    <w:rsid w:val="00443712"/>
    <w:rsid w:val="004437C8"/>
    <w:rsid w:val="004442CD"/>
    <w:rsid w:val="004443C7"/>
    <w:rsid w:val="00444E84"/>
    <w:rsid w:val="00445E2F"/>
    <w:rsid w:val="004469C3"/>
    <w:rsid w:val="00446DF6"/>
    <w:rsid w:val="00447B62"/>
    <w:rsid w:val="00447EFE"/>
    <w:rsid w:val="0045050C"/>
    <w:rsid w:val="0045109B"/>
    <w:rsid w:val="004517ED"/>
    <w:rsid w:val="00451C39"/>
    <w:rsid w:val="00451DFB"/>
    <w:rsid w:val="004523B7"/>
    <w:rsid w:val="00453122"/>
    <w:rsid w:val="0045335D"/>
    <w:rsid w:val="0045358F"/>
    <w:rsid w:val="00453738"/>
    <w:rsid w:val="00454470"/>
    <w:rsid w:val="004545F7"/>
    <w:rsid w:val="00454D2A"/>
    <w:rsid w:val="004557C9"/>
    <w:rsid w:val="00456086"/>
    <w:rsid w:val="004565F2"/>
    <w:rsid w:val="00457213"/>
    <w:rsid w:val="00457726"/>
    <w:rsid w:val="00461064"/>
    <w:rsid w:val="00461454"/>
    <w:rsid w:val="0046161C"/>
    <w:rsid w:val="00462244"/>
    <w:rsid w:val="0046265D"/>
    <w:rsid w:val="004633A0"/>
    <w:rsid w:val="00464B09"/>
    <w:rsid w:val="00464C56"/>
    <w:rsid w:val="00464CD8"/>
    <w:rsid w:val="004653F1"/>
    <w:rsid w:val="00465E87"/>
    <w:rsid w:val="00465FA9"/>
    <w:rsid w:val="00467F99"/>
    <w:rsid w:val="00471AA6"/>
    <w:rsid w:val="00471BEC"/>
    <w:rsid w:val="004725B7"/>
    <w:rsid w:val="00472A21"/>
    <w:rsid w:val="00472C13"/>
    <w:rsid w:val="00472C37"/>
    <w:rsid w:val="00472CCD"/>
    <w:rsid w:val="004737AE"/>
    <w:rsid w:val="00473902"/>
    <w:rsid w:val="0047420C"/>
    <w:rsid w:val="00474B2E"/>
    <w:rsid w:val="0047514B"/>
    <w:rsid w:val="00475739"/>
    <w:rsid w:val="00475DC9"/>
    <w:rsid w:val="00475E69"/>
    <w:rsid w:val="0048062D"/>
    <w:rsid w:val="00480F33"/>
    <w:rsid w:val="00481262"/>
    <w:rsid w:val="00481EBE"/>
    <w:rsid w:val="00482334"/>
    <w:rsid w:val="0048247D"/>
    <w:rsid w:val="00482707"/>
    <w:rsid w:val="00482E93"/>
    <w:rsid w:val="00484D0F"/>
    <w:rsid w:val="00485620"/>
    <w:rsid w:val="00486D71"/>
    <w:rsid w:val="00486FB1"/>
    <w:rsid w:val="00487941"/>
    <w:rsid w:val="00490D09"/>
    <w:rsid w:val="00490D21"/>
    <w:rsid w:val="00492228"/>
    <w:rsid w:val="004927E4"/>
    <w:rsid w:val="004937A0"/>
    <w:rsid w:val="00494213"/>
    <w:rsid w:val="00494392"/>
    <w:rsid w:val="004944FA"/>
    <w:rsid w:val="00495713"/>
    <w:rsid w:val="0049591C"/>
    <w:rsid w:val="00496702"/>
    <w:rsid w:val="00496BA0"/>
    <w:rsid w:val="00497368"/>
    <w:rsid w:val="00497523"/>
    <w:rsid w:val="00497D57"/>
    <w:rsid w:val="004A0112"/>
    <w:rsid w:val="004A08FB"/>
    <w:rsid w:val="004A105E"/>
    <w:rsid w:val="004A2872"/>
    <w:rsid w:val="004A2C70"/>
    <w:rsid w:val="004A350B"/>
    <w:rsid w:val="004A354A"/>
    <w:rsid w:val="004A424D"/>
    <w:rsid w:val="004A5565"/>
    <w:rsid w:val="004A562E"/>
    <w:rsid w:val="004A6149"/>
    <w:rsid w:val="004A6975"/>
    <w:rsid w:val="004A6AFC"/>
    <w:rsid w:val="004A6B1F"/>
    <w:rsid w:val="004A6CAC"/>
    <w:rsid w:val="004B046F"/>
    <w:rsid w:val="004B166E"/>
    <w:rsid w:val="004B1717"/>
    <w:rsid w:val="004B1832"/>
    <w:rsid w:val="004B1B2A"/>
    <w:rsid w:val="004B24AA"/>
    <w:rsid w:val="004B2761"/>
    <w:rsid w:val="004B310E"/>
    <w:rsid w:val="004B33A6"/>
    <w:rsid w:val="004B38AA"/>
    <w:rsid w:val="004B39E7"/>
    <w:rsid w:val="004B3FBD"/>
    <w:rsid w:val="004B5706"/>
    <w:rsid w:val="004B6206"/>
    <w:rsid w:val="004B64E5"/>
    <w:rsid w:val="004B75EF"/>
    <w:rsid w:val="004B781D"/>
    <w:rsid w:val="004C01FB"/>
    <w:rsid w:val="004C1453"/>
    <w:rsid w:val="004C2B37"/>
    <w:rsid w:val="004C2BE6"/>
    <w:rsid w:val="004D018B"/>
    <w:rsid w:val="004D08C8"/>
    <w:rsid w:val="004D0D3B"/>
    <w:rsid w:val="004D1706"/>
    <w:rsid w:val="004D1DC8"/>
    <w:rsid w:val="004D34A5"/>
    <w:rsid w:val="004D43A2"/>
    <w:rsid w:val="004D46DA"/>
    <w:rsid w:val="004D4BB7"/>
    <w:rsid w:val="004D5418"/>
    <w:rsid w:val="004D5461"/>
    <w:rsid w:val="004D5EDE"/>
    <w:rsid w:val="004D6B50"/>
    <w:rsid w:val="004D763B"/>
    <w:rsid w:val="004D7975"/>
    <w:rsid w:val="004E06F6"/>
    <w:rsid w:val="004E14A4"/>
    <w:rsid w:val="004E1DBC"/>
    <w:rsid w:val="004E25A8"/>
    <w:rsid w:val="004E35A0"/>
    <w:rsid w:val="004E37AB"/>
    <w:rsid w:val="004E3BC7"/>
    <w:rsid w:val="004E4697"/>
    <w:rsid w:val="004E506F"/>
    <w:rsid w:val="004E5E4B"/>
    <w:rsid w:val="004E5FE8"/>
    <w:rsid w:val="004E67A3"/>
    <w:rsid w:val="004E6B03"/>
    <w:rsid w:val="004E7604"/>
    <w:rsid w:val="004F1617"/>
    <w:rsid w:val="004F25A4"/>
    <w:rsid w:val="004F2737"/>
    <w:rsid w:val="004F2AC6"/>
    <w:rsid w:val="004F34E4"/>
    <w:rsid w:val="004F3F5C"/>
    <w:rsid w:val="004F4861"/>
    <w:rsid w:val="004F572D"/>
    <w:rsid w:val="004F5775"/>
    <w:rsid w:val="004F57FF"/>
    <w:rsid w:val="004F621C"/>
    <w:rsid w:val="004F666E"/>
    <w:rsid w:val="004F6CEC"/>
    <w:rsid w:val="004F75DD"/>
    <w:rsid w:val="004F76B4"/>
    <w:rsid w:val="00500440"/>
    <w:rsid w:val="005007E8"/>
    <w:rsid w:val="00500895"/>
    <w:rsid w:val="005015E9"/>
    <w:rsid w:val="00502729"/>
    <w:rsid w:val="005028B3"/>
    <w:rsid w:val="00502AFB"/>
    <w:rsid w:val="00502DCE"/>
    <w:rsid w:val="00502E62"/>
    <w:rsid w:val="00503986"/>
    <w:rsid w:val="00503C35"/>
    <w:rsid w:val="00503C80"/>
    <w:rsid w:val="00504072"/>
    <w:rsid w:val="005045FC"/>
    <w:rsid w:val="00505178"/>
    <w:rsid w:val="00505A25"/>
    <w:rsid w:val="00505A3C"/>
    <w:rsid w:val="00506252"/>
    <w:rsid w:val="00506C67"/>
    <w:rsid w:val="00506DF3"/>
    <w:rsid w:val="00506EEB"/>
    <w:rsid w:val="005074F3"/>
    <w:rsid w:val="005076C8"/>
    <w:rsid w:val="0051014C"/>
    <w:rsid w:val="00510798"/>
    <w:rsid w:val="00510AC9"/>
    <w:rsid w:val="005111F5"/>
    <w:rsid w:val="00511BC2"/>
    <w:rsid w:val="00512235"/>
    <w:rsid w:val="00512468"/>
    <w:rsid w:val="00512DA2"/>
    <w:rsid w:val="00513039"/>
    <w:rsid w:val="005132D2"/>
    <w:rsid w:val="00513C23"/>
    <w:rsid w:val="005147B2"/>
    <w:rsid w:val="005152C3"/>
    <w:rsid w:val="00517602"/>
    <w:rsid w:val="00517713"/>
    <w:rsid w:val="00517963"/>
    <w:rsid w:val="0052019C"/>
    <w:rsid w:val="00520A2D"/>
    <w:rsid w:val="005210B5"/>
    <w:rsid w:val="00521111"/>
    <w:rsid w:val="00521AC8"/>
    <w:rsid w:val="00521B35"/>
    <w:rsid w:val="005239DE"/>
    <w:rsid w:val="00523D02"/>
    <w:rsid w:val="005245C8"/>
    <w:rsid w:val="00524DFD"/>
    <w:rsid w:val="00525318"/>
    <w:rsid w:val="0052531D"/>
    <w:rsid w:val="005256FC"/>
    <w:rsid w:val="00525DA8"/>
    <w:rsid w:val="00525EA1"/>
    <w:rsid w:val="00526D29"/>
    <w:rsid w:val="00526D8F"/>
    <w:rsid w:val="0052722C"/>
    <w:rsid w:val="00527328"/>
    <w:rsid w:val="00530CC2"/>
    <w:rsid w:val="00530E50"/>
    <w:rsid w:val="00530F0A"/>
    <w:rsid w:val="005314FE"/>
    <w:rsid w:val="00531ED0"/>
    <w:rsid w:val="005324FB"/>
    <w:rsid w:val="00532667"/>
    <w:rsid w:val="00532738"/>
    <w:rsid w:val="00532E9E"/>
    <w:rsid w:val="0053484E"/>
    <w:rsid w:val="00535102"/>
    <w:rsid w:val="005351B3"/>
    <w:rsid w:val="00535675"/>
    <w:rsid w:val="00536727"/>
    <w:rsid w:val="00536E46"/>
    <w:rsid w:val="00537D18"/>
    <w:rsid w:val="00540589"/>
    <w:rsid w:val="005408FA"/>
    <w:rsid w:val="00540A00"/>
    <w:rsid w:val="00543208"/>
    <w:rsid w:val="00543382"/>
    <w:rsid w:val="00543FF3"/>
    <w:rsid w:val="0054498B"/>
    <w:rsid w:val="00544B5D"/>
    <w:rsid w:val="00545000"/>
    <w:rsid w:val="0054587A"/>
    <w:rsid w:val="00545B89"/>
    <w:rsid w:val="0054625B"/>
    <w:rsid w:val="005467F7"/>
    <w:rsid w:val="00547A08"/>
    <w:rsid w:val="00547F4C"/>
    <w:rsid w:val="00551C93"/>
    <w:rsid w:val="00552C6F"/>
    <w:rsid w:val="00552DC0"/>
    <w:rsid w:val="00553059"/>
    <w:rsid w:val="00553DC4"/>
    <w:rsid w:val="0055411A"/>
    <w:rsid w:val="00555E3C"/>
    <w:rsid w:val="00556F30"/>
    <w:rsid w:val="0055715B"/>
    <w:rsid w:val="0055731B"/>
    <w:rsid w:val="005607F8"/>
    <w:rsid w:val="005610D7"/>
    <w:rsid w:val="005611AA"/>
    <w:rsid w:val="005622BA"/>
    <w:rsid w:val="005623E3"/>
    <w:rsid w:val="00563EB4"/>
    <w:rsid w:val="0056415D"/>
    <w:rsid w:val="00564E67"/>
    <w:rsid w:val="00565F4E"/>
    <w:rsid w:val="0056626D"/>
    <w:rsid w:val="00566CED"/>
    <w:rsid w:val="0056753B"/>
    <w:rsid w:val="005707B8"/>
    <w:rsid w:val="00570CDA"/>
    <w:rsid w:val="00571D02"/>
    <w:rsid w:val="00572E98"/>
    <w:rsid w:val="00573110"/>
    <w:rsid w:val="00573B97"/>
    <w:rsid w:val="0057442A"/>
    <w:rsid w:val="00574F40"/>
    <w:rsid w:val="00574F80"/>
    <w:rsid w:val="005756D1"/>
    <w:rsid w:val="00575D20"/>
    <w:rsid w:val="005760FF"/>
    <w:rsid w:val="00576FAE"/>
    <w:rsid w:val="005771C7"/>
    <w:rsid w:val="00577931"/>
    <w:rsid w:val="00577C76"/>
    <w:rsid w:val="0058074B"/>
    <w:rsid w:val="00581ECE"/>
    <w:rsid w:val="0058237E"/>
    <w:rsid w:val="00582977"/>
    <w:rsid w:val="005829F6"/>
    <w:rsid w:val="00583603"/>
    <w:rsid w:val="00583B5C"/>
    <w:rsid w:val="00584147"/>
    <w:rsid w:val="005842EA"/>
    <w:rsid w:val="005844FE"/>
    <w:rsid w:val="005848A7"/>
    <w:rsid w:val="00586890"/>
    <w:rsid w:val="005868AA"/>
    <w:rsid w:val="00586AF6"/>
    <w:rsid w:val="00586C6B"/>
    <w:rsid w:val="0058766B"/>
    <w:rsid w:val="00587D3A"/>
    <w:rsid w:val="005906DE"/>
    <w:rsid w:val="0059324E"/>
    <w:rsid w:val="00593A59"/>
    <w:rsid w:val="00594383"/>
    <w:rsid w:val="00594AE6"/>
    <w:rsid w:val="00595131"/>
    <w:rsid w:val="005957A2"/>
    <w:rsid w:val="00595B8C"/>
    <w:rsid w:val="00595BCE"/>
    <w:rsid w:val="00595C02"/>
    <w:rsid w:val="0059620F"/>
    <w:rsid w:val="005A05F8"/>
    <w:rsid w:val="005A0E1A"/>
    <w:rsid w:val="005A100A"/>
    <w:rsid w:val="005A10FE"/>
    <w:rsid w:val="005A1176"/>
    <w:rsid w:val="005A137B"/>
    <w:rsid w:val="005A145F"/>
    <w:rsid w:val="005A1954"/>
    <w:rsid w:val="005A1A87"/>
    <w:rsid w:val="005A1A90"/>
    <w:rsid w:val="005A4137"/>
    <w:rsid w:val="005A488E"/>
    <w:rsid w:val="005A4B46"/>
    <w:rsid w:val="005A4E4C"/>
    <w:rsid w:val="005A5987"/>
    <w:rsid w:val="005A6E29"/>
    <w:rsid w:val="005B0297"/>
    <w:rsid w:val="005B066E"/>
    <w:rsid w:val="005B2347"/>
    <w:rsid w:val="005B23EE"/>
    <w:rsid w:val="005B2B18"/>
    <w:rsid w:val="005B39AF"/>
    <w:rsid w:val="005B3ABE"/>
    <w:rsid w:val="005B44CC"/>
    <w:rsid w:val="005B50CB"/>
    <w:rsid w:val="005B561A"/>
    <w:rsid w:val="005B5A54"/>
    <w:rsid w:val="005B6544"/>
    <w:rsid w:val="005B6F4A"/>
    <w:rsid w:val="005B6FFF"/>
    <w:rsid w:val="005C0256"/>
    <w:rsid w:val="005C07DC"/>
    <w:rsid w:val="005C12DA"/>
    <w:rsid w:val="005C174C"/>
    <w:rsid w:val="005C1FDD"/>
    <w:rsid w:val="005C27AA"/>
    <w:rsid w:val="005C2D34"/>
    <w:rsid w:val="005C3132"/>
    <w:rsid w:val="005C3E8A"/>
    <w:rsid w:val="005C4775"/>
    <w:rsid w:val="005C4C1C"/>
    <w:rsid w:val="005C6A97"/>
    <w:rsid w:val="005C72ED"/>
    <w:rsid w:val="005C75CB"/>
    <w:rsid w:val="005C76B1"/>
    <w:rsid w:val="005C7746"/>
    <w:rsid w:val="005D04ED"/>
    <w:rsid w:val="005D0CD8"/>
    <w:rsid w:val="005D1DC8"/>
    <w:rsid w:val="005D2613"/>
    <w:rsid w:val="005D268E"/>
    <w:rsid w:val="005D2D73"/>
    <w:rsid w:val="005D4BC3"/>
    <w:rsid w:val="005D62AA"/>
    <w:rsid w:val="005D6664"/>
    <w:rsid w:val="005D69B9"/>
    <w:rsid w:val="005E09A5"/>
    <w:rsid w:val="005E1129"/>
    <w:rsid w:val="005E1E35"/>
    <w:rsid w:val="005E1EE3"/>
    <w:rsid w:val="005E1FBA"/>
    <w:rsid w:val="005E20F5"/>
    <w:rsid w:val="005E22FF"/>
    <w:rsid w:val="005E2905"/>
    <w:rsid w:val="005E37C1"/>
    <w:rsid w:val="005E3A83"/>
    <w:rsid w:val="005E3CBF"/>
    <w:rsid w:val="005E540B"/>
    <w:rsid w:val="005E686A"/>
    <w:rsid w:val="005E6D8B"/>
    <w:rsid w:val="005E7367"/>
    <w:rsid w:val="005E7D1B"/>
    <w:rsid w:val="005E7D2D"/>
    <w:rsid w:val="005E7FBC"/>
    <w:rsid w:val="005F133C"/>
    <w:rsid w:val="005F151F"/>
    <w:rsid w:val="005F16D0"/>
    <w:rsid w:val="005F1E13"/>
    <w:rsid w:val="005F1FF8"/>
    <w:rsid w:val="005F235F"/>
    <w:rsid w:val="005F27F1"/>
    <w:rsid w:val="005F28D3"/>
    <w:rsid w:val="005F35E5"/>
    <w:rsid w:val="005F37D1"/>
    <w:rsid w:val="005F571D"/>
    <w:rsid w:val="005F573E"/>
    <w:rsid w:val="005F5EDD"/>
    <w:rsid w:val="005F6A67"/>
    <w:rsid w:val="005F6AB8"/>
    <w:rsid w:val="005F6BB0"/>
    <w:rsid w:val="005F6CD7"/>
    <w:rsid w:val="005F6F7A"/>
    <w:rsid w:val="005F7310"/>
    <w:rsid w:val="006017AB"/>
    <w:rsid w:val="00602069"/>
    <w:rsid w:val="00603CBD"/>
    <w:rsid w:val="00603F48"/>
    <w:rsid w:val="00604C67"/>
    <w:rsid w:val="00604DDE"/>
    <w:rsid w:val="00604E0A"/>
    <w:rsid w:val="00605D8E"/>
    <w:rsid w:val="00606032"/>
    <w:rsid w:val="006063A7"/>
    <w:rsid w:val="006063CC"/>
    <w:rsid w:val="00606564"/>
    <w:rsid w:val="0060703E"/>
    <w:rsid w:val="006077A6"/>
    <w:rsid w:val="0060790B"/>
    <w:rsid w:val="00607D88"/>
    <w:rsid w:val="00610234"/>
    <w:rsid w:val="00610421"/>
    <w:rsid w:val="00610D31"/>
    <w:rsid w:val="00610E72"/>
    <w:rsid w:val="0061203E"/>
    <w:rsid w:val="006120DE"/>
    <w:rsid w:val="00612817"/>
    <w:rsid w:val="00612BCD"/>
    <w:rsid w:val="006136B4"/>
    <w:rsid w:val="0061498A"/>
    <w:rsid w:val="00614CB3"/>
    <w:rsid w:val="00614CEC"/>
    <w:rsid w:val="00615BEC"/>
    <w:rsid w:val="00616588"/>
    <w:rsid w:val="00617C1B"/>
    <w:rsid w:val="0062031E"/>
    <w:rsid w:val="00620334"/>
    <w:rsid w:val="00620765"/>
    <w:rsid w:val="00620E7F"/>
    <w:rsid w:val="006214E9"/>
    <w:rsid w:val="00621A74"/>
    <w:rsid w:val="00622F58"/>
    <w:rsid w:val="0062319A"/>
    <w:rsid w:val="00623370"/>
    <w:rsid w:val="00623DB4"/>
    <w:rsid w:val="00625959"/>
    <w:rsid w:val="00625BD7"/>
    <w:rsid w:val="00626386"/>
    <w:rsid w:val="0062651A"/>
    <w:rsid w:val="0062686C"/>
    <w:rsid w:val="0062725D"/>
    <w:rsid w:val="00627389"/>
    <w:rsid w:val="00627722"/>
    <w:rsid w:val="00627772"/>
    <w:rsid w:val="00627A6E"/>
    <w:rsid w:val="00627DA6"/>
    <w:rsid w:val="00630343"/>
    <w:rsid w:val="00631653"/>
    <w:rsid w:val="00631936"/>
    <w:rsid w:val="00631EC5"/>
    <w:rsid w:val="006320EB"/>
    <w:rsid w:val="006326C2"/>
    <w:rsid w:val="006332C8"/>
    <w:rsid w:val="00633BFA"/>
    <w:rsid w:val="00634028"/>
    <w:rsid w:val="00635403"/>
    <w:rsid w:val="006376DF"/>
    <w:rsid w:val="00637739"/>
    <w:rsid w:val="00637DA8"/>
    <w:rsid w:val="0064019A"/>
    <w:rsid w:val="0064093C"/>
    <w:rsid w:val="00640BFA"/>
    <w:rsid w:val="00640E15"/>
    <w:rsid w:val="006410AF"/>
    <w:rsid w:val="006416A9"/>
    <w:rsid w:val="00641DE9"/>
    <w:rsid w:val="006421AF"/>
    <w:rsid w:val="00642338"/>
    <w:rsid w:val="006430E8"/>
    <w:rsid w:val="0064340D"/>
    <w:rsid w:val="00643FAC"/>
    <w:rsid w:val="006448E9"/>
    <w:rsid w:val="00644A0D"/>
    <w:rsid w:val="006458E0"/>
    <w:rsid w:val="00645925"/>
    <w:rsid w:val="00645B8F"/>
    <w:rsid w:val="00645BE2"/>
    <w:rsid w:val="00645D64"/>
    <w:rsid w:val="00646373"/>
    <w:rsid w:val="00647887"/>
    <w:rsid w:val="006502C9"/>
    <w:rsid w:val="00651822"/>
    <w:rsid w:val="00651ED8"/>
    <w:rsid w:val="00652681"/>
    <w:rsid w:val="00653189"/>
    <w:rsid w:val="00653518"/>
    <w:rsid w:val="00653CBE"/>
    <w:rsid w:val="00653D69"/>
    <w:rsid w:val="00654335"/>
    <w:rsid w:val="0065484C"/>
    <w:rsid w:val="00655617"/>
    <w:rsid w:val="00655FD1"/>
    <w:rsid w:val="006560CE"/>
    <w:rsid w:val="006562C7"/>
    <w:rsid w:val="00656A52"/>
    <w:rsid w:val="00657901"/>
    <w:rsid w:val="006579F7"/>
    <w:rsid w:val="00657EB9"/>
    <w:rsid w:val="0066067C"/>
    <w:rsid w:val="006611A1"/>
    <w:rsid w:val="00661FFB"/>
    <w:rsid w:val="0066253A"/>
    <w:rsid w:val="00662543"/>
    <w:rsid w:val="00662CD4"/>
    <w:rsid w:val="00664269"/>
    <w:rsid w:val="006648F6"/>
    <w:rsid w:val="0066554C"/>
    <w:rsid w:val="006662BB"/>
    <w:rsid w:val="00666BEA"/>
    <w:rsid w:val="00667811"/>
    <w:rsid w:val="00667BC1"/>
    <w:rsid w:val="00667FED"/>
    <w:rsid w:val="006707EB"/>
    <w:rsid w:val="00670E71"/>
    <w:rsid w:val="006713EA"/>
    <w:rsid w:val="00671C3A"/>
    <w:rsid w:val="00671D0F"/>
    <w:rsid w:val="00672D7B"/>
    <w:rsid w:val="00673B2B"/>
    <w:rsid w:val="006742DF"/>
    <w:rsid w:val="006757B7"/>
    <w:rsid w:val="00675940"/>
    <w:rsid w:val="00675AEB"/>
    <w:rsid w:val="00675DB1"/>
    <w:rsid w:val="006769B9"/>
    <w:rsid w:val="00676ADB"/>
    <w:rsid w:val="00680BC1"/>
    <w:rsid w:val="00680C5F"/>
    <w:rsid w:val="00680CEF"/>
    <w:rsid w:val="00681230"/>
    <w:rsid w:val="00681B5A"/>
    <w:rsid w:val="00682BB1"/>
    <w:rsid w:val="006831D1"/>
    <w:rsid w:val="006840B4"/>
    <w:rsid w:val="006842B9"/>
    <w:rsid w:val="00684D05"/>
    <w:rsid w:val="00684D8E"/>
    <w:rsid w:val="00685148"/>
    <w:rsid w:val="0068641D"/>
    <w:rsid w:val="00686B59"/>
    <w:rsid w:val="00687053"/>
    <w:rsid w:val="00687845"/>
    <w:rsid w:val="0069001D"/>
    <w:rsid w:val="00690193"/>
    <w:rsid w:val="00691BDC"/>
    <w:rsid w:val="00691FC3"/>
    <w:rsid w:val="0069283E"/>
    <w:rsid w:val="00692ED2"/>
    <w:rsid w:val="00692F8B"/>
    <w:rsid w:val="0069391C"/>
    <w:rsid w:val="00693D17"/>
    <w:rsid w:val="00694565"/>
    <w:rsid w:val="00695D2B"/>
    <w:rsid w:val="00696162"/>
    <w:rsid w:val="006963A3"/>
    <w:rsid w:val="006963F6"/>
    <w:rsid w:val="00696B4B"/>
    <w:rsid w:val="00697C98"/>
    <w:rsid w:val="006A007C"/>
    <w:rsid w:val="006A065C"/>
    <w:rsid w:val="006A0C57"/>
    <w:rsid w:val="006A164F"/>
    <w:rsid w:val="006A2095"/>
    <w:rsid w:val="006A29C6"/>
    <w:rsid w:val="006A2BE2"/>
    <w:rsid w:val="006A2DDF"/>
    <w:rsid w:val="006A3172"/>
    <w:rsid w:val="006A350B"/>
    <w:rsid w:val="006A3794"/>
    <w:rsid w:val="006A4903"/>
    <w:rsid w:val="006A4D24"/>
    <w:rsid w:val="006A5AC1"/>
    <w:rsid w:val="006B0047"/>
    <w:rsid w:val="006B079D"/>
    <w:rsid w:val="006B1D98"/>
    <w:rsid w:val="006B207B"/>
    <w:rsid w:val="006B365B"/>
    <w:rsid w:val="006B40DF"/>
    <w:rsid w:val="006B4FB7"/>
    <w:rsid w:val="006B5D1B"/>
    <w:rsid w:val="006B6680"/>
    <w:rsid w:val="006B68FB"/>
    <w:rsid w:val="006B7DED"/>
    <w:rsid w:val="006B7F7D"/>
    <w:rsid w:val="006C01C7"/>
    <w:rsid w:val="006C0B6B"/>
    <w:rsid w:val="006C1739"/>
    <w:rsid w:val="006C18E7"/>
    <w:rsid w:val="006C2113"/>
    <w:rsid w:val="006C29DC"/>
    <w:rsid w:val="006C553B"/>
    <w:rsid w:val="006C5D5E"/>
    <w:rsid w:val="006C5DF3"/>
    <w:rsid w:val="006C6710"/>
    <w:rsid w:val="006C6A10"/>
    <w:rsid w:val="006C6B56"/>
    <w:rsid w:val="006C6F7B"/>
    <w:rsid w:val="006C732A"/>
    <w:rsid w:val="006C793F"/>
    <w:rsid w:val="006D001C"/>
    <w:rsid w:val="006D0DCA"/>
    <w:rsid w:val="006D1AC7"/>
    <w:rsid w:val="006D28BD"/>
    <w:rsid w:val="006D2D48"/>
    <w:rsid w:val="006D3185"/>
    <w:rsid w:val="006D3845"/>
    <w:rsid w:val="006D3ECA"/>
    <w:rsid w:val="006D43C4"/>
    <w:rsid w:val="006D45B5"/>
    <w:rsid w:val="006D5765"/>
    <w:rsid w:val="006D5C4A"/>
    <w:rsid w:val="006D5E21"/>
    <w:rsid w:val="006D5FE3"/>
    <w:rsid w:val="006D6C41"/>
    <w:rsid w:val="006D739B"/>
    <w:rsid w:val="006E088E"/>
    <w:rsid w:val="006E1607"/>
    <w:rsid w:val="006E25C9"/>
    <w:rsid w:val="006E29EF"/>
    <w:rsid w:val="006E3A19"/>
    <w:rsid w:val="006E4AB8"/>
    <w:rsid w:val="006E4DD1"/>
    <w:rsid w:val="006E5A6D"/>
    <w:rsid w:val="006E5B1E"/>
    <w:rsid w:val="006E5B3C"/>
    <w:rsid w:val="006E6381"/>
    <w:rsid w:val="006E656A"/>
    <w:rsid w:val="006E731F"/>
    <w:rsid w:val="006E750B"/>
    <w:rsid w:val="006F0866"/>
    <w:rsid w:val="006F0C57"/>
    <w:rsid w:val="006F1036"/>
    <w:rsid w:val="006F2235"/>
    <w:rsid w:val="006F2A64"/>
    <w:rsid w:val="006F2AFE"/>
    <w:rsid w:val="006F2C67"/>
    <w:rsid w:val="006F2F5D"/>
    <w:rsid w:val="006F3044"/>
    <w:rsid w:val="006F30D3"/>
    <w:rsid w:val="006F3223"/>
    <w:rsid w:val="006F33C5"/>
    <w:rsid w:val="006F390B"/>
    <w:rsid w:val="006F3CD9"/>
    <w:rsid w:val="006F42DD"/>
    <w:rsid w:val="006F5865"/>
    <w:rsid w:val="006F5881"/>
    <w:rsid w:val="006F5C2C"/>
    <w:rsid w:val="006F65F6"/>
    <w:rsid w:val="006F6878"/>
    <w:rsid w:val="006F761B"/>
    <w:rsid w:val="006F7F48"/>
    <w:rsid w:val="007009F7"/>
    <w:rsid w:val="007022DF"/>
    <w:rsid w:val="00703341"/>
    <w:rsid w:val="0070372C"/>
    <w:rsid w:val="00703B74"/>
    <w:rsid w:val="00703E9B"/>
    <w:rsid w:val="00704384"/>
    <w:rsid w:val="007050BA"/>
    <w:rsid w:val="007052CB"/>
    <w:rsid w:val="00705FBE"/>
    <w:rsid w:val="007062E1"/>
    <w:rsid w:val="00706BBC"/>
    <w:rsid w:val="00707D28"/>
    <w:rsid w:val="00710EB2"/>
    <w:rsid w:val="0071111B"/>
    <w:rsid w:val="007115E9"/>
    <w:rsid w:val="007118DB"/>
    <w:rsid w:val="007118E7"/>
    <w:rsid w:val="00712A02"/>
    <w:rsid w:val="00713022"/>
    <w:rsid w:val="007150B7"/>
    <w:rsid w:val="007156A6"/>
    <w:rsid w:val="007168CA"/>
    <w:rsid w:val="00716956"/>
    <w:rsid w:val="00716D67"/>
    <w:rsid w:val="00716F7E"/>
    <w:rsid w:val="00717A7E"/>
    <w:rsid w:val="00717DEE"/>
    <w:rsid w:val="00717E2F"/>
    <w:rsid w:val="00721005"/>
    <w:rsid w:val="00721596"/>
    <w:rsid w:val="007218FA"/>
    <w:rsid w:val="00721E97"/>
    <w:rsid w:val="00721FF9"/>
    <w:rsid w:val="00722F97"/>
    <w:rsid w:val="00723289"/>
    <w:rsid w:val="0072375A"/>
    <w:rsid w:val="00724990"/>
    <w:rsid w:val="00725FA1"/>
    <w:rsid w:val="00726437"/>
    <w:rsid w:val="00726FA9"/>
    <w:rsid w:val="00727362"/>
    <w:rsid w:val="007302B0"/>
    <w:rsid w:val="00730CB1"/>
    <w:rsid w:val="00730D5A"/>
    <w:rsid w:val="00731848"/>
    <w:rsid w:val="00731A47"/>
    <w:rsid w:val="00731B72"/>
    <w:rsid w:val="0073219D"/>
    <w:rsid w:val="00732A76"/>
    <w:rsid w:val="0073431F"/>
    <w:rsid w:val="0073478D"/>
    <w:rsid w:val="00734D59"/>
    <w:rsid w:val="00735229"/>
    <w:rsid w:val="00735E43"/>
    <w:rsid w:val="00735F0B"/>
    <w:rsid w:val="0073640E"/>
    <w:rsid w:val="0073664C"/>
    <w:rsid w:val="00736B12"/>
    <w:rsid w:val="00737760"/>
    <w:rsid w:val="00737C20"/>
    <w:rsid w:val="007402D8"/>
    <w:rsid w:val="00740358"/>
    <w:rsid w:val="0074047E"/>
    <w:rsid w:val="00740ACB"/>
    <w:rsid w:val="00740BB7"/>
    <w:rsid w:val="00741CE8"/>
    <w:rsid w:val="00741FBF"/>
    <w:rsid w:val="007420DF"/>
    <w:rsid w:val="00742321"/>
    <w:rsid w:val="007423A7"/>
    <w:rsid w:val="0074249D"/>
    <w:rsid w:val="007426B3"/>
    <w:rsid w:val="00744881"/>
    <w:rsid w:val="00744892"/>
    <w:rsid w:val="00744D90"/>
    <w:rsid w:val="0074684B"/>
    <w:rsid w:val="007469EE"/>
    <w:rsid w:val="00746B13"/>
    <w:rsid w:val="0074708D"/>
    <w:rsid w:val="007474DD"/>
    <w:rsid w:val="00747D08"/>
    <w:rsid w:val="00747E65"/>
    <w:rsid w:val="007501F7"/>
    <w:rsid w:val="00750AA9"/>
    <w:rsid w:val="00750AC7"/>
    <w:rsid w:val="00751247"/>
    <w:rsid w:val="007516DA"/>
    <w:rsid w:val="00751F4F"/>
    <w:rsid w:val="0075201F"/>
    <w:rsid w:val="007520FC"/>
    <w:rsid w:val="00753706"/>
    <w:rsid w:val="00754788"/>
    <w:rsid w:val="0075589F"/>
    <w:rsid w:val="00755A61"/>
    <w:rsid w:val="00756412"/>
    <w:rsid w:val="00756604"/>
    <w:rsid w:val="007567A6"/>
    <w:rsid w:val="00756C26"/>
    <w:rsid w:val="00757460"/>
    <w:rsid w:val="0075765E"/>
    <w:rsid w:val="00757AB3"/>
    <w:rsid w:val="00760291"/>
    <w:rsid w:val="00761224"/>
    <w:rsid w:val="00763C72"/>
    <w:rsid w:val="00764013"/>
    <w:rsid w:val="00764340"/>
    <w:rsid w:val="00766383"/>
    <w:rsid w:val="00766829"/>
    <w:rsid w:val="007668F4"/>
    <w:rsid w:val="0076701F"/>
    <w:rsid w:val="0077016F"/>
    <w:rsid w:val="00770295"/>
    <w:rsid w:val="007709D7"/>
    <w:rsid w:val="00770BD2"/>
    <w:rsid w:val="00770D9C"/>
    <w:rsid w:val="007711F5"/>
    <w:rsid w:val="00771315"/>
    <w:rsid w:val="0077249B"/>
    <w:rsid w:val="0077273E"/>
    <w:rsid w:val="00772B4F"/>
    <w:rsid w:val="00773028"/>
    <w:rsid w:val="007738A5"/>
    <w:rsid w:val="007745C6"/>
    <w:rsid w:val="0077462B"/>
    <w:rsid w:val="00774821"/>
    <w:rsid w:val="00774F64"/>
    <w:rsid w:val="0077522B"/>
    <w:rsid w:val="00776174"/>
    <w:rsid w:val="0077626F"/>
    <w:rsid w:val="00776BA5"/>
    <w:rsid w:val="00777018"/>
    <w:rsid w:val="0078094B"/>
    <w:rsid w:val="00781124"/>
    <w:rsid w:val="0078197C"/>
    <w:rsid w:val="00782056"/>
    <w:rsid w:val="00782100"/>
    <w:rsid w:val="00782104"/>
    <w:rsid w:val="00782BF3"/>
    <w:rsid w:val="00782C15"/>
    <w:rsid w:val="007835A5"/>
    <w:rsid w:val="00783F85"/>
    <w:rsid w:val="007849A1"/>
    <w:rsid w:val="00784A96"/>
    <w:rsid w:val="00785748"/>
    <w:rsid w:val="00785A01"/>
    <w:rsid w:val="007865FE"/>
    <w:rsid w:val="00786E22"/>
    <w:rsid w:val="0078727E"/>
    <w:rsid w:val="00787840"/>
    <w:rsid w:val="00787853"/>
    <w:rsid w:val="00787A16"/>
    <w:rsid w:val="00787DA7"/>
    <w:rsid w:val="0079137C"/>
    <w:rsid w:val="00791755"/>
    <w:rsid w:val="0079177D"/>
    <w:rsid w:val="00793094"/>
    <w:rsid w:val="007931DE"/>
    <w:rsid w:val="0079341A"/>
    <w:rsid w:val="00793A63"/>
    <w:rsid w:val="00794104"/>
    <w:rsid w:val="00794EE1"/>
    <w:rsid w:val="00794FC1"/>
    <w:rsid w:val="00795C08"/>
    <w:rsid w:val="00796DAF"/>
    <w:rsid w:val="00797812"/>
    <w:rsid w:val="007978B4"/>
    <w:rsid w:val="00797B95"/>
    <w:rsid w:val="00797D83"/>
    <w:rsid w:val="007A0246"/>
    <w:rsid w:val="007A0AD2"/>
    <w:rsid w:val="007A1331"/>
    <w:rsid w:val="007A13F5"/>
    <w:rsid w:val="007A2473"/>
    <w:rsid w:val="007A2B63"/>
    <w:rsid w:val="007A2C0B"/>
    <w:rsid w:val="007A2E87"/>
    <w:rsid w:val="007A4F3F"/>
    <w:rsid w:val="007A4F86"/>
    <w:rsid w:val="007A5332"/>
    <w:rsid w:val="007A5583"/>
    <w:rsid w:val="007A6040"/>
    <w:rsid w:val="007A63DF"/>
    <w:rsid w:val="007A6AE8"/>
    <w:rsid w:val="007A6B94"/>
    <w:rsid w:val="007A79EA"/>
    <w:rsid w:val="007B01B1"/>
    <w:rsid w:val="007B08F4"/>
    <w:rsid w:val="007B0B61"/>
    <w:rsid w:val="007B0E67"/>
    <w:rsid w:val="007B0F1A"/>
    <w:rsid w:val="007B1240"/>
    <w:rsid w:val="007B2538"/>
    <w:rsid w:val="007B4109"/>
    <w:rsid w:val="007B427C"/>
    <w:rsid w:val="007B4908"/>
    <w:rsid w:val="007B6013"/>
    <w:rsid w:val="007B60EE"/>
    <w:rsid w:val="007B7062"/>
    <w:rsid w:val="007B727B"/>
    <w:rsid w:val="007B7326"/>
    <w:rsid w:val="007B79BE"/>
    <w:rsid w:val="007B7C5E"/>
    <w:rsid w:val="007B7E82"/>
    <w:rsid w:val="007B7F19"/>
    <w:rsid w:val="007C0474"/>
    <w:rsid w:val="007C048D"/>
    <w:rsid w:val="007C0F8B"/>
    <w:rsid w:val="007C1232"/>
    <w:rsid w:val="007C1849"/>
    <w:rsid w:val="007C19EA"/>
    <w:rsid w:val="007C2393"/>
    <w:rsid w:val="007C2C2B"/>
    <w:rsid w:val="007C2F61"/>
    <w:rsid w:val="007C4336"/>
    <w:rsid w:val="007C4F42"/>
    <w:rsid w:val="007C51C2"/>
    <w:rsid w:val="007C66C0"/>
    <w:rsid w:val="007C6B00"/>
    <w:rsid w:val="007C6ECA"/>
    <w:rsid w:val="007C7340"/>
    <w:rsid w:val="007C752F"/>
    <w:rsid w:val="007D0601"/>
    <w:rsid w:val="007D107D"/>
    <w:rsid w:val="007D13C2"/>
    <w:rsid w:val="007D19EA"/>
    <w:rsid w:val="007D2790"/>
    <w:rsid w:val="007D31A4"/>
    <w:rsid w:val="007D358E"/>
    <w:rsid w:val="007D440F"/>
    <w:rsid w:val="007D44B1"/>
    <w:rsid w:val="007D49CB"/>
    <w:rsid w:val="007D4CC7"/>
    <w:rsid w:val="007D4E7B"/>
    <w:rsid w:val="007D581D"/>
    <w:rsid w:val="007D585B"/>
    <w:rsid w:val="007D5C00"/>
    <w:rsid w:val="007D6068"/>
    <w:rsid w:val="007D6AA7"/>
    <w:rsid w:val="007D6ACD"/>
    <w:rsid w:val="007D6B27"/>
    <w:rsid w:val="007D7BC0"/>
    <w:rsid w:val="007E01CC"/>
    <w:rsid w:val="007E146D"/>
    <w:rsid w:val="007E22DB"/>
    <w:rsid w:val="007E2494"/>
    <w:rsid w:val="007E388C"/>
    <w:rsid w:val="007E4585"/>
    <w:rsid w:val="007E4A6C"/>
    <w:rsid w:val="007E4F9E"/>
    <w:rsid w:val="007E56CA"/>
    <w:rsid w:val="007E57C6"/>
    <w:rsid w:val="007E5FFE"/>
    <w:rsid w:val="007E6DC9"/>
    <w:rsid w:val="007E6EF3"/>
    <w:rsid w:val="007E7896"/>
    <w:rsid w:val="007E7BC2"/>
    <w:rsid w:val="007F13C7"/>
    <w:rsid w:val="007F1B7F"/>
    <w:rsid w:val="007F2010"/>
    <w:rsid w:val="007F2A3F"/>
    <w:rsid w:val="007F2BD3"/>
    <w:rsid w:val="007F3479"/>
    <w:rsid w:val="007F3C6F"/>
    <w:rsid w:val="007F3E37"/>
    <w:rsid w:val="007F3F5B"/>
    <w:rsid w:val="007F48E6"/>
    <w:rsid w:val="007F5A6A"/>
    <w:rsid w:val="007F6483"/>
    <w:rsid w:val="007F6B44"/>
    <w:rsid w:val="007F716D"/>
    <w:rsid w:val="007F751A"/>
    <w:rsid w:val="007F79BC"/>
    <w:rsid w:val="007F7FE5"/>
    <w:rsid w:val="00800F43"/>
    <w:rsid w:val="0080101B"/>
    <w:rsid w:val="00801702"/>
    <w:rsid w:val="008018CC"/>
    <w:rsid w:val="00801BF4"/>
    <w:rsid w:val="00801D88"/>
    <w:rsid w:val="00802D3E"/>
    <w:rsid w:val="0080507B"/>
    <w:rsid w:val="00805A3C"/>
    <w:rsid w:val="00805C1F"/>
    <w:rsid w:val="00806001"/>
    <w:rsid w:val="00806006"/>
    <w:rsid w:val="00806542"/>
    <w:rsid w:val="00806B8E"/>
    <w:rsid w:val="00806D45"/>
    <w:rsid w:val="0081039B"/>
    <w:rsid w:val="0081107C"/>
    <w:rsid w:val="00811226"/>
    <w:rsid w:val="0081130E"/>
    <w:rsid w:val="008116B3"/>
    <w:rsid w:val="0081219A"/>
    <w:rsid w:val="008121AB"/>
    <w:rsid w:val="00812ECC"/>
    <w:rsid w:val="00812FE3"/>
    <w:rsid w:val="0081324D"/>
    <w:rsid w:val="00813B3B"/>
    <w:rsid w:val="00815DDB"/>
    <w:rsid w:val="00815FC9"/>
    <w:rsid w:val="008176A6"/>
    <w:rsid w:val="008204BA"/>
    <w:rsid w:val="00821677"/>
    <w:rsid w:val="00821947"/>
    <w:rsid w:val="00821A44"/>
    <w:rsid w:val="00821A96"/>
    <w:rsid w:val="00821D2D"/>
    <w:rsid w:val="0082233B"/>
    <w:rsid w:val="00822369"/>
    <w:rsid w:val="00822617"/>
    <w:rsid w:val="00822BAE"/>
    <w:rsid w:val="008233C6"/>
    <w:rsid w:val="00823CB4"/>
    <w:rsid w:val="00823DF9"/>
    <w:rsid w:val="00825563"/>
    <w:rsid w:val="00826D18"/>
    <w:rsid w:val="00826F2C"/>
    <w:rsid w:val="008270ED"/>
    <w:rsid w:val="00827C97"/>
    <w:rsid w:val="008302FF"/>
    <w:rsid w:val="008314A5"/>
    <w:rsid w:val="00831E26"/>
    <w:rsid w:val="00834C1E"/>
    <w:rsid w:val="0083502B"/>
    <w:rsid w:val="008351B5"/>
    <w:rsid w:val="00835732"/>
    <w:rsid w:val="00835C95"/>
    <w:rsid w:val="00836546"/>
    <w:rsid w:val="00836F83"/>
    <w:rsid w:val="00837ACC"/>
    <w:rsid w:val="00837DF7"/>
    <w:rsid w:val="00840CD3"/>
    <w:rsid w:val="00840EB8"/>
    <w:rsid w:val="00841976"/>
    <w:rsid w:val="00841A1B"/>
    <w:rsid w:val="0084210D"/>
    <w:rsid w:val="00842B51"/>
    <w:rsid w:val="008434E4"/>
    <w:rsid w:val="008435EC"/>
    <w:rsid w:val="00843798"/>
    <w:rsid w:val="00843E35"/>
    <w:rsid w:val="00843F86"/>
    <w:rsid w:val="00844676"/>
    <w:rsid w:val="00844ED3"/>
    <w:rsid w:val="0084530E"/>
    <w:rsid w:val="0084578F"/>
    <w:rsid w:val="00846373"/>
    <w:rsid w:val="00846B99"/>
    <w:rsid w:val="008470CC"/>
    <w:rsid w:val="0084732B"/>
    <w:rsid w:val="008475DD"/>
    <w:rsid w:val="0084791F"/>
    <w:rsid w:val="0085013F"/>
    <w:rsid w:val="00850192"/>
    <w:rsid w:val="008502A1"/>
    <w:rsid w:val="0085168E"/>
    <w:rsid w:val="008527A0"/>
    <w:rsid w:val="0085324D"/>
    <w:rsid w:val="0085397A"/>
    <w:rsid w:val="00855127"/>
    <w:rsid w:val="0085520F"/>
    <w:rsid w:val="008552CE"/>
    <w:rsid w:val="008556D9"/>
    <w:rsid w:val="008567A1"/>
    <w:rsid w:val="00856A03"/>
    <w:rsid w:val="00857A6D"/>
    <w:rsid w:val="00860983"/>
    <w:rsid w:val="00861931"/>
    <w:rsid w:val="00861A7F"/>
    <w:rsid w:val="00861C87"/>
    <w:rsid w:val="00861ECD"/>
    <w:rsid w:val="00861ED2"/>
    <w:rsid w:val="0086223D"/>
    <w:rsid w:val="00862450"/>
    <w:rsid w:val="00862BD4"/>
    <w:rsid w:val="008631E0"/>
    <w:rsid w:val="00863F6C"/>
    <w:rsid w:val="008652E9"/>
    <w:rsid w:val="00865717"/>
    <w:rsid w:val="0086659C"/>
    <w:rsid w:val="00866B5F"/>
    <w:rsid w:val="00866D69"/>
    <w:rsid w:val="00867AC5"/>
    <w:rsid w:val="00867AE9"/>
    <w:rsid w:val="008710CB"/>
    <w:rsid w:val="00872E29"/>
    <w:rsid w:val="00873493"/>
    <w:rsid w:val="0087366F"/>
    <w:rsid w:val="0087369D"/>
    <w:rsid w:val="0087395E"/>
    <w:rsid w:val="00873A38"/>
    <w:rsid w:val="008741C0"/>
    <w:rsid w:val="00874BB4"/>
    <w:rsid w:val="00875E6C"/>
    <w:rsid w:val="008760DA"/>
    <w:rsid w:val="00876448"/>
    <w:rsid w:val="00876BAD"/>
    <w:rsid w:val="00876EB5"/>
    <w:rsid w:val="00877113"/>
    <w:rsid w:val="0087775F"/>
    <w:rsid w:val="0087780F"/>
    <w:rsid w:val="00877EB9"/>
    <w:rsid w:val="00880448"/>
    <w:rsid w:val="008811CB"/>
    <w:rsid w:val="00882325"/>
    <w:rsid w:val="0088235A"/>
    <w:rsid w:val="00883689"/>
    <w:rsid w:val="00883C67"/>
    <w:rsid w:val="00884321"/>
    <w:rsid w:val="00884E12"/>
    <w:rsid w:val="00884FE8"/>
    <w:rsid w:val="00885072"/>
    <w:rsid w:val="0088539C"/>
    <w:rsid w:val="0088571E"/>
    <w:rsid w:val="00885E6C"/>
    <w:rsid w:val="00886111"/>
    <w:rsid w:val="00886F5E"/>
    <w:rsid w:val="008871E5"/>
    <w:rsid w:val="00887211"/>
    <w:rsid w:val="00887E29"/>
    <w:rsid w:val="008903DD"/>
    <w:rsid w:val="0089059A"/>
    <w:rsid w:val="008918EB"/>
    <w:rsid w:val="00891C95"/>
    <w:rsid w:val="00892556"/>
    <w:rsid w:val="00892660"/>
    <w:rsid w:val="00892890"/>
    <w:rsid w:val="00893132"/>
    <w:rsid w:val="00894211"/>
    <w:rsid w:val="008953C8"/>
    <w:rsid w:val="0089621E"/>
    <w:rsid w:val="008968A3"/>
    <w:rsid w:val="00896E53"/>
    <w:rsid w:val="00897729"/>
    <w:rsid w:val="00897763"/>
    <w:rsid w:val="008978ED"/>
    <w:rsid w:val="008A06DA"/>
    <w:rsid w:val="008A0819"/>
    <w:rsid w:val="008A0AE1"/>
    <w:rsid w:val="008A0E44"/>
    <w:rsid w:val="008A11B1"/>
    <w:rsid w:val="008A14BE"/>
    <w:rsid w:val="008A182B"/>
    <w:rsid w:val="008A2A3A"/>
    <w:rsid w:val="008A383E"/>
    <w:rsid w:val="008A40E6"/>
    <w:rsid w:val="008A4612"/>
    <w:rsid w:val="008A47FB"/>
    <w:rsid w:val="008A4AC8"/>
    <w:rsid w:val="008A5E7E"/>
    <w:rsid w:val="008A68D8"/>
    <w:rsid w:val="008A70CB"/>
    <w:rsid w:val="008A7246"/>
    <w:rsid w:val="008A7D66"/>
    <w:rsid w:val="008A7DDE"/>
    <w:rsid w:val="008B0E8F"/>
    <w:rsid w:val="008B2501"/>
    <w:rsid w:val="008B34F6"/>
    <w:rsid w:val="008B3AEF"/>
    <w:rsid w:val="008B450B"/>
    <w:rsid w:val="008B45D0"/>
    <w:rsid w:val="008B4C6D"/>
    <w:rsid w:val="008B51FB"/>
    <w:rsid w:val="008B5CB4"/>
    <w:rsid w:val="008B5D8C"/>
    <w:rsid w:val="008B5DC7"/>
    <w:rsid w:val="008B62FD"/>
    <w:rsid w:val="008B6D8F"/>
    <w:rsid w:val="008B74D9"/>
    <w:rsid w:val="008B7AE7"/>
    <w:rsid w:val="008B7BD3"/>
    <w:rsid w:val="008C10BB"/>
    <w:rsid w:val="008C1362"/>
    <w:rsid w:val="008C2167"/>
    <w:rsid w:val="008C2629"/>
    <w:rsid w:val="008C3CDF"/>
    <w:rsid w:val="008C4C29"/>
    <w:rsid w:val="008C5387"/>
    <w:rsid w:val="008C67EF"/>
    <w:rsid w:val="008C6A3F"/>
    <w:rsid w:val="008C6F67"/>
    <w:rsid w:val="008C723B"/>
    <w:rsid w:val="008C7CF5"/>
    <w:rsid w:val="008D0973"/>
    <w:rsid w:val="008D250D"/>
    <w:rsid w:val="008D3965"/>
    <w:rsid w:val="008D3ECA"/>
    <w:rsid w:val="008D41F5"/>
    <w:rsid w:val="008D47E3"/>
    <w:rsid w:val="008D4FD4"/>
    <w:rsid w:val="008D5A58"/>
    <w:rsid w:val="008D5E9C"/>
    <w:rsid w:val="008D65E3"/>
    <w:rsid w:val="008D6662"/>
    <w:rsid w:val="008D6D71"/>
    <w:rsid w:val="008D7124"/>
    <w:rsid w:val="008D7F72"/>
    <w:rsid w:val="008E17E9"/>
    <w:rsid w:val="008E1C18"/>
    <w:rsid w:val="008E1D3A"/>
    <w:rsid w:val="008E26E9"/>
    <w:rsid w:val="008E2E0D"/>
    <w:rsid w:val="008E4444"/>
    <w:rsid w:val="008E7827"/>
    <w:rsid w:val="008F0782"/>
    <w:rsid w:val="008F0E75"/>
    <w:rsid w:val="008F127E"/>
    <w:rsid w:val="008F1A98"/>
    <w:rsid w:val="008F1F0B"/>
    <w:rsid w:val="008F1F51"/>
    <w:rsid w:val="008F2011"/>
    <w:rsid w:val="008F2C6F"/>
    <w:rsid w:val="008F2DCB"/>
    <w:rsid w:val="008F33E2"/>
    <w:rsid w:val="008F409F"/>
    <w:rsid w:val="008F4193"/>
    <w:rsid w:val="008F41C3"/>
    <w:rsid w:val="008F431C"/>
    <w:rsid w:val="008F45F8"/>
    <w:rsid w:val="008F583B"/>
    <w:rsid w:val="008F5A9E"/>
    <w:rsid w:val="008F643D"/>
    <w:rsid w:val="008F68A5"/>
    <w:rsid w:val="008F6A69"/>
    <w:rsid w:val="008F70E4"/>
    <w:rsid w:val="008F79F4"/>
    <w:rsid w:val="008F7E85"/>
    <w:rsid w:val="008F7F1A"/>
    <w:rsid w:val="0090025D"/>
    <w:rsid w:val="00900719"/>
    <w:rsid w:val="00902528"/>
    <w:rsid w:val="0090423E"/>
    <w:rsid w:val="00904A12"/>
    <w:rsid w:val="009051C9"/>
    <w:rsid w:val="00905B08"/>
    <w:rsid w:val="00905E43"/>
    <w:rsid w:val="009066BF"/>
    <w:rsid w:val="00906750"/>
    <w:rsid w:val="00906AC0"/>
    <w:rsid w:val="009072FC"/>
    <w:rsid w:val="0090734C"/>
    <w:rsid w:val="0091026D"/>
    <w:rsid w:val="00910579"/>
    <w:rsid w:val="009115CD"/>
    <w:rsid w:val="0091176A"/>
    <w:rsid w:val="00914564"/>
    <w:rsid w:val="009148F4"/>
    <w:rsid w:val="00914D7F"/>
    <w:rsid w:val="00915875"/>
    <w:rsid w:val="009164C8"/>
    <w:rsid w:val="009168D0"/>
    <w:rsid w:val="00916D12"/>
    <w:rsid w:val="00916F00"/>
    <w:rsid w:val="00917858"/>
    <w:rsid w:val="00920A94"/>
    <w:rsid w:val="0092175B"/>
    <w:rsid w:val="009217B0"/>
    <w:rsid w:val="00921CF9"/>
    <w:rsid w:val="009221D0"/>
    <w:rsid w:val="009222EB"/>
    <w:rsid w:val="00922636"/>
    <w:rsid w:val="00922C59"/>
    <w:rsid w:val="00923F7A"/>
    <w:rsid w:val="0092604F"/>
    <w:rsid w:val="009275D2"/>
    <w:rsid w:val="009278D5"/>
    <w:rsid w:val="00930020"/>
    <w:rsid w:val="009306F0"/>
    <w:rsid w:val="00930F3E"/>
    <w:rsid w:val="009333AE"/>
    <w:rsid w:val="00933E55"/>
    <w:rsid w:val="00936347"/>
    <w:rsid w:val="00940244"/>
    <w:rsid w:val="009403E4"/>
    <w:rsid w:val="00940A9D"/>
    <w:rsid w:val="00940BE6"/>
    <w:rsid w:val="00941738"/>
    <w:rsid w:val="0094297E"/>
    <w:rsid w:val="00942FF2"/>
    <w:rsid w:val="00943479"/>
    <w:rsid w:val="00943EC6"/>
    <w:rsid w:val="0094460B"/>
    <w:rsid w:val="0094480C"/>
    <w:rsid w:val="00944DBE"/>
    <w:rsid w:val="009453F2"/>
    <w:rsid w:val="0094584C"/>
    <w:rsid w:val="00946230"/>
    <w:rsid w:val="00946A01"/>
    <w:rsid w:val="00946EFF"/>
    <w:rsid w:val="0094706C"/>
    <w:rsid w:val="0094717B"/>
    <w:rsid w:val="0094731B"/>
    <w:rsid w:val="00950C4E"/>
    <w:rsid w:val="00951506"/>
    <w:rsid w:val="00951C71"/>
    <w:rsid w:val="00951F37"/>
    <w:rsid w:val="00952C23"/>
    <w:rsid w:val="00952DDB"/>
    <w:rsid w:val="00952F04"/>
    <w:rsid w:val="00952F59"/>
    <w:rsid w:val="0095336B"/>
    <w:rsid w:val="009533AB"/>
    <w:rsid w:val="00953915"/>
    <w:rsid w:val="00953AE2"/>
    <w:rsid w:val="0095412B"/>
    <w:rsid w:val="00954545"/>
    <w:rsid w:val="00954880"/>
    <w:rsid w:val="009554F8"/>
    <w:rsid w:val="00956C72"/>
    <w:rsid w:val="009572A8"/>
    <w:rsid w:val="00957437"/>
    <w:rsid w:val="00957E6B"/>
    <w:rsid w:val="00960339"/>
    <w:rsid w:val="009604C2"/>
    <w:rsid w:val="0096060D"/>
    <w:rsid w:val="00961090"/>
    <w:rsid w:val="00961CA2"/>
    <w:rsid w:val="00961F38"/>
    <w:rsid w:val="00962271"/>
    <w:rsid w:val="00962446"/>
    <w:rsid w:val="00962E13"/>
    <w:rsid w:val="0096307F"/>
    <w:rsid w:val="0096592A"/>
    <w:rsid w:val="009663E1"/>
    <w:rsid w:val="00966DED"/>
    <w:rsid w:val="009671F1"/>
    <w:rsid w:val="009672A3"/>
    <w:rsid w:val="00967765"/>
    <w:rsid w:val="00967916"/>
    <w:rsid w:val="009702B8"/>
    <w:rsid w:val="009706CA"/>
    <w:rsid w:val="00970790"/>
    <w:rsid w:val="00970DF6"/>
    <w:rsid w:val="00970F55"/>
    <w:rsid w:val="0097132E"/>
    <w:rsid w:val="0097160E"/>
    <w:rsid w:val="00971B72"/>
    <w:rsid w:val="00972CD6"/>
    <w:rsid w:val="009732BF"/>
    <w:rsid w:val="009737C1"/>
    <w:rsid w:val="00974334"/>
    <w:rsid w:val="00974F95"/>
    <w:rsid w:val="00975989"/>
    <w:rsid w:val="00976647"/>
    <w:rsid w:val="00977770"/>
    <w:rsid w:val="0097780C"/>
    <w:rsid w:val="00977CFC"/>
    <w:rsid w:val="00977EF9"/>
    <w:rsid w:val="00980CF5"/>
    <w:rsid w:val="00980FB8"/>
    <w:rsid w:val="00981DFE"/>
    <w:rsid w:val="00984325"/>
    <w:rsid w:val="0098567C"/>
    <w:rsid w:val="00985C90"/>
    <w:rsid w:val="0098620C"/>
    <w:rsid w:val="00986C22"/>
    <w:rsid w:val="00987124"/>
    <w:rsid w:val="009902E1"/>
    <w:rsid w:val="0099088C"/>
    <w:rsid w:val="00990C2A"/>
    <w:rsid w:val="00991577"/>
    <w:rsid w:val="0099157A"/>
    <w:rsid w:val="0099266B"/>
    <w:rsid w:val="009933D7"/>
    <w:rsid w:val="009940FD"/>
    <w:rsid w:val="0099434C"/>
    <w:rsid w:val="009944DE"/>
    <w:rsid w:val="009945A7"/>
    <w:rsid w:val="00994B55"/>
    <w:rsid w:val="009964A6"/>
    <w:rsid w:val="00996DB7"/>
    <w:rsid w:val="009A07C2"/>
    <w:rsid w:val="009A31FF"/>
    <w:rsid w:val="009A37B1"/>
    <w:rsid w:val="009A3C64"/>
    <w:rsid w:val="009A3FE0"/>
    <w:rsid w:val="009A44E4"/>
    <w:rsid w:val="009A56F4"/>
    <w:rsid w:val="009A584E"/>
    <w:rsid w:val="009A63A9"/>
    <w:rsid w:val="009A7415"/>
    <w:rsid w:val="009A7938"/>
    <w:rsid w:val="009A7B3C"/>
    <w:rsid w:val="009B04AF"/>
    <w:rsid w:val="009B1516"/>
    <w:rsid w:val="009B15FB"/>
    <w:rsid w:val="009B3863"/>
    <w:rsid w:val="009B39FF"/>
    <w:rsid w:val="009B48FE"/>
    <w:rsid w:val="009B51F1"/>
    <w:rsid w:val="009B523C"/>
    <w:rsid w:val="009B57D7"/>
    <w:rsid w:val="009B5E14"/>
    <w:rsid w:val="009B66EC"/>
    <w:rsid w:val="009B6971"/>
    <w:rsid w:val="009B786C"/>
    <w:rsid w:val="009B7A61"/>
    <w:rsid w:val="009B7AAA"/>
    <w:rsid w:val="009B7B01"/>
    <w:rsid w:val="009C01BC"/>
    <w:rsid w:val="009C0AB3"/>
    <w:rsid w:val="009C0C15"/>
    <w:rsid w:val="009C1247"/>
    <w:rsid w:val="009C411C"/>
    <w:rsid w:val="009C436B"/>
    <w:rsid w:val="009C55EF"/>
    <w:rsid w:val="009C6A31"/>
    <w:rsid w:val="009C76E0"/>
    <w:rsid w:val="009C7710"/>
    <w:rsid w:val="009D0552"/>
    <w:rsid w:val="009D14B6"/>
    <w:rsid w:val="009D1994"/>
    <w:rsid w:val="009D1A47"/>
    <w:rsid w:val="009D1CC4"/>
    <w:rsid w:val="009D1D32"/>
    <w:rsid w:val="009D23BD"/>
    <w:rsid w:val="009D3153"/>
    <w:rsid w:val="009D315E"/>
    <w:rsid w:val="009D34CC"/>
    <w:rsid w:val="009D4177"/>
    <w:rsid w:val="009D4679"/>
    <w:rsid w:val="009D595A"/>
    <w:rsid w:val="009D598D"/>
    <w:rsid w:val="009D6237"/>
    <w:rsid w:val="009D7630"/>
    <w:rsid w:val="009D7747"/>
    <w:rsid w:val="009D7DAD"/>
    <w:rsid w:val="009E0310"/>
    <w:rsid w:val="009E0AF4"/>
    <w:rsid w:val="009E1589"/>
    <w:rsid w:val="009E15A3"/>
    <w:rsid w:val="009E1AE8"/>
    <w:rsid w:val="009E2083"/>
    <w:rsid w:val="009E2105"/>
    <w:rsid w:val="009E25B6"/>
    <w:rsid w:val="009E2946"/>
    <w:rsid w:val="009E2A67"/>
    <w:rsid w:val="009E2EA8"/>
    <w:rsid w:val="009E3692"/>
    <w:rsid w:val="009E43BB"/>
    <w:rsid w:val="009E46E6"/>
    <w:rsid w:val="009E48BB"/>
    <w:rsid w:val="009E4D3D"/>
    <w:rsid w:val="009E56BF"/>
    <w:rsid w:val="009E5C90"/>
    <w:rsid w:val="009E663F"/>
    <w:rsid w:val="009E6F3A"/>
    <w:rsid w:val="009E701A"/>
    <w:rsid w:val="009E7583"/>
    <w:rsid w:val="009E75BE"/>
    <w:rsid w:val="009E7697"/>
    <w:rsid w:val="009E7852"/>
    <w:rsid w:val="009E78F0"/>
    <w:rsid w:val="009E7B55"/>
    <w:rsid w:val="009F00B8"/>
    <w:rsid w:val="009F045E"/>
    <w:rsid w:val="009F047E"/>
    <w:rsid w:val="009F0609"/>
    <w:rsid w:val="009F075A"/>
    <w:rsid w:val="009F0B33"/>
    <w:rsid w:val="009F107A"/>
    <w:rsid w:val="009F28EA"/>
    <w:rsid w:val="009F2941"/>
    <w:rsid w:val="009F2F77"/>
    <w:rsid w:val="009F31AE"/>
    <w:rsid w:val="009F356A"/>
    <w:rsid w:val="009F38D4"/>
    <w:rsid w:val="009F3C52"/>
    <w:rsid w:val="009F6EC6"/>
    <w:rsid w:val="009F7BCB"/>
    <w:rsid w:val="00A00320"/>
    <w:rsid w:val="00A00617"/>
    <w:rsid w:val="00A029D3"/>
    <w:rsid w:val="00A03630"/>
    <w:rsid w:val="00A03DA6"/>
    <w:rsid w:val="00A03E04"/>
    <w:rsid w:val="00A03EB7"/>
    <w:rsid w:val="00A0416E"/>
    <w:rsid w:val="00A04EB9"/>
    <w:rsid w:val="00A05733"/>
    <w:rsid w:val="00A05E46"/>
    <w:rsid w:val="00A063A0"/>
    <w:rsid w:val="00A06A82"/>
    <w:rsid w:val="00A06ACC"/>
    <w:rsid w:val="00A06E09"/>
    <w:rsid w:val="00A0729F"/>
    <w:rsid w:val="00A07895"/>
    <w:rsid w:val="00A1011B"/>
    <w:rsid w:val="00A11412"/>
    <w:rsid w:val="00A120BB"/>
    <w:rsid w:val="00A12423"/>
    <w:rsid w:val="00A128D3"/>
    <w:rsid w:val="00A1292A"/>
    <w:rsid w:val="00A12B95"/>
    <w:rsid w:val="00A131D6"/>
    <w:rsid w:val="00A136AE"/>
    <w:rsid w:val="00A14759"/>
    <w:rsid w:val="00A14D63"/>
    <w:rsid w:val="00A161A9"/>
    <w:rsid w:val="00A169ED"/>
    <w:rsid w:val="00A17659"/>
    <w:rsid w:val="00A17747"/>
    <w:rsid w:val="00A223E8"/>
    <w:rsid w:val="00A22508"/>
    <w:rsid w:val="00A235C3"/>
    <w:rsid w:val="00A2365D"/>
    <w:rsid w:val="00A23C8A"/>
    <w:rsid w:val="00A242F8"/>
    <w:rsid w:val="00A25432"/>
    <w:rsid w:val="00A254FB"/>
    <w:rsid w:val="00A25889"/>
    <w:rsid w:val="00A263A6"/>
    <w:rsid w:val="00A26E3D"/>
    <w:rsid w:val="00A278DE"/>
    <w:rsid w:val="00A27C65"/>
    <w:rsid w:val="00A27D33"/>
    <w:rsid w:val="00A27FD7"/>
    <w:rsid w:val="00A3086C"/>
    <w:rsid w:val="00A31718"/>
    <w:rsid w:val="00A3172A"/>
    <w:rsid w:val="00A32046"/>
    <w:rsid w:val="00A32395"/>
    <w:rsid w:val="00A32DD3"/>
    <w:rsid w:val="00A33951"/>
    <w:rsid w:val="00A3508B"/>
    <w:rsid w:val="00A352CA"/>
    <w:rsid w:val="00A366E7"/>
    <w:rsid w:val="00A3671F"/>
    <w:rsid w:val="00A374B0"/>
    <w:rsid w:val="00A3798B"/>
    <w:rsid w:val="00A404B3"/>
    <w:rsid w:val="00A40627"/>
    <w:rsid w:val="00A413A6"/>
    <w:rsid w:val="00A42965"/>
    <w:rsid w:val="00A42DC2"/>
    <w:rsid w:val="00A43686"/>
    <w:rsid w:val="00A43B90"/>
    <w:rsid w:val="00A43BAD"/>
    <w:rsid w:val="00A45DEE"/>
    <w:rsid w:val="00A46253"/>
    <w:rsid w:val="00A462DD"/>
    <w:rsid w:val="00A47266"/>
    <w:rsid w:val="00A477BE"/>
    <w:rsid w:val="00A47F67"/>
    <w:rsid w:val="00A5009A"/>
    <w:rsid w:val="00A51079"/>
    <w:rsid w:val="00A5112D"/>
    <w:rsid w:val="00A512EC"/>
    <w:rsid w:val="00A51B26"/>
    <w:rsid w:val="00A52334"/>
    <w:rsid w:val="00A52391"/>
    <w:rsid w:val="00A527FF"/>
    <w:rsid w:val="00A52E9C"/>
    <w:rsid w:val="00A52EE6"/>
    <w:rsid w:val="00A53174"/>
    <w:rsid w:val="00A5361A"/>
    <w:rsid w:val="00A5376A"/>
    <w:rsid w:val="00A54569"/>
    <w:rsid w:val="00A556FF"/>
    <w:rsid w:val="00A558AC"/>
    <w:rsid w:val="00A564DA"/>
    <w:rsid w:val="00A568B8"/>
    <w:rsid w:val="00A60564"/>
    <w:rsid w:val="00A60A07"/>
    <w:rsid w:val="00A60F8D"/>
    <w:rsid w:val="00A6103C"/>
    <w:rsid w:val="00A61332"/>
    <w:rsid w:val="00A62DA0"/>
    <w:rsid w:val="00A64E96"/>
    <w:rsid w:val="00A6500F"/>
    <w:rsid w:val="00A6506E"/>
    <w:rsid w:val="00A65DD0"/>
    <w:rsid w:val="00A66CA7"/>
    <w:rsid w:val="00A66ECA"/>
    <w:rsid w:val="00A671B8"/>
    <w:rsid w:val="00A67781"/>
    <w:rsid w:val="00A67B0A"/>
    <w:rsid w:val="00A67BCE"/>
    <w:rsid w:val="00A7083E"/>
    <w:rsid w:val="00A70A8E"/>
    <w:rsid w:val="00A710B8"/>
    <w:rsid w:val="00A71F03"/>
    <w:rsid w:val="00A72425"/>
    <w:rsid w:val="00A735E5"/>
    <w:rsid w:val="00A7362B"/>
    <w:rsid w:val="00A73DD9"/>
    <w:rsid w:val="00A746BE"/>
    <w:rsid w:val="00A74CF9"/>
    <w:rsid w:val="00A75A0B"/>
    <w:rsid w:val="00A76DBB"/>
    <w:rsid w:val="00A773A1"/>
    <w:rsid w:val="00A8009C"/>
    <w:rsid w:val="00A80238"/>
    <w:rsid w:val="00A8089B"/>
    <w:rsid w:val="00A80A07"/>
    <w:rsid w:val="00A813F2"/>
    <w:rsid w:val="00A824A1"/>
    <w:rsid w:val="00A83711"/>
    <w:rsid w:val="00A84307"/>
    <w:rsid w:val="00A8719C"/>
    <w:rsid w:val="00A873FA"/>
    <w:rsid w:val="00A90674"/>
    <w:rsid w:val="00A90C89"/>
    <w:rsid w:val="00A92063"/>
    <w:rsid w:val="00A92987"/>
    <w:rsid w:val="00A930CA"/>
    <w:rsid w:val="00A93B15"/>
    <w:rsid w:val="00A94A7E"/>
    <w:rsid w:val="00A9510B"/>
    <w:rsid w:val="00A9527F"/>
    <w:rsid w:val="00A95700"/>
    <w:rsid w:val="00A9605E"/>
    <w:rsid w:val="00A965F6"/>
    <w:rsid w:val="00A97221"/>
    <w:rsid w:val="00A97BC3"/>
    <w:rsid w:val="00AA06FF"/>
    <w:rsid w:val="00AA0A0D"/>
    <w:rsid w:val="00AA0CCD"/>
    <w:rsid w:val="00AA1035"/>
    <w:rsid w:val="00AA1762"/>
    <w:rsid w:val="00AA18BD"/>
    <w:rsid w:val="00AA2812"/>
    <w:rsid w:val="00AA2E0F"/>
    <w:rsid w:val="00AA47D9"/>
    <w:rsid w:val="00AA4EAA"/>
    <w:rsid w:val="00AA4F4D"/>
    <w:rsid w:val="00AA5489"/>
    <w:rsid w:val="00AA552A"/>
    <w:rsid w:val="00AA5CC4"/>
    <w:rsid w:val="00AA6072"/>
    <w:rsid w:val="00AA60C5"/>
    <w:rsid w:val="00AA6D98"/>
    <w:rsid w:val="00AB09E6"/>
    <w:rsid w:val="00AB1DF7"/>
    <w:rsid w:val="00AB4593"/>
    <w:rsid w:val="00AB45BF"/>
    <w:rsid w:val="00AB4E42"/>
    <w:rsid w:val="00AB6144"/>
    <w:rsid w:val="00AB6337"/>
    <w:rsid w:val="00AB654C"/>
    <w:rsid w:val="00AB662B"/>
    <w:rsid w:val="00AB6702"/>
    <w:rsid w:val="00AB6A22"/>
    <w:rsid w:val="00AB74D7"/>
    <w:rsid w:val="00AB7833"/>
    <w:rsid w:val="00AC03A1"/>
    <w:rsid w:val="00AC0BFF"/>
    <w:rsid w:val="00AC10B2"/>
    <w:rsid w:val="00AC14E2"/>
    <w:rsid w:val="00AC19DB"/>
    <w:rsid w:val="00AC1EDF"/>
    <w:rsid w:val="00AC2B9B"/>
    <w:rsid w:val="00AC2FF0"/>
    <w:rsid w:val="00AC3389"/>
    <w:rsid w:val="00AC3B01"/>
    <w:rsid w:val="00AC3B1B"/>
    <w:rsid w:val="00AC5E85"/>
    <w:rsid w:val="00AC61A3"/>
    <w:rsid w:val="00AC6520"/>
    <w:rsid w:val="00AC6590"/>
    <w:rsid w:val="00AC6EF6"/>
    <w:rsid w:val="00AC6F3D"/>
    <w:rsid w:val="00AD049E"/>
    <w:rsid w:val="00AD1414"/>
    <w:rsid w:val="00AD1548"/>
    <w:rsid w:val="00AD1D5D"/>
    <w:rsid w:val="00AD2309"/>
    <w:rsid w:val="00AD264A"/>
    <w:rsid w:val="00AD2AF5"/>
    <w:rsid w:val="00AD3C53"/>
    <w:rsid w:val="00AD4669"/>
    <w:rsid w:val="00AD4ABE"/>
    <w:rsid w:val="00AD66CF"/>
    <w:rsid w:val="00AD6A78"/>
    <w:rsid w:val="00AD6AF6"/>
    <w:rsid w:val="00AD7389"/>
    <w:rsid w:val="00AD7D58"/>
    <w:rsid w:val="00AD7F8C"/>
    <w:rsid w:val="00AE00E1"/>
    <w:rsid w:val="00AE067D"/>
    <w:rsid w:val="00AE0E56"/>
    <w:rsid w:val="00AE1E3E"/>
    <w:rsid w:val="00AE2ACB"/>
    <w:rsid w:val="00AE2AD1"/>
    <w:rsid w:val="00AE350B"/>
    <w:rsid w:val="00AE5077"/>
    <w:rsid w:val="00AE54E7"/>
    <w:rsid w:val="00AE5D0C"/>
    <w:rsid w:val="00AE6EF5"/>
    <w:rsid w:val="00AE7915"/>
    <w:rsid w:val="00AE7D18"/>
    <w:rsid w:val="00AF01D7"/>
    <w:rsid w:val="00AF0A69"/>
    <w:rsid w:val="00AF0FB2"/>
    <w:rsid w:val="00AF1021"/>
    <w:rsid w:val="00AF120E"/>
    <w:rsid w:val="00AF2171"/>
    <w:rsid w:val="00AF218F"/>
    <w:rsid w:val="00AF2438"/>
    <w:rsid w:val="00AF2AAE"/>
    <w:rsid w:val="00AF5C26"/>
    <w:rsid w:val="00AF686E"/>
    <w:rsid w:val="00AF69EF"/>
    <w:rsid w:val="00AF73B2"/>
    <w:rsid w:val="00AF7F0C"/>
    <w:rsid w:val="00B0021F"/>
    <w:rsid w:val="00B0060E"/>
    <w:rsid w:val="00B00B5C"/>
    <w:rsid w:val="00B00D30"/>
    <w:rsid w:val="00B01CFE"/>
    <w:rsid w:val="00B01D49"/>
    <w:rsid w:val="00B02A89"/>
    <w:rsid w:val="00B02B1D"/>
    <w:rsid w:val="00B02C54"/>
    <w:rsid w:val="00B03073"/>
    <w:rsid w:val="00B036ED"/>
    <w:rsid w:val="00B03BCE"/>
    <w:rsid w:val="00B042AC"/>
    <w:rsid w:val="00B0448B"/>
    <w:rsid w:val="00B04722"/>
    <w:rsid w:val="00B051F5"/>
    <w:rsid w:val="00B061D8"/>
    <w:rsid w:val="00B063DD"/>
    <w:rsid w:val="00B0664C"/>
    <w:rsid w:val="00B06B0A"/>
    <w:rsid w:val="00B06F20"/>
    <w:rsid w:val="00B070D0"/>
    <w:rsid w:val="00B1003B"/>
    <w:rsid w:val="00B10B82"/>
    <w:rsid w:val="00B11738"/>
    <w:rsid w:val="00B11863"/>
    <w:rsid w:val="00B118D8"/>
    <w:rsid w:val="00B119D2"/>
    <w:rsid w:val="00B1285D"/>
    <w:rsid w:val="00B141C7"/>
    <w:rsid w:val="00B14743"/>
    <w:rsid w:val="00B14AEA"/>
    <w:rsid w:val="00B15453"/>
    <w:rsid w:val="00B15727"/>
    <w:rsid w:val="00B15EBB"/>
    <w:rsid w:val="00B165D9"/>
    <w:rsid w:val="00B16973"/>
    <w:rsid w:val="00B16F40"/>
    <w:rsid w:val="00B17960"/>
    <w:rsid w:val="00B2001A"/>
    <w:rsid w:val="00B20707"/>
    <w:rsid w:val="00B20876"/>
    <w:rsid w:val="00B20880"/>
    <w:rsid w:val="00B20D00"/>
    <w:rsid w:val="00B213B0"/>
    <w:rsid w:val="00B21C31"/>
    <w:rsid w:val="00B21EE6"/>
    <w:rsid w:val="00B223DE"/>
    <w:rsid w:val="00B226F1"/>
    <w:rsid w:val="00B23614"/>
    <w:rsid w:val="00B23C44"/>
    <w:rsid w:val="00B23F9B"/>
    <w:rsid w:val="00B2598C"/>
    <w:rsid w:val="00B26143"/>
    <w:rsid w:val="00B262DF"/>
    <w:rsid w:val="00B3012E"/>
    <w:rsid w:val="00B301BA"/>
    <w:rsid w:val="00B31542"/>
    <w:rsid w:val="00B31EA8"/>
    <w:rsid w:val="00B32047"/>
    <w:rsid w:val="00B326A1"/>
    <w:rsid w:val="00B34623"/>
    <w:rsid w:val="00B34D40"/>
    <w:rsid w:val="00B34FE9"/>
    <w:rsid w:val="00B35025"/>
    <w:rsid w:val="00B350C5"/>
    <w:rsid w:val="00B359EC"/>
    <w:rsid w:val="00B3782A"/>
    <w:rsid w:val="00B3792A"/>
    <w:rsid w:val="00B37B07"/>
    <w:rsid w:val="00B37C37"/>
    <w:rsid w:val="00B37CD4"/>
    <w:rsid w:val="00B37D4F"/>
    <w:rsid w:val="00B41546"/>
    <w:rsid w:val="00B427C5"/>
    <w:rsid w:val="00B42922"/>
    <w:rsid w:val="00B441BA"/>
    <w:rsid w:val="00B4435E"/>
    <w:rsid w:val="00B4520F"/>
    <w:rsid w:val="00B465F8"/>
    <w:rsid w:val="00B46770"/>
    <w:rsid w:val="00B46E96"/>
    <w:rsid w:val="00B47773"/>
    <w:rsid w:val="00B47BA4"/>
    <w:rsid w:val="00B50FF0"/>
    <w:rsid w:val="00B52256"/>
    <w:rsid w:val="00B525DA"/>
    <w:rsid w:val="00B52614"/>
    <w:rsid w:val="00B5275F"/>
    <w:rsid w:val="00B533C7"/>
    <w:rsid w:val="00B539B8"/>
    <w:rsid w:val="00B545AD"/>
    <w:rsid w:val="00B549F1"/>
    <w:rsid w:val="00B54F1B"/>
    <w:rsid w:val="00B552F5"/>
    <w:rsid w:val="00B5563D"/>
    <w:rsid w:val="00B55644"/>
    <w:rsid w:val="00B556DC"/>
    <w:rsid w:val="00B55903"/>
    <w:rsid w:val="00B55C5D"/>
    <w:rsid w:val="00B55DBA"/>
    <w:rsid w:val="00B56184"/>
    <w:rsid w:val="00B5652D"/>
    <w:rsid w:val="00B5679B"/>
    <w:rsid w:val="00B57349"/>
    <w:rsid w:val="00B600C5"/>
    <w:rsid w:val="00B602B5"/>
    <w:rsid w:val="00B60D1D"/>
    <w:rsid w:val="00B61647"/>
    <w:rsid w:val="00B61BE4"/>
    <w:rsid w:val="00B62B3F"/>
    <w:rsid w:val="00B633F0"/>
    <w:rsid w:val="00B63EA0"/>
    <w:rsid w:val="00B6415D"/>
    <w:rsid w:val="00B6421F"/>
    <w:rsid w:val="00B64AE7"/>
    <w:rsid w:val="00B64DFD"/>
    <w:rsid w:val="00B6634B"/>
    <w:rsid w:val="00B671F9"/>
    <w:rsid w:val="00B67460"/>
    <w:rsid w:val="00B702FB"/>
    <w:rsid w:val="00B71186"/>
    <w:rsid w:val="00B74006"/>
    <w:rsid w:val="00B747EB"/>
    <w:rsid w:val="00B749C2"/>
    <w:rsid w:val="00B75B6C"/>
    <w:rsid w:val="00B7619A"/>
    <w:rsid w:val="00B76319"/>
    <w:rsid w:val="00B764E4"/>
    <w:rsid w:val="00B76B85"/>
    <w:rsid w:val="00B76EBA"/>
    <w:rsid w:val="00B77AFE"/>
    <w:rsid w:val="00B80D79"/>
    <w:rsid w:val="00B83409"/>
    <w:rsid w:val="00B83502"/>
    <w:rsid w:val="00B83793"/>
    <w:rsid w:val="00B838C3"/>
    <w:rsid w:val="00B83C02"/>
    <w:rsid w:val="00B84A5D"/>
    <w:rsid w:val="00B84C92"/>
    <w:rsid w:val="00B8532D"/>
    <w:rsid w:val="00B85FAC"/>
    <w:rsid w:val="00B86682"/>
    <w:rsid w:val="00B87042"/>
    <w:rsid w:val="00B87D45"/>
    <w:rsid w:val="00B87ECE"/>
    <w:rsid w:val="00B90C0A"/>
    <w:rsid w:val="00B9136A"/>
    <w:rsid w:val="00B91EC8"/>
    <w:rsid w:val="00B92999"/>
    <w:rsid w:val="00B9365F"/>
    <w:rsid w:val="00B9492C"/>
    <w:rsid w:val="00B951AC"/>
    <w:rsid w:val="00B95652"/>
    <w:rsid w:val="00B957E3"/>
    <w:rsid w:val="00B95ECC"/>
    <w:rsid w:val="00B95ECD"/>
    <w:rsid w:val="00B960E0"/>
    <w:rsid w:val="00B9618F"/>
    <w:rsid w:val="00B96485"/>
    <w:rsid w:val="00B96E95"/>
    <w:rsid w:val="00B97CC4"/>
    <w:rsid w:val="00B97CD8"/>
    <w:rsid w:val="00B97EDC"/>
    <w:rsid w:val="00BA0E63"/>
    <w:rsid w:val="00BA19BB"/>
    <w:rsid w:val="00BA1D6E"/>
    <w:rsid w:val="00BA1DAA"/>
    <w:rsid w:val="00BA1DC3"/>
    <w:rsid w:val="00BA20FD"/>
    <w:rsid w:val="00BA248A"/>
    <w:rsid w:val="00BA2A03"/>
    <w:rsid w:val="00BA2B32"/>
    <w:rsid w:val="00BA2E25"/>
    <w:rsid w:val="00BA35D8"/>
    <w:rsid w:val="00BA3D70"/>
    <w:rsid w:val="00BA40DC"/>
    <w:rsid w:val="00BA49E2"/>
    <w:rsid w:val="00BA6144"/>
    <w:rsid w:val="00BA61D7"/>
    <w:rsid w:val="00BA64BB"/>
    <w:rsid w:val="00BA67CC"/>
    <w:rsid w:val="00BA67DD"/>
    <w:rsid w:val="00BA6C20"/>
    <w:rsid w:val="00BA6CEA"/>
    <w:rsid w:val="00BA7B72"/>
    <w:rsid w:val="00BB09D8"/>
    <w:rsid w:val="00BB10CF"/>
    <w:rsid w:val="00BB12BE"/>
    <w:rsid w:val="00BB1D7F"/>
    <w:rsid w:val="00BB20DB"/>
    <w:rsid w:val="00BB2378"/>
    <w:rsid w:val="00BB2B3F"/>
    <w:rsid w:val="00BB4392"/>
    <w:rsid w:val="00BB4D64"/>
    <w:rsid w:val="00BB6337"/>
    <w:rsid w:val="00BB6505"/>
    <w:rsid w:val="00BB7365"/>
    <w:rsid w:val="00BC06BE"/>
    <w:rsid w:val="00BC092E"/>
    <w:rsid w:val="00BC10E1"/>
    <w:rsid w:val="00BC11D9"/>
    <w:rsid w:val="00BC15BB"/>
    <w:rsid w:val="00BC1981"/>
    <w:rsid w:val="00BC1A25"/>
    <w:rsid w:val="00BC20F4"/>
    <w:rsid w:val="00BC286C"/>
    <w:rsid w:val="00BC2A0D"/>
    <w:rsid w:val="00BC2B46"/>
    <w:rsid w:val="00BC36DF"/>
    <w:rsid w:val="00BC4DF6"/>
    <w:rsid w:val="00BC55BB"/>
    <w:rsid w:val="00BC5C9F"/>
    <w:rsid w:val="00BC6401"/>
    <w:rsid w:val="00BC694B"/>
    <w:rsid w:val="00BC7029"/>
    <w:rsid w:val="00BC72A4"/>
    <w:rsid w:val="00BD0AD8"/>
    <w:rsid w:val="00BD0F97"/>
    <w:rsid w:val="00BD221E"/>
    <w:rsid w:val="00BD2A27"/>
    <w:rsid w:val="00BD2D4E"/>
    <w:rsid w:val="00BD2D57"/>
    <w:rsid w:val="00BD30D5"/>
    <w:rsid w:val="00BD3162"/>
    <w:rsid w:val="00BD39C1"/>
    <w:rsid w:val="00BD3AED"/>
    <w:rsid w:val="00BD44E1"/>
    <w:rsid w:val="00BD4B6B"/>
    <w:rsid w:val="00BD585D"/>
    <w:rsid w:val="00BD586C"/>
    <w:rsid w:val="00BD5D0B"/>
    <w:rsid w:val="00BD7727"/>
    <w:rsid w:val="00BD7C07"/>
    <w:rsid w:val="00BD7E71"/>
    <w:rsid w:val="00BE0145"/>
    <w:rsid w:val="00BE0864"/>
    <w:rsid w:val="00BE09E3"/>
    <w:rsid w:val="00BE0D29"/>
    <w:rsid w:val="00BE1047"/>
    <w:rsid w:val="00BE1123"/>
    <w:rsid w:val="00BE1ADE"/>
    <w:rsid w:val="00BE28B0"/>
    <w:rsid w:val="00BE38D5"/>
    <w:rsid w:val="00BE3CF6"/>
    <w:rsid w:val="00BE48B8"/>
    <w:rsid w:val="00BE4921"/>
    <w:rsid w:val="00BE4E21"/>
    <w:rsid w:val="00BE518C"/>
    <w:rsid w:val="00BE5772"/>
    <w:rsid w:val="00BE5ABA"/>
    <w:rsid w:val="00BE6670"/>
    <w:rsid w:val="00BE6E62"/>
    <w:rsid w:val="00BF095B"/>
    <w:rsid w:val="00BF0F74"/>
    <w:rsid w:val="00BF11F1"/>
    <w:rsid w:val="00BF44AE"/>
    <w:rsid w:val="00BF46B9"/>
    <w:rsid w:val="00BF4BDD"/>
    <w:rsid w:val="00BF51A3"/>
    <w:rsid w:val="00BF5648"/>
    <w:rsid w:val="00BF5ABE"/>
    <w:rsid w:val="00BF6871"/>
    <w:rsid w:val="00BF6B45"/>
    <w:rsid w:val="00BF7584"/>
    <w:rsid w:val="00C00463"/>
    <w:rsid w:val="00C00F8E"/>
    <w:rsid w:val="00C01036"/>
    <w:rsid w:val="00C01224"/>
    <w:rsid w:val="00C01260"/>
    <w:rsid w:val="00C01411"/>
    <w:rsid w:val="00C0236A"/>
    <w:rsid w:val="00C0242B"/>
    <w:rsid w:val="00C02D7A"/>
    <w:rsid w:val="00C03B67"/>
    <w:rsid w:val="00C03FE6"/>
    <w:rsid w:val="00C04534"/>
    <w:rsid w:val="00C0563B"/>
    <w:rsid w:val="00C05E60"/>
    <w:rsid w:val="00C060DF"/>
    <w:rsid w:val="00C06414"/>
    <w:rsid w:val="00C06CAA"/>
    <w:rsid w:val="00C070CC"/>
    <w:rsid w:val="00C10216"/>
    <w:rsid w:val="00C10E7C"/>
    <w:rsid w:val="00C1151B"/>
    <w:rsid w:val="00C115A9"/>
    <w:rsid w:val="00C1430D"/>
    <w:rsid w:val="00C16067"/>
    <w:rsid w:val="00C17306"/>
    <w:rsid w:val="00C179BF"/>
    <w:rsid w:val="00C2029F"/>
    <w:rsid w:val="00C2086A"/>
    <w:rsid w:val="00C20F75"/>
    <w:rsid w:val="00C20FE2"/>
    <w:rsid w:val="00C21022"/>
    <w:rsid w:val="00C210B1"/>
    <w:rsid w:val="00C213EA"/>
    <w:rsid w:val="00C219E6"/>
    <w:rsid w:val="00C22BF4"/>
    <w:rsid w:val="00C23CA7"/>
    <w:rsid w:val="00C24414"/>
    <w:rsid w:val="00C252AA"/>
    <w:rsid w:val="00C25312"/>
    <w:rsid w:val="00C25AE8"/>
    <w:rsid w:val="00C27753"/>
    <w:rsid w:val="00C2780C"/>
    <w:rsid w:val="00C3174E"/>
    <w:rsid w:val="00C31C54"/>
    <w:rsid w:val="00C33125"/>
    <w:rsid w:val="00C3364C"/>
    <w:rsid w:val="00C33A8A"/>
    <w:rsid w:val="00C33C9B"/>
    <w:rsid w:val="00C340B9"/>
    <w:rsid w:val="00C34850"/>
    <w:rsid w:val="00C348E4"/>
    <w:rsid w:val="00C35047"/>
    <w:rsid w:val="00C359F7"/>
    <w:rsid w:val="00C35D91"/>
    <w:rsid w:val="00C360F8"/>
    <w:rsid w:val="00C364F5"/>
    <w:rsid w:val="00C36AC8"/>
    <w:rsid w:val="00C37438"/>
    <w:rsid w:val="00C400B8"/>
    <w:rsid w:val="00C4087B"/>
    <w:rsid w:val="00C40C20"/>
    <w:rsid w:val="00C41510"/>
    <w:rsid w:val="00C41856"/>
    <w:rsid w:val="00C4299B"/>
    <w:rsid w:val="00C44309"/>
    <w:rsid w:val="00C44817"/>
    <w:rsid w:val="00C44A65"/>
    <w:rsid w:val="00C4532E"/>
    <w:rsid w:val="00C45DCD"/>
    <w:rsid w:val="00C46126"/>
    <w:rsid w:val="00C463AD"/>
    <w:rsid w:val="00C46A2D"/>
    <w:rsid w:val="00C5001B"/>
    <w:rsid w:val="00C50157"/>
    <w:rsid w:val="00C502E0"/>
    <w:rsid w:val="00C517FF"/>
    <w:rsid w:val="00C528C4"/>
    <w:rsid w:val="00C53338"/>
    <w:rsid w:val="00C53491"/>
    <w:rsid w:val="00C54D8F"/>
    <w:rsid w:val="00C558B3"/>
    <w:rsid w:val="00C55E11"/>
    <w:rsid w:val="00C573EB"/>
    <w:rsid w:val="00C616D8"/>
    <w:rsid w:val="00C6340E"/>
    <w:rsid w:val="00C64107"/>
    <w:rsid w:val="00C64731"/>
    <w:rsid w:val="00C64FEF"/>
    <w:rsid w:val="00C65403"/>
    <w:rsid w:val="00C65405"/>
    <w:rsid w:val="00C656DD"/>
    <w:rsid w:val="00C657B5"/>
    <w:rsid w:val="00C664BE"/>
    <w:rsid w:val="00C671CE"/>
    <w:rsid w:val="00C6731E"/>
    <w:rsid w:val="00C67851"/>
    <w:rsid w:val="00C7049B"/>
    <w:rsid w:val="00C70CF4"/>
    <w:rsid w:val="00C71428"/>
    <w:rsid w:val="00C72250"/>
    <w:rsid w:val="00C724A2"/>
    <w:rsid w:val="00C724CD"/>
    <w:rsid w:val="00C7272C"/>
    <w:rsid w:val="00C72982"/>
    <w:rsid w:val="00C72A1C"/>
    <w:rsid w:val="00C73464"/>
    <w:rsid w:val="00C736C9"/>
    <w:rsid w:val="00C7397F"/>
    <w:rsid w:val="00C73D98"/>
    <w:rsid w:val="00C74168"/>
    <w:rsid w:val="00C751A0"/>
    <w:rsid w:val="00C756BE"/>
    <w:rsid w:val="00C757B5"/>
    <w:rsid w:val="00C75910"/>
    <w:rsid w:val="00C75A71"/>
    <w:rsid w:val="00C75CD2"/>
    <w:rsid w:val="00C76BB6"/>
    <w:rsid w:val="00C77246"/>
    <w:rsid w:val="00C779B8"/>
    <w:rsid w:val="00C8019F"/>
    <w:rsid w:val="00C8075B"/>
    <w:rsid w:val="00C809C3"/>
    <w:rsid w:val="00C80BA6"/>
    <w:rsid w:val="00C81642"/>
    <w:rsid w:val="00C81EB1"/>
    <w:rsid w:val="00C832A1"/>
    <w:rsid w:val="00C842CD"/>
    <w:rsid w:val="00C860DE"/>
    <w:rsid w:val="00C860E7"/>
    <w:rsid w:val="00C86E86"/>
    <w:rsid w:val="00C8737C"/>
    <w:rsid w:val="00C87FD9"/>
    <w:rsid w:val="00C90177"/>
    <w:rsid w:val="00C902A0"/>
    <w:rsid w:val="00C90F88"/>
    <w:rsid w:val="00C90FAB"/>
    <w:rsid w:val="00C92116"/>
    <w:rsid w:val="00C92290"/>
    <w:rsid w:val="00C92D8F"/>
    <w:rsid w:val="00C93249"/>
    <w:rsid w:val="00C93426"/>
    <w:rsid w:val="00C93AB6"/>
    <w:rsid w:val="00C93E44"/>
    <w:rsid w:val="00C94181"/>
    <w:rsid w:val="00C944E3"/>
    <w:rsid w:val="00C947CE"/>
    <w:rsid w:val="00C94BC6"/>
    <w:rsid w:val="00C94E24"/>
    <w:rsid w:val="00C9551C"/>
    <w:rsid w:val="00C95828"/>
    <w:rsid w:val="00C95B6D"/>
    <w:rsid w:val="00C96DF1"/>
    <w:rsid w:val="00C97FE7"/>
    <w:rsid w:val="00CA00CF"/>
    <w:rsid w:val="00CA00E3"/>
    <w:rsid w:val="00CA0175"/>
    <w:rsid w:val="00CA0411"/>
    <w:rsid w:val="00CA169D"/>
    <w:rsid w:val="00CA1869"/>
    <w:rsid w:val="00CA2377"/>
    <w:rsid w:val="00CA2A21"/>
    <w:rsid w:val="00CA43B4"/>
    <w:rsid w:val="00CA4694"/>
    <w:rsid w:val="00CA474C"/>
    <w:rsid w:val="00CA477E"/>
    <w:rsid w:val="00CA5357"/>
    <w:rsid w:val="00CA5518"/>
    <w:rsid w:val="00CA680F"/>
    <w:rsid w:val="00CA79E5"/>
    <w:rsid w:val="00CA7AF6"/>
    <w:rsid w:val="00CB0722"/>
    <w:rsid w:val="00CB0DDD"/>
    <w:rsid w:val="00CB1030"/>
    <w:rsid w:val="00CB17F5"/>
    <w:rsid w:val="00CB1D12"/>
    <w:rsid w:val="00CB22A0"/>
    <w:rsid w:val="00CB2988"/>
    <w:rsid w:val="00CB2D82"/>
    <w:rsid w:val="00CB39D5"/>
    <w:rsid w:val="00CB3D8A"/>
    <w:rsid w:val="00CB4128"/>
    <w:rsid w:val="00CB4E04"/>
    <w:rsid w:val="00CB56ED"/>
    <w:rsid w:val="00CB5F9D"/>
    <w:rsid w:val="00CB7558"/>
    <w:rsid w:val="00CB76FD"/>
    <w:rsid w:val="00CB78AA"/>
    <w:rsid w:val="00CC0E63"/>
    <w:rsid w:val="00CC11B2"/>
    <w:rsid w:val="00CC267C"/>
    <w:rsid w:val="00CC2E26"/>
    <w:rsid w:val="00CC3711"/>
    <w:rsid w:val="00CC4641"/>
    <w:rsid w:val="00CC5276"/>
    <w:rsid w:val="00CD0100"/>
    <w:rsid w:val="00CD1CC8"/>
    <w:rsid w:val="00CD2874"/>
    <w:rsid w:val="00CD3587"/>
    <w:rsid w:val="00CD4D72"/>
    <w:rsid w:val="00CD5D52"/>
    <w:rsid w:val="00CD65D9"/>
    <w:rsid w:val="00CD6828"/>
    <w:rsid w:val="00CD6B4F"/>
    <w:rsid w:val="00CE02B3"/>
    <w:rsid w:val="00CE071D"/>
    <w:rsid w:val="00CE082C"/>
    <w:rsid w:val="00CE1623"/>
    <w:rsid w:val="00CE18B0"/>
    <w:rsid w:val="00CE3064"/>
    <w:rsid w:val="00CE3C9E"/>
    <w:rsid w:val="00CE3D1E"/>
    <w:rsid w:val="00CE47A6"/>
    <w:rsid w:val="00CE4F99"/>
    <w:rsid w:val="00CE595F"/>
    <w:rsid w:val="00CE6009"/>
    <w:rsid w:val="00CE6169"/>
    <w:rsid w:val="00CE6189"/>
    <w:rsid w:val="00CE7077"/>
    <w:rsid w:val="00CF0F10"/>
    <w:rsid w:val="00CF3385"/>
    <w:rsid w:val="00CF3543"/>
    <w:rsid w:val="00CF3A9B"/>
    <w:rsid w:val="00CF3AB0"/>
    <w:rsid w:val="00CF4087"/>
    <w:rsid w:val="00CF4632"/>
    <w:rsid w:val="00CF4868"/>
    <w:rsid w:val="00CF491F"/>
    <w:rsid w:val="00CF531F"/>
    <w:rsid w:val="00CF6548"/>
    <w:rsid w:val="00CF6BD8"/>
    <w:rsid w:val="00CF706D"/>
    <w:rsid w:val="00CF7E33"/>
    <w:rsid w:val="00CF7EE4"/>
    <w:rsid w:val="00D00B49"/>
    <w:rsid w:val="00D01E4B"/>
    <w:rsid w:val="00D02B15"/>
    <w:rsid w:val="00D03371"/>
    <w:rsid w:val="00D03770"/>
    <w:rsid w:val="00D03C5B"/>
    <w:rsid w:val="00D03C73"/>
    <w:rsid w:val="00D03C86"/>
    <w:rsid w:val="00D04212"/>
    <w:rsid w:val="00D04C61"/>
    <w:rsid w:val="00D0529D"/>
    <w:rsid w:val="00D06259"/>
    <w:rsid w:val="00D0646E"/>
    <w:rsid w:val="00D0717F"/>
    <w:rsid w:val="00D07F3D"/>
    <w:rsid w:val="00D07F60"/>
    <w:rsid w:val="00D106AA"/>
    <w:rsid w:val="00D1178F"/>
    <w:rsid w:val="00D11AC8"/>
    <w:rsid w:val="00D11FEB"/>
    <w:rsid w:val="00D120A0"/>
    <w:rsid w:val="00D12319"/>
    <w:rsid w:val="00D129AB"/>
    <w:rsid w:val="00D146D9"/>
    <w:rsid w:val="00D14E85"/>
    <w:rsid w:val="00D15535"/>
    <w:rsid w:val="00D1581A"/>
    <w:rsid w:val="00D1750D"/>
    <w:rsid w:val="00D176E3"/>
    <w:rsid w:val="00D17B91"/>
    <w:rsid w:val="00D203C2"/>
    <w:rsid w:val="00D203F2"/>
    <w:rsid w:val="00D20512"/>
    <w:rsid w:val="00D209D8"/>
    <w:rsid w:val="00D20F89"/>
    <w:rsid w:val="00D227C3"/>
    <w:rsid w:val="00D23021"/>
    <w:rsid w:val="00D23A53"/>
    <w:rsid w:val="00D24809"/>
    <w:rsid w:val="00D24D42"/>
    <w:rsid w:val="00D25591"/>
    <w:rsid w:val="00D25A6E"/>
    <w:rsid w:val="00D25F58"/>
    <w:rsid w:val="00D263DA"/>
    <w:rsid w:val="00D2666C"/>
    <w:rsid w:val="00D2733E"/>
    <w:rsid w:val="00D27791"/>
    <w:rsid w:val="00D3000C"/>
    <w:rsid w:val="00D3062B"/>
    <w:rsid w:val="00D30A7D"/>
    <w:rsid w:val="00D30D86"/>
    <w:rsid w:val="00D31472"/>
    <w:rsid w:val="00D315E3"/>
    <w:rsid w:val="00D319D2"/>
    <w:rsid w:val="00D31D47"/>
    <w:rsid w:val="00D31EB2"/>
    <w:rsid w:val="00D325C2"/>
    <w:rsid w:val="00D3315E"/>
    <w:rsid w:val="00D33F14"/>
    <w:rsid w:val="00D33F2E"/>
    <w:rsid w:val="00D34951"/>
    <w:rsid w:val="00D34A1D"/>
    <w:rsid w:val="00D34B61"/>
    <w:rsid w:val="00D35225"/>
    <w:rsid w:val="00D35A37"/>
    <w:rsid w:val="00D35BDE"/>
    <w:rsid w:val="00D35E9C"/>
    <w:rsid w:val="00D35F79"/>
    <w:rsid w:val="00D35FD0"/>
    <w:rsid w:val="00D3609E"/>
    <w:rsid w:val="00D36F97"/>
    <w:rsid w:val="00D371B5"/>
    <w:rsid w:val="00D37839"/>
    <w:rsid w:val="00D37F42"/>
    <w:rsid w:val="00D4012B"/>
    <w:rsid w:val="00D40410"/>
    <w:rsid w:val="00D406F6"/>
    <w:rsid w:val="00D41032"/>
    <w:rsid w:val="00D4146D"/>
    <w:rsid w:val="00D42634"/>
    <w:rsid w:val="00D43AEC"/>
    <w:rsid w:val="00D44ACD"/>
    <w:rsid w:val="00D45171"/>
    <w:rsid w:val="00D46B91"/>
    <w:rsid w:val="00D477CC"/>
    <w:rsid w:val="00D478F6"/>
    <w:rsid w:val="00D5077F"/>
    <w:rsid w:val="00D51A36"/>
    <w:rsid w:val="00D51B18"/>
    <w:rsid w:val="00D52006"/>
    <w:rsid w:val="00D527B2"/>
    <w:rsid w:val="00D52A9C"/>
    <w:rsid w:val="00D52CBA"/>
    <w:rsid w:val="00D52FDF"/>
    <w:rsid w:val="00D532EE"/>
    <w:rsid w:val="00D53EDB"/>
    <w:rsid w:val="00D53F85"/>
    <w:rsid w:val="00D53FEA"/>
    <w:rsid w:val="00D54D3F"/>
    <w:rsid w:val="00D554FF"/>
    <w:rsid w:val="00D55936"/>
    <w:rsid w:val="00D55E0D"/>
    <w:rsid w:val="00D569E5"/>
    <w:rsid w:val="00D56C6D"/>
    <w:rsid w:val="00D57501"/>
    <w:rsid w:val="00D57AD4"/>
    <w:rsid w:val="00D57C9E"/>
    <w:rsid w:val="00D608F0"/>
    <w:rsid w:val="00D614CD"/>
    <w:rsid w:val="00D61521"/>
    <w:rsid w:val="00D62000"/>
    <w:rsid w:val="00D62CFF"/>
    <w:rsid w:val="00D62F3D"/>
    <w:rsid w:val="00D63425"/>
    <w:rsid w:val="00D63B4F"/>
    <w:rsid w:val="00D63C80"/>
    <w:rsid w:val="00D64535"/>
    <w:rsid w:val="00D647C9"/>
    <w:rsid w:val="00D65732"/>
    <w:rsid w:val="00D657AD"/>
    <w:rsid w:val="00D66294"/>
    <w:rsid w:val="00D667DD"/>
    <w:rsid w:val="00D67A8C"/>
    <w:rsid w:val="00D70FBE"/>
    <w:rsid w:val="00D717A6"/>
    <w:rsid w:val="00D71D42"/>
    <w:rsid w:val="00D72160"/>
    <w:rsid w:val="00D72823"/>
    <w:rsid w:val="00D73193"/>
    <w:rsid w:val="00D73233"/>
    <w:rsid w:val="00D73EDB"/>
    <w:rsid w:val="00D74ACD"/>
    <w:rsid w:val="00D75565"/>
    <w:rsid w:val="00D803E9"/>
    <w:rsid w:val="00D806FA"/>
    <w:rsid w:val="00D80B2E"/>
    <w:rsid w:val="00D81AFB"/>
    <w:rsid w:val="00D81B0E"/>
    <w:rsid w:val="00D82BDC"/>
    <w:rsid w:val="00D82DC2"/>
    <w:rsid w:val="00D83563"/>
    <w:rsid w:val="00D83E6C"/>
    <w:rsid w:val="00D84345"/>
    <w:rsid w:val="00D84954"/>
    <w:rsid w:val="00D85090"/>
    <w:rsid w:val="00D85587"/>
    <w:rsid w:val="00D85A4E"/>
    <w:rsid w:val="00D8745E"/>
    <w:rsid w:val="00D87D5F"/>
    <w:rsid w:val="00D87DBB"/>
    <w:rsid w:val="00D901BF"/>
    <w:rsid w:val="00D9103F"/>
    <w:rsid w:val="00D9130C"/>
    <w:rsid w:val="00D9178F"/>
    <w:rsid w:val="00D91D12"/>
    <w:rsid w:val="00D92A60"/>
    <w:rsid w:val="00D941AA"/>
    <w:rsid w:val="00D94C17"/>
    <w:rsid w:val="00D951E9"/>
    <w:rsid w:val="00D95769"/>
    <w:rsid w:val="00D959F5"/>
    <w:rsid w:val="00D95E05"/>
    <w:rsid w:val="00D97924"/>
    <w:rsid w:val="00DA0171"/>
    <w:rsid w:val="00DA04DF"/>
    <w:rsid w:val="00DA0703"/>
    <w:rsid w:val="00DA17E8"/>
    <w:rsid w:val="00DA1B94"/>
    <w:rsid w:val="00DA2CD1"/>
    <w:rsid w:val="00DA2EDC"/>
    <w:rsid w:val="00DA41B5"/>
    <w:rsid w:val="00DA46C9"/>
    <w:rsid w:val="00DA4B98"/>
    <w:rsid w:val="00DA5BC7"/>
    <w:rsid w:val="00DA7922"/>
    <w:rsid w:val="00DB01D6"/>
    <w:rsid w:val="00DB0ABF"/>
    <w:rsid w:val="00DB1AF6"/>
    <w:rsid w:val="00DB1CC9"/>
    <w:rsid w:val="00DB21F4"/>
    <w:rsid w:val="00DB3E05"/>
    <w:rsid w:val="00DB59FF"/>
    <w:rsid w:val="00DB5ADC"/>
    <w:rsid w:val="00DB60D3"/>
    <w:rsid w:val="00DB653E"/>
    <w:rsid w:val="00DB6FF2"/>
    <w:rsid w:val="00DB73A5"/>
    <w:rsid w:val="00DB757C"/>
    <w:rsid w:val="00DB7A97"/>
    <w:rsid w:val="00DB7BC3"/>
    <w:rsid w:val="00DB7C5F"/>
    <w:rsid w:val="00DC09EE"/>
    <w:rsid w:val="00DC103F"/>
    <w:rsid w:val="00DC1AD5"/>
    <w:rsid w:val="00DC25D7"/>
    <w:rsid w:val="00DC35C7"/>
    <w:rsid w:val="00DC3871"/>
    <w:rsid w:val="00DC56B1"/>
    <w:rsid w:val="00DC56C9"/>
    <w:rsid w:val="00DC59BD"/>
    <w:rsid w:val="00DC5D8B"/>
    <w:rsid w:val="00DC6D3C"/>
    <w:rsid w:val="00DC6E9E"/>
    <w:rsid w:val="00DD0075"/>
    <w:rsid w:val="00DD1071"/>
    <w:rsid w:val="00DD18F0"/>
    <w:rsid w:val="00DD197C"/>
    <w:rsid w:val="00DD289B"/>
    <w:rsid w:val="00DD2BF3"/>
    <w:rsid w:val="00DD30BB"/>
    <w:rsid w:val="00DD3368"/>
    <w:rsid w:val="00DD4149"/>
    <w:rsid w:val="00DD42BC"/>
    <w:rsid w:val="00DD4FC3"/>
    <w:rsid w:val="00DD6887"/>
    <w:rsid w:val="00DD6BCB"/>
    <w:rsid w:val="00DD6D63"/>
    <w:rsid w:val="00DD70AA"/>
    <w:rsid w:val="00DD7BD3"/>
    <w:rsid w:val="00DD7E11"/>
    <w:rsid w:val="00DE0150"/>
    <w:rsid w:val="00DE0E79"/>
    <w:rsid w:val="00DE10E9"/>
    <w:rsid w:val="00DE1498"/>
    <w:rsid w:val="00DE1548"/>
    <w:rsid w:val="00DE1664"/>
    <w:rsid w:val="00DE2320"/>
    <w:rsid w:val="00DE2939"/>
    <w:rsid w:val="00DE2C49"/>
    <w:rsid w:val="00DE3D50"/>
    <w:rsid w:val="00DE4D8C"/>
    <w:rsid w:val="00DE4EBC"/>
    <w:rsid w:val="00DE6BA5"/>
    <w:rsid w:val="00DE6C3C"/>
    <w:rsid w:val="00DE6D3A"/>
    <w:rsid w:val="00DE71FE"/>
    <w:rsid w:val="00DE76D1"/>
    <w:rsid w:val="00DE7BBE"/>
    <w:rsid w:val="00DF188B"/>
    <w:rsid w:val="00DF1F5C"/>
    <w:rsid w:val="00DF1F6D"/>
    <w:rsid w:val="00DF2182"/>
    <w:rsid w:val="00DF2304"/>
    <w:rsid w:val="00DF3421"/>
    <w:rsid w:val="00DF41B6"/>
    <w:rsid w:val="00DF538C"/>
    <w:rsid w:val="00DF5A7C"/>
    <w:rsid w:val="00DF5C2C"/>
    <w:rsid w:val="00DF6457"/>
    <w:rsid w:val="00DF73C7"/>
    <w:rsid w:val="00E015AE"/>
    <w:rsid w:val="00E0170E"/>
    <w:rsid w:val="00E018CE"/>
    <w:rsid w:val="00E01CD3"/>
    <w:rsid w:val="00E01FB2"/>
    <w:rsid w:val="00E02B83"/>
    <w:rsid w:val="00E02CD5"/>
    <w:rsid w:val="00E02E2C"/>
    <w:rsid w:val="00E03590"/>
    <w:rsid w:val="00E035D9"/>
    <w:rsid w:val="00E036AA"/>
    <w:rsid w:val="00E03872"/>
    <w:rsid w:val="00E03A5D"/>
    <w:rsid w:val="00E0426E"/>
    <w:rsid w:val="00E0475B"/>
    <w:rsid w:val="00E04FB9"/>
    <w:rsid w:val="00E05184"/>
    <w:rsid w:val="00E05D5D"/>
    <w:rsid w:val="00E06073"/>
    <w:rsid w:val="00E06435"/>
    <w:rsid w:val="00E066A3"/>
    <w:rsid w:val="00E06D6D"/>
    <w:rsid w:val="00E07894"/>
    <w:rsid w:val="00E10150"/>
    <w:rsid w:val="00E106DE"/>
    <w:rsid w:val="00E119AF"/>
    <w:rsid w:val="00E11AD9"/>
    <w:rsid w:val="00E1268C"/>
    <w:rsid w:val="00E12AF8"/>
    <w:rsid w:val="00E12EA7"/>
    <w:rsid w:val="00E13C70"/>
    <w:rsid w:val="00E14C92"/>
    <w:rsid w:val="00E159E8"/>
    <w:rsid w:val="00E169AC"/>
    <w:rsid w:val="00E16D6D"/>
    <w:rsid w:val="00E171CA"/>
    <w:rsid w:val="00E20657"/>
    <w:rsid w:val="00E208E2"/>
    <w:rsid w:val="00E20920"/>
    <w:rsid w:val="00E20F6F"/>
    <w:rsid w:val="00E212B9"/>
    <w:rsid w:val="00E218C4"/>
    <w:rsid w:val="00E21D81"/>
    <w:rsid w:val="00E21EDE"/>
    <w:rsid w:val="00E21F95"/>
    <w:rsid w:val="00E2209F"/>
    <w:rsid w:val="00E23AA3"/>
    <w:rsid w:val="00E24003"/>
    <w:rsid w:val="00E25866"/>
    <w:rsid w:val="00E25B52"/>
    <w:rsid w:val="00E2604D"/>
    <w:rsid w:val="00E274A5"/>
    <w:rsid w:val="00E30575"/>
    <w:rsid w:val="00E307CF"/>
    <w:rsid w:val="00E30A82"/>
    <w:rsid w:val="00E30D98"/>
    <w:rsid w:val="00E3118F"/>
    <w:rsid w:val="00E31B23"/>
    <w:rsid w:val="00E31B38"/>
    <w:rsid w:val="00E33ACA"/>
    <w:rsid w:val="00E347D3"/>
    <w:rsid w:val="00E34895"/>
    <w:rsid w:val="00E34967"/>
    <w:rsid w:val="00E34A6A"/>
    <w:rsid w:val="00E34D2F"/>
    <w:rsid w:val="00E35713"/>
    <w:rsid w:val="00E35B94"/>
    <w:rsid w:val="00E362AC"/>
    <w:rsid w:val="00E36E15"/>
    <w:rsid w:val="00E36F2C"/>
    <w:rsid w:val="00E3756D"/>
    <w:rsid w:val="00E40294"/>
    <w:rsid w:val="00E409EB"/>
    <w:rsid w:val="00E42BAE"/>
    <w:rsid w:val="00E42BFB"/>
    <w:rsid w:val="00E43A63"/>
    <w:rsid w:val="00E43EB1"/>
    <w:rsid w:val="00E44038"/>
    <w:rsid w:val="00E440E1"/>
    <w:rsid w:val="00E46211"/>
    <w:rsid w:val="00E46632"/>
    <w:rsid w:val="00E46638"/>
    <w:rsid w:val="00E46DA5"/>
    <w:rsid w:val="00E47A98"/>
    <w:rsid w:val="00E500A0"/>
    <w:rsid w:val="00E513EC"/>
    <w:rsid w:val="00E51528"/>
    <w:rsid w:val="00E5279B"/>
    <w:rsid w:val="00E528C3"/>
    <w:rsid w:val="00E52B90"/>
    <w:rsid w:val="00E52E9C"/>
    <w:rsid w:val="00E533EF"/>
    <w:rsid w:val="00E534C1"/>
    <w:rsid w:val="00E534DE"/>
    <w:rsid w:val="00E54232"/>
    <w:rsid w:val="00E54505"/>
    <w:rsid w:val="00E548A0"/>
    <w:rsid w:val="00E552A0"/>
    <w:rsid w:val="00E55852"/>
    <w:rsid w:val="00E55D7E"/>
    <w:rsid w:val="00E55EDA"/>
    <w:rsid w:val="00E57983"/>
    <w:rsid w:val="00E608CB"/>
    <w:rsid w:val="00E60930"/>
    <w:rsid w:val="00E6185C"/>
    <w:rsid w:val="00E61BDC"/>
    <w:rsid w:val="00E620A7"/>
    <w:rsid w:val="00E624DE"/>
    <w:rsid w:val="00E626AA"/>
    <w:rsid w:val="00E626BE"/>
    <w:rsid w:val="00E62E7B"/>
    <w:rsid w:val="00E63A03"/>
    <w:rsid w:val="00E6452F"/>
    <w:rsid w:val="00E64A7D"/>
    <w:rsid w:val="00E64ADA"/>
    <w:rsid w:val="00E65C46"/>
    <w:rsid w:val="00E66CBA"/>
    <w:rsid w:val="00E671FB"/>
    <w:rsid w:val="00E6749F"/>
    <w:rsid w:val="00E67805"/>
    <w:rsid w:val="00E67D41"/>
    <w:rsid w:val="00E67DEC"/>
    <w:rsid w:val="00E67EA1"/>
    <w:rsid w:val="00E70275"/>
    <w:rsid w:val="00E70A63"/>
    <w:rsid w:val="00E710EC"/>
    <w:rsid w:val="00E71283"/>
    <w:rsid w:val="00E7156D"/>
    <w:rsid w:val="00E7210B"/>
    <w:rsid w:val="00E72207"/>
    <w:rsid w:val="00E72811"/>
    <w:rsid w:val="00E72FE4"/>
    <w:rsid w:val="00E738AA"/>
    <w:rsid w:val="00E73FEC"/>
    <w:rsid w:val="00E74024"/>
    <w:rsid w:val="00E74F33"/>
    <w:rsid w:val="00E76FF5"/>
    <w:rsid w:val="00E77D7F"/>
    <w:rsid w:val="00E800F5"/>
    <w:rsid w:val="00E80A5F"/>
    <w:rsid w:val="00E80CDB"/>
    <w:rsid w:val="00E81082"/>
    <w:rsid w:val="00E813CD"/>
    <w:rsid w:val="00E815F6"/>
    <w:rsid w:val="00E8186E"/>
    <w:rsid w:val="00E81AB4"/>
    <w:rsid w:val="00E81CA5"/>
    <w:rsid w:val="00E8220D"/>
    <w:rsid w:val="00E8244F"/>
    <w:rsid w:val="00E832E1"/>
    <w:rsid w:val="00E8340E"/>
    <w:rsid w:val="00E837B5"/>
    <w:rsid w:val="00E83D78"/>
    <w:rsid w:val="00E8443B"/>
    <w:rsid w:val="00E85E23"/>
    <w:rsid w:val="00E85F3E"/>
    <w:rsid w:val="00E87C30"/>
    <w:rsid w:val="00E90131"/>
    <w:rsid w:val="00E90774"/>
    <w:rsid w:val="00E90912"/>
    <w:rsid w:val="00E90C06"/>
    <w:rsid w:val="00E90E32"/>
    <w:rsid w:val="00E92191"/>
    <w:rsid w:val="00E927D8"/>
    <w:rsid w:val="00E9420E"/>
    <w:rsid w:val="00E94314"/>
    <w:rsid w:val="00E94433"/>
    <w:rsid w:val="00E9484E"/>
    <w:rsid w:val="00E94BED"/>
    <w:rsid w:val="00E94DD0"/>
    <w:rsid w:val="00E94E82"/>
    <w:rsid w:val="00E9512D"/>
    <w:rsid w:val="00E97378"/>
    <w:rsid w:val="00EA0356"/>
    <w:rsid w:val="00EA1591"/>
    <w:rsid w:val="00EA16A4"/>
    <w:rsid w:val="00EA17FD"/>
    <w:rsid w:val="00EA2BAF"/>
    <w:rsid w:val="00EA343A"/>
    <w:rsid w:val="00EA3555"/>
    <w:rsid w:val="00EA3CC0"/>
    <w:rsid w:val="00EA4474"/>
    <w:rsid w:val="00EA45BB"/>
    <w:rsid w:val="00EA5577"/>
    <w:rsid w:val="00EA60D2"/>
    <w:rsid w:val="00EA6842"/>
    <w:rsid w:val="00EA7376"/>
    <w:rsid w:val="00EA7481"/>
    <w:rsid w:val="00EA75C1"/>
    <w:rsid w:val="00EA76EE"/>
    <w:rsid w:val="00EB16E2"/>
    <w:rsid w:val="00EB1893"/>
    <w:rsid w:val="00EB3674"/>
    <w:rsid w:val="00EB367D"/>
    <w:rsid w:val="00EB3C81"/>
    <w:rsid w:val="00EB4042"/>
    <w:rsid w:val="00EB556D"/>
    <w:rsid w:val="00EB5AFC"/>
    <w:rsid w:val="00EB5FB0"/>
    <w:rsid w:val="00EB6103"/>
    <w:rsid w:val="00EB6788"/>
    <w:rsid w:val="00EB6871"/>
    <w:rsid w:val="00EB6A9D"/>
    <w:rsid w:val="00EB72AA"/>
    <w:rsid w:val="00EB7940"/>
    <w:rsid w:val="00EC0956"/>
    <w:rsid w:val="00EC1186"/>
    <w:rsid w:val="00EC2C93"/>
    <w:rsid w:val="00EC359A"/>
    <w:rsid w:val="00EC35D6"/>
    <w:rsid w:val="00EC5709"/>
    <w:rsid w:val="00EC76FA"/>
    <w:rsid w:val="00ED1512"/>
    <w:rsid w:val="00ED17B1"/>
    <w:rsid w:val="00ED17F5"/>
    <w:rsid w:val="00ED19F6"/>
    <w:rsid w:val="00ED2533"/>
    <w:rsid w:val="00ED2B1C"/>
    <w:rsid w:val="00ED3113"/>
    <w:rsid w:val="00ED3255"/>
    <w:rsid w:val="00ED35D5"/>
    <w:rsid w:val="00ED3C59"/>
    <w:rsid w:val="00ED4A2D"/>
    <w:rsid w:val="00ED56FE"/>
    <w:rsid w:val="00ED57AC"/>
    <w:rsid w:val="00ED5CA4"/>
    <w:rsid w:val="00ED5D4B"/>
    <w:rsid w:val="00ED6185"/>
    <w:rsid w:val="00ED6DAE"/>
    <w:rsid w:val="00ED7C3E"/>
    <w:rsid w:val="00EE019A"/>
    <w:rsid w:val="00EE03C9"/>
    <w:rsid w:val="00EE085B"/>
    <w:rsid w:val="00EE0FB5"/>
    <w:rsid w:val="00EE1CC3"/>
    <w:rsid w:val="00EE1DD3"/>
    <w:rsid w:val="00EE1EA7"/>
    <w:rsid w:val="00EE2213"/>
    <w:rsid w:val="00EE22B1"/>
    <w:rsid w:val="00EE2327"/>
    <w:rsid w:val="00EE29BE"/>
    <w:rsid w:val="00EE2D2A"/>
    <w:rsid w:val="00EE2F4B"/>
    <w:rsid w:val="00EE456B"/>
    <w:rsid w:val="00EE48CF"/>
    <w:rsid w:val="00EE4B29"/>
    <w:rsid w:val="00EE5450"/>
    <w:rsid w:val="00EE545E"/>
    <w:rsid w:val="00EE5B8C"/>
    <w:rsid w:val="00EE5E6A"/>
    <w:rsid w:val="00EE656F"/>
    <w:rsid w:val="00EE7C39"/>
    <w:rsid w:val="00EE7CF9"/>
    <w:rsid w:val="00EF08A5"/>
    <w:rsid w:val="00EF0C83"/>
    <w:rsid w:val="00EF0E5B"/>
    <w:rsid w:val="00EF0F7F"/>
    <w:rsid w:val="00EF1A2C"/>
    <w:rsid w:val="00EF1C11"/>
    <w:rsid w:val="00EF1FD0"/>
    <w:rsid w:val="00EF2350"/>
    <w:rsid w:val="00EF2708"/>
    <w:rsid w:val="00EF2865"/>
    <w:rsid w:val="00EF38B5"/>
    <w:rsid w:val="00EF3960"/>
    <w:rsid w:val="00EF414F"/>
    <w:rsid w:val="00EF4274"/>
    <w:rsid w:val="00EF43AD"/>
    <w:rsid w:val="00EF5F49"/>
    <w:rsid w:val="00EF69CE"/>
    <w:rsid w:val="00EF6BD4"/>
    <w:rsid w:val="00EF749C"/>
    <w:rsid w:val="00EF776F"/>
    <w:rsid w:val="00F00401"/>
    <w:rsid w:val="00F00D16"/>
    <w:rsid w:val="00F014D2"/>
    <w:rsid w:val="00F018C5"/>
    <w:rsid w:val="00F01B71"/>
    <w:rsid w:val="00F01C76"/>
    <w:rsid w:val="00F01CB7"/>
    <w:rsid w:val="00F02CBF"/>
    <w:rsid w:val="00F041AA"/>
    <w:rsid w:val="00F0497A"/>
    <w:rsid w:val="00F053A8"/>
    <w:rsid w:val="00F06818"/>
    <w:rsid w:val="00F07326"/>
    <w:rsid w:val="00F07DAB"/>
    <w:rsid w:val="00F1068B"/>
    <w:rsid w:val="00F10D92"/>
    <w:rsid w:val="00F11FBD"/>
    <w:rsid w:val="00F125DC"/>
    <w:rsid w:val="00F12822"/>
    <w:rsid w:val="00F131FA"/>
    <w:rsid w:val="00F13B3C"/>
    <w:rsid w:val="00F13E44"/>
    <w:rsid w:val="00F1404B"/>
    <w:rsid w:val="00F1460C"/>
    <w:rsid w:val="00F1474B"/>
    <w:rsid w:val="00F14ACC"/>
    <w:rsid w:val="00F156B7"/>
    <w:rsid w:val="00F16662"/>
    <w:rsid w:val="00F16686"/>
    <w:rsid w:val="00F166EF"/>
    <w:rsid w:val="00F17743"/>
    <w:rsid w:val="00F20564"/>
    <w:rsid w:val="00F2245E"/>
    <w:rsid w:val="00F22761"/>
    <w:rsid w:val="00F23A7D"/>
    <w:rsid w:val="00F2421C"/>
    <w:rsid w:val="00F24738"/>
    <w:rsid w:val="00F24C07"/>
    <w:rsid w:val="00F2554F"/>
    <w:rsid w:val="00F25660"/>
    <w:rsid w:val="00F2594E"/>
    <w:rsid w:val="00F2678D"/>
    <w:rsid w:val="00F268C4"/>
    <w:rsid w:val="00F26B0D"/>
    <w:rsid w:val="00F276D4"/>
    <w:rsid w:val="00F27770"/>
    <w:rsid w:val="00F30227"/>
    <w:rsid w:val="00F30E21"/>
    <w:rsid w:val="00F30E58"/>
    <w:rsid w:val="00F31FA4"/>
    <w:rsid w:val="00F32FAE"/>
    <w:rsid w:val="00F331E4"/>
    <w:rsid w:val="00F33AD6"/>
    <w:rsid w:val="00F3558F"/>
    <w:rsid w:val="00F361C1"/>
    <w:rsid w:val="00F40721"/>
    <w:rsid w:val="00F40FA6"/>
    <w:rsid w:val="00F40FCF"/>
    <w:rsid w:val="00F414A8"/>
    <w:rsid w:val="00F417BA"/>
    <w:rsid w:val="00F41BA7"/>
    <w:rsid w:val="00F41C27"/>
    <w:rsid w:val="00F427C8"/>
    <w:rsid w:val="00F4428F"/>
    <w:rsid w:val="00F44B0E"/>
    <w:rsid w:val="00F45DBB"/>
    <w:rsid w:val="00F4646F"/>
    <w:rsid w:val="00F46593"/>
    <w:rsid w:val="00F47A93"/>
    <w:rsid w:val="00F508E9"/>
    <w:rsid w:val="00F50A70"/>
    <w:rsid w:val="00F50AA9"/>
    <w:rsid w:val="00F50AD9"/>
    <w:rsid w:val="00F51F53"/>
    <w:rsid w:val="00F520BB"/>
    <w:rsid w:val="00F520D1"/>
    <w:rsid w:val="00F54F66"/>
    <w:rsid w:val="00F55691"/>
    <w:rsid w:val="00F55704"/>
    <w:rsid w:val="00F56B03"/>
    <w:rsid w:val="00F56F97"/>
    <w:rsid w:val="00F57AE5"/>
    <w:rsid w:val="00F603ED"/>
    <w:rsid w:val="00F61106"/>
    <w:rsid w:val="00F61569"/>
    <w:rsid w:val="00F62E29"/>
    <w:rsid w:val="00F634A3"/>
    <w:rsid w:val="00F64638"/>
    <w:rsid w:val="00F6484F"/>
    <w:rsid w:val="00F65000"/>
    <w:rsid w:val="00F65DAF"/>
    <w:rsid w:val="00F66F08"/>
    <w:rsid w:val="00F675B9"/>
    <w:rsid w:val="00F67612"/>
    <w:rsid w:val="00F701FD"/>
    <w:rsid w:val="00F702E7"/>
    <w:rsid w:val="00F70FF3"/>
    <w:rsid w:val="00F72BB0"/>
    <w:rsid w:val="00F72C90"/>
    <w:rsid w:val="00F73081"/>
    <w:rsid w:val="00F7383E"/>
    <w:rsid w:val="00F73ACD"/>
    <w:rsid w:val="00F748B3"/>
    <w:rsid w:val="00F74EFB"/>
    <w:rsid w:val="00F75981"/>
    <w:rsid w:val="00F75CD9"/>
    <w:rsid w:val="00F76256"/>
    <w:rsid w:val="00F76869"/>
    <w:rsid w:val="00F77C3B"/>
    <w:rsid w:val="00F807EC"/>
    <w:rsid w:val="00F819D3"/>
    <w:rsid w:val="00F830DB"/>
    <w:rsid w:val="00F839F1"/>
    <w:rsid w:val="00F83E40"/>
    <w:rsid w:val="00F8450C"/>
    <w:rsid w:val="00F85356"/>
    <w:rsid w:val="00F856C7"/>
    <w:rsid w:val="00F85872"/>
    <w:rsid w:val="00F86DFB"/>
    <w:rsid w:val="00F873D4"/>
    <w:rsid w:val="00F902C6"/>
    <w:rsid w:val="00F90940"/>
    <w:rsid w:val="00F90B1E"/>
    <w:rsid w:val="00F90F17"/>
    <w:rsid w:val="00F91B33"/>
    <w:rsid w:val="00F92751"/>
    <w:rsid w:val="00F93607"/>
    <w:rsid w:val="00F93B2E"/>
    <w:rsid w:val="00F944C4"/>
    <w:rsid w:val="00F94EFC"/>
    <w:rsid w:val="00F956E0"/>
    <w:rsid w:val="00F958B5"/>
    <w:rsid w:val="00F959BA"/>
    <w:rsid w:val="00F9615E"/>
    <w:rsid w:val="00F96751"/>
    <w:rsid w:val="00F96D6D"/>
    <w:rsid w:val="00FA0603"/>
    <w:rsid w:val="00FA0F3C"/>
    <w:rsid w:val="00FA14B5"/>
    <w:rsid w:val="00FA1C67"/>
    <w:rsid w:val="00FA1E56"/>
    <w:rsid w:val="00FA21F3"/>
    <w:rsid w:val="00FA2406"/>
    <w:rsid w:val="00FA2758"/>
    <w:rsid w:val="00FA2A7F"/>
    <w:rsid w:val="00FA2AF6"/>
    <w:rsid w:val="00FA32FA"/>
    <w:rsid w:val="00FA43CA"/>
    <w:rsid w:val="00FA4B18"/>
    <w:rsid w:val="00FA5CB0"/>
    <w:rsid w:val="00FA61A9"/>
    <w:rsid w:val="00FA6D4A"/>
    <w:rsid w:val="00FA7148"/>
    <w:rsid w:val="00FB0368"/>
    <w:rsid w:val="00FB05E1"/>
    <w:rsid w:val="00FB081C"/>
    <w:rsid w:val="00FB11F9"/>
    <w:rsid w:val="00FB126A"/>
    <w:rsid w:val="00FB1372"/>
    <w:rsid w:val="00FB1789"/>
    <w:rsid w:val="00FB1F3F"/>
    <w:rsid w:val="00FB2D75"/>
    <w:rsid w:val="00FB328E"/>
    <w:rsid w:val="00FB39C9"/>
    <w:rsid w:val="00FB486B"/>
    <w:rsid w:val="00FB594A"/>
    <w:rsid w:val="00FB6197"/>
    <w:rsid w:val="00FB67F2"/>
    <w:rsid w:val="00FB6A5F"/>
    <w:rsid w:val="00FB6CA9"/>
    <w:rsid w:val="00FB7023"/>
    <w:rsid w:val="00FB7102"/>
    <w:rsid w:val="00FB73ED"/>
    <w:rsid w:val="00FC08E9"/>
    <w:rsid w:val="00FC1B87"/>
    <w:rsid w:val="00FC1B8A"/>
    <w:rsid w:val="00FC1DF3"/>
    <w:rsid w:val="00FC2080"/>
    <w:rsid w:val="00FC331E"/>
    <w:rsid w:val="00FC35E2"/>
    <w:rsid w:val="00FC3ED1"/>
    <w:rsid w:val="00FC4BB8"/>
    <w:rsid w:val="00FC527F"/>
    <w:rsid w:val="00FC59F3"/>
    <w:rsid w:val="00FC5D81"/>
    <w:rsid w:val="00FC66C0"/>
    <w:rsid w:val="00FC69A4"/>
    <w:rsid w:val="00FC7B40"/>
    <w:rsid w:val="00FD016E"/>
    <w:rsid w:val="00FD05F7"/>
    <w:rsid w:val="00FD0E9C"/>
    <w:rsid w:val="00FD1BF5"/>
    <w:rsid w:val="00FD3619"/>
    <w:rsid w:val="00FD3BC4"/>
    <w:rsid w:val="00FD49FC"/>
    <w:rsid w:val="00FD4A0A"/>
    <w:rsid w:val="00FD5731"/>
    <w:rsid w:val="00FD59A7"/>
    <w:rsid w:val="00FD5A59"/>
    <w:rsid w:val="00FD6FAA"/>
    <w:rsid w:val="00FE02ED"/>
    <w:rsid w:val="00FE0FD6"/>
    <w:rsid w:val="00FE1E50"/>
    <w:rsid w:val="00FE1EC5"/>
    <w:rsid w:val="00FE22C0"/>
    <w:rsid w:val="00FE2998"/>
    <w:rsid w:val="00FE3087"/>
    <w:rsid w:val="00FE338C"/>
    <w:rsid w:val="00FE352B"/>
    <w:rsid w:val="00FE3676"/>
    <w:rsid w:val="00FE38B4"/>
    <w:rsid w:val="00FE3AA3"/>
    <w:rsid w:val="00FE44B0"/>
    <w:rsid w:val="00FE4AC7"/>
    <w:rsid w:val="00FE511B"/>
    <w:rsid w:val="00FE5628"/>
    <w:rsid w:val="00FE657A"/>
    <w:rsid w:val="00FE68CA"/>
    <w:rsid w:val="00FE7275"/>
    <w:rsid w:val="00FE7424"/>
    <w:rsid w:val="00FF05D6"/>
    <w:rsid w:val="00FF0B2D"/>
    <w:rsid w:val="00FF12E2"/>
    <w:rsid w:val="00FF138F"/>
    <w:rsid w:val="00FF2FD9"/>
    <w:rsid w:val="00FF32C6"/>
    <w:rsid w:val="00FF378B"/>
    <w:rsid w:val="00FF3E3F"/>
    <w:rsid w:val="00FF3FA2"/>
    <w:rsid w:val="00FF4CC7"/>
    <w:rsid w:val="00FF51EE"/>
    <w:rsid w:val="00FF576E"/>
    <w:rsid w:val="00FF619E"/>
    <w:rsid w:val="00FF65B5"/>
    <w:rsid w:val="00FF67B8"/>
    <w:rsid w:val="00FF7002"/>
    <w:rsid w:val="00FF7276"/>
    <w:rsid w:val="00FF72CE"/>
    <w:rsid w:val="00FF76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C074"/>
  <w15:chartTrackingRefBased/>
  <w15:docId w15:val="{52EC6EB0-5415-4DF3-9D6E-E4F1D18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1428"/>
    <w:pPr>
      <w:ind w:left="720"/>
      <w:contextualSpacing/>
    </w:pPr>
  </w:style>
  <w:style w:type="table" w:styleId="Lentelstinklelis">
    <w:name w:val="Table Grid"/>
    <w:basedOn w:val="prastojilentel"/>
    <w:uiPriority w:val="39"/>
    <w:rsid w:val="0085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49E2"/>
    <w:rPr>
      <w:color w:val="0563C1" w:themeColor="hyperlink"/>
      <w:u w:val="single"/>
    </w:rPr>
  </w:style>
  <w:style w:type="character" w:styleId="Neapdorotaspaminjimas">
    <w:name w:val="Unresolved Mention"/>
    <w:basedOn w:val="Numatytasispastraiposriftas"/>
    <w:uiPriority w:val="99"/>
    <w:semiHidden/>
    <w:unhideWhenUsed/>
    <w:rsid w:val="00BA49E2"/>
    <w:rPr>
      <w:color w:val="605E5C"/>
      <w:shd w:val="clear" w:color="auto" w:fill="E1DFDD"/>
    </w:rPr>
  </w:style>
  <w:style w:type="paragraph" w:styleId="Antrats">
    <w:name w:val="header"/>
    <w:basedOn w:val="prastasis"/>
    <w:link w:val="AntratsDiagrama"/>
    <w:uiPriority w:val="99"/>
    <w:unhideWhenUsed/>
    <w:rsid w:val="00F873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873D4"/>
  </w:style>
  <w:style w:type="paragraph" w:styleId="Porat">
    <w:name w:val="footer"/>
    <w:basedOn w:val="prastasis"/>
    <w:link w:val="PoratDiagrama"/>
    <w:uiPriority w:val="99"/>
    <w:unhideWhenUsed/>
    <w:rsid w:val="00F873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8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1854">
      <w:bodyDiv w:val="1"/>
      <w:marLeft w:val="0"/>
      <w:marRight w:val="0"/>
      <w:marTop w:val="0"/>
      <w:marBottom w:val="0"/>
      <w:divBdr>
        <w:top w:val="none" w:sz="0" w:space="0" w:color="auto"/>
        <w:left w:val="none" w:sz="0" w:space="0" w:color="auto"/>
        <w:bottom w:val="none" w:sz="0" w:space="0" w:color="auto"/>
        <w:right w:val="none" w:sz="0" w:space="0" w:color="auto"/>
      </w:divBdr>
    </w:div>
    <w:div w:id="892539277">
      <w:bodyDiv w:val="1"/>
      <w:marLeft w:val="0"/>
      <w:marRight w:val="0"/>
      <w:marTop w:val="0"/>
      <w:marBottom w:val="0"/>
      <w:divBdr>
        <w:top w:val="none" w:sz="0" w:space="0" w:color="auto"/>
        <w:left w:val="none" w:sz="0" w:space="0" w:color="auto"/>
        <w:bottom w:val="none" w:sz="0" w:space="0" w:color="auto"/>
        <w:right w:val="none" w:sz="0" w:space="0" w:color="auto"/>
      </w:divBdr>
    </w:div>
    <w:div w:id="1129394733">
      <w:bodyDiv w:val="1"/>
      <w:marLeft w:val="0"/>
      <w:marRight w:val="0"/>
      <w:marTop w:val="0"/>
      <w:marBottom w:val="0"/>
      <w:divBdr>
        <w:top w:val="none" w:sz="0" w:space="0" w:color="auto"/>
        <w:left w:val="none" w:sz="0" w:space="0" w:color="auto"/>
        <w:bottom w:val="none" w:sz="0" w:space="0" w:color="auto"/>
        <w:right w:val="none" w:sz="0" w:space="0" w:color="auto"/>
      </w:divBdr>
    </w:div>
    <w:div w:id="1325165225">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579053373">
      <w:bodyDiv w:val="1"/>
      <w:marLeft w:val="0"/>
      <w:marRight w:val="0"/>
      <w:marTop w:val="0"/>
      <w:marBottom w:val="0"/>
      <w:divBdr>
        <w:top w:val="none" w:sz="0" w:space="0" w:color="auto"/>
        <w:left w:val="none" w:sz="0" w:space="0" w:color="auto"/>
        <w:bottom w:val="none" w:sz="0" w:space="0" w:color="auto"/>
        <w:right w:val="none" w:sz="0" w:space="0" w:color="auto"/>
      </w:divBdr>
    </w:div>
    <w:div w:id="1604802674">
      <w:bodyDiv w:val="1"/>
      <w:marLeft w:val="0"/>
      <w:marRight w:val="0"/>
      <w:marTop w:val="0"/>
      <w:marBottom w:val="0"/>
      <w:divBdr>
        <w:top w:val="none" w:sz="0" w:space="0" w:color="auto"/>
        <w:left w:val="none" w:sz="0" w:space="0" w:color="auto"/>
        <w:bottom w:val="none" w:sz="0" w:space="0" w:color="auto"/>
        <w:right w:val="none" w:sz="0" w:space="0" w:color="auto"/>
      </w:divBdr>
    </w:div>
    <w:div w:id="1822388031">
      <w:bodyDiv w:val="1"/>
      <w:marLeft w:val="0"/>
      <w:marRight w:val="0"/>
      <w:marTop w:val="0"/>
      <w:marBottom w:val="0"/>
      <w:divBdr>
        <w:top w:val="none" w:sz="0" w:space="0" w:color="auto"/>
        <w:left w:val="none" w:sz="0" w:space="0" w:color="auto"/>
        <w:bottom w:val="none" w:sz="0" w:space="0" w:color="auto"/>
        <w:right w:val="none" w:sz="0" w:space="0" w:color="auto"/>
      </w:divBdr>
    </w:div>
    <w:div w:id="1857309510">
      <w:bodyDiv w:val="1"/>
      <w:marLeft w:val="0"/>
      <w:marRight w:val="0"/>
      <w:marTop w:val="0"/>
      <w:marBottom w:val="0"/>
      <w:divBdr>
        <w:top w:val="none" w:sz="0" w:space="0" w:color="auto"/>
        <w:left w:val="none" w:sz="0" w:space="0" w:color="auto"/>
        <w:bottom w:val="none" w:sz="0" w:space="0" w:color="auto"/>
        <w:right w:val="none" w:sz="0" w:space="0" w:color="auto"/>
      </w:divBdr>
    </w:div>
    <w:div w:id="1915697847">
      <w:bodyDiv w:val="1"/>
      <w:marLeft w:val="0"/>
      <w:marRight w:val="0"/>
      <w:marTop w:val="0"/>
      <w:marBottom w:val="0"/>
      <w:divBdr>
        <w:top w:val="none" w:sz="0" w:space="0" w:color="auto"/>
        <w:left w:val="none" w:sz="0" w:space="0" w:color="auto"/>
        <w:bottom w:val="none" w:sz="0" w:space="0" w:color="auto"/>
        <w:right w:val="none" w:sz="0" w:space="0" w:color="auto"/>
      </w:divBdr>
    </w:div>
    <w:div w:id="1954819763">
      <w:bodyDiv w:val="1"/>
      <w:marLeft w:val="0"/>
      <w:marRight w:val="0"/>
      <w:marTop w:val="0"/>
      <w:marBottom w:val="0"/>
      <w:divBdr>
        <w:top w:val="none" w:sz="0" w:space="0" w:color="auto"/>
        <w:left w:val="none" w:sz="0" w:space="0" w:color="auto"/>
        <w:bottom w:val="none" w:sz="0" w:space="0" w:color="auto"/>
        <w:right w:val="none" w:sz="0" w:space="0" w:color="auto"/>
      </w:divBdr>
    </w:div>
    <w:div w:id="2096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09:30:17.281"/>
    </inkml:context>
    <inkml:brush xml:id="br0">
      <inkml:brushProperty name="width" value="0.05" units="cm"/>
      <inkml:brushProperty name="height" value="0.05" units="cm"/>
    </inkml:brush>
  </inkml:definitions>
  <inkml:trace contextRef="#ctx0" brushRef="#br0">4 0 24575,'-4'4'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FAF-2408-4FDC-B620-00908BB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82</Words>
  <Characters>392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dcterms:created xsi:type="dcterms:W3CDTF">2025-08-08T07:11:00Z</dcterms:created>
  <dcterms:modified xsi:type="dcterms:W3CDTF">2025-08-08T07:11:00Z</dcterms:modified>
</cp:coreProperties>
</file>